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7F" w:rsidRDefault="00BC5F7F" w:rsidP="00BC5F7F">
      <w:pPr>
        <w:jc w:val="center"/>
        <w:rPr>
          <w:rFonts w:ascii="Times New Roman" w:hAnsi="Times New Roman"/>
          <w:b/>
          <w:sz w:val="48"/>
          <w:szCs w:val="48"/>
        </w:rPr>
      </w:pPr>
      <w:r w:rsidRPr="00EF7FFE">
        <w:rPr>
          <w:rFonts w:ascii="Times New Roman" w:hAnsi="Times New Roman"/>
          <w:b/>
          <w:sz w:val="48"/>
          <w:szCs w:val="48"/>
        </w:rPr>
        <w:t xml:space="preserve">Рабочая </w:t>
      </w:r>
      <w:r>
        <w:rPr>
          <w:rFonts w:ascii="Times New Roman" w:hAnsi="Times New Roman"/>
          <w:b/>
          <w:sz w:val="48"/>
          <w:szCs w:val="48"/>
        </w:rPr>
        <w:t xml:space="preserve">   </w:t>
      </w:r>
      <w:r w:rsidRPr="00EF7FFE">
        <w:rPr>
          <w:rFonts w:ascii="Times New Roman" w:hAnsi="Times New Roman"/>
          <w:b/>
          <w:sz w:val="48"/>
          <w:szCs w:val="48"/>
        </w:rPr>
        <w:t xml:space="preserve">учебная </w:t>
      </w:r>
      <w:r>
        <w:rPr>
          <w:rFonts w:ascii="Times New Roman" w:hAnsi="Times New Roman"/>
          <w:b/>
          <w:sz w:val="48"/>
          <w:szCs w:val="48"/>
        </w:rPr>
        <w:t xml:space="preserve">   </w:t>
      </w:r>
      <w:r w:rsidRPr="00EF7FFE">
        <w:rPr>
          <w:rFonts w:ascii="Times New Roman" w:hAnsi="Times New Roman"/>
          <w:b/>
          <w:sz w:val="48"/>
          <w:szCs w:val="48"/>
        </w:rPr>
        <w:t>программа</w:t>
      </w:r>
    </w:p>
    <w:p w:rsidR="00BC5F7F" w:rsidRPr="00EF7FFE" w:rsidRDefault="00BC5F7F" w:rsidP="00BC5F7F">
      <w:pPr>
        <w:jc w:val="center"/>
        <w:rPr>
          <w:rFonts w:ascii="Times New Roman" w:hAnsi="Times New Roman"/>
          <w:b/>
          <w:sz w:val="48"/>
          <w:szCs w:val="48"/>
        </w:rPr>
      </w:pPr>
    </w:p>
    <w:p w:rsidR="00BC5F7F" w:rsidRPr="00DB10F9" w:rsidRDefault="00BC5F7F" w:rsidP="00BC5F7F">
      <w:pPr>
        <w:spacing w:after="0"/>
        <w:jc w:val="center"/>
        <w:rPr>
          <w:rFonts w:ascii="Comic Sans MS" w:hAnsi="Comic Sans MS"/>
          <w:b/>
          <w:sz w:val="96"/>
          <w:szCs w:val="36"/>
          <w:u w:val="single"/>
        </w:rPr>
      </w:pPr>
      <w:r w:rsidRPr="00DB10F9">
        <w:rPr>
          <w:rFonts w:ascii="Comic Sans MS" w:hAnsi="Comic Sans MS"/>
          <w:b/>
          <w:sz w:val="96"/>
          <w:szCs w:val="36"/>
          <w:u w:val="single"/>
        </w:rPr>
        <w:t>Литературное чтение</w:t>
      </w:r>
    </w:p>
    <w:p w:rsidR="00BC5F7F" w:rsidRPr="0000583C" w:rsidRDefault="00BC5F7F" w:rsidP="00BC5F7F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  <w:proofErr w:type="gramStart"/>
      <w:r w:rsidRPr="0000583C">
        <w:rPr>
          <w:rFonts w:ascii="Comic Sans MS" w:hAnsi="Comic Sans MS"/>
          <w:b/>
          <w:i/>
          <w:sz w:val="32"/>
          <w:szCs w:val="28"/>
        </w:rPr>
        <w:t>составлена</w:t>
      </w:r>
      <w:proofErr w:type="gramEnd"/>
      <w:r w:rsidRPr="0000583C">
        <w:rPr>
          <w:rFonts w:ascii="Comic Sans MS" w:hAnsi="Comic Sans MS"/>
          <w:b/>
          <w:i/>
          <w:sz w:val="32"/>
          <w:szCs w:val="28"/>
        </w:rPr>
        <w:t xml:space="preserve"> на основе авторской программы </w:t>
      </w:r>
    </w:p>
    <w:p w:rsidR="00BC5F7F" w:rsidRPr="00EF7FFE" w:rsidRDefault="00BC5F7F" w:rsidP="00BC5F7F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00583C">
        <w:rPr>
          <w:rFonts w:ascii="Comic Sans MS" w:hAnsi="Comic Sans MS"/>
          <w:b/>
          <w:i/>
          <w:sz w:val="32"/>
          <w:szCs w:val="28"/>
        </w:rPr>
        <w:t xml:space="preserve">Н. А. </w:t>
      </w:r>
      <w:proofErr w:type="spellStart"/>
      <w:r w:rsidRPr="0000583C">
        <w:rPr>
          <w:rFonts w:ascii="Comic Sans MS" w:hAnsi="Comic Sans MS"/>
          <w:b/>
          <w:i/>
          <w:sz w:val="32"/>
          <w:szCs w:val="28"/>
        </w:rPr>
        <w:t>Чураковой</w:t>
      </w:r>
      <w:proofErr w:type="spellEnd"/>
      <w:r w:rsidRPr="0000583C">
        <w:rPr>
          <w:rFonts w:ascii="Comic Sans MS" w:hAnsi="Comic Sans MS"/>
          <w:b/>
          <w:i/>
          <w:sz w:val="32"/>
          <w:szCs w:val="28"/>
        </w:rPr>
        <w:t xml:space="preserve"> по курсу «Литературное чтение»</w:t>
      </w:r>
      <w:r w:rsidRPr="00EF7FFE">
        <w:rPr>
          <w:rFonts w:ascii="Comic Sans MS" w:hAnsi="Comic Sans MS"/>
          <w:sz w:val="32"/>
          <w:szCs w:val="28"/>
        </w:rPr>
        <w:t>,</w:t>
      </w:r>
    </w:p>
    <w:p w:rsidR="00BC5F7F" w:rsidRPr="00EF7FFE" w:rsidRDefault="00BC5F7F" w:rsidP="00BC5F7F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 утверждённой Министерством образования Российской Федерации</w:t>
      </w:r>
    </w:p>
    <w:p w:rsidR="00BC5F7F" w:rsidRPr="00EF7FFE" w:rsidRDefault="00BC5F7F" w:rsidP="00BC5F7F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proofErr w:type="gramStart"/>
      <w:r w:rsidRPr="00EF7FFE">
        <w:rPr>
          <w:rFonts w:ascii="Comic Sans MS" w:hAnsi="Comic Sans MS"/>
          <w:sz w:val="32"/>
          <w:szCs w:val="28"/>
        </w:rPr>
        <w:t xml:space="preserve">(сборник программ для начальной школы «Система </w:t>
      </w:r>
      <w:proofErr w:type="spellStart"/>
      <w:r w:rsidRPr="00EF7FFE">
        <w:rPr>
          <w:rFonts w:ascii="Comic Sans MS" w:hAnsi="Comic Sans MS"/>
          <w:sz w:val="32"/>
          <w:szCs w:val="28"/>
        </w:rPr>
        <w:t>Л.В.Занкова</w:t>
      </w:r>
      <w:proofErr w:type="spellEnd"/>
      <w:r w:rsidRPr="00EF7FFE">
        <w:rPr>
          <w:rFonts w:ascii="Comic Sans MS" w:hAnsi="Comic Sans MS"/>
          <w:sz w:val="32"/>
          <w:szCs w:val="28"/>
        </w:rPr>
        <w:t xml:space="preserve">», </w:t>
      </w:r>
      <w:proofErr w:type="gramEnd"/>
    </w:p>
    <w:p w:rsidR="00BC5F7F" w:rsidRPr="00EF7FFE" w:rsidRDefault="00BC5F7F" w:rsidP="00BC5F7F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Самара: </w:t>
      </w:r>
      <w:proofErr w:type="gramStart"/>
      <w:r w:rsidRPr="00EF7FFE">
        <w:rPr>
          <w:rFonts w:ascii="Comic Sans MS" w:hAnsi="Comic Sans MS"/>
          <w:sz w:val="32"/>
          <w:szCs w:val="28"/>
        </w:rPr>
        <w:t>Издательский дом «Фёдоров», 200</w:t>
      </w:r>
      <w:r>
        <w:rPr>
          <w:rFonts w:ascii="Comic Sans MS" w:hAnsi="Comic Sans MS"/>
          <w:sz w:val="32"/>
          <w:szCs w:val="28"/>
        </w:rPr>
        <w:t>9</w:t>
      </w:r>
      <w:r w:rsidRPr="00EF7FFE">
        <w:rPr>
          <w:rFonts w:ascii="Comic Sans MS" w:hAnsi="Comic Sans MS"/>
          <w:sz w:val="32"/>
          <w:szCs w:val="28"/>
        </w:rPr>
        <w:t>)</w:t>
      </w:r>
      <w:proofErr w:type="gramEnd"/>
    </w:p>
    <w:p w:rsidR="00BC5F7F" w:rsidRPr="00EF7FFE" w:rsidRDefault="00BC5F7F" w:rsidP="00BC5F7F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в соответствии с требованиями федерального компонента </w:t>
      </w:r>
    </w:p>
    <w:p w:rsidR="00BC5F7F" w:rsidRPr="00EF7FFE" w:rsidRDefault="00BC5F7F" w:rsidP="00BC5F7F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>Государственного стандарта начального общего образования.</w:t>
      </w:r>
    </w:p>
    <w:p w:rsidR="00BC5F7F" w:rsidRDefault="00BC5F7F" w:rsidP="00BC5F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5F7F" w:rsidRDefault="00BC5F7F" w:rsidP="00BC5F7F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BC5F7F" w:rsidRDefault="00BC5F7F" w:rsidP="00BC5F7F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BC5F7F" w:rsidRDefault="00BC5F7F" w:rsidP="00BC5F7F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BC5F7F" w:rsidRDefault="00BC5F7F" w:rsidP="00BC5F7F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BC5F7F" w:rsidRPr="00EF7FFE" w:rsidRDefault="00BC5F7F" w:rsidP="00BC5F7F">
      <w:pPr>
        <w:spacing w:after="0"/>
        <w:jc w:val="center"/>
        <w:rPr>
          <w:rFonts w:ascii="Consolas" w:hAnsi="Consolas"/>
          <w:sz w:val="36"/>
          <w:szCs w:val="32"/>
        </w:rPr>
      </w:pPr>
      <w:r w:rsidRPr="00EF7FFE"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в неделю: 3</w:t>
      </w:r>
      <w:r w:rsidR="006A3552">
        <w:rPr>
          <w:rFonts w:ascii="Consolas" w:hAnsi="Consolas"/>
          <w:sz w:val="36"/>
          <w:szCs w:val="32"/>
          <w:u w:val="single"/>
        </w:rPr>
        <w:t>/2</w:t>
      </w:r>
      <w:r>
        <w:rPr>
          <w:rFonts w:ascii="Consolas" w:hAnsi="Consolas"/>
          <w:sz w:val="36"/>
          <w:szCs w:val="32"/>
          <w:u w:val="single"/>
        </w:rPr>
        <w:t xml:space="preserve"> ч</w:t>
      </w:r>
    </w:p>
    <w:p w:rsidR="00BC5F7F" w:rsidRPr="00EF7FFE" w:rsidRDefault="00BC5F7F" w:rsidP="00BC5F7F">
      <w:pPr>
        <w:spacing w:after="0"/>
        <w:jc w:val="center"/>
        <w:rPr>
          <w:rFonts w:ascii="Consolas" w:hAnsi="Consolas"/>
          <w:sz w:val="36"/>
          <w:szCs w:val="32"/>
        </w:rPr>
      </w:pPr>
      <w:r w:rsidRPr="00EF7FFE">
        <w:rPr>
          <w:rFonts w:ascii="Consolas" w:hAnsi="Consolas"/>
          <w:sz w:val="36"/>
          <w:szCs w:val="32"/>
        </w:rPr>
        <w:t xml:space="preserve">Количество часов </w:t>
      </w:r>
      <w:r w:rsidR="006A3552">
        <w:rPr>
          <w:rFonts w:ascii="Consolas" w:hAnsi="Consolas"/>
          <w:sz w:val="36"/>
          <w:szCs w:val="32"/>
          <w:u w:val="single"/>
        </w:rPr>
        <w:t>за год: 85</w:t>
      </w:r>
      <w:r w:rsidRPr="00EF7FFE">
        <w:rPr>
          <w:rFonts w:ascii="Consolas" w:hAnsi="Consolas"/>
          <w:sz w:val="36"/>
          <w:szCs w:val="32"/>
          <w:u w:val="single"/>
        </w:rPr>
        <w:t xml:space="preserve"> часов</w:t>
      </w:r>
    </w:p>
    <w:p w:rsidR="00BC5F7F" w:rsidRDefault="00BC5F7F">
      <w:r>
        <w:br w:type="page"/>
      </w:r>
    </w:p>
    <w:p w:rsidR="00857E18" w:rsidRPr="00254F20" w:rsidRDefault="00857E18" w:rsidP="00857E18">
      <w:pPr>
        <w:jc w:val="center"/>
        <w:rPr>
          <w:rFonts w:ascii="Comic Sans MS" w:hAnsi="Comic Sans MS" w:cs="Times New Roman"/>
          <w:b/>
          <w:spacing w:val="78"/>
          <w:sz w:val="28"/>
          <w:szCs w:val="28"/>
        </w:rPr>
      </w:pPr>
      <w:r w:rsidRPr="00254F20">
        <w:rPr>
          <w:rFonts w:ascii="Comic Sans MS" w:hAnsi="Comic Sans MS" w:cs="Times New Roman"/>
          <w:b/>
          <w:spacing w:val="78"/>
          <w:sz w:val="28"/>
          <w:szCs w:val="28"/>
        </w:rPr>
        <w:lastRenderedPageBreak/>
        <w:t>ПОЯСНИТЕЛЬНАЯ  ЗАПИСКА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57E18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учебная программа по литературному чтению </w:t>
      </w:r>
      <w:r w:rsidRPr="00857E18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требованиями федерального компонента Государственного стандарта начального общего образования 2004 года, на основе Примерной программы начального общего образования, авторской программы развива</w:t>
      </w:r>
      <w:r w:rsidR="00EF7D4B">
        <w:rPr>
          <w:rFonts w:ascii="Times New Roman" w:hAnsi="Times New Roman" w:cs="Times New Roman"/>
          <w:sz w:val="28"/>
          <w:szCs w:val="28"/>
        </w:rPr>
        <w:t xml:space="preserve">ющего обучения </w:t>
      </w:r>
      <w:proofErr w:type="spellStart"/>
      <w:r w:rsidR="00EF7D4B">
        <w:rPr>
          <w:rFonts w:ascii="Times New Roman" w:hAnsi="Times New Roman" w:cs="Times New Roman"/>
          <w:sz w:val="28"/>
          <w:szCs w:val="28"/>
        </w:rPr>
        <w:t>Л.В.Занкова</w:t>
      </w:r>
      <w:proofErr w:type="spellEnd"/>
      <w:r w:rsidR="00EF7D4B">
        <w:rPr>
          <w:rFonts w:ascii="Times New Roman" w:hAnsi="Times New Roman" w:cs="Times New Roman"/>
          <w:sz w:val="28"/>
          <w:szCs w:val="28"/>
        </w:rPr>
        <w:t xml:space="preserve"> (2009 </w:t>
      </w:r>
      <w:r w:rsidRPr="00857E18">
        <w:rPr>
          <w:rFonts w:ascii="Times New Roman" w:hAnsi="Times New Roman" w:cs="Times New Roman"/>
          <w:sz w:val="28"/>
          <w:szCs w:val="28"/>
        </w:rPr>
        <w:t>г.), утверждённо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образования РФ. </w:t>
      </w:r>
      <w:proofErr w:type="gramEnd"/>
    </w:p>
    <w:p w:rsidR="00857E18" w:rsidRPr="00857E18" w:rsidRDefault="00857E18" w:rsidP="00857E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7E18">
        <w:rPr>
          <w:rFonts w:ascii="Times New Roman" w:hAnsi="Times New Roman" w:cs="Times New Roman"/>
          <w:b/>
          <w:i/>
          <w:sz w:val="28"/>
          <w:szCs w:val="28"/>
        </w:rPr>
        <w:t>Тематический план ориентирован на использование учебника: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857E18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 xml:space="preserve"> Н.А.   Литературное чтение. 4 класс: в двух частях. – 5-е изд. - Самара: </w:t>
      </w:r>
    </w:p>
    <w:p w:rsidR="00857E18" w:rsidRDefault="00857E18" w:rsidP="00DB10F9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857E18">
        <w:rPr>
          <w:rFonts w:ascii="Times New Roman" w:hAnsi="Times New Roman" w:cs="Times New Roman"/>
          <w:sz w:val="28"/>
          <w:szCs w:val="28"/>
        </w:rPr>
        <w:t>Издательство «Учебная литература»: Из</w:t>
      </w:r>
      <w:r>
        <w:rPr>
          <w:rFonts w:ascii="Times New Roman" w:hAnsi="Times New Roman" w:cs="Times New Roman"/>
          <w:sz w:val="28"/>
          <w:szCs w:val="28"/>
        </w:rPr>
        <w:t>дательский дом «Фёдоров», 2011.</w:t>
      </w:r>
    </w:p>
    <w:p w:rsidR="00DB10F9" w:rsidRPr="00DB10F9" w:rsidRDefault="00DB10F9" w:rsidP="00DB10F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857E18" w:rsidRDefault="00857E18" w:rsidP="00857E18">
      <w:pPr>
        <w:rPr>
          <w:rFonts w:ascii="Times New Roman" w:hAnsi="Times New Roman" w:cs="Times New Roman"/>
          <w:sz w:val="16"/>
          <w:szCs w:val="16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 </w:t>
      </w:r>
      <w:r w:rsidR="00254F20">
        <w:rPr>
          <w:rFonts w:ascii="Times New Roman" w:hAnsi="Times New Roman" w:cs="Times New Roman"/>
          <w:sz w:val="28"/>
          <w:szCs w:val="28"/>
        </w:rPr>
        <w:tab/>
      </w:r>
      <w:r w:rsidRPr="00857E18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>ным базисным учебным планом 2012</w:t>
      </w:r>
      <w:r w:rsidRPr="00857E18">
        <w:rPr>
          <w:rFonts w:ascii="Times New Roman" w:hAnsi="Times New Roman" w:cs="Times New Roman"/>
          <w:sz w:val="28"/>
          <w:szCs w:val="28"/>
        </w:rPr>
        <w:t xml:space="preserve"> года курс «литература» изучается в 4 классе  по 3</w:t>
      </w:r>
      <w:r>
        <w:rPr>
          <w:rFonts w:ascii="Times New Roman" w:hAnsi="Times New Roman" w:cs="Times New Roman"/>
          <w:sz w:val="28"/>
          <w:szCs w:val="28"/>
        </w:rPr>
        <w:t xml:space="preserve">/2 </w:t>
      </w:r>
      <w:r w:rsidRPr="00857E18">
        <w:rPr>
          <w:rFonts w:ascii="Times New Roman" w:hAnsi="Times New Roman" w:cs="Times New Roman"/>
          <w:sz w:val="28"/>
          <w:szCs w:val="28"/>
        </w:rPr>
        <w:t xml:space="preserve"> часа </w:t>
      </w:r>
      <w:r w:rsidR="00254F20">
        <w:rPr>
          <w:rFonts w:ascii="Times New Roman" w:hAnsi="Times New Roman" w:cs="Times New Roman"/>
          <w:sz w:val="28"/>
          <w:szCs w:val="28"/>
        </w:rPr>
        <w:t xml:space="preserve">    </w:t>
      </w:r>
      <w:r w:rsidRPr="00857E18">
        <w:rPr>
          <w:rFonts w:ascii="Times New Roman" w:hAnsi="Times New Roman" w:cs="Times New Roman"/>
          <w:sz w:val="28"/>
          <w:szCs w:val="28"/>
        </w:rPr>
        <w:t>в неделю.</w:t>
      </w:r>
    </w:p>
    <w:p w:rsidR="00DB10F9" w:rsidRPr="00DB10F9" w:rsidRDefault="00DB10F9" w:rsidP="00857E18">
      <w:pPr>
        <w:rPr>
          <w:rFonts w:ascii="Times New Roman" w:hAnsi="Times New Roman" w:cs="Times New Roman"/>
          <w:sz w:val="16"/>
          <w:szCs w:val="16"/>
        </w:rPr>
      </w:pPr>
    </w:p>
    <w:p w:rsidR="00857E18" w:rsidRPr="00857E18" w:rsidRDefault="00857E18" w:rsidP="00254F20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857E18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857E18">
        <w:rPr>
          <w:rFonts w:ascii="Times New Roman" w:hAnsi="Times New Roman" w:cs="Times New Roman"/>
          <w:b/>
          <w:sz w:val="28"/>
          <w:szCs w:val="28"/>
        </w:rPr>
        <w:t xml:space="preserve"> е л и   о б у ч е </w:t>
      </w:r>
      <w:proofErr w:type="spellStart"/>
      <w:r w:rsidRPr="00857E1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57E18">
        <w:rPr>
          <w:rFonts w:ascii="Times New Roman" w:hAnsi="Times New Roman" w:cs="Times New Roman"/>
          <w:b/>
          <w:sz w:val="28"/>
          <w:szCs w:val="28"/>
        </w:rPr>
        <w:t xml:space="preserve"> и я</w:t>
      </w:r>
      <w:r w:rsidRPr="00857E18">
        <w:rPr>
          <w:rFonts w:ascii="Times New Roman" w:hAnsi="Times New Roman" w:cs="Times New Roman"/>
          <w:sz w:val="28"/>
          <w:szCs w:val="28"/>
        </w:rPr>
        <w:t xml:space="preserve">  литературному чтению: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е к культуре народов многонациональной России.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lastRenderedPageBreak/>
        <w:t>Настоящий календарно-тематический план учитывает систему обучения класса, в котором будет осуществляться учебный процесс, направленный на общее развитие учащихся.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57E18">
        <w:rPr>
          <w:rFonts w:ascii="Times New Roman" w:hAnsi="Times New Roman" w:cs="Times New Roman"/>
          <w:sz w:val="28"/>
          <w:szCs w:val="28"/>
        </w:rPr>
        <w:t xml:space="preserve">В соответствии с этим реализуется авторская  программа «Литературное чтение» развивающего обучения Л. В. </w:t>
      </w:r>
      <w:proofErr w:type="spellStart"/>
      <w:r w:rsidRPr="00857E18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 xml:space="preserve"> (автор И.И. </w:t>
      </w:r>
      <w:proofErr w:type="spellStart"/>
      <w:r w:rsidRPr="00857E18">
        <w:rPr>
          <w:rFonts w:ascii="Times New Roman" w:hAnsi="Times New Roman" w:cs="Times New Roman"/>
          <w:sz w:val="28"/>
          <w:szCs w:val="28"/>
        </w:rPr>
        <w:t>Аргинская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>, Сборник программ для четырёхлетней начальной школы.</w:t>
      </w:r>
      <w:proofErr w:type="gramEnd"/>
      <w:r w:rsidRPr="00857E18">
        <w:rPr>
          <w:rFonts w:ascii="Times New Roman" w:hAnsi="Times New Roman" w:cs="Times New Roman"/>
          <w:sz w:val="28"/>
          <w:szCs w:val="28"/>
        </w:rPr>
        <w:t xml:space="preserve"> Система Л.В. </w:t>
      </w:r>
      <w:proofErr w:type="spellStart"/>
      <w:r w:rsidRPr="00857E18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7E18">
        <w:rPr>
          <w:rFonts w:ascii="Times New Roman" w:hAnsi="Times New Roman" w:cs="Times New Roman"/>
          <w:sz w:val="28"/>
          <w:szCs w:val="28"/>
        </w:rPr>
        <w:t xml:space="preserve">Издательский дом «Фёдоров», издательство «Учебная литература», 2008) в объеме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857E18">
        <w:rPr>
          <w:rFonts w:ascii="Times New Roman" w:hAnsi="Times New Roman" w:cs="Times New Roman"/>
          <w:sz w:val="28"/>
          <w:szCs w:val="28"/>
        </w:rPr>
        <w:t xml:space="preserve"> часов.</w:t>
      </w:r>
      <w:proofErr w:type="gramEnd"/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Логика  изложения  и  содержания  авторской программы полностью соответствует  требованиям  федерального компонента  Государственного стандарта  начального образования, поэтому в программу не внесено никаких  изменений.  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На основании примерных программ </w:t>
      </w:r>
      <w:proofErr w:type="spellStart"/>
      <w:r w:rsidRPr="00857E1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 xml:space="preserve"> РФ, содержащих требования к минимальному объему содержания образования по литературному чтению и с учетом системы обучения класса, реализуется программа базисного уровня.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С учетом системы и модели обучения класса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 ниже.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Общие учебные умения, навыки предполагают повышенное внимание к развитию </w:t>
      </w:r>
      <w:proofErr w:type="spellStart"/>
      <w:r w:rsidRPr="00857E1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 xml:space="preserve"> связей курса литературного чтения. 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Дидактическая модель обучения и педагогические средства  отражают модернизацию основ учебного процесса, достижение конкретных  результатов в виде сформированных умений и навыков учащихся, обобщенных способов 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нгвистических фактов и явлений. Особое внимание уделяется познавательной активности учащихся, их </w:t>
      </w:r>
      <w:proofErr w:type="spellStart"/>
      <w:r w:rsidRPr="00857E18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 xml:space="preserve"> к самостоятельной учебной работе. Это предполагает все более широкое использование активных форм познания: наблюдение, опыты, обсуждение разных мнений, предположений, учебный диалог, нетрадиционных форм уроков, в том числе методики деловых и ролевых игр, </w:t>
      </w:r>
      <w:proofErr w:type="spellStart"/>
      <w:r w:rsidRPr="00857E1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 xml:space="preserve"> интегрированных уроков и т. д.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На ступени начальной школы задачи учебных занятий (в схеме – планируемый результат) определены как формирование умений анализировать, сравнивать, различать, приводить примеры, определять признаки и др.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7E18">
        <w:rPr>
          <w:rFonts w:ascii="Times New Roman" w:hAnsi="Times New Roman" w:cs="Times New Roman"/>
          <w:sz w:val="28"/>
          <w:szCs w:val="28"/>
        </w:rPr>
        <w:t xml:space="preserve">Реализация тематического плана обеспечивает освоение </w:t>
      </w:r>
      <w:proofErr w:type="spellStart"/>
      <w:r w:rsidRPr="00857E1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 xml:space="preserve"> умений и компетенций в рамках информационно-коммуникативной деятельности, в том числе способностей передавать содержание текста в сжатом или развернутом виде в </w:t>
      </w:r>
      <w:r w:rsidRPr="00857E1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целью учебного задания, проводить </w:t>
      </w:r>
      <w:proofErr w:type="spellStart"/>
      <w:r w:rsidRPr="00857E18">
        <w:rPr>
          <w:rFonts w:ascii="Times New Roman" w:hAnsi="Times New Roman" w:cs="Times New Roman"/>
          <w:sz w:val="28"/>
          <w:szCs w:val="28"/>
        </w:rPr>
        <w:t>информационно-смысловый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 xml:space="preserve"> анализ текста, использовать различные виды чтения (ознакомительное, просмотровое, поисковое и др.), создавать письменные высказывания, адекватно передающие прослушанную и прочитанную информацию с заданной степенью свернутости (кратко, выборочно, полно</w:t>
      </w:r>
      <w:proofErr w:type="gramEnd"/>
      <w:r w:rsidRPr="00857E18">
        <w:rPr>
          <w:rFonts w:ascii="Times New Roman" w:hAnsi="Times New Roman" w:cs="Times New Roman"/>
          <w:sz w:val="28"/>
          <w:szCs w:val="28"/>
        </w:rPr>
        <w:t xml:space="preserve">), составлять план. На уроках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ся предлагается 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. 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При развивающем обучении стимулируются активные формы познания: наблюдение, опыты, обсуждение разных  мнений, предположений, учебный диалог и пр.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Учащиеся должны уметь обосновывать суждения, давать определения, приводить доказательства, владеть основными видами публичных выступлений (высказывания, монолог, дискуссия), следовать этическим нормам и правилам ведения диалога. 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С точки зрения развития умений и навыков рефлексивной деятельности особое внимание уделено способности учащихся </w:t>
      </w:r>
      <w:proofErr w:type="gramStart"/>
      <w:r w:rsidRPr="00857E18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Pr="00857E18">
        <w:rPr>
          <w:rFonts w:ascii="Times New Roman" w:hAnsi="Times New Roman" w:cs="Times New Roman"/>
          <w:sz w:val="28"/>
          <w:szCs w:val="28"/>
        </w:rPr>
        <w:t xml:space="preserve"> свои мысли и действия «со стороны», соотносить результат деятельности с поставленной целью, определять свое знание и незнание и др. Способность к рефлексии – важнейшее качество, определяющее социальную роль ребенка как ученика, школьника.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Стандарт ориентирован на воспитание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AD6289" w:rsidRDefault="00AD6289" w:rsidP="00857E18">
      <w:pPr>
        <w:rPr>
          <w:rFonts w:ascii="Times New Roman" w:hAnsi="Times New Roman" w:cs="Times New Roman"/>
          <w:sz w:val="28"/>
          <w:szCs w:val="28"/>
        </w:rPr>
      </w:pPr>
    </w:p>
    <w:p w:rsidR="006A3552" w:rsidRDefault="006A3552" w:rsidP="00857E18">
      <w:pPr>
        <w:rPr>
          <w:rFonts w:ascii="Times New Roman" w:hAnsi="Times New Roman" w:cs="Times New Roman"/>
          <w:sz w:val="28"/>
          <w:szCs w:val="28"/>
        </w:rPr>
      </w:pPr>
    </w:p>
    <w:p w:rsidR="006A3552" w:rsidRPr="00857E18" w:rsidRDefault="006A3552" w:rsidP="00857E18">
      <w:pPr>
        <w:rPr>
          <w:rFonts w:ascii="Times New Roman" w:hAnsi="Times New Roman" w:cs="Times New Roman"/>
          <w:sz w:val="28"/>
          <w:szCs w:val="28"/>
        </w:rPr>
      </w:pPr>
    </w:p>
    <w:p w:rsidR="00AD6289" w:rsidRPr="00DB10F9" w:rsidRDefault="00AD6289" w:rsidP="00AD6289">
      <w:pPr>
        <w:jc w:val="center"/>
        <w:rPr>
          <w:rFonts w:ascii="Arial" w:hAnsi="Arial" w:cs="Arial"/>
          <w:b/>
          <w:spacing w:val="82"/>
          <w:sz w:val="32"/>
          <w:szCs w:val="28"/>
        </w:rPr>
      </w:pPr>
      <w:r w:rsidRPr="00DB10F9">
        <w:rPr>
          <w:rFonts w:ascii="Arial" w:hAnsi="Arial" w:cs="Arial"/>
          <w:b/>
          <w:spacing w:val="82"/>
          <w:sz w:val="32"/>
          <w:szCs w:val="28"/>
        </w:rPr>
        <w:lastRenderedPageBreak/>
        <w:t>Реферативное описание тем</w:t>
      </w:r>
    </w:p>
    <w:p w:rsidR="00AD6289" w:rsidRPr="00AD6289" w:rsidRDefault="00AD6289" w:rsidP="00AD62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289">
        <w:rPr>
          <w:rFonts w:ascii="Times New Roman" w:hAnsi="Times New Roman" w:cs="Times New Roman"/>
          <w:b/>
          <w:i/>
          <w:sz w:val="28"/>
          <w:szCs w:val="28"/>
        </w:rPr>
        <w:t>Глава 1. НАРОДНОЕ ТВОРЧЕСТВО: ВРЕМЯ КАК ПРИРОДА.</w:t>
      </w:r>
    </w:p>
    <w:p w:rsidR="00AD6289" w:rsidRPr="006A3552" w:rsidRDefault="00AD6289" w:rsidP="00AD6289">
      <w:pPr>
        <w:rPr>
          <w:rFonts w:ascii="Arial Narrow" w:hAnsi="Arial Narrow" w:cs="Times New Roman"/>
          <w:b/>
          <w:i/>
          <w:sz w:val="24"/>
          <w:szCs w:val="28"/>
        </w:rPr>
      </w:pPr>
      <w:r w:rsidRPr="006A3552">
        <w:rPr>
          <w:rFonts w:ascii="Arial Narrow" w:hAnsi="Arial Narrow" w:cs="Times New Roman"/>
          <w:b/>
          <w:i/>
          <w:sz w:val="24"/>
          <w:szCs w:val="28"/>
        </w:rPr>
        <w:t xml:space="preserve">ВЛАСТЬ  ВРЕМЕНИ  НАД  ЧЕЛОВЕКОМ 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 xml:space="preserve">Пословицы и поговорки о земледелии из сборника «Пословицы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рус¬ского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народа» В. Даля; русская народная сказка «Морской царь и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Васи¬лиса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Премудрая» из сборника А. Афанасьева; былина «Садко».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>Картинная галерея: В. Перов «Портрет Даля», Н. Рерих «Заморские гости», В. Васнецов «Иван Царевич на Сером Волке».</w:t>
      </w:r>
    </w:p>
    <w:p w:rsidR="00AD6289" w:rsidRPr="00AD6289" w:rsidRDefault="00AD6289" w:rsidP="00AD62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289">
        <w:rPr>
          <w:rFonts w:ascii="Times New Roman" w:hAnsi="Times New Roman" w:cs="Times New Roman"/>
          <w:b/>
          <w:i/>
          <w:sz w:val="28"/>
          <w:szCs w:val="28"/>
        </w:rPr>
        <w:t>Глава 2. АВТОРСКАЯ ЛИТЕРАТУРА:</w:t>
      </w:r>
    </w:p>
    <w:p w:rsidR="00AD6289" w:rsidRPr="006A3552" w:rsidRDefault="00AD6289" w:rsidP="00AD6289">
      <w:pPr>
        <w:rPr>
          <w:rFonts w:ascii="Arial Narrow" w:hAnsi="Arial Narrow" w:cs="Times New Roman"/>
          <w:b/>
          <w:i/>
          <w:sz w:val="24"/>
          <w:szCs w:val="28"/>
        </w:rPr>
      </w:pPr>
      <w:r w:rsidRPr="006A3552">
        <w:rPr>
          <w:rFonts w:ascii="Arial Narrow" w:hAnsi="Arial Narrow" w:cs="Times New Roman"/>
          <w:b/>
          <w:i/>
          <w:sz w:val="24"/>
          <w:szCs w:val="28"/>
        </w:rPr>
        <w:t xml:space="preserve">ВРЕМЯ ВО ВЛАСТИ ЧЕЛОВЕКА 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«Планета Новогод</w:t>
      </w:r>
      <w:r w:rsidR="008141F4">
        <w:rPr>
          <w:rFonts w:ascii="Times New Roman" w:hAnsi="Times New Roman" w:cs="Times New Roman"/>
          <w:sz w:val="28"/>
          <w:szCs w:val="28"/>
        </w:rPr>
        <w:t>них Елок» (отрывок); А.Вознесен</w:t>
      </w:r>
      <w:r w:rsidRPr="00AD6289">
        <w:rPr>
          <w:rFonts w:ascii="Times New Roman" w:hAnsi="Times New Roman" w:cs="Times New Roman"/>
          <w:sz w:val="28"/>
          <w:szCs w:val="28"/>
        </w:rPr>
        <w:t xml:space="preserve">ский «Тихо-тихо. </w:t>
      </w:r>
      <w:proofErr w:type="gramStart"/>
      <w:r w:rsidRPr="00AD6289">
        <w:rPr>
          <w:rFonts w:ascii="Times New Roman" w:hAnsi="Times New Roman" w:cs="Times New Roman"/>
          <w:sz w:val="28"/>
          <w:szCs w:val="28"/>
        </w:rPr>
        <w:t>Слышно точно...»; Ф</w:t>
      </w:r>
      <w:r w:rsidR="008141F4">
        <w:rPr>
          <w:rFonts w:ascii="Times New Roman" w:hAnsi="Times New Roman" w:cs="Times New Roman"/>
          <w:sz w:val="28"/>
          <w:szCs w:val="28"/>
        </w:rPr>
        <w:t>.Тютчев «Весенние воды»; Н. Мат</w:t>
      </w:r>
      <w:r w:rsidRPr="00AD6289">
        <w:rPr>
          <w:rFonts w:ascii="Times New Roman" w:hAnsi="Times New Roman" w:cs="Times New Roman"/>
          <w:sz w:val="28"/>
          <w:szCs w:val="28"/>
        </w:rPr>
        <w:t>веева «В лощинах снег, слоистый, как слю</w:t>
      </w:r>
      <w:r w:rsidR="008141F4">
        <w:rPr>
          <w:rFonts w:ascii="Times New Roman" w:hAnsi="Times New Roman" w:cs="Times New Roman"/>
          <w:sz w:val="28"/>
          <w:szCs w:val="28"/>
        </w:rPr>
        <w:t>да...»; Б. Пастернак «Опять вес</w:t>
      </w:r>
      <w:r w:rsidRPr="00AD6289">
        <w:rPr>
          <w:rFonts w:ascii="Times New Roman" w:hAnsi="Times New Roman" w:cs="Times New Roman"/>
          <w:sz w:val="28"/>
          <w:szCs w:val="28"/>
        </w:rPr>
        <w:t>на»; А. Ахматова «Перед весной бывают дни такие...».</w:t>
      </w:r>
      <w:proofErr w:type="gramEnd"/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 xml:space="preserve">Картинная галерея: </w:t>
      </w:r>
      <w:proofErr w:type="gramStart"/>
      <w:r w:rsidRPr="00AD6289">
        <w:rPr>
          <w:rFonts w:ascii="Times New Roman" w:hAnsi="Times New Roman" w:cs="Times New Roman"/>
          <w:sz w:val="28"/>
          <w:szCs w:val="28"/>
        </w:rPr>
        <w:t>С. Дали «По</w:t>
      </w:r>
      <w:r w:rsidR="008141F4">
        <w:rPr>
          <w:rFonts w:ascii="Times New Roman" w:hAnsi="Times New Roman" w:cs="Times New Roman"/>
          <w:sz w:val="28"/>
          <w:szCs w:val="28"/>
        </w:rPr>
        <w:t>стоянство памяти», С. Дали «Про</w:t>
      </w:r>
      <w:r w:rsidRPr="00AD6289">
        <w:rPr>
          <w:rFonts w:ascii="Times New Roman" w:hAnsi="Times New Roman" w:cs="Times New Roman"/>
          <w:sz w:val="28"/>
          <w:szCs w:val="28"/>
        </w:rPr>
        <w:t>филь времени», В. Серов «Зимой», К</w:t>
      </w:r>
      <w:r w:rsidR="008141F4">
        <w:rPr>
          <w:rFonts w:ascii="Times New Roman" w:hAnsi="Times New Roman" w:cs="Times New Roman"/>
          <w:sz w:val="28"/>
          <w:szCs w:val="28"/>
        </w:rPr>
        <w:t>. Петров-Водкин «Утренний натюр</w:t>
      </w:r>
      <w:r w:rsidRPr="00AD6289">
        <w:rPr>
          <w:rFonts w:ascii="Times New Roman" w:hAnsi="Times New Roman" w:cs="Times New Roman"/>
          <w:sz w:val="28"/>
          <w:szCs w:val="28"/>
        </w:rPr>
        <w:t>морт».</w:t>
      </w:r>
      <w:proofErr w:type="gramEnd"/>
    </w:p>
    <w:p w:rsidR="00AD6289" w:rsidRPr="00AD6289" w:rsidRDefault="00AD6289" w:rsidP="00AD62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289">
        <w:rPr>
          <w:rFonts w:ascii="Times New Roman" w:hAnsi="Times New Roman" w:cs="Times New Roman"/>
          <w:b/>
          <w:i/>
          <w:sz w:val="28"/>
          <w:szCs w:val="28"/>
        </w:rPr>
        <w:t xml:space="preserve">Глава 3. </w:t>
      </w:r>
      <w:proofErr w:type="gramStart"/>
      <w:r w:rsidRPr="00AD6289">
        <w:rPr>
          <w:rFonts w:ascii="Times New Roman" w:hAnsi="Times New Roman" w:cs="Times New Roman"/>
          <w:b/>
          <w:i/>
          <w:sz w:val="28"/>
          <w:szCs w:val="28"/>
        </w:rPr>
        <w:t>КРУТИМ</w:t>
      </w:r>
      <w:proofErr w:type="gramEnd"/>
      <w:r w:rsidRPr="00AD6289">
        <w:rPr>
          <w:rFonts w:ascii="Times New Roman" w:hAnsi="Times New Roman" w:cs="Times New Roman"/>
          <w:b/>
          <w:i/>
          <w:sz w:val="28"/>
          <w:szCs w:val="28"/>
        </w:rPr>
        <w:t xml:space="preserve"> БАРАБАН ВРЕМЕНИ 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>Л. Андреев «Петька на даче»; А. Чехов «Ванька», Договор 1793 года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 xml:space="preserve">«Об отдаче мальчика в науку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цирульному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мастерству»; В. Берестов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Драконил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>», «Разлука», «Фантики», «Девочка», «Братья», «Лапта»,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>«Плащ</w:t>
      </w:r>
      <w:proofErr w:type="gramStart"/>
      <w:r w:rsidRPr="00AD6289">
        <w:rPr>
          <w:rFonts w:ascii="Times New Roman" w:hAnsi="Times New Roman" w:cs="Times New Roman"/>
          <w:sz w:val="28"/>
          <w:szCs w:val="28"/>
        </w:rPr>
        <w:t>»,. «</w:t>
      </w:r>
      <w:proofErr w:type="gramEnd"/>
      <w:r w:rsidRPr="00AD6289">
        <w:rPr>
          <w:rFonts w:ascii="Times New Roman" w:hAnsi="Times New Roman" w:cs="Times New Roman"/>
          <w:sz w:val="28"/>
          <w:szCs w:val="28"/>
        </w:rPr>
        <w:t>Семейная фотография».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 xml:space="preserve">Картинная галерея: В. Маковский </w:t>
      </w:r>
      <w:r w:rsidR="008141F4">
        <w:rPr>
          <w:rFonts w:ascii="Times New Roman" w:hAnsi="Times New Roman" w:cs="Times New Roman"/>
          <w:sz w:val="28"/>
          <w:szCs w:val="28"/>
        </w:rPr>
        <w:t>«Две матери», Н. Богданов-Бель</w:t>
      </w:r>
      <w:r w:rsidRPr="00AD6289">
        <w:rPr>
          <w:rFonts w:ascii="Times New Roman" w:hAnsi="Times New Roman" w:cs="Times New Roman"/>
          <w:sz w:val="28"/>
          <w:szCs w:val="28"/>
        </w:rPr>
        <w:t xml:space="preserve">ский «Дети», М.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Добужинский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«Окно парикмахерской», В. Маковский</w:t>
      </w:r>
      <w:r w:rsidR="008141F4">
        <w:rPr>
          <w:rFonts w:ascii="Times New Roman" w:hAnsi="Times New Roman" w:cs="Times New Roman"/>
          <w:sz w:val="28"/>
          <w:szCs w:val="28"/>
        </w:rPr>
        <w:t xml:space="preserve">  </w:t>
      </w:r>
      <w:r w:rsidRPr="00AD6289">
        <w:rPr>
          <w:rFonts w:ascii="Times New Roman" w:hAnsi="Times New Roman" w:cs="Times New Roman"/>
          <w:sz w:val="28"/>
          <w:szCs w:val="28"/>
        </w:rPr>
        <w:t>«Свидание».</w:t>
      </w:r>
    </w:p>
    <w:p w:rsidR="00AD6289" w:rsidRPr="00AD6289" w:rsidRDefault="00AD6289" w:rsidP="00AD62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28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лава 4. РЕАЛЬНЫЙ И ВОЛШЕБНЫЙ МИРЫ 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>Э. Т. А. Гофман «Щелкунчик и Мышиный Король»; М. Волошин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>«Зеленый вал отпрянул...»; Д. Самойлов «Красная осень».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>Картинная галерея: И. Айвазовский «Девятый вал», Ф. Васильев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>«Перед грозой».</w:t>
      </w:r>
    </w:p>
    <w:p w:rsidR="00AD6289" w:rsidRPr="00AD6289" w:rsidRDefault="00AD6289" w:rsidP="00AD62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289">
        <w:rPr>
          <w:rFonts w:ascii="Times New Roman" w:hAnsi="Times New Roman" w:cs="Times New Roman"/>
          <w:b/>
          <w:i/>
          <w:sz w:val="28"/>
          <w:szCs w:val="28"/>
        </w:rPr>
        <w:t xml:space="preserve">Глава 5. АВТОРСКАЯ ПОЭЗИЯ: МАСТЕРСКАЯ СТИХА 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6289">
        <w:rPr>
          <w:rFonts w:ascii="Times New Roman" w:hAnsi="Times New Roman" w:cs="Times New Roman"/>
          <w:sz w:val="28"/>
          <w:szCs w:val="28"/>
        </w:rPr>
        <w:t>В. Маяковский «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Тучкины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штучки»; А. Пушкин «Зимняя дорога»; А. Белый «Весна » (отрывок); Ф. Тютчев «Как весел грохот летних бурь...»; С. Маршак.</w:t>
      </w:r>
      <w:proofErr w:type="gramEnd"/>
      <w:r w:rsidRPr="00AD6289">
        <w:rPr>
          <w:rFonts w:ascii="Times New Roman" w:hAnsi="Times New Roman" w:cs="Times New Roman"/>
          <w:sz w:val="28"/>
          <w:szCs w:val="28"/>
        </w:rPr>
        <w:t xml:space="preserve"> «Как поработала зима!»; А. Пушкин «Зима!.. </w:t>
      </w:r>
      <w:proofErr w:type="gramStart"/>
      <w:r w:rsidRPr="00AD6289">
        <w:rPr>
          <w:rFonts w:ascii="Times New Roman" w:hAnsi="Times New Roman" w:cs="Times New Roman"/>
          <w:sz w:val="28"/>
          <w:szCs w:val="28"/>
        </w:rPr>
        <w:t>Крестьянин, торжествуя...»; А. Фет «Это утро, радость эта...»; В. Хлебников «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Закля¬тие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смехом»; 2 трехстишия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в трех переводах (В. Марковой, А.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До¬лина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Соколовой-Делюсиной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); трехстишие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в двух переводах (В. Марковой, А. Долина), трехстишие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Кикаку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в двух переводах (В.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Мар¬ковой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>, А. Долина).</w:t>
      </w:r>
      <w:proofErr w:type="gramEnd"/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 xml:space="preserve">Картинная галерея: А.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Лентулов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«Василий Блаженный», В.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Кандин¬ский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«Два овала», У.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Хиросиге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«Тростник под снегом и дикая утка».</w:t>
      </w:r>
    </w:p>
    <w:p w:rsidR="00AD6289" w:rsidRPr="00AD6289" w:rsidRDefault="00AD6289" w:rsidP="00AD62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289">
        <w:rPr>
          <w:rFonts w:ascii="Times New Roman" w:hAnsi="Times New Roman" w:cs="Times New Roman"/>
          <w:b/>
          <w:i/>
          <w:sz w:val="28"/>
          <w:szCs w:val="28"/>
        </w:rPr>
        <w:t>Глава 6. ПЛАНЕТА ПОЭЗИИ.</w:t>
      </w:r>
    </w:p>
    <w:p w:rsidR="00AD6289" w:rsidRPr="006A3552" w:rsidRDefault="00AD6289" w:rsidP="00AD6289">
      <w:pPr>
        <w:rPr>
          <w:rFonts w:ascii="Arial Narrow" w:hAnsi="Arial Narrow" w:cs="Times New Roman"/>
          <w:b/>
          <w:i/>
          <w:sz w:val="24"/>
          <w:szCs w:val="28"/>
        </w:rPr>
      </w:pPr>
      <w:proofErr w:type="gramStart"/>
      <w:r w:rsidRPr="006A3552">
        <w:rPr>
          <w:rFonts w:ascii="Arial Narrow" w:hAnsi="Arial Narrow" w:cs="Times New Roman"/>
          <w:b/>
          <w:i/>
          <w:sz w:val="24"/>
          <w:szCs w:val="28"/>
        </w:rPr>
        <w:t>ОТ</w:t>
      </w:r>
      <w:proofErr w:type="gramEnd"/>
      <w:r w:rsidRPr="006A3552">
        <w:rPr>
          <w:rFonts w:ascii="Arial Narrow" w:hAnsi="Arial Narrow" w:cs="Times New Roman"/>
          <w:b/>
          <w:i/>
          <w:sz w:val="24"/>
          <w:szCs w:val="28"/>
        </w:rPr>
        <w:t xml:space="preserve"> ВЕЛИКОГО ДО МАЛОГО 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6289">
        <w:rPr>
          <w:rFonts w:ascii="Times New Roman" w:hAnsi="Times New Roman" w:cs="Times New Roman"/>
          <w:sz w:val="28"/>
          <w:szCs w:val="28"/>
        </w:rPr>
        <w:t>Античный гимн «Природе», Гимн России; М. Лермонтов «Бородино»; В.Берестов «Прогулки с Чуковским», «Сиротская зима», «В эвакуации», «А как мы фронту помогали...», «Мир».</w:t>
      </w:r>
      <w:proofErr w:type="gramEnd"/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>Картинная галерея: К. Петров-Водкин «Купание красного коня», «Смерть комиссара», «Тревога», «Сел</w:t>
      </w:r>
      <w:r w:rsidR="008141F4">
        <w:rPr>
          <w:rFonts w:ascii="Times New Roman" w:hAnsi="Times New Roman" w:cs="Times New Roman"/>
          <w:sz w:val="28"/>
          <w:szCs w:val="28"/>
        </w:rPr>
        <w:t xml:space="preserve">едка»; болгарская икона «Св. </w:t>
      </w:r>
      <w:proofErr w:type="spellStart"/>
      <w:r w:rsidR="008141F4">
        <w:rPr>
          <w:rFonts w:ascii="Times New Roman" w:hAnsi="Times New Roman" w:cs="Times New Roman"/>
          <w:sz w:val="28"/>
          <w:szCs w:val="28"/>
        </w:rPr>
        <w:t>Ди</w:t>
      </w:r>
      <w:r w:rsidRPr="00AD6289">
        <w:rPr>
          <w:rFonts w:ascii="Times New Roman" w:hAnsi="Times New Roman" w:cs="Times New Roman"/>
          <w:sz w:val="28"/>
          <w:szCs w:val="28"/>
        </w:rPr>
        <w:t>митрий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>».</w:t>
      </w:r>
    </w:p>
    <w:p w:rsidR="00AD6289" w:rsidRPr="00AD6289" w:rsidRDefault="00AD6289" w:rsidP="00AD62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289">
        <w:rPr>
          <w:rFonts w:ascii="Times New Roman" w:hAnsi="Times New Roman" w:cs="Times New Roman"/>
          <w:b/>
          <w:i/>
          <w:sz w:val="28"/>
          <w:szCs w:val="28"/>
        </w:rPr>
        <w:t xml:space="preserve">Глава 7. МИР ДРАМЫ. ГДЕ ИСКАТЬ АВТОРА? 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 xml:space="preserve">М. Метерлинк «Синяя Птица» (в сокращении); К. Бальмонт «Аромат солнца»; два трехстишия К.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в переводе В. Марковой.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lastRenderedPageBreak/>
        <w:t xml:space="preserve">Картинная галерея: А.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Матисс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«К</w:t>
      </w:r>
      <w:r w:rsidR="008141F4">
        <w:rPr>
          <w:rFonts w:ascii="Times New Roman" w:hAnsi="Times New Roman" w:cs="Times New Roman"/>
          <w:sz w:val="28"/>
          <w:szCs w:val="28"/>
        </w:rPr>
        <w:t xml:space="preserve">расные рыбы», Г. </w:t>
      </w:r>
      <w:proofErr w:type="spellStart"/>
      <w:r w:rsidR="008141F4">
        <w:rPr>
          <w:rFonts w:ascii="Times New Roman" w:hAnsi="Times New Roman" w:cs="Times New Roman"/>
          <w:sz w:val="28"/>
          <w:szCs w:val="28"/>
        </w:rPr>
        <w:t>Климт</w:t>
      </w:r>
      <w:proofErr w:type="spellEnd"/>
      <w:r w:rsidR="008141F4">
        <w:rPr>
          <w:rFonts w:ascii="Times New Roman" w:hAnsi="Times New Roman" w:cs="Times New Roman"/>
          <w:sz w:val="28"/>
          <w:szCs w:val="28"/>
        </w:rPr>
        <w:t xml:space="preserve"> «Поле ма</w:t>
      </w:r>
      <w:r w:rsidRPr="00AD6289">
        <w:rPr>
          <w:rFonts w:ascii="Times New Roman" w:hAnsi="Times New Roman" w:cs="Times New Roman"/>
          <w:sz w:val="28"/>
          <w:szCs w:val="28"/>
        </w:rPr>
        <w:t>ков».</w:t>
      </w:r>
    </w:p>
    <w:p w:rsidR="00AD6289" w:rsidRPr="00AD6289" w:rsidRDefault="00AD6289" w:rsidP="00AD62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289">
        <w:rPr>
          <w:rFonts w:ascii="Times New Roman" w:hAnsi="Times New Roman" w:cs="Times New Roman"/>
          <w:b/>
          <w:i/>
          <w:sz w:val="28"/>
          <w:szCs w:val="28"/>
        </w:rPr>
        <w:t>Глава 8. ВСЕЛЕННАЯ ПРОЗЫ.</w:t>
      </w:r>
    </w:p>
    <w:p w:rsidR="00AD6289" w:rsidRPr="006A3552" w:rsidRDefault="00AD6289" w:rsidP="00AD6289">
      <w:pPr>
        <w:rPr>
          <w:rFonts w:ascii="Arial Narrow" w:hAnsi="Arial Narrow" w:cs="Times New Roman"/>
          <w:b/>
          <w:i/>
          <w:sz w:val="24"/>
          <w:szCs w:val="28"/>
        </w:rPr>
      </w:pPr>
      <w:r w:rsidRPr="006A3552">
        <w:rPr>
          <w:rFonts w:ascii="Arial Narrow" w:hAnsi="Arial Narrow" w:cs="Times New Roman"/>
          <w:b/>
          <w:i/>
          <w:sz w:val="24"/>
          <w:szCs w:val="28"/>
        </w:rPr>
        <w:t>АВТОР - И ВЕЛИКИЙ АКТЕР, И ПОЭТ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>А.Чехов «Гриша», «Белолобый»;</w:t>
      </w:r>
      <w:r w:rsidR="008141F4">
        <w:rPr>
          <w:rFonts w:ascii="Times New Roman" w:hAnsi="Times New Roman" w:cs="Times New Roman"/>
          <w:sz w:val="28"/>
          <w:szCs w:val="28"/>
        </w:rPr>
        <w:t xml:space="preserve"> Саша Черный «Дневник </w:t>
      </w:r>
      <w:proofErr w:type="spellStart"/>
      <w:r w:rsidR="008141F4">
        <w:rPr>
          <w:rFonts w:ascii="Times New Roman" w:hAnsi="Times New Roman" w:cs="Times New Roman"/>
          <w:sz w:val="28"/>
          <w:szCs w:val="28"/>
        </w:rPr>
        <w:t>фокса</w:t>
      </w:r>
      <w:proofErr w:type="spellEnd"/>
      <w:r w:rsidR="008141F4">
        <w:rPr>
          <w:rFonts w:ascii="Times New Roman" w:hAnsi="Times New Roman" w:cs="Times New Roman"/>
          <w:sz w:val="28"/>
          <w:szCs w:val="28"/>
        </w:rPr>
        <w:t xml:space="preserve"> Мик</w:t>
      </w:r>
      <w:r w:rsidRPr="00AD6289">
        <w:rPr>
          <w:rFonts w:ascii="Times New Roman" w:hAnsi="Times New Roman" w:cs="Times New Roman"/>
          <w:sz w:val="28"/>
          <w:szCs w:val="28"/>
        </w:rPr>
        <w:t>ки» (в сокращении).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 xml:space="preserve">Картинная галерея: Б. Кустодиев «Портрет дочери Ирины с собакой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Шумкой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», А.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Матисс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«Семейный порт</w:t>
      </w:r>
      <w:r w:rsidR="008141F4">
        <w:rPr>
          <w:rFonts w:ascii="Times New Roman" w:hAnsi="Times New Roman" w:cs="Times New Roman"/>
          <w:sz w:val="28"/>
          <w:szCs w:val="28"/>
        </w:rPr>
        <w:t>рет», П. Филонов «Семья крестья</w:t>
      </w:r>
      <w:r w:rsidRPr="00AD6289">
        <w:rPr>
          <w:rFonts w:ascii="Times New Roman" w:hAnsi="Times New Roman" w:cs="Times New Roman"/>
          <w:sz w:val="28"/>
          <w:szCs w:val="28"/>
        </w:rPr>
        <w:t>нина».</w:t>
      </w:r>
    </w:p>
    <w:p w:rsidR="00AD6289" w:rsidRPr="00AD6289" w:rsidRDefault="00AD6289" w:rsidP="00AD62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289">
        <w:rPr>
          <w:rFonts w:ascii="Times New Roman" w:hAnsi="Times New Roman" w:cs="Times New Roman"/>
          <w:b/>
          <w:i/>
          <w:sz w:val="28"/>
          <w:szCs w:val="28"/>
        </w:rPr>
        <w:t xml:space="preserve">Глава 9. ПОЭТ, ПРИРОДА И ВРЕМЯ 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 xml:space="preserve"> А. Вознесенский «Жадным взором василиска...», «Поставь в стакан замедленную астру...», «Выгнувши шею назад осторожно...»; Н. Асеев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6289">
        <w:rPr>
          <w:rFonts w:ascii="Times New Roman" w:hAnsi="Times New Roman" w:cs="Times New Roman"/>
          <w:sz w:val="28"/>
          <w:szCs w:val="28"/>
        </w:rPr>
        <w:t>«Июнь»; К. Некрасова «Весна»; Н. Заболоцкий «Весна в лесу»; ф. Тютчев «В небе тают облака...»; С. Козлов «Если меня совсем нет»; В. Берестов «Вот и ландыш отцвел...».</w:t>
      </w:r>
      <w:proofErr w:type="gramEnd"/>
    </w:p>
    <w:p w:rsidR="00AD6289" w:rsidRPr="006A3552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>Картинная галерея: К. Моне «Се</w:t>
      </w:r>
      <w:r w:rsidR="008141F4">
        <w:rPr>
          <w:rFonts w:ascii="Times New Roman" w:hAnsi="Times New Roman" w:cs="Times New Roman"/>
          <w:sz w:val="28"/>
          <w:szCs w:val="28"/>
        </w:rPr>
        <w:t xml:space="preserve">на у </w:t>
      </w:r>
      <w:proofErr w:type="spellStart"/>
      <w:r w:rsidR="008141F4">
        <w:rPr>
          <w:rFonts w:ascii="Times New Roman" w:hAnsi="Times New Roman" w:cs="Times New Roman"/>
          <w:sz w:val="28"/>
          <w:szCs w:val="28"/>
        </w:rPr>
        <w:t>Буживаля</w:t>
      </w:r>
      <w:proofErr w:type="spellEnd"/>
      <w:r w:rsidR="008141F4">
        <w:rPr>
          <w:rFonts w:ascii="Times New Roman" w:hAnsi="Times New Roman" w:cs="Times New Roman"/>
          <w:sz w:val="28"/>
          <w:szCs w:val="28"/>
        </w:rPr>
        <w:t>», О. Ренуар «Лягу</w:t>
      </w:r>
      <w:r w:rsidRPr="00AD6289">
        <w:rPr>
          <w:rFonts w:ascii="Times New Roman" w:hAnsi="Times New Roman" w:cs="Times New Roman"/>
          <w:sz w:val="28"/>
          <w:szCs w:val="28"/>
        </w:rPr>
        <w:t>шатник».</w:t>
      </w:r>
    </w:p>
    <w:p w:rsidR="00AD6289" w:rsidRPr="00AD6289" w:rsidRDefault="00AD6289" w:rsidP="00AD62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289">
        <w:rPr>
          <w:rFonts w:ascii="Times New Roman" w:hAnsi="Times New Roman" w:cs="Times New Roman"/>
          <w:b/>
          <w:i/>
          <w:sz w:val="28"/>
          <w:szCs w:val="28"/>
        </w:rPr>
        <w:t xml:space="preserve">Глава 10. ПЕРЕКРЕСТОК ПРОЗЫ, ПОЭЗИИ И ДРАМЫ – ЧЕЛОВЕЧЕСКАЯ ДУША </w:t>
      </w:r>
    </w:p>
    <w:p w:rsidR="00AD6289" w:rsidRP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6289">
        <w:rPr>
          <w:rFonts w:ascii="Times New Roman" w:hAnsi="Times New Roman" w:cs="Times New Roman"/>
          <w:sz w:val="28"/>
          <w:szCs w:val="28"/>
        </w:rPr>
        <w:t xml:space="preserve">А. Куприн «Слон»; М. Карем «Ослик»; А. Фет «Воздушный город»; Б. </w:t>
      </w:r>
      <w:proofErr w:type="spellStart"/>
      <w:r w:rsidRPr="00AD6289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AD6289">
        <w:rPr>
          <w:rFonts w:ascii="Times New Roman" w:hAnsi="Times New Roman" w:cs="Times New Roman"/>
          <w:sz w:val="28"/>
          <w:szCs w:val="28"/>
        </w:rPr>
        <w:t xml:space="preserve"> «Воздушные замки»; </w:t>
      </w:r>
      <w:r w:rsidR="008141F4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8141F4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="008141F4">
        <w:rPr>
          <w:rFonts w:ascii="Times New Roman" w:hAnsi="Times New Roman" w:cs="Times New Roman"/>
          <w:sz w:val="28"/>
          <w:szCs w:val="28"/>
        </w:rPr>
        <w:t xml:space="preserve"> «Большой лошадиный сек</w:t>
      </w:r>
      <w:r w:rsidRPr="00AD6289">
        <w:rPr>
          <w:rFonts w:ascii="Times New Roman" w:hAnsi="Times New Roman" w:cs="Times New Roman"/>
          <w:sz w:val="28"/>
          <w:szCs w:val="28"/>
        </w:rPr>
        <w:t>рет»; Ф. Искандер «Рассказ о море»; С. Козлов «Теплым тихим утром посреди зимы»; В. Маяковский «А вы могли бы?».</w:t>
      </w:r>
      <w:proofErr w:type="gramEnd"/>
    </w:p>
    <w:p w:rsidR="00857E18" w:rsidRDefault="00AD6289" w:rsidP="00AD6289">
      <w:pPr>
        <w:rPr>
          <w:rFonts w:ascii="Times New Roman" w:hAnsi="Times New Roman" w:cs="Times New Roman"/>
          <w:sz w:val="28"/>
          <w:szCs w:val="28"/>
        </w:rPr>
      </w:pPr>
      <w:r w:rsidRPr="00AD6289">
        <w:rPr>
          <w:rFonts w:ascii="Times New Roman" w:hAnsi="Times New Roman" w:cs="Times New Roman"/>
          <w:sz w:val="28"/>
          <w:szCs w:val="28"/>
        </w:rPr>
        <w:t xml:space="preserve">Картинная галерея: М. Чюрленис </w:t>
      </w:r>
      <w:r w:rsidR="008141F4">
        <w:rPr>
          <w:rFonts w:ascii="Times New Roman" w:hAnsi="Times New Roman" w:cs="Times New Roman"/>
          <w:sz w:val="28"/>
          <w:szCs w:val="28"/>
        </w:rPr>
        <w:t>«Корабли», К. Петров-Водкин «Го</w:t>
      </w:r>
      <w:r w:rsidRPr="00AD6289">
        <w:rPr>
          <w:rFonts w:ascii="Times New Roman" w:hAnsi="Times New Roman" w:cs="Times New Roman"/>
          <w:sz w:val="28"/>
          <w:szCs w:val="28"/>
        </w:rPr>
        <w:t>лова узбекского мальчика», П. Пикассо «Мать и дитя», М. Шагал «День рождения».</w:t>
      </w:r>
    </w:p>
    <w:p w:rsidR="00AD6289" w:rsidRDefault="00AD6289" w:rsidP="00AD6289">
      <w:pPr>
        <w:rPr>
          <w:rFonts w:ascii="Times New Roman" w:hAnsi="Times New Roman" w:cs="Times New Roman"/>
          <w:sz w:val="28"/>
          <w:szCs w:val="28"/>
        </w:rPr>
      </w:pPr>
    </w:p>
    <w:p w:rsidR="008141F4" w:rsidRPr="00857E18" w:rsidRDefault="008141F4" w:rsidP="00AD6289">
      <w:pPr>
        <w:rPr>
          <w:rFonts w:ascii="Times New Roman" w:hAnsi="Times New Roman" w:cs="Times New Roman"/>
          <w:sz w:val="28"/>
          <w:szCs w:val="28"/>
        </w:rPr>
      </w:pPr>
    </w:p>
    <w:p w:rsidR="00857E18" w:rsidRPr="006A3552" w:rsidRDefault="00857E18" w:rsidP="00AD6289">
      <w:pPr>
        <w:ind w:firstLine="708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6A3552">
        <w:rPr>
          <w:rFonts w:ascii="Times New Roman" w:hAnsi="Times New Roman" w:cs="Times New Roman"/>
          <w:b/>
          <w:spacing w:val="40"/>
          <w:sz w:val="28"/>
          <w:szCs w:val="28"/>
        </w:rPr>
        <w:lastRenderedPageBreak/>
        <w:t>Требования к уровню подготовки учащихся к концу 4-года обучения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Иметь общее представление о делении литературы на разные виды повествования: прозу, поэзию, драму; о способах выражения авторского отношения в разных видах повествования.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Знать наизусть 15–20 стихотворений разных авторов, из них ряд стихотворений любимого поэта.</w:t>
      </w:r>
    </w:p>
    <w:p w:rsidR="00857E18" w:rsidRPr="00857E18" w:rsidRDefault="00857E18" w:rsidP="00254F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 w:rsidRPr="00C75D15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 е т ь</w:t>
      </w:r>
      <w:r w:rsidRPr="00857E18">
        <w:rPr>
          <w:rFonts w:ascii="Times New Roman" w:hAnsi="Times New Roman" w:cs="Times New Roman"/>
          <w:sz w:val="28"/>
          <w:szCs w:val="28"/>
        </w:rPr>
        <w:t>: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читать свободно, бегло и выразительно, вслух и про себя; темп чтения 90–100 слов в минуту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– выделять главную идею и основные проблемы литературного произведения; 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находить черты, сходства и различия в рассказе и повести; в авторской и народной, волшебной сказке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7E18">
        <w:rPr>
          <w:rFonts w:ascii="Times New Roman" w:hAnsi="Times New Roman" w:cs="Times New Roman"/>
          <w:sz w:val="28"/>
          <w:szCs w:val="28"/>
        </w:rPr>
        <w:t>– выделять средства художественной выразительности в литературном произведении (сравнение, олицетворение, контраст, гипербола, эпитет, звукопись; повтор);</w:t>
      </w:r>
      <w:proofErr w:type="gramEnd"/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воспринимать оттенки чу</w:t>
      </w:r>
      <w:proofErr w:type="gramStart"/>
      <w:r w:rsidRPr="00857E18">
        <w:rPr>
          <w:rFonts w:ascii="Times New Roman" w:hAnsi="Times New Roman" w:cs="Times New Roman"/>
          <w:sz w:val="28"/>
          <w:szCs w:val="28"/>
        </w:rPr>
        <w:t>вств в п</w:t>
      </w:r>
      <w:proofErr w:type="gramEnd"/>
      <w:r w:rsidRPr="00857E18">
        <w:rPr>
          <w:rFonts w:ascii="Times New Roman" w:hAnsi="Times New Roman" w:cs="Times New Roman"/>
          <w:sz w:val="28"/>
          <w:szCs w:val="28"/>
        </w:rPr>
        <w:t>оэтическом произведении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находить черты сходства и различия в рассказе и повести; в авторской и народной, волшебной сказке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практически различать прозаическое, поэтическое и драматическое произведения и показывать особенности каждого вида повествования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рассказывать о любимом писателе, поэте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устно и письменно высказываться на тему литературного произведения и на свободную тему.</w:t>
      </w:r>
    </w:p>
    <w:p w:rsidR="00857E18" w:rsidRPr="00C75D15" w:rsidRDefault="00857E18" w:rsidP="00254F2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75D15">
        <w:rPr>
          <w:rFonts w:ascii="Times New Roman" w:hAnsi="Times New Roman" w:cs="Times New Roman"/>
          <w:b/>
          <w:i/>
          <w:sz w:val="28"/>
          <w:szCs w:val="28"/>
        </w:rPr>
        <w:t>Читательские умения: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правильно и выразительно читать вслух целыми словами (темп не менее 90 слов в минуту)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заинтересованно и осмысленно читать про себя (темп 100 слов в минуту)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lastRenderedPageBreak/>
        <w:t>– ориентироваться в мире книг и в корпусе конкретной книги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самостоятельно читать текст большого объема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кратко и подробно пересказывать текст, составлять план текста и пользоваться им при пересказе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Знать наизусть 15–20 стихотворений разных авторов.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Литературоведческая пропедевтика: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– отличать художественный текст от </w:t>
      </w:r>
      <w:proofErr w:type="gramStart"/>
      <w:r w:rsidRPr="00857E18">
        <w:rPr>
          <w:rFonts w:ascii="Times New Roman" w:hAnsi="Times New Roman" w:cs="Times New Roman"/>
          <w:sz w:val="28"/>
          <w:szCs w:val="28"/>
        </w:rPr>
        <w:t>научно-популярного</w:t>
      </w:r>
      <w:proofErr w:type="gramEnd"/>
      <w:r w:rsidRPr="00857E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7E18">
        <w:rPr>
          <w:rFonts w:ascii="Times New Roman" w:hAnsi="Times New Roman" w:cs="Times New Roman"/>
          <w:sz w:val="28"/>
          <w:szCs w:val="28"/>
        </w:rPr>
        <w:t>– давать самую элементарную характеристику литературного произведения: народное или авторское произведение, вид (проза, поэзия, драма) и жанр (сказка, сказочная повесть, рассказ, былина, стихотворение, пьеса), основные сюжетные линии, основная идея;</w:t>
      </w:r>
      <w:proofErr w:type="gramEnd"/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давать самую элементарную характеристику автору (речь идет о наиболее известных и популярных писателях и поэтах): прозаик, поэт; общее представление о времени жизни – наш современник или чей-то современник, можно описательно; о чем пишет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давать характеристику героям и персонажам литературных произведений, различая авторский замысел и собственное мнение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полюбить литературу и не представлять себе жизни вне чтения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полюбить изобразительное искусство и почувствовать потребность ходить в художественный музей.</w:t>
      </w:r>
    </w:p>
    <w:p w:rsidR="00254F20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Ра</w:t>
      </w:r>
      <w:r w:rsidR="006A3552">
        <w:rPr>
          <w:rFonts w:ascii="Times New Roman" w:hAnsi="Times New Roman" w:cs="Times New Roman"/>
          <w:sz w:val="28"/>
          <w:szCs w:val="28"/>
        </w:rPr>
        <w:t>звитие творческих способностей.</w:t>
      </w:r>
    </w:p>
    <w:p w:rsidR="00857E18" w:rsidRPr="006A3552" w:rsidRDefault="00857E18" w:rsidP="006A3552">
      <w:pPr>
        <w:ind w:firstLine="708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6A3552">
        <w:rPr>
          <w:rFonts w:ascii="Times New Roman" w:hAnsi="Times New Roman" w:cs="Times New Roman"/>
          <w:b/>
          <w:spacing w:val="40"/>
          <w:sz w:val="28"/>
          <w:szCs w:val="28"/>
        </w:rPr>
        <w:t xml:space="preserve">К концу четвертого класса учащиеся  </w:t>
      </w:r>
      <w:proofErr w:type="spellStart"/>
      <w:r w:rsidRPr="006A3552">
        <w:rPr>
          <w:rFonts w:ascii="Times New Roman" w:hAnsi="Times New Roman" w:cs="Times New Roman"/>
          <w:b/>
          <w:spacing w:val="40"/>
          <w:sz w:val="28"/>
          <w:szCs w:val="28"/>
        </w:rPr>
        <w:t>д</w:t>
      </w:r>
      <w:proofErr w:type="spellEnd"/>
      <w:r w:rsidRPr="006A3552">
        <w:rPr>
          <w:rFonts w:ascii="Times New Roman" w:hAnsi="Times New Roman" w:cs="Times New Roman"/>
          <w:b/>
          <w:spacing w:val="40"/>
          <w:sz w:val="28"/>
          <w:szCs w:val="28"/>
        </w:rPr>
        <w:t xml:space="preserve"> о </w:t>
      </w:r>
      <w:proofErr w:type="gramStart"/>
      <w:r w:rsidRPr="006A3552">
        <w:rPr>
          <w:rFonts w:ascii="Times New Roman" w:hAnsi="Times New Roman" w:cs="Times New Roman"/>
          <w:b/>
          <w:spacing w:val="40"/>
          <w:sz w:val="28"/>
          <w:szCs w:val="28"/>
        </w:rPr>
        <w:t>л</w:t>
      </w:r>
      <w:proofErr w:type="gramEnd"/>
      <w:r w:rsidRPr="006A3552">
        <w:rPr>
          <w:rFonts w:ascii="Times New Roman" w:hAnsi="Times New Roman" w:cs="Times New Roman"/>
          <w:b/>
          <w:spacing w:val="40"/>
          <w:sz w:val="28"/>
          <w:szCs w:val="28"/>
        </w:rPr>
        <w:t xml:space="preserve"> ж </w:t>
      </w:r>
      <w:proofErr w:type="spellStart"/>
      <w:r w:rsidRPr="006A3552">
        <w:rPr>
          <w:rFonts w:ascii="Times New Roman" w:hAnsi="Times New Roman" w:cs="Times New Roman"/>
          <w:b/>
          <w:spacing w:val="40"/>
          <w:sz w:val="28"/>
          <w:szCs w:val="28"/>
        </w:rPr>
        <w:t>н</w:t>
      </w:r>
      <w:proofErr w:type="spellEnd"/>
      <w:r w:rsidRPr="006A3552">
        <w:rPr>
          <w:rFonts w:ascii="Times New Roman" w:hAnsi="Times New Roman" w:cs="Times New Roman"/>
          <w:b/>
          <w:spacing w:val="40"/>
          <w:sz w:val="28"/>
          <w:szCs w:val="28"/>
        </w:rPr>
        <w:t xml:space="preserve"> ы: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пользоваться основными средствами интонационной выразительности при чтении вслух произведений разной эмоциональной направленности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участвовать в конкурсах чтецов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lastRenderedPageBreak/>
        <w:t>– писать небольшие по объему сочинения на основе литературных впечатлений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писать небольшие по объему сочинения по картине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устно высказываться на тему литературного произведения и на свободную тему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научиться добывать дополнительную информацию к обсуждаемой теме или проблеме.</w:t>
      </w:r>
    </w:p>
    <w:p w:rsidR="00857E18" w:rsidRPr="00C75D15" w:rsidRDefault="00857E18" w:rsidP="00857E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В л а </w:t>
      </w:r>
      <w:proofErr w:type="spellStart"/>
      <w:r w:rsidRPr="00C75D15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 е т </w:t>
      </w:r>
      <w:proofErr w:type="spellStart"/>
      <w:r w:rsidRPr="00C75D15">
        <w:rPr>
          <w:rFonts w:ascii="Times New Roman" w:hAnsi="Times New Roman" w:cs="Times New Roman"/>
          <w:b/>
          <w:i/>
          <w:sz w:val="28"/>
          <w:szCs w:val="28"/>
        </w:rPr>
        <w:t>ь</w:t>
      </w:r>
      <w:proofErr w:type="spellEnd"/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   к о м </w:t>
      </w:r>
      <w:proofErr w:type="spellStart"/>
      <w:proofErr w:type="gramStart"/>
      <w:r w:rsidRPr="00C75D15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proofErr w:type="gramEnd"/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 е т е </w:t>
      </w:r>
      <w:proofErr w:type="spellStart"/>
      <w:r w:rsidRPr="00C75D15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5D15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 и я м и: 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• коммуникативной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• рефлексивной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• ценностно-ориентированной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57E18">
        <w:rPr>
          <w:rFonts w:ascii="Times New Roman" w:hAnsi="Times New Roman" w:cs="Times New Roman"/>
          <w:sz w:val="28"/>
          <w:szCs w:val="28"/>
        </w:rPr>
        <w:t>смыслопоисковой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>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• личностного саморазвития.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proofErr w:type="spellStart"/>
      <w:proofErr w:type="gramStart"/>
      <w:r w:rsidRPr="00C75D15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proofErr w:type="gramEnd"/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 о с о б </w:t>
      </w:r>
      <w:proofErr w:type="spellStart"/>
      <w:r w:rsidRPr="00C75D15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5D15"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spellEnd"/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Pr="00C75D15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 е </w:t>
      </w:r>
      <w:proofErr w:type="spellStart"/>
      <w:r w:rsidRPr="00C75D15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75D15">
        <w:rPr>
          <w:rFonts w:ascii="Times New Roman" w:hAnsi="Times New Roman" w:cs="Times New Roman"/>
          <w:b/>
          <w:i/>
          <w:sz w:val="28"/>
          <w:szCs w:val="28"/>
        </w:rPr>
        <w:t xml:space="preserve"> а т </w:t>
      </w:r>
      <w:proofErr w:type="spellStart"/>
      <w:r w:rsidRPr="00C75D15">
        <w:rPr>
          <w:rFonts w:ascii="Times New Roman" w:hAnsi="Times New Roman" w:cs="Times New Roman"/>
          <w:b/>
          <w:i/>
          <w:sz w:val="28"/>
          <w:szCs w:val="28"/>
        </w:rPr>
        <w:t>ь</w:t>
      </w:r>
      <w:proofErr w:type="spellEnd"/>
      <w:r w:rsidRPr="00857E18">
        <w:rPr>
          <w:rFonts w:ascii="Times New Roman" w:hAnsi="Times New Roman" w:cs="Times New Roman"/>
          <w:sz w:val="28"/>
          <w:szCs w:val="28"/>
        </w:rPr>
        <w:t xml:space="preserve"> следующие жизненно-практические задачи: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самостоятельно читать книги;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 xml:space="preserve">– высказывать оценочные суждения о прочитанном произведении (герое, событии); </w:t>
      </w:r>
    </w:p>
    <w:p w:rsidR="00857E18" w:rsidRPr="00857E18" w:rsidRDefault="00857E18" w:rsidP="00857E18">
      <w:pPr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sz w:val="28"/>
          <w:szCs w:val="28"/>
        </w:rPr>
        <w:t>– самостоятельно выбирать и определять содержание книги по ее элементам;</w:t>
      </w:r>
    </w:p>
    <w:p w:rsidR="00857E18" w:rsidRDefault="00857E18" w:rsidP="00857E18">
      <w:r w:rsidRPr="00857E18">
        <w:rPr>
          <w:rFonts w:ascii="Times New Roman" w:hAnsi="Times New Roman" w:cs="Times New Roman"/>
          <w:sz w:val="28"/>
          <w:szCs w:val="28"/>
        </w:rPr>
        <w:t>– работать с различными источниками информации (словарями, справочниками, в том числе и на электронных носителях).</w:t>
      </w:r>
    </w:p>
    <w:p w:rsidR="009B5742" w:rsidRDefault="009B5742" w:rsidP="009B574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B5742" w:rsidRDefault="009B5742" w:rsidP="009B574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A3552" w:rsidRDefault="006A3552" w:rsidP="009B574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A3552" w:rsidRDefault="006A3552" w:rsidP="009B574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B5742" w:rsidRPr="009B5742" w:rsidRDefault="009B5742" w:rsidP="009B574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5742">
        <w:rPr>
          <w:rFonts w:ascii="Times New Roman" w:hAnsi="Times New Roman" w:cs="Times New Roman"/>
          <w:b/>
          <w:i/>
          <w:sz w:val="36"/>
          <w:szCs w:val="36"/>
        </w:rPr>
        <w:lastRenderedPageBreak/>
        <w:t>Учебно-методическое обеспечение</w:t>
      </w:r>
    </w:p>
    <w:p w:rsidR="009B5742" w:rsidRDefault="009B5742" w:rsidP="009B574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horzAnchor="margin" w:tblpX="250" w:tblpY="-39"/>
        <w:tblW w:w="0" w:type="auto"/>
        <w:tblLayout w:type="fixed"/>
        <w:tblLook w:val="04A0"/>
      </w:tblPr>
      <w:tblGrid>
        <w:gridCol w:w="3686"/>
        <w:gridCol w:w="3827"/>
        <w:gridCol w:w="3587"/>
        <w:gridCol w:w="3784"/>
      </w:tblGrid>
      <w:tr w:rsidR="009B5742" w:rsidRPr="00A161A0" w:rsidTr="00DB58B7">
        <w:trPr>
          <w:trHeight w:val="98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2" w:rsidRPr="00A161A0" w:rsidRDefault="009B5742" w:rsidP="00DB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(автор, название,</w:t>
            </w:r>
            <w:proofErr w:type="gramEnd"/>
          </w:p>
          <w:p w:rsidR="009B5742" w:rsidRPr="00A161A0" w:rsidRDefault="009B5742" w:rsidP="00DB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,</w:t>
            </w:r>
          </w:p>
          <w:p w:rsidR="009B5742" w:rsidRPr="00A161A0" w:rsidRDefault="009B5742" w:rsidP="00DB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 </w:t>
            </w:r>
            <w:proofErr w:type="gramStart"/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proofErr w:type="gramEnd"/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допущен, издательство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2" w:rsidRPr="00A161A0" w:rsidRDefault="009B5742" w:rsidP="00DB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42" w:rsidRPr="00A161A0" w:rsidRDefault="009B5742" w:rsidP="00DB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2" w:rsidRPr="00A161A0" w:rsidRDefault="009B5742" w:rsidP="00DB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42" w:rsidRPr="00A161A0" w:rsidRDefault="009B5742" w:rsidP="00DB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2" w:rsidRPr="00A161A0" w:rsidRDefault="009B5742" w:rsidP="00DB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42" w:rsidRPr="00A161A0" w:rsidRDefault="009B5742" w:rsidP="00DB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контроля</w:t>
            </w:r>
          </w:p>
        </w:tc>
      </w:tr>
      <w:tr w:rsidR="009B5742" w:rsidTr="00DB58B7">
        <w:trPr>
          <w:trHeight w:val="413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742" w:rsidRPr="00A161A0" w:rsidRDefault="009B5742" w:rsidP="00DB58B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61A0">
              <w:rPr>
                <w:rFonts w:ascii="Times New Roman" w:hAnsi="Times New Roman" w:cs="Times New Roman"/>
                <w:color w:val="000000"/>
                <w:sz w:val="28"/>
              </w:rPr>
              <w:t xml:space="preserve">Н.А. </w:t>
            </w:r>
            <w:proofErr w:type="spellStart"/>
            <w:r w:rsidRPr="00A161A0">
              <w:rPr>
                <w:rFonts w:ascii="Times New Roman" w:hAnsi="Times New Roman" w:cs="Times New Roman"/>
                <w:color w:val="000000"/>
                <w:sz w:val="28"/>
              </w:rPr>
              <w:t>Чуракова</w:t>
            </w:r>
            <w:proofErr w:type="spellEnd"/>
            <w:r w:rsidRPr="00A161A0">
              <w:rPr>
                <w:rFonts w:ascii="Times New Roman" w:hAnsi="Times New Roman" w:cs="Times New Roman"/>
                <w:color w:val="000000"/>
                <w:sz w:val="28"/>
              </w:rPr>
              <w:t>. Литературное чтение 3-й класс. Части 1,2. Самара: Корпорация «Федоров», издате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ьство «Учебная литература», 2011</w:t>
            </w:r>
            <w:r w:rsidRPr="00A161A0">
              <w:rPr>
                <w:rFonts w:ascii="Times New Roman" w:hAnsi="Times New Roman" w:cs="Times New Roman"/>
                <w:color w:val="000000"/>
                <w:sz w:val="28"/>
              </w:rPr>
              <w:t>г</w:t>
            </w:r>
          </w:p>
          <w:p w:rsidR="009B5742" w:rsidRDefault="009B5742" w:rsidP="00DB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2" w:rsidRDefault="009B5742" w:rsidP="00DB58B7">
            <w:pPr>
              <w:ind w:right="21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7CAA">
              <w:rPr>
                <w:rFonts w:ascii="Times New Roman" w:hAnsi="Times New Roman" w:cs="Times New Roman"/>
                <w:color w:val="000000"/>
              </w:rPr>
              <w:t>Чуракова</w:t>
            </w:r>
            <w:proofErr w:type="spellEnd"/>
            <w:r w:rsidRPr="00717CAA">
              <w:rPr>
                <w:rFonts w:ascii="Times New Roman" w:hAnsi="Times New Roman" w:cs="Times New Roman"/>
                <w:color w:val="000000"/>
              </w:rPr>
              <w:t xml:space="preserve"> Н.А. Методический комментарий к учебнику «Литературное чтение» для 2,3,4 </w:t>
            </w:r>
            <w:proofErr w:type="spellStart"/>
            <w:r w:rsidRPr="00717CAA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717CAA">
              <w:rPr>
                <w:rFonts w:ascii="Times New Roman" w:hAnsi="Times New Roman" w:cs="Times New Roman"/>
                <w:color w:val="000000"/>
              </w:rPr>
              <w:t>.- Самара: издательство «Учебная литература»: издательский дом « Федоров»</w:t>
            </w:r>
          </w:p>
          <w:p w:rsidR="009B5742" w:rsidRDefault="009B5742" w:rsidP="00DB58B7">
            <w:pPr>
              <w:ind w:right="212"/>
              <w:rPr>
                <w:rFonts w:ascii="Times New Roman" w:hAnsi="Times New Roman" w:cs="Times New Roman"/>
              </w:rPr>
            </w:pPr>
            <w:r w:rsidRPr="00717CAA">
              <w:rPr>
                <w:rFonts w:ascii="Times New Roman" w:hAnsi="Times New Roman" w:cs="Times New Roman"/>
                <w:bCs/>
              </w:rPr>
              <w:t>Программа</w:t>
            </w:r>
            <w:r w:rsidRPr="00717CAA">
              <w:rPr>
                <w:rFonts w:ascii="Times New Roman" w:hAnsi="Times New Roman" w:cs="Times New Roman"/>
              </w:rPr>
              <w:t xml:space="preserve"> Н.А. </w:t>
            </w:r>
            <w:proofErr w:type="spellStart"/>
            <w:r w:rsidRPr="00717CAA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717CAA">
              <w:rPr>
                <w:rFonts w:ascii="Times New Roman" w:hAnsi="Times New Roman" w:cs="Times New Roman"/>
              </w:rPr>
              <w:t xml:space="preserve">, В.Ю. Свиридова  Литературное чтение. Сборник программ для начальной школы. Система Л.В. </w:t>
            </w:r>
            <w:proofErr w:type="spellStart"/>
            <w:r w:rsidRPr="00717CAA">
              <w:rPr>
                <w:rFonts w:ascii="Times New Roman" w:hAnsi="Times New Roman" w:cs="Times New Roman"/>
              </w:rPr>
              <w:t>Занкова</w:t>
            </w:r>
            <w:proofErr w:type="spellEnd"/>
            <w:r w:rsidRPr="00717CAA">
              <w:rPr>
                <w:rFonts w:ascii="Times New Roman" w:hAnsi="Times New Roman" w:cs="Times New Roman"/>
              </w:rPr>
              <w:t xml:space="preserve">. – Самара: Издательство «Учебная литература»: </w:t>
            </w:r>
            <w:r>
              <w:rPr>
                <w:rFonts w:ascii="Times New Roman" w:hAnsi="Times New Roman" w:cs="Times New Roman"/>
              </w:rPr>
              <w:t>Издательский дом «Федоров», 2011</w:t>
            </w:r>
            <w:r w:rsidRPr="00717CAA">
              <w:rPr>
                <w:rFonts w:ascii="Times New Roman" w:hAnsi="Times New Roman" w:cs="Times New Roman"/>
              </w:rPr>
              <w:t>.</w:t>
            </w:r>
          </w:p>
          <w:p w:rsidR="009B5742" w:rsidRPr="00A161A0" w:rsidRDefault="009B5742" w:rsidP="00DB58B7">
            <w:pPr>
              <w:ind w:righ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 xml:space="preserve"> «Поурочное планирование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2" w:rsidRPr="00717CAA" w:rsidRDefault="009B5742" w:rsidP="00DB58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7CAA">
              <w:rPr>
                <w:rFonts w:ascii="Times New Roman" w:hAnsi="Times New Roman" w:cs="Times New Roman"/>
              </w:rPr>
              <w:t xml:space="preserve">CD  «Азбука от Кирилла и </w:t>
            </w:r>
            <w:proofErr w:type="spellStart"/>
            <w:r w:rsidRPr="00717CAA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717CAA">
              <w:rPr>
                <w:rFonts w:ascii="Times New Roman" w:hAnsi="Times New Roman" w:cs="Times New Roman"/>
              </w:rPr>
              <w:t>», CD «Детский энциклопедический словарь», «Шедевры русской живописи», энциклопедия для детей «История Росс</w:t>
            </w:r>
            <w:proofErr w:type="gramStart"/>
            <w:r w:rsidRPr="00717CAA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717CAA">
              <w:rPr>
                <w:rFonts w:ascii="Times New Roman" w:hAnsi="Times New Roman" w:cs="Times New Roman"/>
              </w:rPr>
              <w:t xml:space="preserve"> ближайших соседей».</w:t>
            </w:r>
          </w:p>
          <w:p w:rsidR="009B5742" w:rsidRDefault="009B5742" w:rsidP="00DB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2" w:rsidRDefault="009B5742" w:rsidP="00DB58B7">
            <w:pPr>
              <w:widowControl w:val="0"/>
              <w:autoSpaceDE w:val="0"/>
              <w:autoSpaceDN w:val="0"/>
              <w:adjustRightInd w:val="0"/>
              <w:ind w:right="394" w:firstLine="18"/>
              <w:rPr>
                <w:rFonts w:ascii="Times New Roman" w:hAnsi="Times New Roman" w:cs="Times New Roman"/>
              </w:rPr>
            </w:pPr>
            <w:r w:rsidRPr="00717CAA">
              <w:rPr>
                <w:rFonts w:ascii="Times New Roman" w:hAnsi="Times New Roman" w:cs="Times New Roman"/>
              </w:rPr>
              <w:t>Н.В.Нечаева. «Изучение результативности речевой деятельности младших школьников». М., «ЦОР», 2000г.</w:t>
            </w:r>
          </w:p>
          <w:p w:rsidR="009B5742" w:rsidRPr="00717CAA" w:rsidRDefault="009B5742" w:rsidP="00DB58B7">
            <w:pPr>
              <w:ind w:right="394"/>
              <w:rPr>
                <w:rFonts w:ascii="Times New Roman" w:hAnsi="Times New Roman" w:cs="Times New Roman"/>
              </w:rPr>
            </w:pPr>
          </w:p>
          <w:p w:rsidR="009B5742" w:rsidRDefault="009B5742" w:rsidP="00DB58B7">
            <w:pPr>
              <w:ind w:right="394"/>
              <w:rPr>
                <w:rFonts w:ascii="Times New Roman" w:hAnsi="Times New Roman" w:cs="Times New Roman"/>
              </w:rPr>
            </w:pPr>
            <w:r w:rsidRPr="00717CAA">
              <w:rPr>
                <w:rFonts w:ascii="Times New Roman" w:hAnsi="Times New Roman" w:cs="Times New Roman"/>
              </w:rPr>
              <w:t>М.В.Зверева. «Изучение результативности обучения в начальных классах». Методические рекомендации для учителей. М., «ЦОР», 2000г.</w:t>
            </w:r>
          </w:p>
          <w:p w:rsidR="009B5742" w:rsidRPr="00717CAA" w:rsidRDefault="009B5742" w:rsidP="00DB58B7">
            <w:pPr>
              <w:ind w:right="394" w:firstLine="709"/>
              <w:rPr>
                <w:rFonts w:ascii="Times New Roman" w:hAnsi="Times New Roman" w:cs="Times New Roman"/>
              </w:rPr>
            </w:pPr>
          </w:p>
          <w:p w:rsidR="009B5742" w:rsidRPr="00717CAA" w:rsidRDefault="009B5742" w:rsidP="00DB58B7">
            <w:pPr>
              <w:ind w:right="394"/>
              <w:rPr>
                <w:rFonts w:ascii="Times New Roman" w:hAnsi="Times New Roman" w:cs="Times New Roman"/>
              </w:rPr>
            </w:pPr>
            <w:r w:rsidRPr="00717CAA">
              <w:rPr>
                <w:rFonts w:ascii="Times New Roman" w:hAnsi="Times New Roman" w:cs="Times New Roman"/>
              </w:rPr>
              <w:t>Сборник контрольных и пр</w:t>
            </w:r>
            <w:r>
              <w:rPr>
                <w:rFonts w:ascii="Times New Roman" w:hAnsi="Times New Roman" w:cs="Times New Roman"/>
              </w:rPr>
              <w:t>оверочных работ. М., «ЦОР», 2010</w:t>
            </w:r>
            <w:r w:rsidRPr="00717CA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A3552" w:rsidRPr="00857E18" w:rsidRDefault="006A3552" w:rsidP="006A35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7E18">
        <w:rPr>
          <w:rFonts w:ascii="Times New Roman" w:hAnsi="Times New Roman" w:cs="Times New Roman"/>
          <w:b/>
          <w:i/>
          <w:sz w:val="28"/>
          <w:szCs w:val="28"/>
        </w:rPr>
        <w:t>Для информационно-компьютерной поддержки учебного процесса</w:t>
      </w:r>
      <w:r w:rsidRPr="00857E18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следующих программно-педагогических средств, реализуемых с помощью компьютера: </w:t>
      </w:r>
    </w:p>
    <w:p w:rsidR="002D5D9C" w:rsidRPr="007E78B1" w:rsidRDefault="002D5D9C" w:rsidP="002D5D9C">
      <w:pPr>
        <w:spacing w:line="240" w:lineRule="auto"/>
        <w:jc w:val="both"/>
      </w:pP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Zankov</w:t>
      </w:r>
      <w:proofErr w:type="spellEnd"/>
      <w:r w:rsidRPr="00EF27FD">
        <w:t>.</w:t>
      </w:r>
      <w:proofErr w:type="spellStart"/>
      <w:r>
        <w:rPr>
          <w:lang w:val="en-US"/>
        </w:rPr>
        <w:t>ru</w:t>
      </w:r>
      <w:proofErr w:type="spellEnd"/>
    </w:p>
    <w:p w:rsidR="002D5D9C" w:rsidRPr="00D56124" w:rsidRDefault="002D5D9C" w:rsidP="002D5D9C">
      <w:pPr>
        <w:spacing w:line="240" w:lineRule="auto"/>
        <w:jc w:val="both"/>
      </w:pPr>
      <w:proofErr w:type="spellStart"/>
      <w:r w:rsidRPr="00D56124">
        <w:t>www.openworld.ru</w:t>
      </w:r>
      <w:proofErr w:type="spellEnd"/>
      <w:r w:rsidRPr="00D56124">
        <w:t>/</w:t>
      </w:r>
      <w:proofErr w:type="spellStart"/>
      <w:r w:rsidRPr="00D56124">
        <w:t>school</w:t>
      </w:r>
      <w:proofErr w:type="spellEnd"/>
      <w:r w:rsidRPr="00D56124">
        <w:t xml:space="preserve"> Официальный сайт журнала «Начальная школа»</w:t>
      </w:r>
    </w:p>
    <w:p w:rsidR="002D5D9C" w:rsidRPr="00D56124" w:rsidRDefault="002D5D9C" w:rsidP="002D5D9C">
      <w:pPr>
        <w:spacing w:line="240" w:lineRule="auto"/>
        <w:jc w:val="both"/>
      </w:pPr>
      <w:r w:rsidRPr="00D56124">
        <w:t xml:space="preserve">www.1 </w:t>
      </w:r>
      <w:proofErr w:type="spellStart"/>
      <w:r w:rsidRPr="00D56124">
        <w:t>september.ru</w:t>
      </w:r>
      <w:proofErr w:type="spellEnd"/>
      <w:r w:rsidRPr="00D56124">
        <w:t xml:space="preserve"> Педагогический сайт методических разработок </w:t>
      </w:r>
    </w:p>
    <w:p w:rsidR="002D5D9C" w:rsidRPr="00D56124" w:rsidRDefault="002D5D9C" w:rsidP="002D5D9C">
      <w:pPr>
        <w:spacing w:line="240" w:lineRule="auto"/>
        <w:jc w:val="both"/>
      </w:pPr>
      <w:r w:rsidRPr="00D56124">
        <w:t>www.4stupeni.ru Конспекты уроков для начальной школы</w:t>
      </w:r>
    </w:p>
    <w:p w:rsidR="002D5D9C" w:rsidRPr="00D56124" w:rsidRDefault="002D5D9C" w:rsidP="002D5D9C">
      <w:pPr>
        <w:spacing w:line="240" w:lineRule="auto"/>
        <w:jc w:val="both"/>
      </w:pPr>
      <w:proofErr w:type="spellStart"/>
      <w:r w:rsidRPr="00D56124">
        <w:t>www.edudic.ru</w:t>
      </w:r>
      <w:proofErr w:type="spellEnd"/>
      <w:r w:rsidRPr="00D56124">
        <w:t xml:space="preserve"> Энциклопедический словарь "Начальная Школа". Толковые Словари и энциклопедии</w:t>
      </w:r>
    </w:p>
    <w:p w:rsidR="002D5D9C" w:rsidRPr="00D56124" w:rsidRDefault="002D5D9C" w:rsidP="002D5D9C">
      <w:pPr>
        <w:spacing w:line="240" w:lineRule="auto"/>
        <w:jc w:val="both"/>
      </w:pPr>
      <w:proofErr w:type="spellStart"/>
      <w:r w:rsidRPr="00D56124">
        <w:t>www.abvgdeyka.ru</w:t>
      </w:r>
      <w:proofErr w:type="spellEnd"/>
      <w:r w:rsidRPr="00D56124">
        <w:t xml:space="preserve"> Познавательный портал для учащихся 1-4 классов</w:t>
      </w:r>
    </w:p>
    <w:p w:rsidR="00196C55" w:rsidRDefault="00196C55" w:rsidP="00196C55">
      <w:pPr>
        <w:jc w:val="center"/>
        <w:rPr>
          <w:rFonts w:ascii="Arial" w:hAnsi="Arial" w:cs="Arial"/>
          <w:b/>
        </w:rPr>
      </w:pPr>
      <w:r w:rsidRPr="00083EA3">
        <w:rPr>
          <w:rFonts w:ascii="Arial" w:hAnsi="Arial" w:cs="Arial"/>
          <w:b/>
        </w:rPr>
        <w:lastRenderedPageBreak/>
        <w:t>КАЛЕНДАРНО – 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812"/>
        <w:gridCol w:w="3974"/>
        <w:gridCol w:w="851"/>
        <w:gridCol w:w="1275"/>
        <w:gridCol w:w="993"/>
        <w:gridCol w:w="2126"/>
        <w:gridCol w:w="1984"/>
        <w:gridCol w:w="1921"/>
        <w:gridCol w:w="1678"/>
      </w:tblGrid>
      <w:tr w:rsidR="00196C55" w:rsidTr="0052654F">
        <w:tc>
          <w:tcPr>
            <w:tcW w:w="812" w:type="dxa"/>
            <w:vMerge w:val="restart"/>
          </w:tcPr>
          <w:p w:rsidR="00196C55" w:rsidRPr="00E81E20" w:rsidRDefault="00196C55" w:rsidP="0052654F">
            <w:pPr>
              <w:jc w:val="center"/>
              <w:rPr>
                <w:b/>
                <w:sz w:val="24"/>
                <w:szCs w:val="24"/>
              </w:rPr>
            </w:pPr>
          </w:p>
          <w:p w:rsidR="00196C55" w:rsidRPr="00E81E20" w:rsidRDefault="00196C55" w:rsidP="0052654F">
            <w:pPr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№ П\</w:t>
            </w:r>
            <w:proofErr w:type="gramStart"/>
            <w:r w:rsidRPr="00E81E2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74" w:type="dxa"/>
            <w:vMerge w:val="restart"/>
          </w:tcPr>
          <w:p w:rsidR="00196C55" w:rsidRPr="00E81E20" w:rsidRDefault="00196C55" w:rsidP="0052654F">
            <w:pPr>
              <w:jc w:val="center"/>
              <w:rPr>
                <w:sz w:val="24"/>
                <w:szCs w:val="24"/>
              </w:rPr>
            </w:pPr>
          </w:p>
          <w:p w:rsidR="00196C55" w:rsidRPr="00E81E20" w:rsidRDefault="00196C55" w:rsidP="0052654F">
            <w:pPr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Наименование</w:t>
            </w:r>
          </w:p>
          <w:p w:rsidR="00196C55" w:rsidRPr="00E81E20" w:rsidRDefault="00196C55" w:rsidP="0052654F">
            <w:pPr>
              <w:jc w:val="center"/>
              <w:rPr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51" w:type="dxa"/>
            <w:vMerge w:val="restart"/>
            <w:textDirection w:val="btLr"/>
          </w:tcPr>
          <w:p w:rsidR="00196C55" w:rsidRPr="00E81E20" w:rsidRDefault="00196C55" w:rsidP="005265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E81E20">
              <w:rPr>
                <w:b/>
                <w:sz w:val="24"/>
                <w:szCs w:val="24"/>
              </w:rPr>
              <w:t>во</w:t>
            </w:r>
            <w:proofErr w:type="gramEnd"/>
            <w:r w:rsidRPr="00E81E20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  <w:vMerge w:val="restart"/>
          </w:tcPr>
          <w:p w:rsidR="00196C55" w:rsidRPr="00E81E20" w:rsidRDefault="00196C55" w:rsidP="0052654F">
            <w:pPr>
              <w:jc w:val="center"/>
              <w:rPr>
                <w:b/>
                <w:sz w:val="24"/>
                <w:szCs w:val="24"/>
              </w:rPr>
            </w:pPr>
          </w:p>
          <w:p w:rsidR="00196C55" w:rsidRPr="00E81E20" w:rsidRDefault="00196C55" w:rsidP="0052654F">
            <w:pPr>
              <w:jc w:val="center"/>
              <w:rPr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vMerge w:val="restart"/>
            <w:textDirection w:val="btLr"/>
          </w:tcPr>
          <w:p w:rsidR="00196C55" w:rsidRPr="00E81E20" w:rsidRDefault="00196C55" w:rsidP="005265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Корректировка</w:t>
            </w:r>
          </w:p>
          <w:p w:rsidR="00196C55" w:rsidRPr="00E81E20" w:rsidRDefault="00196C55" w:rsidP="005265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6031" w:type="dxa"/>
            <w:gridSpan w:val="3"/>
          </w:tcPr>
          <w:p w:rsidR="00196C55" w:rsidRPr="00E81E20" w:rsidRDefault="00196C55" w:rsidP="0052654F">
            <w:pPr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Задачи. Планируемый результат и уровень освоения</w:t>
            </w:r>
          </w:p>
        </w:tc>
        <w:tc>
          <w:tcPr>
            <w:tcW w:w="1678" w:type="dxa"/>
            <w:vMerge w:val="restart"/>
            <w:textDirection w:val="btLr"/>
          </w:tcPr>
          <w:p w:rsidR="00196C55" w:rsidRDefault="00196C55" w:rsidP="005265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Информационно-методическое обеспечение</w:t>
            </w:r>
          </w:p>
          <w:p w:rsidR="00196C55" w:rsidRPr="00E81E20" w:rsidRDefault="00196C55" w:rsidP="005265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чебник, таблицы…)</w:t>
            </w:r>
          </w:p>
        </w:tc>
      </w:tr>
      <w:tr w:rsidR="00196C55" w:rsidTr="0052654F">
        <w:tc>
          <w:tcPr>
            <w:tcW w:w="812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3974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6031" w:type="dxa"/>
            <w:gridSpan w:val="3"/>
          </w:tcPr>
          <w:p w:rsidR="00196C55" w:rsidRPr="00E81E20" w:rsidRDefault="00196C55" w:rsidP="005265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678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</w:tr>
      <w:tr w:rsidR="00196C55" w:rsidTr="0052654F">
        <w:trPr>
          <w:trHeight w:val="1073"/>
        </w:trPr>
        <w:tc>
          <w:tcPr>
            <w:tcW w:w="812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3974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gridSpan w:val="2"/>
          </w:tcPr>
          <w:p w:rsidR="00196C55" w:rsidRPr="00E81E20" w:rsidRDefault="00196C55" w:rsidP="005265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Учебно-познавательная</w:t>
            </w:r>
          </w:p>
        </w:tc>
        <w:tc>
          <w:tcPr>
            <w:tcW w:w="1921" w:type="dxa"/>
            <w:vMerge w:val="restart"/>
          </w:tcPr>
          <w:p w:rsidR="00196C55" w:rsidRPr="00E81E20" w:rsidRDefault="00196C55" w:rsidP="0052654F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81E20">
              <w:rPr>
                <w:b/>
                <w:i/>
                <w:sz w:val="24"/>
                <w:szCs w:val="24"/>
              </w:rPr>
              <w:t>Информа</w:t>
            </w:r>
            <w:proofErr w:type="spellEnd"/>
            <w:r w:rsidRPr="00E81E20">
              <w:rPr>
                <w:b/>
                <w:i/>
                <w:sz w:val="24"/>
                <w:szCs w:val="24"/>
              </w:rPr>
              <w:t>-</w:t>
            </w:r>
          </w:p>
          <w:p w:rsidR="00196C55" w:rsidRPr="00E81E20" w:rsidRDefault="00196C55" w:rsidP="0052654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E81E20">
              <w:rPr>
                <w:b/>
                <w:i/>
                <w:sz w:val="24"/>
                <w:szCs w:val="24"/>
              </w:rPr>
              <w:t>ционная</w:t>
            </w:r>
            <w:proofErr w:type="spellEnd"/>
          </w:p>
        </w:tc>
        <w:tc>
          <w:tcPr>
            <w:tcW w:w="1678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</w:tr>
      <w:tr w:rsidR="00196C55" w:rsidTr="0052654F">
        <w:tc>
          <w:tcPr>
            <w:tcW w:w="812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3974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96C55" w:rsidRPr="00EA696F" w:rsidRDefault="00196C55" w:rsidP="0052654F">
            <w:pPr>
              <w:rPr>
                <w:rFonts w:ascii="Arial" w:hAnsi="Arial" w:cs="Arial"/>
                <w:b/>
              </w:rPr>
            </w:pPr>
            <w:r w:rsidRPr="00EA696F">
              <w:rPr>
                <w:b/>
                <w:sz w:val="24"/>
              </w:rPr>
              <w:t>Базовый уровень</w:t>
            </w:r>
          </w:p>
        </w:tc>
        <w:tc>
          <w:tcPr>
            <w:tcW w:w="1984" w:type="dxa"/>
          </w:tcPr>
          <w:p w:rsidR="00196C55" w:rsidRPr="00EA696F" w:rsidRDefault="00196C55" w:rsidP="0052654F">
            <w:pPr>
              <w:jc w:val="center"/>
              <w:rPr>
                <w:rFonts w:ascii="Arial" w:hAnsi="Arial" w:cs="Arial"/>
                <w:b/>
              </w:rPr>
            </w:pPr>
            <w:r w:rsidRPr="00EA696F">
              <w:rPr>
                <w:b/>
                <w:sz w:val="24"/>
              </w:rPr>
              <w:t>Повышенный уровень</w:t>
            </w:r>
          </w:p>
        </w:tc>
        <w:tc>
          <w:tcPr>
            <w:tcW w:w="1921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  <w:vMerge/>
          </w:tcPr>
          <w:p w:rsidR="00196C55" w:rsidRDefault="00196C55" w:rsidP="0052654F">
            <w:pPr>
              <w:rPr>
                <w:rFonts w:ascii="Arial" w:hAnsi="Arial" w:cs="Arial"/>
                <w:b/>
              </w:rPr>
            </w:pPr>
          </w:p>
        </w:tc>
      </w:tr>
      <w:tr w:rsidR="00196C55" w:rsidTr="0052654F">
        <w:tc>
          <w:tcPr>
            <w:tcW w:w="812" w:type="dxa"/>
          </w:tcPr>
          <w:p w:rsidR="00196C55" w:rsidRPr="00E81E20" w:rsidRDefault="00196C55" w:rsidP="00196C5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196C55" w:rsidRPr="00E81E20" w:rsidRDefault="00196C55" w:rsidP="00196C5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196C55" w:rsidRPr="00E81E20" w:rsidRDefault="00196C55" w:rsidP="00196C5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196C55" w:rsidRPr="00E81E20" w:rsidRDefault="00196C55" w:rsidP="00196C5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196C55" w:rsidRPr="00E81E20" w:rsidRDefault="00196C55" w:rsidP="00196C5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196C55" w:rsidRPr="00E81E20" w:rsidRDefault="00196C55" w:rsidP="00196C5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196C55" w:rsidRPr="00E81E20" w:rsidRDefault="00196C55" w:rsidP="00196C5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196C55" w:rsidRPr="00E81E20" w:rsidRDefault="00196C55" w:rsidP="00196C5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196C55" w:rsidRPr="00E81E20" w:rsidRDefault="00196C55" w:rsidP="00196C5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F0A86" w:rsidTr="0052654F">
        <w:tc>
          <w:tcPr>
            <w:tcW w:w="15614" w:type="dxa"/>
            <w:gridSpan w:val="9"/>
          </w:tcPr>
          <w:p w:rsidR="00BF0A86" w:rsidRPr="007A41C5" w:rsidRDefault="00BF0A86" w:rsidP="00BF0A86">
            <w:pPr>
              <w:spacing w:line="360" w:lineRule="auto"/>
              <w:ind w:left="360"/>
              <w:jc w:val="center"/>
              <w:rPr>
                <w:b/>
                <w:spacing w:val="42"/>
                <w:sz w:val="24"/>
              </w:rPr>
            </w:pPr>
            <w:r w:rsidRPr="007A41C5">
              <w:rPr>
                <w:b/>
                <w:bCs/>
                <w:spacing w:val="42"/>
                <w:szCs w:val="20"/>
              </w:rPr>
              <w:t xml:space="preserve">Глава 1. </w:t>
            </w:r>
            <w:r w:rsidRPr="007A41C5">
              <w:rPr>
                <w:b/>
                <w:bCs/>
                <w:caps/>
                <w:spacing w:val="42"/>
                <w:szCs w:val="20"/>
              </w:rPr>
              <w:t>Народное творчество: время как природа. власть времени над человеком</w:t>
            </w:r>
          </w:p>
        </w:tc>
      </w:tr>
      <w:tr w:rsidR="00271E4F" w:rsidTr="0052654F">
        <w:tc>
          <w:tcPr>
            <w:tcW w:w="812" w:type="dxa"/>
          </w:tcPr>
          <w:p w:rsidR="00271E4F" w:rsidRPr="00E81E20" w:rsidRDefault="00271E4F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271E4F" w:rsidRPr="00B927F6" w:rsidRDefault="00271E4F" w:rsidP="00B92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27F6">
              <w:rPr>
                <w:rFonts w:ascii="Times New Roman" w:hAnsi="Times New Roman" w:cs="Times New Roman"/>
              </w:rPr>
              <w:t>Пословицы русского земледельца.</w:t>
            </w:r>
          </w:p>
        </w:tc>
        <w:tc>
          <w:tcPr>
            <w:tcW w:w="851" w:type="dxa"/>
          </w:tcPr>
          <w:p w:rsidR="00271E4F" w:rsidRPr="00B927F6" w:rsidRDefault="00271E4F" w:rsidP="00B92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71E4F" w:rsidRPr="00B927F6" w:rsidRDefault="00271E4F" w:rsidP="00B9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1E4F" w:rsidRPr="00B927F6" w:rsidRDefault="00271E4F" w:rsidP="00B9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71E4F" w:rsidRPr="00271E4F" w:rsidRDefault="00271E4F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71E4F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271E4F" w:rsidRPr="00271E4F" w:rsidRDefault="00271E4F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71E4F">
              <w:rPr>
                <w:rFonts w:ascii="Times New Roman" w:hAnsi="Times New Roman" w:cs="Times New Roman"/>
                <w:szCs w:val="20"/>
              </w:rPr>
              <w:t>о фольклорных произведениях</w:t>
            </w:r>
          </w:p>
        </w:tc>
        <w:tc>
          <w:tcPr>
            <w:tcW w:w="1984" w:type="dxa"/>
          </w:tcPr>
          <w:p w:rsidR="00271E4F" w:rsidRPr="00271E4F" w:rsidRDefault="00271E4F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71E4F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271E4F" w:rsidRPr="00271E4F" w:rsidRDefault="00271E4F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71E4F">
              <w:rPr>
                <w:rFonts w:ascii="Times New Roman" w:hAnsi="Times New Roman" w:cs="Times New Roman"/>
                <w:szCs w:val="20"/>
              </w:rPr>
              <w:t xml:space="preserve">о структуре пословиц. </w:t>
            </w:r>
            <w:r w:rsidRPr="00271E4F">
              <w:rPr>
                <w:rFonts w:ascii="Times New Roman" w:hAnsi="Times New Roman" w:cs="Times New Roman"/>
                <w:b/>
                <w:bCs/>
                <w:szCs w:val="20"/>
              </w:rPr>
              <w:t>Знать</w:t>
            </w:r>
            <w:r w:rsidRPr="00271E4F">
              <w:rPr>
                <w:rFonts w:ascii="Times New Roman" w:hAnsi="Times New Roman" w:cs="Times New Roman"/>
                <w:szCs w:val="20"/>
              </w:rPr>
              <w:t xml:space="preserve"> способы вынесения нравственной оценки в пословице</w:t>
            </w:r>
          </w:p>
          <w:p w:rsidR="00271E4F" w:rsidRPr="00271E4F" w:rsidRDefault="00271E4F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71E4F">
              <w:rPr>
                <w:rFonts w:ascii="Times New Roman" w:hAnsi="Times New Roman" w:cs="Times New Roman"/>
                <w:szCs w:val="20"/>
              </w:rPr>
              <w:t>и в поговорке</w:t>
            </w:r>
          </w:p>
        </w:tc>
        <w:tc>
          <w:tcPr>
            <w:tcW w:w="1921" w:type="dxa"/>
          </w:tcPr>
          <w:p w:rsidR="00271E4F" w:rsidRPr="00271E4F" w:rsidRDefault="00271E4F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71E4F">
              <w:rPr>
                <w:rFonts w:ascii="Times New Roman" w:hAnsi="Times New Roman" w:cs="Times New Roman"/>
                <w:szCs w:val="20"/>
              </w:rPr>
              <w:t>Работа со словарем В. Даля</w:t>
            </w:r>
          </w:p>
        </w:tc>
        <w:tc>
          <w:tcPr>
            <w:tcW w:w="1678" w:type="dxa"/>
          </w:tcPr>
          <w:p w:rsidR="00271E4F" w:rsidRPr="00271E4F" w:rsidRDefault="00271E4F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71E4F">
              <w:rPr>
                <w:rFonts w:ascii="Times New Roman" w:hAnsi="Times New Roman" w:cs="Times New Roman"/>
                <w:szCs w:val="20"/>
              </w:rPr>
              <w:t>В. Даль «Пословицы русского народа»</w:t>
            </w:r>
          </w:p>
        </w:tc>
      </w:tr>
      <w:tr w:rsidR="00E24076" w:rsidTr="0052654F">
        <w:tc>
          <w:tcPr>
            <w:tcW w:w="812" w:type="dxa"/>
          </w:tcPr>
          <w:p w:rsidR="00E24076" w:rsidRPr="00E81E20" w:rsidRDefault="00E24076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E24076" w:rsidRPr="00271E4F" w:rsidRDefault="00E240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43AF">
              <w:rPr>
                <w:rFonts w:ascii="Times New Roman" w:hAnsi="Times New Roman" w:cs="Times New Roman"/>
              </w:rPr>
              <w:t>Законы волшебной сказки.</w:t>
            </w:r>
          </w:p>
        </w:tc>
        <w:tc>
          <w:tcPr>
            <w:tcW w:w="851" w:type="dxa"/>
          </w:tcPr>
          <w:p w:rsidR="00E24076" w:rsidRPr="00271E4F" w:rsidRDefault="00E24076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24076" w:rsidRPr="00271E4F" w:rsidRDefault="00E2407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24076" w:rsidRPr="00271E4F" w:rsidRDefault="00E2407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24076" w:rsidRPr="009043AF" w:rsidRDefault="00E240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043AF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9043AF">
              <w:rPr>
                <w:rFonts w:ascii="Times New Roman" w:hAnsi="Times New Roman" w:cs="Times New Roman"/>
                <w:szCs w:val="20"/>
              </w:rPr>
              <w:t xml:space="preserve"> отличать волшебную сказку от сказки о животных</w:t>
            </w:r>
          </w:p>
        </w:tc>
        <w:tc>
          <w:tcPr>
            <w:tcW w:w="1984" w:type="dxa"/>
          </w:tcPr>
          <w:p w:rsidR="00E24076" w:rsidRPr="009043AF" w:rsidRDefault="00E240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  <w:vMerge w:val="restart"/>
          </w:tcPr>
          <w:p w:rsidR="00E24076" w:rsidRPr="009043AF" w:rsidRDefault="00E240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043AF">
              <w:rPr>
                <w:rFonts w:ascii="Times New Roman" w:hAnsi="Times New Roman" w:cs="Times New Roman"/>
                <w:szCs w:val="20"/>
              </w:rPr>
              <w:t>Работа с текстом</w:t>
            </w:r>
          </w:p>
        </w:tc>
        <w:tc>
          <w:tcPr>
            <w:tcW w:w="1678" w:type="dxa"/>
            <w:vMerge w:val="restart"/>
          </w:tcPr>
          <w:p w:rsidR="00E24076" w:rsidRPr="009043AF" w:rsidRDefault="00E240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043AF">
              <w:rPr>
                <w:rFonts w:ascii="Times New Roman" w:hAnsi="Times New Roman" w:cs="Times New Roman"/>
                <w:szCs w:val="20"/>
              </w:rPr>
              <w:t>А. Афанасьев «Сборник сказок»</w:t>
            </w:r>
          </w:p>
        </w:tc>
      </w:tr>
      <w:tr w:rsidR="00E24076" w:rsidTr="0052654F">
        <w:tc>
          <w:tcPr>
            <w:tcW w:w="812" w:type="dxa"/>
          </w:tcPr>
          <w:p w:rsidR="00E24076" w:rsidRPr="00E81E20" w:rsidRDefault="00E24076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E24076" w:rsidRPr="00271E4F" w:rsidRDefault="00E240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43AF">
              <w:rPr>
                <w:rFonts w:ascii="Times New Roman" w:hAnsi="Times New Roman" w:cs="Times New Roman"/>
              </w:rPr>
              <w:t xml:space="preserve">Отражение в сказке </w:t>
            </w:r>
            <w:r>
              <w:rPr>
                <w:rFonts w:ascii="Times New Roman" w:hAnsi="Times New Roman" w:cs="Times New Roman"/>
              </w:rPr>
              <w:t>«Морской царь и Василиса Премуд</w:t>
            </w:r>
            <w:r w:rsidRPr="009043AF">
              <w:rPr>
                <w:rFonts w:ascii="Times New Roman" w:hAnsi="Times New Roman" w:cs="Times New Roman"/>
              </w:rPr>
              <w:t>рая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9043AF">
              <w:rPr>
                <w:rFonts w:ascii="Times New Roman" w:hAnsi="Times New Roman" w:cs="Times New Roman"/>
              </w:rPr>
              <w:t xml:space="preserve"> древних </w:t>
            </w:r>
            <w:proofErr w:type="spellStart"/>
            <w:proofErr w:type="gramStart"/>
            <w:r w:rsidRPr="009043AF">
              <w:rPr>
                <w:rFonts w:ascii="Times New Roman" w:hAnsi="Times New Roman" w:cs="Times New Roman"/>
              </w:rPr>
              <w:t>пред-ставлений</w:t>
            </w:r>
            <w:proofErr w:type="spellEnd"/>
            <w:proofErr w:type="gramEnd"/>
            <w:r w:rsidRPr="009043AF">
              <w:rPr>
                <w:rFonts w:ascii="Times New Roman" w:hAnsi="Times New Roman" w:cs="Times New Roman"/>
              </w:rPr>
              <w:t xml:space="preserve">  о мире.</w:t>
            </w:r>
          </w:p>
        </w:tc>
        <w:tc>
          <w:tcPr>
            <w:tcW w:w="851" w:type="dxa"/>
          </w:tcPr>
          <w:p w:rsidR="00E24076" w:rsidRPr="00271E4F" w:rsidRDefault="00E24076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24076" w:rsidRPr="00271E4F" w:rsidRDefault="00E2407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24076" w:rsidRPr="00271E4F" w:rsidRDefault="00E2407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24076" w:rsidRPr="00271E4F" w:rsidRDefault="00E240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24076" w:rsidRPr="00271E4F" w:rsidRDefault="00E240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E24076" w:rsidRPr="00271E4F" w:rsidRDefault="00E240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E24076" w:rsidRPr="00271E4F" w:rsidRDefault="00E240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4076" w:rsidTr="0052654F">
        <w:tc>
          <w:tcPr>
            <w:tcW w:w="812" w:type="dxa"/>
          </w:tcPr>
          <w:p w:rsidR="00E24076" w:rsidRPr="00E81E20" w:rsidRDefault="00E24076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E24076" w:rsidRPr="00271E4F" w:rsidRDefault="00E240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4076">
              <w:rPr>
                <w:rFonts w:ascii="Times New Roman" w:hAnsi="Times New Roman" w:cs="Times New Roman"/>
              </w:rPr>
              <w:t xml:space="preserve">Проникновение элементов </w:t>
            </w:r>
            <w:proofErr w:type="spellStart"/>
            <w:proofErr w:type="gramStart"/>
            <w:r w:rsidRPr="00E24076">
              <w:rPr>
                <w:rFonts w:ascii="Times New Roman" w:hAnsi="Times New Roman" w:cs="Times New Roman"/>
              </w:rPr>
              <w:t>конкрет-ного</w:t>
            </w:r>
            <w:proofErr w:type="spellEnd"/>
            <w:proofErr w:type="gramEnd"/>
            <w:r w:rsidRPr="00E24076">
              <w:rPr>
                <w:rFonts w:ascii="Times New Roman" w:hAnsi="Times New Roman" w:cs="Times New Roman"/>
              </w:rPr>
              <w:t xml:space="preserve"> исторического времени в сказку.</w:t>
            </w:r>
          </w:p>
        </w:tc>
        <w:tc>
          <w:tcPr>
            <w:tcW w:w="851" w:type="dxa"/>
          </w:tcPr>
          <w:p w:rsidR="00E24076" w:rsidRPr="00271E4F" w:rsidRDefault="00E24076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24076" w:rsidRPr="00271E4F" w:rsidRDefault="00E2407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24076" w:rsidRPr="00271E4F" w:rsidRDefault="00E2407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24076" w:rsidRPr="00271E4F" w:rsidRDefault="00E240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24076" w:rsidRPr="00271E4F" w:rsidRDefault="00E240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E24076" w:rsidRPr="00271E4F" w:rsidRDefault="00E240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E24076" w:rsidRPr="00271E4F" w:rsidRDefault="00E240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2EF8" w:rsidTr="0052654F">
        <w:tc>
          <w:tcPr>
            <w:tcW w:w="812" w:type="dxa"/>
          </w:tcPr>
          <w:p w:rsidR="00282EF8" w:rsidRPr="00E81E20" w:rsidRDefault="00282EF8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282EF8" w:rsidRPr="00271E4F" w:rsidRDefault="00282EF8" w:rsidP="00E63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646">
              <w:rPr>
                <w:rFonts w:ascii="Times New Roman" w:hAnsi="Times New Roman" w:cs="Times New Roman"/>
              </w:rPr>
              <w:t>Черты былины и сказки в текст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57646">
              <w:rPr>
                <w:rFonts w:ascii="Times New Roman" w:hAnsi="Times New Roman" w:cs="Times New Roman"/>
              </w:rPr>
              <w:t>«Садко».</w:t>
            </w:r>
          </w:p>
        </w:tc>
        <w:tc>
          <w:tcPr>
            <w:tcW w:w="851" w:type="dxa"/>
          </w:tcPr>
          <w:p w:rsidR="00282EF8" w:rsidRPr="00271E4F" w:rsidRDefault="00282EF8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82EF8" w:rsidRPr="00271E4F" w:rsidRDefault="00282EF8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2EF8" w:rsidRPr="00271E4F" w:rsidRDefault="00282EF8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282EF8" w:rsidRDefault="00282EF8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  <w:p w:rsidR="00282EF8" w:rsidRDefault="00282EF8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  <w:p w:rsidR="00282EF8" w:rsidRPr="00282EF8" w:rsidRDefault="00282EF8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82EF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Уметь</w:t>
            </w:r>
            <w:r w:rsidRPr="00282EF8">
              <w:rPr>
                <w:rFonts w:ascii="Times New Roman" w:hAnsi="Times New Roman" w:cs="Times New Roman"/>
                <w:sz w:val="24"/>
                <w:szCs w:val="20"/>
              </w:rPr>
              <w:t xml:space="preserve"> отличать былину от сказки</w:t>
            </w:r>
          </w:p>
        </w:tc>
        <w:tc>
          <w:tcPr>
            <w:tcW w:w="1984" w:type="dxa"/>
            <w:vMerge w:val="restart"/>
          </w:tcPr>
          <w:p w:rsidR="00282EF8" w:rsidRDefault="00282EF8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  <w:p w:rsidR="00282EF8" w:rsidRPr="00282EF8" w:rsidRDefault="00282EF8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82EF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Уметь</w:t>
            </w:r>
            <w:r w:rsidRPr="00282EF8">
              <w:rPr>
                <w:rFonts w:ascii="Times New Roman" w:hAnsi="Times New Roman" w:cs="Times New Roman"/>
                <w:sz w:val="24"/>
                <w:szCs w:val="20"/>
              </w:rPr>
              <w:t xml:space="preserve"> находить средства художественной выразительности текста</w:t>
            </w:r>
          </w:p>
        </w:tc>
        <w:tc>
          <w:tcPr>
            <w:tcW w:w="1921" w:type="dxa"/>
            <w:vMerge w:val="restart"/>
          </w:tcPr>
          <w:p w:rsidR="00282EF8" w:rsidRDefault="00282EF8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2EF8" w:rsidRPr="00282EF8" w:rsidRDefault="00282EF8" w:rsidP="00282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82EF8">
              <w:rPr>
                <w:rFonts w:ascii="Times New Roman" w:hAnsi="Times New Roman" w:cs="Times New Roman"/>
                <w:sz w:val="24"/>
                <w:szCs w:val="20"/>
              </w:rPr>
              <w:t>Работа с текстом</w:t>
            </w:r>
          </w:p>
        </w:tc>
        <w:tc>
          <w:tcPr>
            <w:tcW w:w="1678" w:type="dxa"/>
            <w:vMerge w:val="restart"/>
          </w:tcPr>
          <w:p w:rsidR="00282EF8" w:rsidRPr="00057646" w:rsidRDefault="00282EF8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57646">
              <w:rPr>
                <w:rFonts w:ascii="Times New Roman" w:hAnsi="Times New Roman" w:cs="Times New Roman"/>
                <w:szCs w:val="20"/>
              </w:rPr>
              <w:t>Н. Рерих «Заморские гости»</w:t>
            </w:r>
          </w:p>
        </w:tc>
      </w:tr>
      <w:tr w:rsidR="00282EF8" w:rsidTr="0052654F">
        <w:tc>
          <w:tcPr>
            <w:tcW w:w="812" w:type="dxa"/>
          </w:tcPr>
          <w:p w:rsidR="00282EF8" w:rsidRPr="00E81E20" w:rsidRDefault="00282EF8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228">
              <w:rPr>
                <w:rFonts w:ascii="Times New Roman" w:hAnsi="Times New Roman" w:cs="Times New Roman"/>
              </w:rPr>
              <w:t>Приметы исторического времени  в былине.</w:t>
            </w:r>
          </w:p>
        </w:tc>
        <w:tc>
          <w:tcPr>
            <w:tcW w:w="851" w:type="dxa"/>
          </w:tcPr>
          <w:p w:rsidR="00282EF8" w:rsidRPr="00271E4F" w:rsidRDefault="00282EF8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82EF8" w:rsidRPr="00271E4F" w:rsidRDefault="00282EF8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2EF8" w:rsidRPr="00271E4F" w:rsidRDefault="00282EF8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2EF8" w:rsidTr="0052654F">
        <w:tc>
          <w:tcPr>
            <w:tcW w:w="812" w:type="dxa"/>
          </w:tcPr>
          <w:p w:rsidR="00282EF8" w:rsidRPr="00E81E20" w:rsidRDefault="00282EF8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629">
              <w:rPr>
                <w:rFonts w:ascii="Times New Roman" w:hAnsi="Times New Roman" w:cs="Times New Roman"/>
              </w:rPr>
              <w:t>Художественные особенности былины</w:t>
            </w:r>
            <w:r>
              <w:rPr>
                <w:rFonts w:ascii="Times New Roman" w:hAnsi="Times New Roman" w:cs="Times New Roman"/>
              </w:rPr>
              <w:t xml:space="preserve"> «Садко».</w:t>
            </w:r>
          </w:p>
        </w:tc>
        <w:tc>
          <w:tcPr>
            <w:tcW w:w="851" w:type="dxa"/>
          </w:tcPr>
          <w:p w:rsidR="00282EF8" w:rsidRPr="00271E4F" w:rsidRDefault="00282EF8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82EF8" w:rsidRPr="00271E4F" w:rsidRDefault="00282EF8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2EF8" w:rsidRPr="00271E4F" w:rsidRDefault="00282EF8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2EF8" w:rsidTr="0052654F">
        <w:tc>
          <w:tcPr>
            <w:tcW w:w="812" w:type="dxa"/>
          </w:tcPr>
          <w:p w:rsidR="00282EF8" w:rsidRPr="00E81E20" w:rsidRDefault="00282EF8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2424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2EF8">
              <w:rPr>
                <w:rFonts w:ascii="Times New Roman" w:hAnsi="Times New Roman" w:cs="Times New Roman"/>
              </w:rPr>
              <w:t xml:space="preserve">Черты древней сказки и </w:t>
            </w:r>
            <w:proofErr w:type="spellStart"/>
            <w:proofErr w:type="gramStart"/>
            <w:r w:rsidRPr="00282EF8">
              <w:rPr>
                <w:rFonts w:ascii="Times New Roman" w:hAnsi="Times New Roman" w:cs="Times New Roman"/>
              </w:rPr>
              <w:t>историчес-кие</w:t>
            </w:r>
            <w:proofErr w:type="spellEnd"/>
            <w:proofErr w:type="gramEnd"/>
            <w:r w:rsidRPr="00282EF8">
              <w:rPr>
                <w:rFonts w:ascii="Times New Roman" w:hAnsi="Times New Roman" w:cs="Times New Roman"/>
              </w:rPr>
              <w:t xml:space="preserve"> подробности в былине.</w:t>
            </w:r>
          </w:p>
        </w:tc>
        <w:tc>
          <w:tcPr>
            <w:tcW w:w="851" w:type="dxa"/>
          </w:tcPr>
          <w:p w:rsidR="00282EF8" w:rsidRPr="00271E4F" w:rsidRDefault="00282EF8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82EF8" w:rsidRPr="00271E4F" w:rsidRDefault="00282EF8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2EF8" w:rsidRPr="00271E4F" w:rsidRDefault="00282EF8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282EF8" w:rsidRPr="00271E4F" w:rsidRDefault="00282E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7646" w:rsidTr="0052654F">
        <w:tc>
          <w:tcPr>
            <w:tcW w:w="812" w:type="dxa"/>
          </w:tcPr>
          <w:p w:rsidR="00057646" w:rsidRPr="00E81E20" w:rsidRDefault="00057646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057646" w:rsidRDefault="00151C7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C73">
              <w:rPr>
                <w:rFonts w:ascii="Times New Roman" w:hAnsi="Times New Roman" w:cs="Times New Roman"/>
              </w:rPr>
              <w:t>Наедине с книгой. Мир сказки.</w:t>
            </w:r>
          </w:p>
          <w:p w:rsidR="002424F8" w:rsidRPr="00271E4F" w:rsidRDefault="002424F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7646" w:rsidRPr="00271E4F" w:rsidRDefault="00057646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57646" w:rsidRPr="00271E4F" w:rsidRDefault="0005764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7646" w:rsidRPr="00271E4F" w:rsidRDefault="0005764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646" w:rsidRPr="00271E4F" w:rsidRDefault="0005764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57646" w:rsidRPr="00271E4F" w:rsidRDefault="0005764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057646" w:rsidRPr="00271E4F" w:rsidRDefault="0005764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057646" w:rsidRPr="00271E4F" w:rsidRDefault="00151C7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</w:t>
            </w:r>
          </w:p>
        </w:tc>
      </w:tr>
      <w:tr w:rsidR="002424F8" w:rsidTr="0052654F">
        <w:tc>
          <w:tcPr>
            <w:tcW w:w="812" w:type="dxa"/>
          </w:tcPr>
          <w:p w:rsidR="002424F8" w:rsidRPr="00E81E20" w:rsidRDefault="002424F8" w:rsidP="002424F8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2424F8" w:rsidRPr="00E81E20" w:rsidRDefault="002424F8" w:rsidP="002424F8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424F8" w:rsidRPr="00E81E20" w:rsidRDefault="002424F8" w:rsidP="002424F8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2424F8" w:rsidRPr="00E81E20" w:rsidRDefault="002424F8" w:rsidP="002424F8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2424F8" w:rsidRPr="00E81E20" w:rsidRDefault="002424F8" w:rsidP="002424F8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2424F8" w:rsidRPr="00E81E20" w:rsidRDefault="002424F8" w:rsidP="002424F8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2424F8" w:rsidRPr="00E81E20" w:rsidRDefault="002424F8" w:rsidP="002424F8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2424F8" w:rsidRPr="00E81E20" w:rsidRDefault="002424F8" w:rsidP="002424F8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2424F8" w:rsidRPr="00E81E20" w:rsidRDefault="002424F8" w:rsidP="002424F8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6C5AE3" w:rsidTr="0052654F">
        <w:tc>
          <w:tcPr>
            <w:tcW w:w="15614" w:type="dxa"/>
            <w:gridSpan w:val="9"/>
          </w:tcPr>
          <w:p w:rsidR="00FA0FF0" w:rsidRPr="00FA0FF0" w:rsidRDefault="006C5AE3" w:rsidP="00FA0FF0">
            <w:pPr>
              <w:spacing w:line="360" w:lineRule="auto"/>
              <w:ind w:left="360"/>
              <w:jc w:val="center"/>
              <w:rPr>
                <w:b/>
                <w:bCs/>
                <w:caps/>
                <w:spacing w:val="42"/>
                <w:sz w:val="16"/>
                <w:szCs w:val="16"/>
              </w:rPr>
            </w:pPr>
            <w:r w:rsidRPr="0019645A">
              <w:rPr>
                <w:b/>
                <w:bCs/>
                <w:spacing w:val="42"/>
                <w:sz w:val="24"/>
                <w:szCs w:val="20"/>
              </w:rPr>
              <w:t xml:space="preserve">Глава 2. </w:t>
            </w:r>
            <w:r w:rsidRPr="0019645A">
              <w:rPr>
                <w:b/>
                <w:bCs/>
                <w:caps/>
                <w:spacing w:val="42"/>
                <w:sz w:val="24"/>
                <w:szCs w:val="20"/>
              </w:rPr>
              <w:t>Авторская литература: время во власти человека</w:t>
            </w:r>
          </w:p>
        </w:tc>
      </w:tr>
      <w:tr w:rsidR="00CA1282" w:rsidTr="0052654F">
        <w:tc>
          <w:tcPr>
            <w:tcW w:w="812" w:type="dxa"/>
          </w:tcPr>
          <w:p w:rsidR="00CA1282" w:rsidRPr="00E81E20" w:rsidRDefault="00CA1282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CA1282" w:rsidRDefault="00CA1282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164F">
              <w:rPr>
                <w:rFonts w:ascii="Times New Roman" w:hAnsi="Times New Roman" w:cs="Times New Roman"/>
              </w:rPr>
              <w:t>Человек – хозяин и творец времени.</w:t>
            </w:r>
          </w:p>
          <w:p w:rsidR="00CA1282" w:rsidRPr="00151C73" w:rsidRDefault="00CA1282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0164F">
              <w:rPr>
                <w:rFonts w:ascii="Times New Roman" w:hAnsi="Times New Roman" w:cs="Times New Roman"/>
              </w:rPr>
              <w:t>«Старинный календарь планеты Новогодних Елок»</w:t>
            </w:r>
          </w:p>
        </w:tc>
        <w:tc>
          <w:tcPr>
            <w:tcW w:w="851" w:type="dxa"/>
          </w:tcPr>
          <w:p w:rsidR="00CA1282" w:rsidRPr="00271E4F" w:rsidRDefault="009A444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A1282" w:rsidRPr="00271E4F" w:rsidRDefault="00CA1282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282" w:rsidRPr="00271E4F" w:rsidRDefault="00CA1282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CA1282" w:rsidRPr="00CA1282" w:rsidRDefault="00CA128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A1282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CA1282">
              <w:rPr>
                <w:rFonts w:ascii="Times New Roman" w:hAnsi="Times New Roman" w:cs="Times New Roman"/>
                <w:szCs w:val="20"/>
              </w:rPr>
              <w:t xml:space="preserve"> отличать авторскую сказку от народной, находить пословицы в тексте сказки</w:t>
            </w:r>
          </w:p>
        </w:tc>
        <w:tc>
          <w:tcPr>
            <w:tcW w:w="1984" w:type="dxa"/>
            <w:vMerge w:val="restart"/>
          </w:tcPr>
          <w:p w:rsidR="00CA1282" w:rsidRPr="00CA1282" w:rsidRDefault="00CA128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A1282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CA1282" w:rsidRPr="00CA1282" w:rsidRDefault="00CA128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A1282">
              <w:rPr>
                <w:rFonts w:ascii="Times New Roman" w:hAnsi="Times New Roman" w:cs="Times New Roman"/>
                <w:szCs w:val="20"/>
              </w:rPr>
              <w:t>об особенностях авторской литературы</w:t>
            </w:r>
          </w:p>
        </w:tc>
        <w:tc>
          <w:tcPr>
            <w:tcW w:w="1921" w:type="dxa"/>
            <w:vMerge w:val="restart"/>
          </w:tcPr>
          <w:p w:rsidR="00CA1282" w:rsidRDefault="00CA128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CA1282" w:rsidRPr="00CA1282" w:rsidRDefault="00CA128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A1282">
              <w:rPr>
                <w:rFonts w:ascii="Times New Roman" w:hAnsi="Times New Roman" w:cs="Times New Roman"/>
                <w:szCs w:val="20"/>
              </w:rPr>
              <w:t>Работа с текстом</w:t>
            </w:r>
          </w:p>
        </w:tc>
        <w:tc>
          <w:tcPr>
            <w:tcW w:w="1678" w:type="dxa"/>
            <w:vMerge w:val="restart"/>
          </w:tcPr>
          <w:p w:rsidR="00CA1282" w:rsidRDefault="00CA128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CA1282" w:rsidRPr="00CA1282" w:rsidRDefault="00CA1282" w:rsidP="00CA1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A1282">
              <w:rPr>
                <w:rFonts w:ascii="Times New Roman" w:hAnsi="Times New Roman" w:cs="Times New Roman"/>
                <w:szCs w:val="20"/>
              </w:rPr>
              <w:t>Джанни</w:t>
            </w:r>
            <w:proofErr w:type="spellEnd"/>
            <w:r w:rsidRPr="00CA128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CA1282">
              <w:rPr>
                <w:rFonts w:ascii="Times New Roman" w:hAnsi="Times New Roman" w:cs="Times New Roman"/>
                <w:szCs w:val="20"/>
              </w:rPr>
              <w:t>Родари</w:t>
            </w:r>
            <w:proofErr w:type="spellEnd"/>
          </w:p>
        </w:tc>
      </w:tr>
      <w:tr w:rsidR="00CA1282" w:rsidTr="0052654F">
        <w:tc>
          <w:tcPr>
            <w:tcW w:w="812" w:type="dxa"/>
          </w:tcPr>
          <w:p w:rsidR="00CA1282" w:rsidRPr="00E81E20" w:rsidRDefault="00CA1282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CA1282" w:rsidRPr="00151C73" w:rsidRDefault="00CA1282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1282">
              <w:rPr>
                <w:rFonts w:ascii="Times New Roman" w:hAnsi="Times New Roman" w:cs="Times New Roman"/>
              </w:rPr>
              <w:t xml:space="preserve">Особенности художественного мира, созданного </w:t>
            </w:r>
            <w:proofErr w:type="spellStart"/>
            <w:r w:rsidRPr="00CA1282">
              <w:rPr>
                <w:rFonts w:ascii="Times New Roman" w:hAnsi="Times New Roman" w:cs="Times New Roman"/>
              </w:rPr>
              <w:t>Джанни</w:t>
            </w:r>
            <w:proofErr w:type="spellEnd"/>
            <w:r w:rsidRPr="00CA1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282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CA1282">
              <w:rPr>
                <w:rFonts w:ascii="Times New Roman" w:hAnsi="Times New Roman" w:cs="Times New Roman"/>
              </w:rPr>
              <w:t xml:space="preserve"> в повести «Старинный календарь планеты Новогодних Елок»</w:t>
            </w:r>
          </w:p>
        </w:tc>
        <w:tc>
          <w:tcPr>
            <w:tcW w:w="851" w:type="dxa"/>
          </w:tcPr>
          <w:p w:rsidR="00CA1282" w:rsidRPr="00271E4F" w:rsidRDefault="009A444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A1282" w:rsidRPr="00271E4F" w:rsidRDefault="00CA1282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1282" w:rsidRPr="00271E4F" w:rsidRDefault="00CA1282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A1282" w:rsidRPr="00271E4F" w:rsidRDefault="00CA1282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A1282" w:rsidRPr="00271E4F" w:rsidRDefault="00CA1282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CA1282" w:rsidRPr="00271E4F" w:rsidRDefault="00CA1282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CA1282" w:rsidRDefault="00CA1282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A600C" w:rsidTr="0052654F">
        <w:tc>
          <w:tcPr>
            <w:tcW w:w="812" w:type="dxa"/>
          </w:tcPr>
          <w:p w:rsidR="009A600C" w:rsidRPr="00E81E20" w:rsidRDefault="009A600C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9A600C" w:rsidRDefault="009A600C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670A">
              <w:rPr>
                <w:rFonts w:ascii="Times New Roman" w:hAnsi="Times New Roman" w:cs="Times New Roman"/>
              </w:rPr>
              <w:t>Особое восприятие врем</w:t>
            </w:r>
            <w:r>
              <w:rPr>
                <w:rFonts w:ascii="Times New Roman" w:hAnsi="Times New Roman" w:cs="Times New Roman"/>
              </w:rPr>
              <w:t xml:space="preserve">ени  в </w:t>
            </w:r>
            <w:proofErr w:type="spellStart"/>
            <w:r>
              <w:rPr>
                <w:rFonts w:ascii="Times New Roman" w:hAnsi="Times New Roman" w:cs="Times New Roman"/>
              </w:rPr>
              <w:t>стих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600C" w:rsidRPr="00151C73" w:rsidRDefault="009A600C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. Возне</w:t>
            </w:r>
            <w:r w:rsidRPr="00C8670A">
              <w:rPr>
                <w:rFonts w:ascii="Times New Roman" w:hAnsi="Times New Roman" w:cs="Times New Roman"/>
              </w:rPr>
              <w:t>сенского.</w:t>
            </w:r>
          </w:p>
        </w:tc>
        <w:tc>
          <w:tcPr>
            <w:tcW w:w="851" w:type="dxa"/>
          </w:tcPr>
          <w:p w:rsidR="009A600C" w:rsidRPr="00271E4F" w:rsidRDefault="009A444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A600C" w:rsidRPr="00271E4F" w:rsidRDefault="009A600C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A600C" w:rsidRPr="00271E4F" w:rsidRDefault="009A600C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600C" w:rsidRPr="009A600C" w:rsidRDefault="009A600C" w:rsidP="009A6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A600C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9A600C">
              <w:rPr>
                <w:rFonts w:ascii="Times New Roman" w:hAnsi="Times New Roman" w:cs="Times New Roman"/>
                <w:szCs w:val="20"/>
              </w:rPr>
              <w:t xml:space="preserve"> воспринимать оттенки чу</w:t>
            </w:r>
            <w:proofErr w:type="gramStart"/>
            <w:r w:rsidRPr="009A600C">
              <w:rPr>
                <w:rFonts w:ascii="Times New Roman" w:hAnsi="Times New Roman" w:cs="Times New Roman"/>
                <w:szCs w:val="20"/>
              </w:rPr>
              <w:t>вств в п</w:t>
            </w:r>
            <w:proofErr w:type="gramEnd"/>
            <w:r w:rsidRPr="009A600C">
              <w:rPr>
                <w:rFonts w:ascii="Times New Roman" w:hAnsi="Times New Roman" w:cs="Times New Roman"/>
                <w:szCs w:val="20"/>
              </w:rPr>
              <w:t>оэтическом произведении</w:t>
            </w:r>
          </w:p>
        </w:tc>
        <w:tc>
          <w:tcPr>
            <w:tcW w:w="1984" w:type="dxa"/>
          </w:tcPr>
          <w:p w:rsidR="009A600C" w:rsidRPr="009A600C" w:rsidRDefault="009A600C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</w:tcPr>
          <w:p w:rsidR="009A600C" w:rsidRPr="009A600C" w:rsidRDefault="009A600C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78" w:type="dxa"/>
          </w:tcPr>
          <w:p w:rsidR="009A600C" w:rsidRPr="009A600C" w:rsidRDefault="009A600C" w:rsidP="009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</w:t>
            </w:r>
            <w:proofErr w:type="gramStart"/>
            <w:r w:rsidRPr="009A600C">
              <w:rPr>
                <w:rFonts w:ascii="Times New Roman" w:hAnsi="Times New Roman" w:cs="Times New Roman"/>
                <w:szCs w:val="20"/>
              </w:rPr>
              <w:t>Возне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9A600C">
              <w:rPr>
                <w:rFonts w:ascii="Times New Roman" w:hAnsi="Times New Roman" w:cs="Times New Roman"/>
                <w:szCs w:val="20"/>
              </w:rPr>
              <w:t>сенский</w:t>
            </w:r>
            <w:proofErr w:type="spellEnd"/>
            <w:proofErr w:type="gramEnd"/>
            <w:r w:rsidRPr="009A600C">
              <w:rPr>
                <w:rFonts w:ascii="Times New Roman" w:hAnsi="Times New Roman" w:cs="Times New Roman"/>
                <w:szCs w:val="20"/>
              </w:rPr>
              <w:t xml:space="preserve"> (портрет), сборник стихов</w:t>
            </w:r>
          </w:p>
        </w:tc>
      </w:tr>
      <w:tr w:rsidR="00346D60" w:rsidTr="0052654F">
        <w:tc>
          <w:tcPr>
            <w:tcW w:w="812" w:type="dxa"/>
          </w:tcPr>
          <w:p w:rsidR="00346D60" w:rsidRPr="00E81E20" w:rsidRDefault="00346D6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346D60" w:rsidRPr="00151C73" w:rsidRDefault="00346D60" w:rsidP="0034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6D60">
              <w:rPr>
                <w:rFonts w:ascii="Times New Roman" w:hAnsi="Times New Roman" w:cs="Times New Roman"/>
              </w:rPr>
              <w:t>Образ весны и ручьёв в стихотворении Ф.Тютчева «Весенние воды»</w:t>
            </w:r>
          </w:p>
        </w:tc>
        <w:tc>
          <w:tcPr>
            <w:tcW w:w="851" w:type="dxa"/>
          </w:tcPr>
          <w:p w:rsidR="00346D60" w:rsidRPr="00271E4F" w:rsidRDefault="009A444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346D60" w:rsidRPr="00271E4F" w:rsidRDefault="00346D6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6D60" w:rsidRPr="00271E4F" w:rsidRDefault="00346D6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346D60" w:rsidRPr="00346D60" w:rsidRDefault="00346D6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46D60">
              <w:rPr>
                <w:rFonts w:ascii="Times New Roman" w:hAnsi="Times New Roman" w:cs="Times New Roman"/>
                <w:b/>
                <w:bCs/>
                <w:szCs w:val="20"/>
              </w:rPr>
              <w:t xml:space="preserve">Уметь </w:t>
            </w:r>
            <w:r w:rsidRPr="00346D60">
              <w:rPr>
                <w:rFonts w:ascii="Times New Roman" w:hAnsi="Times New Roman" w:cs="Times New Roman"/>
                <w:szCs w:val="20"/>
              </w:rPr>
              <w:t>находить в стихотворении слова, содержащие звукопись, сравнения, олицетворения, рифмующие слова</w:t>
            </w:r>
          </w:p>
        </w:tc>
        <w:tc>
          <w:tcPr>
            <w:tcW w:w="1984" w:type="dxa"/>
          </w:tcPr>
          <w:p w:rsidR="00346D60" w:rsidRPr="00346D60" w:rsidRDefault="00346D6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  <w:vMerge w:val="restart"/>
          </w:tcPr>
          <w:p w:rsidR="00346D60" w:rsidRDefault="00346D6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346D60" w:rsidRPr="00346D60" w:rsidRDefault="00346D6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46D60">
              <w:rPr>
                <w:rFonts w:ascii="Times New Roman" w:hAnsi="Times New Roman" w:cs="Times New Roman"/>
                <w:szCs w:val="20"/>
              </w:rPr>
              <w:t>Работа со словарем литературных терминов</w:t>
            </w:r>
          </w:p>
        </w:tc>
        <w:tc>
          <w:tcPr>
            <w:tcW w:w="1678" w:type="dxa"/>
          </w:tcPr>
          <w:p w:rsidR="00346D60" w:rsidRDefault="00346D6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6D60" w:rsidTr="0052654F">
        <w:tc>
          <w:tcPr>
            <w:tcW w:w="812" w:type="dxa"/>
          </w:tcPr>
          <w:p w:rsidR="00346D60" w:rsidRPr="00E81E20" w:rsidRDefault="00346D6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3A3900" w:rsidRPr="003A3900" w:rsidRDefault="003A3900" w:rsidP="003A3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весны и ручьёв в стихотворениях</w:t>
            </w:r>
            <w:r w:rsidRPr="003A3900">
              <w:rPr>
                <w:rFonts w:ascii="Times New Roman" w:hAnsi="Times New Roman" w:cs="Times New Roman"/>
              </w:rPr>
              <w:t xml:space="preserve"> </w:t>
            </w:r>
          </w:p>
          <w:p w:rsidR="003A3900" w:rsidRDefault="003A3900" w:rsidP="003A3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Матвеева </w:t>
            </w:r>
            <w:r w:rsidRPr="003A3900">
              <w:rPr>
                <w:rFonts w:ascii="Times New Roman" w:hAnsi="Times New Roman" w:cs="Times New Roman"/>
              </w:rPr>
              <w:t>«В лощинах снег…»</w:t>
            </w:r>
          </w:p>
          <w:p w:rsidR="00346D60" w:rsidRPr="00151C73" w:rsidRDefault="003A3900" w:rsidP="003A3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 w:rsidRPr="003A3900">
              <w:rPr>
                <w:rFonts w:ascii="Times New Roman" w:hAnsi="Times New Roman" w:cs="Times New Roman"/>
              </w:rPr>
              <w:t xml:space="preserve"> Б. Пастернака «Опять весна»</w:t>
            </w:r>
          </w:p>
        </w:tc>
        <w:tc>
          <w:tcPr>
            <w:tcW w:w="851" w:type="dxa"/>
          </w:tcPr>
          <w:p w:rsidR="00346D60" w:rsidRPr="00271E4F" w:rsidRDefault="009A444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346D60" w:rsidRPr="00271E4F" w:rsidRDefault="00346D6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6D60" w:rsidRPr="00271E4F" w:rsidRDefault="00346D6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46D60" w:rsidRPr="00271E4F" w:rsidRDefault="00346D6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6D60" w:rsidRPr="00271E4F" w:rsidRDefault="00346D6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346D60" w:rsidRPr="00271E4F" w:rsidRDefault="00346D6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346D60" w:rsidRDefault="00346D6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01FFB" w:rsidTr="0052654F">
        <w:tc>
          <w:tcPr>
            <w:tcW w:w="812" w:type="dxa"/>
          </w:tcPr>
          <w:p w:rsidR="00001FFB" w:rsidRPr="00E81E20" w:rsidRDefault="00001FFB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001FFB" w:rsidRDefault="00001FFB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ное весеннее преображение.</w:t>
            </w:r>
          </w:p>
          <w:p w:rsidR="00001FFB" w:rsidRPr="00151C73" w:rsidRDefault="00001FFB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74C6">
              <w:rPr>
                <w:rFonts w:ascii="Times New Roman" w:hAnsi="Times New Roman" w:cs="Times New Roman"/>
              </w:rPr>
              <w:t>А. Ахматова «Перед весной»</w:t>
            </w:r>
          </w:p>
        </w:tc>
        <w:tc>
          <w:tcPr>
            <w:tcW w:w="851" w:type="dxa"/>
          </w:tcPr>
          <w:p w:rsidR="00001FFB" w:rsidRPr="00271E4F" w:rsidRDefault="009A444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1FFB" w:rsidRPr="00271E4F" w:rsidRDefault="00001FF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1FFB" w:rsidRPr="00271E4F" w:rsidRDefault="00001FF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01FFB" w:rsidRPr="00001FFB" w:rsidRDefault="00001FFB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01FFB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001FFB">
              <w:rPr>
                <w:rFonts w:ascii="Times New Roman" w:hAnsi="Times New Roman" w:cs="Times New Roman"/>
                <w:szCs w:val="20"/>
              </w:rPr>
              <w:t xml:space="preserve"> находить средства художественной выразительности</w:t>
            </w:r>
          </w:p>
        </w:tc>
        <w:tc>
          <w:tcPr>
            <w:tcW w:w="1984" w:type="dxa"/>
          </w:tcPr>
          <w:p w:rsidR="00001FFB" w:rsidRPr="00001FFB" w:rsidRDefault="00001FFB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  <w:vMerge w:val="restart"/>
          </w:tcPr>
          <w:p w:rsidR="00001FFB" w:rsidRDefault="00001FFB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001FFB" w:rsidRPr="00001FFB" w:rsidRDefault="00001FFB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01FFB">
              <w:rPr>
                <w:rFonts w:ascii="Times New Roman" w:hAnsi="Times New Roman" w:cs="Times New Roman"/>
                <w:szCs w:val="20"/>
              </w:rPr>
              <w:t>Работа с иллюстрацией</w:t>
            </w:r>
          </w:p>
        </w:tc>
        <w:tc>
          <w:tcPr>
            <w:tcW w:w="1678" w:type="dxa"/>
          </w:tcPr>
          <w:p w:rsidR="00001FFB" w:rsidRDefault="00001FFB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01FFB" w:rsidTr="0052654F">
        <w:tc>
          <w:tcPr>
            <w:tcW w:w="812" w:type="dxa"/>
          </w:tcPr>
          <w:p w:rsidR="00001FFB" w:rsidRPr="00E81E20" w:rsidRDefault="00001FFB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001FFB" w:rsidRPr="00151C73" w:rsidRDefault="004F1D22" w:rsidP="004F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1D22">
              <w:rPr>
                <w:rFonts w:ascii="Times New Roman" w:hAnsi="Times New Roman" w:cs="Times New Roman"/>
              </w:rPr>
              <w:t>Весна</w:t>
            </w:r>
            <w:proofErr w:type="gramStart"/>
            <w:r w:rsidRPr="004F1D22">
              <w:rPr>
                <w:rFonts w:ascii="Times New Roman" w:hAnsi="Times New Roman" w:cs="Times New Roman"/>
              </w:rPr>
              <w:t>,в</w:t>
            </w:r>
            <w:proofErr w:type="gramEnd"/>
            <w:r w:rsidRPr="004F1D22">
              <w:rPr>
                <w:rFonts w:ascii="Times New Roman" w:hAnsi="Times New Roman" w:cs="Times New Roman"/>
              </w:rPr>
              <w:t>есна</w:t>
            </w:r>
            <w:proofErr w:type="spellEnd"/>
            <w:r w:rsidRPr="004F1D22">
              <w:rPr>
                <w:rFonts w:ascii="Times New Roman" w:hAnsi="Times New Roman" w:cs="Times New Roman"/>
              </w:rPr>
              <w:t>… Урок выразительного чтения</w:t>
            </w:r>
            <w:r>
              <w:rPr>
                <w:rFonts w:ascii="Times New Roman" w:hAnsi="Times New Roman" w:cs="Times New Roman"/>
              </w:rPr>
              <w:t xml:space="preserve"> стихотворений о весне.</w:t>
            </w:r>
          </w:p>
        </w:tc>
        <w:tc>
          <w:tcPr>
            <w:tcW w:w="851" w:type="dxa"/>
          </w:tcPr>
          <w:p w:rsidR="00001FFB" w:rsidRPr="00271E4F" w:rsidRDefault="009A444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1FFB" w:rsidRPr="00271E4F" w:rsidRDefault="00001FF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1FFB" w:rsidRPr="00271E4F" w:rsidRDefault="00001FF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01FFB" w:rsidRPr="00271E4F" w:rsidRDefault="00001FFB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1FFB" w:rsidRPr="00271E4F" w:rsidRDefault="00001FFB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001FFB" w:rsidRPr="00271E4F" w:rsidRDefault="00001FFB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001FFB" w:rsidRDefault="00001FFB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01FFB" w:rsidTr="0052654F">
        <w:tc>
          <w:tcPr>
            <w:tcW w:w="812" w:type="dxa"/>
          </w:tcPr>
          <w:p w:rsidR="00001FFB" w:rsidRPr="00E81E20" w:rsidRDefault="00001FFB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001FFB" w:rsidRPr="00151C73" w:rsidRDefault="00EB77AF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77AF">
              <w:rPr>
                <w:rFonts w:ascii="Times New Roman" w:hAnsi="Times New Roman" w:cs="Times New Roman"/>
              </w:rPr>
              <w:t>Наедине с книгой. Время во власти автора.</w:t>
            </w:r>
          </w:p>
        </w:tc>
        <w:tc>
          <w:tcPr>
            <w:tcW w:w="851" w:type="dxa"/>
          </w:tcPr>
          <w:p w:rsidR="00001FFB" w:rsidRPr="00271E4F" w:rsidRDefault="009A444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1FFB" w:rsidRPr="00271E4F" w:rsidRDefault="00001FF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1FFB" w:rsidRPr="00271E4F" w:rsidRDefault="00001FF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01FFB" w:rsidRPr="00271E4F" w:rsidRDefault="00001FFB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1FFB" w:rsidRPr="00271E4F" w:rsidRDefault="00001FFB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001FFB" w:rsidRPr="00271E4F" w:rsidRDefault="00001FFB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001FFB" w:rsidRDefault="00EB77AF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</w:t>
            </w:r>
          </w:p>
        </w:tc>
      </w:tr>
      <w:tr w:rsidR="00FA0FF0" w:rsidTr="0052654F">
        <w:tc>
          <w:tcPr>
            <w:tcW w:w="15614" w:type="dxa"/>
            <w:gridSpan w:val="9"/>
          </w:tcPr>
          <w:p w:rsidR="00FA0FF0" w:rsidRPr="0019645A" w:rsidRDefault="00FA0FF0" w:rsidP="00FA0FF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pacing w:val="42"/>
                <w:sz w:val="20"/>
                <w:szCs w:val="20"/>
              </w:rPr>
            </w:pPr>
            <w:r w:rsidRPr="0019645A">
              <w:rPr>
                <w:b/>
                <w:bCs/>
                <w:spacing w:val="42"/>
                <w:sz w:val="24"/>
                <w:szCs w:val="20"/>
              </w:rPr>
              <w:t xml:space="preserve">Глава 3. </w:t>
            </w:r>
            <w:r w:rsidRPr="0019645A">
              <w:rPr>
                <w:b/>
                <w:bCs/>
                <w:caps/>
                <w:spacing w:val="42"/>
                <w:sz w:val="24"/>
                <w:szCs w:val="20"/>
              </w:rPr>
              <w:t>«</w:t>
            </w:r>
            <w:proofErr w:type="gramStart"/>
            <w:r w:rsidRPr="0019645A">
              <w:rPr>
                <w:b/>
                <w:bCs/>
                <w:caps/>
                <w:spacing w:val="42"/>
                <w:sz w:val="24"/>
                <w:szCs w:val="20"/>
              </w:rPr>
              <w:t>Крутим</w:t>
            </w:r>
            <w:proofErr w:type="gramEnd"/>
            <w:r w:rsidRPr="0019645A">
              <w:rPr>
                <w:b/>
                <w:bCs/>
                <w:caps/>
                <w:spacing w:val="42"/>
                <w:sz w:val="24"/>
                <w:szCs w:val="20"/>
              </w:rPr>
              <w:t xml:space="preserve"> барабан времени»</w:t>
            </w:r>
          </w:p>
          <w:p w:rsidR="00FA0FF0" w:rsidRPr="00FA0FF0" w:rsidRDefault="00FA0FF0" w:rsidP="00FA0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2"/>
                <w:sz w:val="18"/>
              </w:rPr>
            </w:pPr>
          </w:p>
        </w:tc>
      </w:tr>
      <w:tr w:rsidR="00BE7FD5" w:rsidTr="0052654F">
        <w:tc>
          <w:tcPr>
            <w:tcW w:w="812" w:type="dxa"/>
          </w:tcPr>
          <w:p w:rsidR="00BE7FD5" w:rsidRPr="00E81E20" w:rsidRDefault="00BE7FD5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BE7FD5" w:rsidRPr="00151C73" w:rsidRDefault="00BE7FD5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5C07">
              <w:rPr>
                <w:rFonts w:ascii="Times New Roman" w:hAnsi="Times New Roman" w:cs="Times New Roman"/>
              </w:rPr>
              <w:t>Два мира в рассказе Л. Андреева «Петька на даче».</w:t>
            </w:r>
          </w:p>
        </w:tc>
        <w:tc>
          <w:tcPr>
            <w:tcW w:w="851" w:type="dxa"/>
          </w:tcPr>
          <w:p w:rsidR="00BE7FD5" w:rsidRPr="00271E4F" w:rsidRDefault="00BE7FD5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E7FD5" w:rsidRPr="00271E4F" w:rsidRDefault="00BE7FD5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7FD5" w:rsidRPr="00271E4F" w:rsidRDefault="00BE7FD5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E7FD5" w:rsidRPr="00070E08" w:rsidRDefault="00BE7FD5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70E08">
              <w:rPr>
                <w:rFonts w:ascii="Times New Roman" w:hAnsi="Times New Roman" w:cs="Times New Roman"/>
                <w:b/>
                <w:bCs/>
                <w:szCs w:val="20"/>
              </w:rPr>
              <w:t>Уметь:</w:t>
            </w:r>
          </w:p>
          <w:p w:rsidR="00BE7FD5" w:rsidRPr="00070E08" w:rsidRDefault="00BE7FD5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70E08">
              <w:rPr>
                <w:rFonts w:ascii="Times New Roman" w:hAnsi="Times New Roman" w:cs="Times New Roman"/>
                <w:szCs w:val="20"/>
              </w:rPr>
              <w:t xml:space="preserve">– выделять признаки исторического времени: </w:t>
            </w:r>
            <w:r w:rsidRPr="00070E08">
              <w:rPr>
                <w:rFonts w:ascii="Times New Roman" w:hAnsi="Times New Roman" w:cs="Times New Roman"/>
                <w:i/>
                <w:iCs/>
                <w:szCs w:val="20"/>
              </w:rPr>
              <w:t>язык героя</w:t>
            </w:r>
            <w:r w:rsidRPr="00070E08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070E08">
              <w:rPr>
                <w:rFonts w:ascii="Times New Roman" w:hAnsi="Times New Roman" w:cs="Times New Roman"/>
                <w:i/>
                <w:iCs/>
                <w:szCs w:val="20"/>
              </w:rPr>
              <w:t>обороты речи</w:t>
            </w:r>
            <w:r w:rsidRPr="00070E08">
              <w:rPr>
                <w:rFonts w:ascii="Times New Roman" w:hAnsi="Times New Roman" w:cs="Times New Roman"/>
                <w:szCs w:val="20"/>
              </w:rPr>
              <w:t>;</w:t>
            </w:r>
          </w:p>
          <w:p w:rsidR="00BE7FD5" w:rsidRPr="00BE7FD5" w:rsidRDefault="00BE7FD5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E08">
              <w:rPr>
                <w:rFonts w:ascii="Times New Roman" w:hAnsi="Times New Roman" w:cs="Times New Roman"/>
                <w:szCs w:val="20"/>
              </w:rPr>
              <w:t>– делить текст на части, составлять план</w:t>
            </w:r>
          </w:p>
        </w:tc>
        <w:tc>
          <w:tcPr>
            <w:tcW w:w="1984" w:type="dxa"/>
            <w:vMerge w:val="restart"/>
          </w:tcPr>
          <w:p w:rsidR="00BE7FD5" w:rsidRPr="00BE7FD5" w:rsidRDefault="00BE7FD5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BE7FD5" w:rsidRPr="00BE7FD5" w:rsidRDefault="00BE7FD5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D5">
              <w:rPr>
                <w:rFonts w:ascii="Times New Roman" w:hAnsi="Times New Roman" w:cs="Times New Roman"/>
                <w:sz w:val="20"/>
                <w:szCs w:val="20"/>
              </w:rPr>
              <w:t>о литературном способе сравнительного анализа жизни современного человека с жизнью его ровесника, жившего сто лет назад</w:t>
            </w:r>
          </w:p>
        </w:tc>
        <w:tc>
          <w:tcPr>
            <w:tcW w:w="1921" w:type="dxa"/>
            <w:vMerge w:val="restart"/>
          </w:tcPr>
          <w:p w:rsidR="00BE7FD5" w:rsidRDefault="00BE7FD5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BE7FD5" w:rsidRPr="00BE7FD5" w:rsidRDefault="00BE7FD5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E7FD5">
              <w:rPr>
                <w:rFonts w:ascii="Times New Roman" w:hAnsi="Times New Roman" w:cs="Times New Roman"/>
                <w:szCs w:val="20"/>
              </w:rPr>
              <w:t>Работа с текстом</w:t>
            </w:r>
          </w:p>
        </w:tc>
        <w:tc>
          <w:tcPr>
            <w:tcW w:w="1678" w:type="dxa"/>
            <w:vMerge w:val="restart"/>
          </w:tcPr>
          <w:p w:rsidR="00BE7FD5" w:rsidRDefault="00BE7FD5" w:rsidP="00BE7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E7FD5" w:rsidRPr="00BE7FD5" w:rsidRDefault="00BE7FD5" w:rsidP="00BE7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FD5">
              <w:rPr>
                <w:rFonts w:ascii="Times New Roman" w:hAnsi="Times New Roman" w:cs="Times New Roman"/>
                <w:szCs w:val="20"/>
              </w:rPr>
              <w:t>Л. Андреев</w:t>
            </w:r>
          </w:p>
        </w:tc>
      </w:tr>
      <w:tr w:rsidR="00BE7FD5" w:rsidTr="0052654F">
        <w:tc>
          <w:tcPr>
            <w:tcW w:w="812" w:type="dxa"/>
          </w:tcPr>
          <w:p w:rsidR="00BE7FD5" w:rsidRPr="00E81E20" w:rsidRDefault="00BE7FD5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BE7FD5" w:rsidRPr="00151C73" w:rsidRDefault="00BE7FD5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5C07">
              <w:rPr>
                <w:rFonts w:ascii="Times New Roman" w:hAnsi="Times New Roman" w:cs="Times New Roman"/>
              </w:rPr>
              <w:t>Главный герой рассказа</w:t>
            </w:r>
            <w:r>
              <w:rPr>
                <w:rFonts w:ascii="Times New Roman" w:hAnsi="Times New Roman" w:cs="Times New Roman"/>
              </w:rPr>
              <w:t xml:space="preserve"> Л. Андреева. Возрожде</w:t>
            </w:r>
            <w:r w:rsidRPr="00635C07">
              <w:rPr>
                <w:rFonts w:ascii="Times New Roman" w:hAnsi="Times New Roman" w:cs="Times New Roman"/>
              </w:rPr>
              <w:t>ние и возвращение.</w:t>
            </w:r>
          </w:p>
        </w:tc>
        <w:tc>
          <w:tcPr>
            <w:tcW w:w="851" w:type="dxa"/>
          </w:tcPr>
          <w:p w:rsidR="00BE7FD5" w:rsidRPr="00271E4F" w:rsidRDefault="00BE7FD5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E7FD5" w:rsidRPr="00271E4F" w:rsidRDefault="00BE7FD5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7FD5" w:rsidRPr="00271E4F" w:rsidRDefault="00BE7FD5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7FD5" w:rsidRPr="00271E4F" w:rsidRDefault="00BE7FD5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E7FD5" w:rsidRPr="00271E4F" w:rsidRDefault="00BE7FD5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BE7FD5" w:rsidRPr="00271E4F" w:rsidRDefault="00BE7FD5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BE7FD5" w:rsidRDefault="00BE7FD5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E7FD5" w:rsidTr="0052654F">
        <w:tc>
          <w:tcPr>
            <w:tcW w:w="812" w:type="dxa"/>
          </w:tcPr>
          <w:p w:rsidR="00BE7FD5" w:rsidRPr="00E81E20" w:rsidRDefault="00BE7FD5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BE7FD5" w:rsidRPr="00151C73" w:rsidRDefault="00BE7FD5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Литературный герой и его прототип.</w:t>
            </w:r>
          </w:p>
        </w:tc>
        <w:tc>
          <w:tcPr>
            <w:tcW w:w="851" w:type="dxa"/>
          </w:tcPr>
          <w:p w:rsidR="00BE7FD5" w:rsidRPr="00271E4F" w:rsidRDefault="00BE7FD5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E7FD5" w:rsidRPr="00271E4F" w:rsidRDefault="00BE7FD5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7FD5" w:rsidRPr="00271E4F" w:rsidRDefault="00BE7FD5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7FD5" w:rsidRPr="00271E4F" w:rsidRDefault="00BE7FD5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E7FD5" w:rsidRPr="00271E4F" w:rsidRDefault="00BE7FD5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BE7FD5" w:rsidRPr="00271E4F" w:rsidRDefault="00BE7FD5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BE7FD5" w:rsidRDefault="00BE7FD5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5110" w:rsidTr="0052654F">
        <w:tc>
          <w:tcPr>
            <w:tcW w:w="812" w:type="dxa"/>
          </w:tcPr>
          <w:p w:rsidR="004D5110" w:rsidRPr="00E81E20" w:rsidRDefault="004D5110" w:rsidP="004D5110">
            <w:pPr>
              <w:pStyle w:val="a4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4D5110" w:rsidRPr="00E81E20" w:rsidRDefault="004D5110" w:rsidP="004D5110">
            <w:pPr>
              <w:pStyle w:val="a4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4D5110" w:rsidRPr="00E81E20" w:rsidRDefault="004D5110" w:rsidP="004D5110">
            <w:pPr>
              <w:pStyle w:val="a4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4D5110" w:rsidRPr="00E81E20" w:rsidRDefault="004D5110" w:rsidP="004D5110">
            <w:pPr>
              <w:pStyle w:val="a4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D5110" w:rsidRPr="00E81E20" w:rsidRDefault="004D5110" w:rsidP="004D5110">
            <w:pPr>
              <w:pStyle w:val="a4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4D5110" w:rsidRPr="00E81E20" w:rsidRDefault="004D5110" w:rsidP="004D5110">
            <w:pPr>
              <w:pStyle w:val="a4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4D5110" w:rsidRPr="00E81E20" w:rsidRDefault="004D5110" w:rsidP="004D5110">
            <w:pPr>
              <w:pStyle w:val="a4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4D5110" w:rsidRPr="00E81E20" w:rsidRDefault="004D5110" w:rsidP="004D5110">
            <w:pPr>
              <w:pStyle w:val="a4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4D5110" w:rsidRPr="00E81E20" w:rsidRDefault="004D5110" w:rsidP="004D5110">
            <w:pPr>
              <w:pStyle w:val="a4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DE240D" w:rsidTr="0052654F">
        <w:tc>
          <w:tcPr>
            <w:tcW w:w="812" w:type="dxa"/>
          </w:tcPr>
          <w:p w:rsidR="00DE240D" w:rsidRPr="00E81E20" w:rsidRDefault="00DE240D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DE240D" w:rsidRPr="004F3908" w:rsidRDefault="00DE240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а мира Ваньки Жукова </w:t>
            </w:r>
            <w:r w:rsidRPr="003D00F9">
              <w:rPr>
                <w:rFonts w:ascii="Times New Roman" w:hAnsi="Times New Roman" w:cs="Times New Roman"/>
              </w:rPr>
              <w:t>по рассказу А.П.Чехова «Ванька»</w:t>
            </w:r>
          </w:p>
        </w:tc>
        <w:tc>
          <w:tcPr>
            <w:tcW w:w="851" w:type="dxa"/>
          </w:tcPr>
          <w:p w:rsidR="00DE240D" w:rsidRPr="00271E4F" w:rsidRDefault="0097230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E240D" w:rsidRPr="00271E4F" w:rsidRDefault="00DE240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240D" w:rsidRPr="00271E4F" w:rsidRDefault="00DE240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DE240D" w:rsidRPr="00DE240D" w:rsidRDefault="00DE240D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E240D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DE240D">
              <w:rPr>
                <w:rFonts w:ascii="Times New Roman" w:hAnsi="Times New Roman" w:cs="Times New Roman"/>
                <w:szCs w:val="20"/>
              </w:rPr>
              <w:t xml:space="preserve"> охарактеризовать главного героя, сравнить героев двух произведений</w:t>
            </w:r>
          </w:p>
        </w:tc>
        <w:tc>
          <w:tcPr>
            <w:tcW w:w="1984" w:type="dxa"/>
            <w:vMerge w:val="restart"/>
          </w:tcPr>
          <w:p w:rsidR="00DE240D" w:rsidRPr="00DE240D" w:rsidRDefault="00DE240D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E240D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DE240D" w:rsidRPr="00DE240D" w:rsidRDefault="00DE240D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E240D">
              <w:rPr>
                <w:rFonts w:ascii="Times New Roman" w:hAnsi="Times New Roman" w:cs="Times New Roman"/>
                <w:szCs w:val="20"/>
              </w:rPr>
              <w:t>о времени жизни литературных героев</w:t>
            </w:r>
          </w:p>
        </w:tc>
        <w:tc>
          <w:tcPr>
            <w:tcW w:w="1921" w:type="dxa"/>
            <w:vMerge w:val="restart"/>
          </w:tcPr>
          <w:p w:rsidR="00DE240D" w:rsidRDefault="00DE240D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DE240D" w:rsidRPr="00DE240D" w:rsidRDefault="00DE240D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E240D">
              <w:rPr>
                <w:rFonts w:ascii="Times New Roman" w:hAnsi="Times New Roman" w:cs="Times New Roman"/>
                <w:szCs w:val="20"/>
              </w:rPr>
              <w:t>Работа с текстом, работа с иллюстрацией</w:t>
            </w:r>
          </w:p>
        </w:tc>
        <w:tc>
          <w:tcPr>
            <w:tcW w:w="1678" w:type="dxa"/>
            <w:vMerge w:val="restart"/>
          </w:tcPr>
          <w:p w:rsidR="00DE240D" w:rsidRDefault="00DE240D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DE240D" w:rsidRPr="00DE240D" w:rsidRDefault="00DE240D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E240D">
              <w:rPr>
                <w:rFonts w:ascii="Times New Roman" w:hAnsi="Times New Roman" w:cs="Times New Roman"/>
                <w:szCs w:val="20"/>
              </w:rPr>
              <w:t xml:space="preserve">А. </w:t>
            </w: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DE240D">
              <w:rPr>
                <w:rFonts w:ascii="Times New Roman" w:hAnsi="Times New Roman" w:cs="Times New Roman"/>
                <w:szCs w:val="20"/>
              </w:rPr>
              <w:t>Чехов «Ванька»</w:t>
            </w:r>
          </w:p>
        </w:tc>
      </w:tr>
      <w:tr w:rsidR="00DE240D" w:rsidTr="0052654F">
        <w:tc>
          <w:tcPr>
            <w:tcW w:w="812" w:type="dxa"/>
          </w:tcPr>
          <w:p w:rsidR="00DE240D" w:rsidRPr="00E81E20" w:rsidRDefault="00DE240D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DE240D" w:rsidRPr="004F3908" w:rsidRDefault="00DE240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40D">
              <w:rPr>
                <w:rFonts w:ascii="Times New Roman" w:hAnsi="Times New Roman" w:cs="Times New Roman"/>
              </w:rPr>
              <w:t>Такие похожие разные судьбы.</w:t>
            </w:r>
          </w:p>
        </w:tc>
        <w:tc>
          <w:tcPr>
            <w:tcW w:w="851" w:type="dxa"/>
          </w:tcPr>
          <w:p w:rsidR="00DE240D" w:rsidRPr="00271E4F" w:rsidRDefault="0097230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E240D" w:rsidRPr="00271E4F" w:rsidRDefault="00DE240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240D" w:rsidRPr="00271E4F" w:rsidRDefault="00DE240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E240D" w:rsidRPr="00271E4F" w:rsidRDefault="00DE240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E240D" w:rsidRPr="00271E4F" w:rsidRDefault="00DE240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DE240D" w:rsidRPr="00271E4F" w:rsidRDefault="00DE240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DE240D" w:rsidRDefault="00DE240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E240D" w:rsidTr="0052654F">
        <w:tc>
          <w:tcPr>
            <w:tcW w:w="812" w:type="dxa"/>
          </w:tcPr>
          <w:p w:rsidR="00DE240D" w:rsidRPr="00E81E20" w:rsidRDefault="00DE240D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DE240D" w:rsidRPr="004F3908" w:rsidRDefault="00DE240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40D">
              <w:rPr>
                <w:rFonts w:ascii="Times New Roman" w:hAnsi="Times New Roman" w:cs="Times New Roman"/>
              </w:rPr>
              <w:t>Наедине с книгой. Судьба твоего ровесника, жившего в XX веке.</w:t>
            </w:r>
          </w:p>
        </w:tc>
        <w:tc>
          <w:tcPr>
            <w:tcW w:w="851" w:type="dxa"/>
          </w:tcPr>
          <w:p w:rsidR="00DE240D" w:rsidRPr="00271E4F" w:rsidRDefault="0097230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E240D" w:rsidRPr="00271E4F" w:rsidRDefault="00DE240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240D" w:rsidRPr="00271E4F" w:rsidRDefault="00DE240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E240D" w:rsidRPr="00271E4F" w:rsidRDefault="00DE240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E240D" w:rsidRPr="00271E4F" w:rsidRDefault="00DE240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DE240D" w:rsidRPr="00271E4F" w:rsidRDefault="00DE240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DE240D" w:rsidRDefault="00DE240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710" w:rsidTr="0052654F">
        <w:tc>
          <w:tcPr>
            <w:tcW w:w="812" w:type="dxa"/>
          </w:tcPr>
          <w:p w:rsidR="002D0710" w:rsidRPr="00E81E20" w:rsidRDefault="002D071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2D0710" w:rsidRPr="00DE240D" w:rsidRDefault="002D071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друзей в сти</w:t>
            </w:r>
            <w:r w:rsidRPr="009509EB">
              <w:rPr>
                <w:rFonts w:ascii="Times New Roman" w:hAnsi="Times New Roman" w:cs="Times New Roman"/>
              </w:rPr>
              <w:t xml:space="preserve">хотворениях В. </w:t>
            </w:r>
            <w:proofErr w:type="spellStart"/>
            <w:r w:rsidRPr="009509EB">
              <w:rPr>
                <w:rFonts w:ascii="Times New Roman" w:hAnsi="Times New Roman" w:cs="Times New Roman"/>
              </w:rPr>
              <w:t>Бе-рест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раконил</w:t>
            </w:r>
            <w:proofErr w:type="spellEnd"/>
            <w:r>
              <w:rPr>
                <w:rFonts w:ascii="Times New Roman" w:hAnsi="Times New Roman" w:cs="Times New Roman"/>
              </w:rPr>
              <w:t>»,  «Разлука», «Фанти</w:t>
            </w:r>
            <w:r w:rsidRPr="009509EB">
              <w:rPr>
                <w:rFonts w:ascii="Times New Roman" w:hAnsi="Times New Roman" w:cs="Times New Roman"/>
              </w:rPr>
              <w:t>ки», «Девочка»</w:t>
            </w:r>
          </w:p>
        </w:tc>
        <w:tc>
          <w:tcPr>
            <w:tcW w:w="851" w:type="dxa"/>
          </w:tcPr>
          <w:p w:rsidR="002D0710" w:rsidRPr="00271E4F" w:rsidRDefault="0097230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D0710" w:rsidRPr="00271E4F" w:rsidRDefault="002D071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D0710" w:rsidRPr="00271E4F" w:rsidRDefault="002D071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0710" w:rsidRPr="003F5C19" w:rsidRDefault="002D0710" w:rsidP="003F5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F5C19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3F5C19">
              <w:rPr>
                <w:rFonts w:ascii="Times New Roman" w:hAnsi="Times New Roman" w:cs="Times New Roman"/>
                <w:szCs w:val="20"/>
              </w:rPr>
              <w:t xml:space="preserve"> выделять ценности лирических героев: общение, игра, дружба, изобретательность</w:t>
            </w:r>
          </w:p>
        </w:tc>
        <w:tc>
          <w:tcPr>
            <w:tcW w:w="1984" w:type="dxa"/>
          </w:tcPr>
          <w:p w:rsidR="002D0710" w:rsidRPr="003F5C19" w:rsidRDefault="002D071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  <w:vMerge w:val="restart"/>
          </w:tcPr>
          <w:p w:rsidR="002D0710" w:rsidRDefault="002D071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2D0710" w:rsidRDefault="002D071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D0710" w:rsidRPr="003F5C19" w:rsidRDefault="002D071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D0710">
              <w:rPr>
                <w:rFonts w:ascii="Times New Roman" w:hAnsi="Times New Roman" w:cs="Times New Roman"/>
                <w:sz w:val="24"/>
                <w:szCs w:val="20"/>
              </w:rPr>
              <w:t>Работа со стихами (анализ, выразительное чтение</w:t>
            </w:r>
            <w:r w:rsidRPr="003F5C19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678" w:type="dxa"/>
            <w:vMerge w:val="restart"/>
          </w:tcPr>
          <w:p w:rsidR="002D0710" w:rsidRPr="002D0710" w:rsidRDefault="002D071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D0710" w:rsidRDefault="002D071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D0710" w:rsidRPr="002D0710" w:rsidRDefault="002D071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D0710">
              <w:rPr>
                <w:rFonts w:ascii="Times New Roman" w:hAnsi="Times New Roman" w:cs="Times New Roman"/>
                <w:sz w:val="24"/>
                <w:szCs w:val="20"/>
              </w:rPr>
              <w:t xml:space="preserve">Стихи </w:t>
            </w:r>
          </w:p>
          <w:p w:rsidR="002D0710" w:rsidRPr="002D0710" w:rsidRDefault="002D071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D0710">
              <w:rPr>
                <w:rFonts w:ascii="Times New Roman" w:hAnsi="Times New Roman" w:cs="Times New Roman"/>
                <w:sz w:val="24"/>
                <w:szCs w:val="20"/>
              </w:rPr>
              <w:t xml:space="preserve">В. </w:t>
            </w:r>
            <w:proofErr w:type="spellStart"/>
            <w:r w:rsidRPr="002D0710">
              <w:rPr>
                <w:rFonts w:ascii="Times New Roman" w:hAnsi="Times New Roman" w:cs="Times New Roman"/>
                <w:sz w:val="24"/>
                <w:szCs w:val="20"/>
              </w:rPr>
              <w:t>Берестова</w:t>
            </w:r>
            <w:proofErr w:type="spellEnd"/>
          </w:p>
        </w:tc>
      </w:tr>
      <w:tr w:rsidR="002D0710" w:rsidTr="0052654F">
        <w:tc>
          <w:tcPr>
            <w:tcW w:w="812" w:type="dxa"/>
          </w:tcPr>
          <w:p w:rsidR="002D0710" w:rsidRPr="00E81E20" w:rsidRDefault="002D071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2D0710" w:rsidRPr="008F7967" w:rsidRDefault="002D0710" w:rsidP="008F7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7967">
              <w:rPr>
                <w:rFonts w:ascii="Times New Roman" w:hAnsi="Times New Roman" w:cs="Times New Roman"/>
              </w:rPr>
              <w:t xml:space="preserve">Мир семьи в стихотворениях </w:t>
            </w:r>
            <w:proofErr w:type="spellStart"/>
            <w:r w:rsidRPr="008F7967">
              <w:rPr>
                <w:rFonts w:ascii="Times New Roman" w:hAnsi="Times New Roman" w:cs="Times New Roman"/>
              </w:rPr>
              <w:t>В.Берестова</w:t>
            </w:r>
            <w:proofErr w:type="spellEnd"/>
            <w:r w:rsidRPr="008F7967">
              <w:rPr>
                <w:rFonts w:ascii="Times New Roman" w:hAnsi="Times New Roman" w:cs="Times New Roman"/>
              </w:rPr>
              <w:t xml:space="preserve"> «Брать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67">
              <w:rPr>
                <w:rFonts w:ascii="Times New Roman" w:hAnsi="Times New Roman" w:cs="Times New Roman"/>
              </w:rPr>
              <w:t xml:space="preserve">«Плащ» </w:t>
            </w:r>
          </w:p>
          <w:p w:rsidR="002D0710" w:rsidRPr="00DE240D" w:rsidRDefault="002D0710" w:rsidP="008F7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7967">
              <w:rPr>
                <w:rFonts w:ascii="Times New Roman" w:hAnsi="Times New Roman" w:cs="Times New Roman"/>
              </w:rPr>
              <w:t>«Лапта».</w:t>
            </w:r>
          </w:p>
        </w:tc>
        <w:tc>
          <w:tcPr>
            <w:tcW w:w="851" w:type="dxa"/>
          </w:tcPr>
          <w:p w:rsidR="002D0710" w:rsidRPr="00271E4F" w:rsidRDefault="0097230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D0710" w:rsidRPr="00271E4F" w:rsidRDefault="002D071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D0710" w:rsidRPr="00271E4F" w:rsidRDefault="002D071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2D0710" w:rsidRPr="00271E4F" w:rsidRDefault="002D071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FAE">
              <w:rPr>
                <w:rFonts w:ascii="Times New Roman" w:hAnsi="Times New Roman" w:cs="Times New Roman"/>
                <w:b/>
              </w:rPr>
              <w:t>Уметь</w:t>
            </w:r>
            <w:r w:rsidRPr="00413FAE">
              <w:rPr>
                <w:rFonts w:ascii="Times New Roman" w:hAnsi="Times New Roman" w:cs="Times New Roman"/>
              </w:rPr>
              <w:t xml:space="preserve"> выделять части в стихотворении</w:t>
            </w:r>
          </w:p>
        </w:tc>
        <w:tc>
          <w:tcPr>
            <w:tcW w:w="1984" w:type="dxa"/>
          </w:tcPr>
          <w:p w:rsidR="002D0710" w:rsidRPr="00271E4F" w:rsidRDefault="002D071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2D0710" w:rsidRPr="00271E4F" w:rsidRDefault="002D071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2D0710" w:rsidRDefault="002D071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710" w:rsidTr="0052654F">
        <w:tc>
          <w:tcPr>
            <w:tcW w:w="812" w:type="dxa"/>
          </w:tcPr>
          <w:p w:rsidR="002D0710" w:rsidRPr="00E81E20" w:rsidRDefault="002D071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2D0710" w:rsidRDefault="002D071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чес</w:t>
            </w:r>
            <w:r w:rsidRPr="008F7967">
              <w:rPr>
                <w:rFonts w:ascii="Times New Roman" w:hAnsi="Times New Roman" w:cs="Times New Roman"/>
              </w:rPr>
              <w:t>кий герой</w:t>
            </w:r>
            <w:r>
              <w:rPr>
                <w:rFonts w:ascii="Times New Roman" w:hAnsi="Times New Roman" w:cs="Times New Roman"/>
              </w:rPr>
              <w:t xml:space="preserve"> стихотворений </w:t>
            </w:r>
          </w:p>
          <w:p w:rsidR="002D0710" w:rsidRDefault="002D0710" w:rsidP="008F7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7967"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r w:rsidRPr="008F796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8F7967">
              <w:rPr>
                <w:rFonts w:ascii="Times New Roman" w:hAnsi="Times New Roman" w:cs="Times New Roman"/>
              </w:rPr>
              <w:t>.</w:t>
            </w:r>
          </w:p>
          <w:p w:rsidR="00862DF0" w:rsidRPr="00DE240D" w:rsidRDefault="00862DF0" w:rsidP="008F7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0710" w:rsidRPr="00271E4F" w:rsidRDefault="0097230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D0710" w:rsidRPr="00271E4F" w:rsidRDefault="002D071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D0710" w:rsidRPr="00271E4F" w:rsidRDefault="002D071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D0710" w:rsidRPr="00271E4F" w:rsidRDefault="002D071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0710" w:rsidRPr="00271E4F" w:rsidRDefault="002D071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2D0710" w:rsidRPr="00271E4F" w:rsidRDefault="002D071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2D0710" w:rsidRDefault="002D071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1FED" w:rsidTr="0052654F">
        <w:tc>
          <w:tcPr>
            <w:tcW w:w="15614" w:type="dxa"/>
            <w:gridSpan w:val="9"/>
          </w:tcPr>
          <w:p w:rsidR="00F01FED" w:rsidRDefault="00F01FED" w:rsidP="00F01FE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pacing w:val="42"/>
                <w:sz w:val="16"/>
                <w:szCs w:val="16"/>
              </w:rPr>
            </w:pPr>
            <w:r w:rsidRPr="00F01FED">
              <w:rPr>
                <w:b/>
                <w:bCs/>
                <w:spacing w:val="42"/>
                <w:sz w:val="24"/>
                <w:szCs w:val="20"/>
              </w:rPr>
              <w:t xml:space="preserve">Глава 4. </w:t>
            </w:r>
            <w:r w:rsidRPr="00F01FED">
              <w:rPr>
                <w:b/>
                <w:bCs/>
                <w:caps/>
                <w:spacing w:val="42"/>
                <w:sz w:val="24"/>
                <w:szCs w:val="20"/>
              </w:rPr>
              <w:t>«Реальный и волшебный миры в авторской  волшебной сказке»</w:t>
            </w:r>
          </w:p>
          <w:p w:rsidR="00F01FED" w:rsidRPr="00F01FED" w:rsidRDefault="00F01FED" w:rsidP="00F01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2"/>
                <w:sz w:val="16"/>
                <w:szCs w:val="16"/>
              </w:rPr>
            </w:pPr>
          </w:p>
        </w:tc>
      </w:tr>
      <w:tr w:rsidR="00862DF0" w:rsidTr="0052654F">
        <w:tc>
          <w:tcPr>
            <w:tcW w:w="812" w:type="dxa"/>
          </w:tcPr>
          <w:p w:rsidR="00862DF0" w:rsidRPr="00E81E20" w:rsidRDefault="00862DF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62DF0" w:rsidRPr="00DE240D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4EAB">
              <w:rPr>
                <w:rFonts w:ascii="Times New Roman" w:hAnsi="Times New Roman" w:cs="Times New Roman"/>
              </w:rPr>
              <w:t xml:space="preserve">В реальном мире волшебной повести-сказки Э. Гофмана «Щелкунчик и </w:t>
            </w:r>
            <w:proofErr w:type="spellStart"/>
            <w:proofErr w:type="gramStart"/>
            <w:r w:rsidRPr="009D4EAB">
              <w:rPr>
                <w:rFonts w:ascii="Times New Roman" w:hAnsi="Times New Roman" w:cs="Times New Roman"/>
              </w:rPr>
              <w:t>Мы-шиный</w:t>
            </w:r>
            <w:proofErr w:type="spellEnd"/>
            <w:proofErr w:type="gramEnd"/>
            <w:r w:rsidRPr="009D4EAB">
              <w:rPr>
                <w:rFonts w:ascii="Times New Roman" w:hAnsi="Times New Roman" w:cs="Times New Roman"/>
              </w:rPr>
              <w:t xml:space="preserve"> Король»</w:t>
            </w:r>
          </w:p>
        </w:tc>
        <w:tc>
          <w:tcPr>
            <w:tcW w:w="851" w:type="dxa"/>
          </w:tcPr>
          <w:p w:rsidR="00862DF0" w:rsidRPr="00271E4F" w:rsidRDefault="00862DF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62DF0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2DF0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2DF0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2DF0" w:rsidRPr="00862DF0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DF0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862DF0">
              <w:rPr>
                <w:rFonts w:ascii="Times New Roman" w:hAnsi="Times New Roman" w:cs="Times New Roman"/>
                <w:sz w:val="24"/>
              </w:rPr>
              <w:t>воспринимать несколько сюжетных линий, сопоставлять разновременные события</w:t>
            </w:r>
          </w:p>
        </w:tc>
        <w:tc>
          <w:tcPr>
            <w:tcW w:w="1984" w:type="dxa"/>
            <w:vMerge w:val="restart"/>
          </w:tcPr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862DF0" w:rsidRP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862DF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Уметь</w:t>
            </w:r>
            <w:r w:rsidRPr="00862DF0">
              <w:rPr>
                <w:rFonts w:ascii="Times New Roman" w:hAnsi="Times New Roman" w:cs="Times New Roman"/>
                <w:sz w:val="24"/>
                <w:szCs w:val="20"/>
              </w:rPr>
              <w:t xml:space="preserve"> анализировать характеры героев,</w:t>
            </w:r>
          </w:p>
          <w:p w:rsidR="00862DF0" w:rsidRPr="009D4EAB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862DF0">
              <w:rPr>
                <w:rFonts w:ascii="Times New Roman" w:hAnsi="Times New Roman" w:cs="Times New Roman"/>
                <w:sz w:val="24"/>
                <w:szCs w:val="20"/>
              </w:rPr>
              <w:t>видеть отношение автора к героям</w:t>
            </w:r>
          </w:p>
        </w:tc>
        <w:tc>
          <w:tcPr>
            <w:tcW w:w="1921" w:type="dxa"/>
            <w:vMerge w:val="restart"/>
          </w:tcPr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2DF0" w:rsidRP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862DF0">
              <w:rPr>
                <w:rFonts w:ascii="Times New Roman" w:hAnsi="Times New Roman" w:cs="Times New Roman"/>
                <w:sz w:val="24"/>
                <w:szCs w:val="20"/>
              </w:rPr>
              <w:t>Работа с текстом, составление плана текста</w:t>
            </w:r>
          </w:p>
        </w:tc>
        <w:tc>
          <w:tcPr>
            <w:tcW w:w="1678" w:type="dxa"/>
            <w:vMerge w:val="restart"/>
          </w:tcPr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2DF0" w:rsidRPr="00862DF0" w:rsidRDefault="00862DF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862DF0">
              <w:rPr>
                <w:rFonts w:ascii="Times New Roman" w:hAnsi="Times New Roman" w:cs="Times New Roman"/>
                <w:sz w:val="24"/>
                <w:szCs w:val="20"/>
              </w:rPr>
              <w:t>Гофман «Щелкунчик»</w:t>
            </w:r>
          </w:p>
        </w:tc>
      </w:tr>
      <w:tr w:rsidR="00862DF0" w:rsidTr="0052654F">
        <w:tc>
          <w:tcPr>
            <w:tcW w:w="812" w:type="dxa"/>
          </w:tcPr>
          <w:p w:rsidR="00862DF0" w:rsidRPr="00E81E20" w:rsidRDefault="00862DF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62DF0" w:rsidRPr="00DE240D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ые линии </w:t>
            </w:r>
            <w:r w:rsidRPr="009D4EAB">
              <w:rPr>
                <w:rFonts w:ascii="Times New Roman" w:hAnsi="Times New Roman" w:cs="Times New Roman"/>
              </w:rPr>
              <w:t>повести-ск</w:t>
            </w:r>
            <w:r>
              <w:rPr>
                <w:rFonts w:ascii="Times New Roman" w:hAnsi="Times New Roman" w:cs="Times New Roman"/>
              </w:rPr>
              <w:t>азки Э. Гофмана «Щелкунчик и Мы</w:t>
            </w:r>
            <w:r w:rsidRPr="009D4EAB">
              <w:rPr>
                <w:rFonts w:ascii="Times New Roman" w:hAnsi="Times New Roman" w:cs="Times New Roman"/>
              </w:rPr>
              <w:t>шиный Король»</w:t>
            </w:r>
          </w:p>
        </w:tc>
        <w:tc>
          <w:tcPr>
            <w:tcW w:w="851" w:type="dxa"/>
          </w:tcPr>
          <w:p w:rsidR="00862DF0" w:rsidRPr="00271E4F" w:rsidRDefault="00862DF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862DF0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62DF0" w:rsidTr="0052654F">
        <w:tc>
          <w:tcPr>
            <w:tcW w:w="812" w:type="dxa"/>
          </w:tcPr>
          <w:p w:rsidR="00862DF0" w:rsidRPr="00E81E20" w:rsidRDefault="00862DF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62DF0" w:rsidRPr="00DE240D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407C">
              <w:rPr>
                <w:rFonts w:ascii="Times New Roman" w:hAnsi="Times New Roman" w:cs="Times New Roman"/>
              </w:rPr>
              <w:t>Особенности вол</w:t>
            </w:r>
            <w:r>
              <w:rPr>
                <w:rFonts w:ascii="Times New Roman" w:hAnsi="Times New Roman" w:cs="Times New Roman"/>
              </w:rPr>
              <w:t>шебного мира в авторской сказке Э. Гофмана.</w:t>
            </w:r>
          </w:p>
        </w:tc>
        <w:tc>
          <w:tcPr>
            <w:tcW w:w="851" w:type="dxa"/>
          </w:tcPr>
          <w:p w:rsidR="00862DF0" w:rsidRPr="00271E4F" w:rsidRDefault="00862DF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862DF0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62DF0" w:rsidTr="0052654F">
        <w:tc>
          <w:tcPr>
            <w:tcW w:w="812" w:type="dxa"/>
          </w:tcPr>
          <w:p w:rsidR="00862DF0" w:rsidRPr="00E81E20" w:rsidRDefault="00862DF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62DF0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211C">
              <w:rPr>
                <w:rFonts w:ascii="Times New Roman" w:hAnsi="Times New Roman" w:cs="Times New Roman"/>
              </w:rPr>
              <w:t>Новые сюжетные линии. Вставная сказка-легенда о твёрдом орехе.</w:t>
            </w:r>
          </w:p>
          <w:p w:rsidR="00862DF0" w:rsidRPr="00DE240D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2DF0" w:rsidRPr="00271E4F" w:rsidRDefault="00862DF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862DF0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62DF0" w:rsidTr="0052654F">
        <w:tc>
          <w:tcPr>
            <w:tcW w:w="812" w:type="dxa"/>
          </w:tcPr>
          <w:p w:rsidR="00862DF0" w:rsidRPr="00E81E20" w:rsidRDefault="00862DF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62DF0" w:rsidRPr="00DE240D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щий поеди</w:t>
            </w:r>
            <w:r w:rsidRPr="00C1211C">
              <w:rPr>
                <w:rFonts w:ascii="Times New Roman" w:hAnsi="Times New Roman" w:cs="Times New Roman"/>
              </w:rPr>
              <w:t>нок – кульминация сказки</w:t>
            </w:r>
            <w:r>
              <w:rPr>
                <w:rFonts w:ascii="Times New Roman" w:hAnsi="Times New Roman" w:cs="Times New Roman"/>
              </w:rPr>
              <w:t xml:space="preserve"> Э. Гофмана «Щелкунчик и Мы</w:t>
            </w:r>
            <w:r w:rsidRPr="009D4EAB">
              <w:rPr>
                <w:rFonts w:ascii="Times New Roman" w:hAnsi="Times New Roman" w:cs="Times New Roman"/>
              </w:rPr>
              <w:t>шиный Король»</w:t>
            </w:r>
          </w:p>
        </w:tc>
        <w:tc>
          <w:tcPr>
            <w:tcW w:w="851" w:type="dxa"/>
          </w:tcPr>
          <w:p w:rsidR="00862DF0" w:rsidRPr="00271E4F" w:rsidRDefault="00862DF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862DF0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62DF0" w:rsidTr="0052654F">
        <w:tc>
          <w:tcPr>
            <w:tcW w:w="812" w:type="dxa"/>
          </w:tcPr>
          <w:p w:rsidR="00862DF0" w:rsidRPr="00E81E20" w:rsidRDefault="00862DF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62DF0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653">
              <w:rPr>
                <w:rFonts w:ascii="Times New Roman" w:hAnsi="Times New Roman" w:cs="Times New Roman"/>
              </w:rPr>
              <w:t xml:space="preserve">Финал сказки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653">
              <w:rPr>
                <w:rFonts w:ascii="Times New Roman" w:hAnsi="Times New Roman" w:cs="Times New Roman"/>
              </w:rPr>
              <w:t>В волшебной стране.</w:t>
            </w:r>
          </w:p>
        </w:tc>
        <w:tc>
          <w:tcPr>
            <w:tcW w:w="851" w:type="dxa"/>
          </w:tcPr>
          <w:p w:rsidR="00862DF0" w:rsidRPr="00271E4F" w:rsidRDefault="00862DF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2DF0" w:rsidRPr="00271E4F" w:rsidRDefault="00862DF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862DF0" w:rsidRPr="00271E4F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862DF0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2653" w:rsidTr="0052654F">
        <w:tc>
          <w:tcPr>
            <w:tcW w:w="812" w:type="dxa"/>
          </w:tcPr>
          <w:p w:rsidR="00C62653" w:rsidRPr="00E81E20" w:rsidRDefault="00C62653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C62653" w:rsidRDefault="00862DF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DF0">
              <w:rPr>
                <w:rFonts w:ascii="Times New Roman" w:hAnsi="Times New Roman" w:cs="Times New Roman"/>
              </w:rPr>
              <w:t xml:space="preserve">Отзыв о повести-сказк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DF0">
              <w:rPr>
                <w:rFonts w:ascii="Times New Roman" w:hAnsi="Times New Roman" w:cs="Times New Roman"/>
              </w:rPr>
              <w:t>Э.Гофм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DF0">
              <w:rPr>
                <w:rFonts w:ascii="Times New Roman" w:hAnsi="Times New Roman" w:cs="Times New Roman"/>
              </w:rPr>
              <w:t>«Щелкунчик и Мышиный Король».</w:t>
            </w:r>
          </w:p>
        </w:tc>
        <w:tc>
          <w:tcPr>
            <w:tcW w:w="851" w:type="dxa"/>
          </w:tcPr>
          <w:p w:rsidR="00C62653" w:rsidRPr="00271E4F" w:rsidRDefault="00C62653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62653" w:rsidRPr="00271E4F" w:rsidRDefault="00C6265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2653" w:rsidRPr="00271E4F" w:rsidRDefault="00C6265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2653" w:rsidRPr="008775DC" w:rsidRDefault="00862DF0" w:rsidP="0086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75DC">
              <w:rPr>
                <w:rFonts w:ascii="Times New Roman" w:hAnsi="Times New Roman" w:cs="Times New Roman"/>
                <w:sz w:val="20"/>
                <w:szCs w:val="20"/>
              </w:rPr>
              <w:t xml:space="preserve">Уметь составлять текст-описание на основе </w:t>
            </w:r>
            <w:proofErr w:type="gramStart"/>
            <w:r w:rsidRPr="008775DC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1984" w:type="dxa"/>
          </w:tcPr>
          <w:p w:rsidR="00C62653" w:rsidRPr="00271E4F" w:rsidRDefault="00C6265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C62653" w:rsidRPr="00271E4F" w:rsidRDefault="00C6265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62653" w:rsidRDefault="00C6265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62DF0" w:rsidTr="0052654F">
        <w:tc>
          <w:tcPr>
            <w:tcW w:w="812" w:type="dxa"/>
          </w:tcPr>
          <w:p w:rsidR="00862DF0" w:rsidRPr="00E81E20" w:rsidRDefault="00862DF0" w:rsidP="00862DF0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862DF0" w:rsidRPr="00E81E20" w:rsidRDefault="00862DF0" w:rsidP="00862DF0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62DF0" w:rsidRPr="00E81E20" w:rsidRDefault="00862DF0" w:rsidP="00862DF0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862DF0" w:rsidRPr="00E81E20" w:rsidRDefault="00862DF0" w:rsidP="00862DF0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862DF0" w:rsidRPr="00E81E20" w:rsidRDefault="00862DF0" w:rsidP="00862DF0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862DF0" w:rsidRPr="00E81E20" w:rsidRDefault="00862DF0" w:rsidP="00862DF0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862DF0" w:rsidRPr="00E81E20" w:rsidRDefault="00862DF0" w:rsidP="00862DF0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862DF0" w:rsidRPr="00E81E20" w:rsidRDefault="00862DF0" w:rsidP="00862DF0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862DF0" w:rsidRPr="00E81E20" w:rsidRDefault="00862DF0" w:rsidP="00862DF0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C62653" w:rsidTr="0052654F">
        <w:tc>
          <w:tcPr>
            <w:tcW w:w="812" w:type="dxa"/>
          </w:tcPr>
          <w:p w:rsidR="00C62653" w:rsidRPr="00E81E20" w:rsidRDefault="00C62653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C62653" w:rsidRDefault="003A760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604">
              <w:rPr>
                <w:rFonts w:ascii="Times New Roman" w:hAnsi="Times New Roman" w:cs="Times New Roman"/>
              </w:rPr>
              <w:t>Наедине с книгой. С. Аксаков «</w:t>
            </w:r>
            <w:proofErr w:type="spellStart"/>
            <w:proofErr w:type="gramStart"/>
            <w:r w:rsidRPr="003A7604">
              <w:rPr>
                <w:rFonts w:ascii="Times New Roman" w:hAnsi="Times New Roman" w:cs="Times New Roman"/>
              </w:rPr>
              <w:t>Алень-кий</w:t>
            </w:r>
            <w:proofErr w:type="spellEnd"/>
            <w:proofErr w:type="gramEnd"/>
            <w:r w:rsidRPr="003A7604">
              <w:rPr>
                <w:rFonts w:ascii="Times New Roman" w:hAnsi="Times New Roman" w:cs="Times New Roman"/>
              </w:rPr>
              <w:t xml:space="preserve">  цветочек»</w:t>
            </w:r>
          </w:p>
        </w:tc>
        <w:tc>
          <w:tcPr>
            <w:tcW w:w="851" w:type="dxa"/>
          </w:tcPr>
          <w:p w:rsidR="00C62653" w:rsidRPr="00271E4F" w:rsidRDefault="00C62653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62653" w:rsidRPr="00271E4F" w:rsidRDefault="00C6265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2653" w:rsidRPr="00271E4F" w:rsidRDefault="00C6265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2653" w:rsidRPr="00271E4F" w:rsidRDefault="00C6265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2653" w:rsidRPr="00271E4F" w:rsidRDefault="00C6265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C62653" w:rsidRPr="00271E4F" w:rsidRDefault="00C6265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62653" w:rsidRDefault="003A760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</w:t>
            </w:r>
          </w:p>
        </w:tc>
      </w:tr>
      <w:tr w:rsidR="008544B3" w:rsidTr="0052654F">
        <w:tc>
          <w:tcPr>
            <w:tcW w:w="812" w:type="dxa"/>
          </w:tcPr>
          <w:p w:rsidR="008544B3" w:rsidRPr="00E81E20" w:rsidRDefault="008544B3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544B3" w:rsidRPr="00070E08" w:rsidRDefault="00070E0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за I полугодие.</w:t>
            </w:r>
          </w:p>
        </w:tc>
        <w:tc>
          <w:tcPr>
            <w:tcW w:w="851" w:type="dxa"/>
          </w:tcPr>
          <w:p w:rsidR="008544B3" w:rsidRPr="00271E4F" w:rsidRDefault="006E67E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44B3" w:rsidRPr="00271E4F" w:rsidRDefault="008544B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44B3" w:rsidRPr="00271E4F" w:rsidRDefault="008544B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44B3" w:rsidRPr="00271E4F" w:rsidRDefault="008544B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44B3" w:rsidRPr="00271E4F" w:rsidRDefault="008544B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544B3" w:rsidRPr="00271E4F" w:rsidRDefault="008544B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8544B3" w:rsidRDefault="00070E0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B86476" w:rsidTr="0052654F">
        <w:tc>
          <w:tcPr>
            <w:tcW w:w="812" w:type="dxa"/>
          </w:tcPr>
          <w:p w:rsidR="00B86476" w:rsidRPr="00E81E20" w:rsidRDefault="00B86476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7B15D8" w:rsidRDefault="00B864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фантас</w:t>
            </w:r>
            <w:r w:rsidRPr="00070E08">
              <w:rPr>
                <w:rFonts w:ascii="Times New Roman" w:hAnsi="Times New Roman" w:cs="Times New Roman"/>
              </w:rPr>
              <w:t>тическое в поэз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15D8" w:rsidRDefault="007B15D8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Волошин «Зеленый вал отпрянул…», Д. Самойлов «Красная осень».</w:t>
            </w:r>
          </w:p>
        </w:tc>
        <w:tc>
          <w:tcPr>
            <w:tcW w:w="851" w:type="dxa"/>
          </w:tcPr>
          <w:p w:rsidR="00B86476" w:rsidRPr="00271E4F" w:rsidRDefault="006E67E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86476" w:rsidRPr="00271E4F" w:rsidRDefault="00B8647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6476" w:rsidRPr="00271E4F" w:rsidRDefault="00B8647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6476" w:rsidRPr="00B86476" w:rsidRDefault="00B864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86476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B86476">
              <w:rPr>
                <w:rFonts w:ascii="Times New Roman" w:hAnsi="Times New Roman" w:cs="Times New Roman"/>
                <w:szCs w:val="20"/>
              </w:rPr>
              <w:t xml:space="preserve"> находить прием контраста, сравнивать, сопоставлять</w:t>
            </w:r>
          </w:p>
        </w:tc>
        <w:tc>
          <w:tcPr>
            <w:tcW w:w="1984" w:type="dxa"/>
          </w:tcPr>
          <w:p w:rsidR="00B86476" w:rsidRPr="00B86476" w:rsidRDefault="00B864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86476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B86476">
              <w:rPr>
                <w:rFonts w:ascii="Times New Roman" w:hAnsi="Times New Roman" w:cs="Times New Roman"/>
                <w:szCs w:val="20"/>
              </w:rPr>
              <w:t xml:space="preserve"> видеть передачу поэтического настроения посредством живописи</w:t>
            </w:r>
          </w:p>
        </w:tc>
        <w:tc>
          <w:tcPr>
            <w:tcW w:w="1921" w:type="dxa"/>
          </w:tcPr>
          <w:p w:rsidR="00B86476" w:rsidRPr="00B86476" w:rsidRDefault="00B864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86476">
              <w:rPr>
                <w:rFonts w:ascii="Times New Roman" w:hAnsi="Times New Roman" w:cs="Times New Roman"/>
                <w:szCs w:val="20"/>
              </w:rPr>
              <w:t>Работа с текстом, иллюстрациями</w:t>
            </w:r>
          </w:p>
        </w:tc>
        <w:tc>
          <w:tcPr>
            <w:tcW w:w="1678" w:type="dxa"/>
          </w:tcPr>
          <w:p w:rsidR="00B86476" w:rsidRDefault="00B864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86476">
              <w:rPr>
                <w:rFonts w:ascii="Times New Roman" w:hAnsi="Times New Roman" w:cs="Times New Roman"/>
                <w:szCs w:val="20"/>
              </w:rPr>
              <w:t xml:space="preserve">Картинная </w:t>
            </w:r>
            <w:proofErr w:type="spellStart"/>
            <w:proofErr w:type="gramStart"/>
            <w:r w:rsidRPr="00B86476">
              <w:rPr>
                <w:rFonts w:ascii="Times New Roman" w:hAnsi="Times New Roman" w:cs="Times New Roman"/>
                <w:szCs w:val="20"/>
              </w:rPr>
              <w:t>га-лерея</w:t>
            </w:r>
            <w:proofErr w:type="spellEnd"/>
            <w:proofErr w:type="gramEnd"/>
            <w:r w:rsidRPr="00B86476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  <w:p w:rsidR="00B86476" w:rsidRPr="00B86476" w:rsidRDefault="00B864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86476">
              <w:rPr>
                <w:rFonts w:ascii="Times New Roman" w:hAnsi="Times New Roman" w:cs="Times New Roman"/>
                <w:szCs w:val="20"/>
              </w:rPr>
              <w:t>Ф. Васильев</w:t>
            </w:r>
          </w:p>
        </w:tc>
      </w:tr>
      <w:tr w:rsidR="00B86476" w:rsidTr="0052654F">
        <w:tc>
          <w:tcPr>
            <w:tcW w:w="812" w:type="dxa"/>
          </w:tcPr>
          <w:p w:rsidR="00B86476" w:rsidRPr="00E81E20" w:rsidRDefault="00B86476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B86476" w:rsidRDefault="00B8647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6476">
              <w:rPr>
                <w:rFonts w:ascii="Times New Roman" w:hAnsi="Times New Roman" w:cs="Times New Roman"/>
              </w:rPr>
              <w:t>«…Вода и камень, земля и небо, лёд и пламень…» Урок-праздник поэзии.</w:t>
            </w:r>
          </w:p>
        </w:tc>
        <w:tc>
          <w:tcPr>
            <w:tcW w:w="851" w:type="dxa"/>
          </w:tcPr>
          <w:p w:rsidR="00B86476" w:rsidRPr="00271E4F" w:rsidRDefault="006E67E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86476" w:rsidRPr="00271E4F" w:rsidRDefault="00B8647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6476" w:rsidRPr="00271E4F" w:rsidRDefault="00B8647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6476" w:rsidRPr="00B86476" w:rsidRDefault="00B864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86476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B86476">
              <w:rPr>
                <w:rFonts w:ascii="Times New Roman" w:hAnsi="Times New Roman" w:cs="Times New Roman"/>
                <w:szCs w:val="20"/>
              </w:rPr>
              <w:t xml:space="preserve"> находить приемы сравнения</w:t>
            </w:r>
          </w:p>
        </w:tc>
        <w:tc>
          <w:tcPr>
            <w:tcW w:w="1984" w:type="dxa"/>
          </w:tcPr>
          <w:p w:rsidR="00B86476" w:rsidRPr="00B86476" w:rsidRDefault="00B864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</w:tcPr>
          <w:p w:rsidR="00B86476" w:rsidRPr="00B86476" w:rsidRDefault="00B864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86476">
              <w:rPr>
                <w:rFonts w:ascii="Times New Roman" w:hAnsi="Times New Roman" w:cs="Times New Roman"/>
                <w:szCs w:val="20"/>
              </w:rPr>
              <w:t>Работа с иллюстрацией</w:t>
            </w:r>
          </w:p>
        </w:tc>
        <w:tc>
          <w:tcPr>
            <w:tcW w:w="1678" w:type="dxa"/>
          </w:tcPr>
          <w:p w:rsidR="00B86476" w:rsidRPr="00B86476" w:rsidRDefault="00B8647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86476">
              <w:rPr>
                <w:rFonts w:ascii="Times New Roman" w:hAnsi="Times New Roman" w:cs="Times New Roman"/>
                <w:szCs w:val="20"/>
              </w:rPr>
              <w:t>Д. Самойлов «Красная осень»</w:t>
            </w:r>
          </w:p>
        </w:tc>
      </w:tr>
      <w:tr w:rsidR="00B86476" w:rsidTr="0052654F">
        <w:tc>
          <w:tcPr>
            <w:tcW w:w="15614" w:type="dxa"/>
            <w:gridSpan w:val="9"/>
          </w:tcPr>
          <w:p w:rsidR="00B86476" w:rsidRDefault="00B86476" w:rsidP="00B86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42"/>
                <w:sz w:val="16"/>
                <w:szCs w:val="16"/>
              </w:rPr>
            </w:pPr>
            <w:r w:rsidRPr="00B86476">
              <w:rPr>
                <w:b/>
                <w:bCs/>
                <w:color w:val="000000"/>
                <w:spacing w:val="42"/>
                <w:sz w:val="24"/>
                <w:szCs w:val="20"/>
              </w:rPr>
              <w:t>Глава 5. АВТОРСКАЯ ПОЭЗИЯ: МАСТЕРСКАЯ СТИХА</w:t>
            </w:r>
          </w:p>
          <w:p w:rsidR="00B86476" w:rsidRPr="00B86476" w:rsidRDefault="00B86476" w:rsidP="00B86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2"/>
                <w:sz w:val="16"/>
                <w:szCs w:val="16"/>
              </w:rPr>
            </w:pPr>
          </w:p>
        </w:tc>
      </w:tr>
      <w:tr w:rsidR="00FE49FC" w:rsidTr="0052654F">
        <w:tc>
          <w:tcPr>
            <w:tcW w:w="812" w:type="dxa"/>
          </w:tcPr>
          <w:p w:rsidR="00FE49FC" w:rsidRPr="00E81E20" w:rsidRDefault="00FE49FC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FE49FC" w:rsidRDefault="00FE49FC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7E0">
              <w:rPr>
                <w:rFonts w:ascii="Times New Roman" w:hAnsi="Times New Roman" w:cs="Times New Roman"/>
              </w:rPr>
              <w:t>Виды рифмы. Особ</w:t>
            </w:r>
            <w:r>
              <w:rPr>
                <w:rFonts w:ascii="Times New Roman" w:hAnsi="Times New Roman" w:cs="Times New Roman"/>
              </w:rPr>
              <w:t xml:space="preserve">енности  рифмовки в стихотворении </w:t>
            </w:r>
            <w:r w:rsidRPr="006E67E0">
              <w:rPr>
                <w:rFonts w:ascii="Times New Roman" w:hAnsi="Times New Roman" w:cs="Times New Roman"/>
              </w:rPr>
              <w:t>В. Маяковского «</w:t>
            </w:r>
            <w:proofErr w:type="spellStart"/>
            <w:r w:rsidRPr="006E67E0">
              <w:rPr>
                <w:rFonts w:ascii="Times New Roman" w:hAnsi="Times New Roman" w:cs="Times New Roman"/>
              </w:rPr>
              <w:t>Тучкины</w:t>
            </w:r>
            <w:proofErr w:type="spellEnd"/>
            <w:r w:rsidRPr="006E67E0">
              <w:rPr>
                <w:rFonts w:ascii="Times New Roman" w:hAnsi="Times New Roman" w:cs="Times New Roman"/>
              </w:rPr>
              <w:t xml:space="preserve"> штучки»</w:t>
            </w:r>
          </w:p>
          <w:p w:rsidR="00556233" w:rsidRDefault="0055623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49FC" w:rsidRPr="00271E4F" w:rsidRDefault="00FE49FC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E49FC" w:rsidRPr="00271E4F" w:rsidRDefault="00FE49FC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49FC" w:rsidRPr="00271E4F" w:rsidRDefault="00FE49FC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FE49FC" w:rsidRPr="00FE49FC" w:rsidRDefault="00FE49FC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E49FC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FE49FC">
              <w:rPr>
                <w:rFonts w:ascii="Times New Roman" w:hAnsi="Times New Roman" w:cs="Times New Roman"/>
                <w:szCs w:val="20"/>
              </w:rPr>
              <w:t xml:space="preserve"> найти рифмующиеся слова.</w:t>
            </w:r>
          </w:p>
          <w:p w:rsidR="00FE49FC" w:rsidRPr="00FE49FC" w:rsidRDefault="00FE49FC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E49FC">
              <w:rPr>
                <w:rFonts w:ascii="Times New Roman" w:hAnsi="Times New Roman" w:cs="Times New Roman"/>
                <w:b/>
                <w:bCs/>
                <w:szCs w:val="20"/>
              </w:rPr>
              <w:t>Знать</w:t>
            </w:r>
            <w:r w:rsidRPr="00FE49FC">
              <w:rPr>
                <w:rFonts w:ascii="Times New Roman" w:hAnsi="Times New Roman" w:cs="Times New Roman"/>
                <w:szCs w:val="20"/>
              </w:rPr>
              <w:t xml:space="preserve"> парную рифму</w:t>
            </w:r>
          </w:p>
          <w:p w:rsidR="00FE49FC" w:rsidRDefault="00FE49FC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E49FC">
              <w:rPr>
                <w:rFonts w:ascii="Times New Roman" w:hAnsi="Times New Roman" w:cs="Times New Roman"/>
                <w:szCs w:val="20"/>
              </w:rPr>
              <w:t>в детских стихах, в устном народном творчестве и во «взрослой» поэзии</w:t>
            </w:r>
          </w:p>
          <w:p w:rsidR="00556233" w:rsidRPr="00FE49FC" w:rsidRDefault="0055623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E49FC" w:rsidRPr="00FE49FC" w:rsidRDefault="00FE49FC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E49FC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FE49FC">
              <w:rPr>
                <w:rFonts w:ascii="Times New Roman" w:hAnsi="Times New Roman" w:cs="Times New Roman"/>
                <w:szCs w:val="20"/>
              </w:rPr>
              <w:t xml:space="preserve"> находить и определять вид рифмы</w:t>
            </w:r>
          </w:p>
        </w:tc>
        <w:tc>
          <w:tcPr>
            <w:tcW w:w="1921" w:type="dxa"/>
            <w:vMerge w:val="restart"/>
          </w:tcPr>
          <w:p w:rsidR="00FE49FC" w:rsidRPr="00FE49FC" w:rsidRDefault="00FE49FC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E49FC">
              <w:rPr>
                <w:rFonts w:ascii="Times New Roman" w:hAnsi="Times New Roman" w:cs="Times New Roman"/>
                <w:szCs w:val="20"/>
              </w:rPr>
              <w:t>Работа с текстом, наблюдение за облаками</w:t>
            </w:r>
          </w:p>
        </w:tc>
        <w:tc>
          <w:tcPr>
            <w:tcW w:w="1678" w:type="dxa"/>
          </w:tcPr>
          <w:p w:rsidR="00FE49FC" w:rsidRDefault="00FE49FC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9FC">
              <w:rPr>
                <w:rFonts w:ascii="Times New Roman" w:hAnsi="Times New Roman" w:cs="Times New Roman"/>
              </w:rPr>
              <w:t>В. Маяковский «</w:t>
            </w:r>
            <w:proofErr w:type="spellStart"/>
            <w:r w:rsidRPr="00FE49FC">
              <w:rPr>
                <w:rFonts w:ascii="Times New Roman" w:hAnsi="Times New Roman" w:cs="Times New Roman"/>
              </w:rPr>
              <w:t>Тучкины</w:t>
            </w:r>
            <w:proofErr w:type="spellEnd"/>
            <w:r w:rsidRPr="00FE49FC">
              <w:rPr>
                <w:rFonts w:ascii="Times New Roman" w:hAnsi="Times New Roman" w:cs="Times New Roman"/>
              </w:rPr>
              <w:t xml:space="preserve"> штучки»</w:t>
            </w:r>
          </w:p>
        </w:tc>
      </w:tr>
      <w:tr w:rsidR="00FE49FC" w:rsidTr="0052654F">
        <w:tc>
          <w:tcPr>
            <w:tcW w:w="812" w:type="dxa"/>
          </w:tcPr>
          <w:p w:rsidR="00FE49FC" w:rsidRPr="00E81E20" w:rsidRDefault="00FE49FC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FE49FC" w:rsidRDefault="00FE49FC" w:rsidP="00840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 рифмов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отворе-н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40485">
              <w:rPr>
                <w:rFonts w:ascii="Times New Roman" w:hAnsi="Times New Roman" w:cs="Times New Roman"/>
              </w:rPr>
              <w:t>А.Пушкина «Зимняя дорога»</w:t>
            </w:r>
          </w:p>
        </w:tc>
        <w:tc>
          <w:tcPr>
            <w:tcW w:w="851" w:type="dxa"/>
          </w:tcPr>
          <w:p w:rsidR="00FE49FC" w:rsidRPr="00271E4F" w:rsidRDefault="00FE49FC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E49FC" w:rsidRPr="00271E4F" w:rsidRDefault="00FE49FC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49FC" w:rsidRPr="00271E4F" w:rsidRDefault="00FE49FC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49FC" w:rsidRPr="00271E4F" w:rsidRDefault="00FE49FC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49FC" w:rsidRPr="00271E4F" w:rsidRDefault="00FE49FC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FE49FC" w:rsidRPr="00271E4F" w:rsidRDefault="00FE49FC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FE49FC" w:rsidRDefault="00FE49FC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ушкин</w:t>
            </w:r>
          </w:p>
          <w:p w:rsidR="00FE49FC" w:rsidRDefault="00FE49FC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485">
              <w:rPr>
                <w:rFonts w:ascii="Times New Roman" w:hAnsi="Times New Roman" w:cs="Times New Roman"/>
              </w:rPr>
              <w:t>«Зимняя дорога»</w:t>
            </w:r>
          </w:p>
        </w:tc>
      </w:tr>
      <w:tr w:rsidR="008B7907" w:rsidTr="0052654F">
        <w:tc>
          <w:tcPr>
            <w:tcW w:w="812" w:type="dxa"/>
          </w:tcPr>
          <w:p w:rsidR="008B7907" w:rsidRPr="00E81E20" w:rsidRDefault="008B7907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B7907" w:rsidRDefault="008B7907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 xml:space="preserve">Особенности рифмовки в </w:t>
            </w:r>
            <w:proofErr w:type="spellStart"/>
            <w:proofErr w:type="gramStart"/>
            <w:r w:rsidRPr="005D0758">
              <w:rPr>
                <w:rFonts w:ascii="Times New Roman" w:hAnsi="Times New Roman" w:cs="Times New Roman"/>
              </w:rPr>
              <w:t>стихот-ворениях</w:t>
            </w:r>
            <w:proofErr w:type="spellEnd"/>
            <w:proofErr w:type="gramEnd"/>
            <w:r w:rsidRPr="005D07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758">
              <w:rPr>
                <w:rFonts w:ascii="Times New Roman" w:hAnsi="Times New Roman" w:cs="Times New Roman"/>
              </w:rPr>
              <w:t>А. Белого «Весна»,</w:t>
            </w:r>
          </w:p>
          <w:p w:rsidR="008B7907" w:rsidRDefault="008B7907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 xml:space="preserve"> Ф. Тютчева «Как весел грохот...», </w:t>
            </w:r>
          </w:p>
          <w:p w:rsidR="008B7907" w:rsidRDefault="008B7907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>С. Маршака «Как поработала зима...»</w:t>
            </w:r>
          </w:p>
        </w:tc>
        <w:tc>
          <w:tcPr>
            <w:tcW w:w="851" w:type="dxa"/>
          </w:tcPr>
          <w:p w:rsidR="008B7907" w:rsidRPr="00271E4F" w:rsidRDefault="008B7907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B7907" w:rsidRPr="00271E4F" w:rsidRDefault="008B7907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7907" w:rsidRPr="00271E4F" w:rsidRDefault="008B7907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7907" w:rsidRPr="008B7907" w:rsidRDefault="008B7907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8B7907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8B7907">
              <w:rPr>
                <w:rFonts w:ascii="Times New Roman" w:hAnsi="Times New Roman" w:cs="Times New Roman"/>
                <w:szCs w:val="20"/>
              </w:rPr>
              <w:t xml:space="preserve"> находить рифму</w:t>
            </w:r>
          </w:p>
        </w:tc>
        <w:tc>
          <w:tcPr>
            <w:tcW w:w="1984" w:type="dxa"/>
          </w:tcPr>
          <w:p w:rsidR="008B7907" w:rsidRPr="008B7907" w:rsidRDefault="008B7907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8B7907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8B7907">
              <w:rPr>
                <w:rFonts w:ascii="Times New Roman" w:hAnsi="Times New Roman" w:cs="Times New Roman"/>
                <w:szCs w:val="20"/>
              </w:rPr>
              <w:t xml:space="preserve"> находить и определять вид рифмы</w:t>
            </w:r>
          </w:p>
        </w:tc>
        <w:tc>
          <w:tcPr>
            <w:tcW w:w="1921" w:type="dxa"/>
          </w:tcPr>
          <w:p w:rsidR="008B7907" w:rsidRPr="008B7907" w:rsidRDefault="008B7907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8B7907">
              <w:rPr>
                <w:rFonts w:ascii="Times New Roman" w:hAnsi="Times New Roman" w:cs="Times New Roman"/>
                <w:szCs w:val="20"/>
              </w:rPr>
              <w:t>Работа с текстом стихотворения</w:t>
            </w:r>
          </w:p>
        </w:tc>
        <w:tc>
          <w:tcPr>
            <w:tcW w:w="1678" w:type="dxa"/>
          </w:tcPr>
          <w:p w:rsidR="008B7907" w:rsidRPr="008B7907" w:rsidRDefault="008B7907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B7907">
              <w:rPr>
                <w:rFonts w:ascii="Times New Roman" w:hAnsi="Times New Roman" w:cs="Times New Roman"/>
                <w:color w:val="000000"/>
                <w:szCs w:val="20"/>
              </w:rPr>
              <w:t>А. Белый «Весна», Ф. Тютчев</w:t>
            </w:r>
          </w:p>
          <w:p w:rsidR="008B7907" w:rsidRPr="008B7907" w:rsidRDefault="008B7907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B7907">
              <w:rPr>
                <w:rFonts w:ascii="Times New Roman" w:hAnsi="Times New Roman" w:cs="Times New Roman"/>
                <w:color w:val="000000"/>
                <w:szCs w:val="20"/>
              </w:rPr>
              <w:t xml:space="preserve">«Как весел грохот...», </w:t>
            </w:r>
          </w:p>
          <w:p w:rsidR="008B7907" w:rsidRPr="008B7907" w:rsidRDefault="008B7907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B7907">
              <w:rPr>
                <w:rFonts w:ascii="Times New Roman" w:hAnsi="Times New Roman" w:cs="Times New Roman"/>
                <w:color w:val="000000"/>
                <w:szCs w:val="20"/>
              </w:rPr>
              <w:t>С. Маршак «Как поработала зима...»</w:t>
            </w:r>
          </w:p>
        </w:tc>
      </w:tr>
      <w:tr w:rsidR="00556233" w:rsidTr="0052654F">
        <w:tc>
          <w:tcPr>
            <w:tcW w:w="812" w:type="dxa"/>
          </w:tcPr>
          <w:p w:rsidR="00556233" w:rsidRPr="00E81E20" w:rsidRDefault="00556233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556233" w:rsidRDefault="0055623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38E">
              <w:rPr>
                <w:rFonts w:ascii="Times New Roman" w:hAnsi="Times New Roman" w:cs="Times New Roman"/>
              </w:rPr>
              <w:t xml:space="preserve">Три вида рифмы – тр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38E">
              <w:rPr>
                <w:rFonts w:ascii="Times New Roman" w:hAnsi="Times New Roman" w:cs="Times New Roman"/>
              </w:rPr>
              <w:t>разных образа.</w:t>
            </w:r>
          </w:p>
          <w:p w:rsidR="006B0667" w:rsidRDefault="006B0667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233">
              <w:rPr>
                <w:rFonts w:ascii="Times New Roman" w:hAnsi="Times New Roman" w:cs="Times New Roman"/>
                <w:color w:val="000000"/>
                <w:szCs w:val="20"/>
              </w:rPr>
              <w:t>А. Пушкин. «Зима!.. Крестьянин, торжествуя…»</w:t>
            </w:r>
          </w:p>
        </w:tc>
        <w:tc>
          <w:tcPr>
            <w:tcW w:w="851" w:type="dxa"/>
          </w:tcPr>
          <w:p w:rsidR="00556233" w:rsidRPr="00271E4F" w:rsidRDefault="00556233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56233" w:rsidRPr="00271E4F" w:rsidRDefault="0055623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6233" w:rsidRPr="00271E4F" w:rsidRDefault="0055623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6233" w:rsidRDefault="0055623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56233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556233">
              <w:rPr>
                <w:rFonts w:ascii="Times New Roman" w:hAnsi="Times New Roman" w:cs="Times New Roman"/>
                <w:szCs w:val="20"/>
              </w:rPr>
              <w:t xml:space="preserve"> выразительно читать стихотворение</w:t>
            </w:r>
          </w:p>
          <w:p w:rsidR="00556233" w:rsidRPr="00556233" w:rsidRDefault="0055623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556233" w:rsidRPr="00556233" w:rsidRDefault="0055623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56233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556233">
              <w:rPr>
                <w:rFonts w:ascii="Times New Roman" w:hAnsi="Times New Roman" w:cs="Times New Roman"/>
                <w:szCs w:val="20"/>
              </w:rPr>
              <w:t xml:space="preserve"> находить и определять вид рифмы</w:t>
            </w:r>
          </w:p>
        </w:tc>
        <w:tc>
          <w:tcPr>
            <w:tcW w:w="1921" w:type="dxa"/>
          </w:tcPr>
          <w:p w:rsidR="00556233" w:rsidRPr="00556233" w:rsidRDefault="0055623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56233">
              <w:rPr>
                <w:rFonts w:ascii="Times New Roman" w:hAnsi="Times New Roman" w:cs="Times New Roman"/>
                <w:szCs w:val="20"/>
              </w:rPr>
              <w:t>Работа с текстом стихотворения</w:t>
            </w:r>
          </w:p>
        </w:tc>
        <w:tc>
          <w:tcPr>
            <w:tcW w:w="1678" w:type="dxa"/>
          </w:tcPr>
          <w:p w:rsidR="00556233" w:rsidRPr="00556233" w:rsidRDefault="0055623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56233">
              <w:rPr>
                <w:rFonts w:ascii="Times New Roman" w:hAnsi="Times New Roman" w:cs="Times New Roman"/>
                <w:color w:val="000000"/>
                <w:szCs w:val="20"/>
              </w:rPr>
              <w:t>А. Пушкин. «Зима!.. Крестьянин, торжествуя…»</w:t>
            </w:r>
          </w:p>
        </w:tc>
      </w:tr>
      <w:tr w:rsidR="00556233" w:rsidTr="0052654F">
        <w:tc>
          <w:tcPr>
            <w:tcW w:w="812" w:type="dxa"/>
          </w:tcPr>
          <w:p w:rsidR="00556233" w:rsidRPr="00E81E20" w:rsidRDefault="00556233" w:rsidP="00556233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556233" w:rsidRPr="00E81E20" w:rsidRDefault="00556233" w:rsidP="00556233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56233" w:rsidRPr="00E81E20" w:rsidRDefault="00556233" w:rsidP="00556233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56233" w:rsidRPr="00E81E20" w:rsidRDefault="00556233" w:rsidP="00556233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556233" w:rsidRPr="00E81E20" w:rsidRDefault="00556233" w:rsidP="00556233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556233" w:rsidRPr="00E81E20" w:rsidRDefault="00556233" w:rsidP="00556233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556233" w:rsidRPr="00E81E20" w:rsidRDefault="00556233" w:rsidP="00556233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556233" w:rsidRPr="00E81E20" w:rsidRDefault="00556233" w:rsidP="00556233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556233" w:rsidRPr="00E81E20" w:rsidRDefault="00556233" w:rsidP="00556233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676973" w:rsidTr="0052654F">
        <w:tc>
          <w:tcPr>
            <w:tcW w:w="812" w:type="dxa"/>
          </w:tcPr>
          <w:p w:rsidR="00676973" w:rsidRPr="00E81E20" w:rsidRDefault="00676973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676973" w:rsidRDefault="0067697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6973">
              <w:rPr>
                <w:rFonts w:ascii="Times New Roman" w:hAnsi="Times New Roman" w:cs="Times New Roman"/>
              </w:rPr>
              <w:t>Тайны поэзии. В мастерской А. Фета и В. Хлебникова.</w:t>
            </w:r>
          </w:p>
          <w:p w:rsidR="00D23319" w:rsidRDefault="00D23319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76973">
              <w:rPr>
                <w:rFonts w:ascii="Times New Roman" w:hAnsi="Times New Roman" w:cs="Times New Roman"/>
                <w:color w:val="000000"/>
                <w:szCs w:val="20"/>
              </w:rPr>
              <w:t>А. Фет. «Это утро, радость эта...»</w:t>
            </w:r>
          </w:p>
          <w:p w:rsidR="00D23319" w:rsidRDefault="00D23319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В. Хлебников «Заклятие смехом»</w:t>
            </w:r>
          </w:p>
        </w:tc>
        <w:tc>
          <w:tcPr>
            <w:tcW w:w="851" w:type="dxa"/>
          </w:tcPr>
          <w:p w:rsidR="00676973" w:rsidRPr="00271E4F" w:rsidRDefault="00676973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76973" w:rsidRPr="00271E4F" w:rsidRDefault="0067697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6973" w:rsidRPr="00271E4F" w:rsidRDefault="0067697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973" w:rsidRPr="00676973" w:rsidRDefault="0067697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76973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676973">
              <w:rPr>
                <w:rFonts w:ascii="Times New Roman" w:hAnsi="Times New Roman" w:cs="Times New Roman"/>
                <w:szCs w:val="20"/>
              </w:rPr>
              <w:t xml:space="preserve"> найти средства художественной выразительности в стихотворении</w:t>
            </w:r>
          </w:p>
          <w:p w:rsidR="00676973" w:rsidRPr="00676973" w:rsidRDefault="0067697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6973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676973" w:rsidRPr="00676973" w:rsidRDefault="00676973" w:rsidP="0052654F">
            <w:pPr>
              <w:rPr>
                <w:rFonts w:ascii="Times New Roman" w:hAnsi="Times New Roman" w:cs="Times New Roman"/>
                <w:szCs w:val="20"/>
              </w:rPr>
            </w:pPr>
            <w:r w:rsidRPr="00676973">
              <w:rPr>
                <w:rFonts w:ascii="Times New Roman" w:hAnsi="Times New Roman" w:cs="Times New Roman"/>
                <w:szCs w:val="20"/>
              </w:rPr>
              <w:t>об особенностях построения такого жанра, как заклятие</w:t>
            </w:r>
          </w:p>
        </w:tc>
        <w:tc>
          <w:tcPr>
            <w:tcW w:w="1984" w:type="dxa"/>
          </w:tcPr>
          <w:p w:rsidR="00676973" w:rsidRPr="00676973" w:rsidRDefault="0067697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76973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676973">
              <w:rPr>
                <w:rFonts w:ascii="Times New Roman" w:hAnsi="Times New Roman" w:cs="Times New Roman"/>
                <w:szCs w:val="20"/>
              </w:rPr>
              <w:t xml:space="preserve"> увидеть переживания лирического героя</w:t>
            </w:r>
          </w:p>
        </w:tc>
        <w:tc>
          <w:tcPr>
            <w:tcW w:w="1921" w:type="dxa"/>
          </w:tcPr>
          <w:p w:rsidR="00676973" w:rsidRPr="00676973" w:rsidRDefault="0067697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76973">
              <w:rPr>
                <w:rFonts w:ascii="Times New Roman" w:hAnsi="Times New Roman" w:cs="Times New Roman"/>
                <w:szCs w:val="20"/>
              </w:rPr>
              <w:t>Работа с текстом стихотворения</w:t>
            </w:r>
          </w:p>
        </w:tc>
        <w:tc>
          <w:tcPr>
            <w:tcW w:w="1678" w:type="dxa"/>
          </w:tcPr>
          <w:p w:rsidR="00676973" w:rsidRPr="00676973" w:rsidRDefault="0067697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76973">
              <w:rPr>
                <w:rFonts w:ascii="Times New Roman" w:hAnsi="Times New Roman" w:cs="Times New Roman"/>
                <w:color w:val="000000"/>
                <w:szCs w:val="20"/>
              </w:rPr>
              <w:t>А. Фет. «Это утро, радость эта...»</w:t>
            </w:r>
          </w:p>
        </w:tc>
      </w:tr>
      <w:tr w:rsidR="00554E92" w:rsidTr="0052654F">
        <w:tc>
          <w:tcPr>
            <w:tcW w:w="812" w:type="dxa"/>
          </w:tcPr>
          <w:p w:rsidR="00554E92" w:rsidRPr="00E81E20" w:rsidRDefault="00554E92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554E92" w:rsidRDefault="00554E92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F9B">
              <w:rPr>
                <w:rFonts w:ascii="Times New Roman" w:hAnsi="Times New Roman" w:cs="Times New Roman"/>
              </w:rPr>
              <w:t xml:space="preserve">Авторский почерк в переводах </w:t>
            </w:r>
            <w:proofErr w:type="spellStart"/>
            <w:r w:rsidRPr="00CF2F9B">
              <w:rPr>
                <w:rFonts w:ascii="Times New Roman" w:hAnsi="Times New Roman" w:cs="Times New Roman"/>
              </w:rPr>
              <w:t>хокку</w:t>
            </w:r>
            <w:proofErr w:type="spellEnd"/>
            <w:r w:rsidRPr="00CF2F9B">
              <w:rPr>
                <w:rFonts w:ascii="Times New Roman" w:hAnsi="Times New Roman" w:cs="Times New Roman"/>
              </w:rPr>
              <w:t>.</w:t>
            </w:r>
          </w:p>
          <w:p w:rsidR="00D23319" w:rsidRDefault="006A304E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</w:t>
            </w:r>
            <w:proofErr w:type="spellStart"/>
            <w:r>
              <w:rPr>
                <w:rFonts w:ascii="Times New Roman" w:hAnsi="Times New Roman" w:cs="Times New Roman"/>
              </w:rPr>
              <w:t>И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</w:t>
            </w:r>
            <w:r w:rsidR="00D23319">
              <w:rPr>
                <w:rFonts w:ascii="Times New Roman" w:hAnsi="Times New Roman" w:cs="Times New Roman"/>
              </w:rPr>
              <w:t xml:space="preserve"> Т. </w:t>
            </w:r>
            <w:proofErr w:type="spellStart"/>
            <w:r w:rsidR="00D23319">
              <w:rPr>
                <w:rFonts w:ascii="Times New Roman" w:hAnsi="Times New Roman" w:cs="Times New Roman"/>
              </w:rPr>
              <w:t>Кикаку</w:t>
            </w:r>
            <w:proofErr w:type="spellEnd"/>
          </w:p>
        </w:tc>
        <w:tc>
          <w:tcPr>
            <w:tcW w:w="851" w:type="dxa"/>
          </w:tcPr>
          <w:p w:rsidR="00554E92" w:rsidRPr="00271E4F" w:rsidRDefault="00554E92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54E92" w:rsidRPr="00271E4F" w:rsidRDefault="00554E92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4E92" w:rsidRPr="00271E4F" w:rsidRDefault="00554E92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4E92" w:rsidRPr="00554E92" w:rsidRDefault="00554E9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54E92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554E92">
              <w:rPr>
                <w:rFonts w:ascii="Times New Roman" w:hAnsi="Times New Roman" w:cs="Times New Roman"/>
                <w:szCs w:val="20"/>
              </w:rPr>
              <w:t xml:space="preserve"> сравнивать стили перевода </w:t>
            </w:r>
            <w:proofErr w:type="spellStart"/>
            <w:r w:rsidRPr="00554E92">
              <w:rPr>
                <w:rFonts w:ascii="Times New Roman" w:hAnsi="Times New Roman" w:cs="Times New Roman"/>
                <w:szCs w:val="20"/>
              </w:rPr>
              <w:t>хокку</w:t>
            </w:r>
            <w:proofErr w:type="spellEnd"/>
            <w:r w:rsidRPr="00554E92">
              <w:rPr>
                <w:rFonts w:ascii="Times New Roman" w:hAnsi="Times New Roman" w:cs="Times New Roman"/>
                <w:szCs w:val="20"/>
              </w:rPr>
              <w:t xml:space="preserve"> у разных авторов, находить приемы контраста в стихотворениях</w:t>
            </w:r>
          </w:p>
        </w:tc>
        <w:tc>
          <w:tcPr>
            <w:tcW w:w="1984" w:type="dxa"/>
          </w:tcPr>
          <w:p w:rsidR="00554E92" w:rsidRPr="00554E92" w:rsidRDefault="00554E9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54E92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554E92">
              <w:rPr>
                <w:rFonts w:ascii="Times New Roman" w:hAnsi="Times New Roman" w:cs="Times New Roman"/>
                <w:szCs w:val="20"/>
              </w:rPr>
              <w:t xml:space="preserve"> проводить сравнительный анализ.</w:t>
            </w:r>
          </w:p>
          <w:p w:rsidR="00554E92" w:rsidRPr="00554E92" w:rsidRDefault="00554E9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54E92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554E92" w:rsidRPr="00554E92" w:rsidRDefault="00554E9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54E92">
              <w:rPr>
                <w:rFonts w:ascii="Times New Roman" w:hAnsi="Times New Roman" w:cs="Times New Roman"/>
                <w:szCs w:val="20"/>
              </w:rPr>
              <w:t>о том, что каждому пере-</w:t>
            </w:r>
          </w:p>
          <w:p w:rsidR="00554E92" w:rsidRPr="00554E92" w:rsidRDefault="00554E9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54E92">
              <w:rPr>
                <w:rFonts w:ascii="Times New Roman" w:hAnsi="Times New Roman" w:cs="Times New Roman"/>
                <w:szCs w:val="20"/>
              </w:rPr>
              <w:t>водчику</w:t>
            </w:r>
            <w:proofErr w:type="spellEnd"/>
            <w:r w:rsidRPr="00554E92">
              <w:rPr>
                <w:rFonts w:ascii="Times New Roman" w:hAnsi="Times New Roman" w:cs="Times New Roman"/>
                <w:szCs w:val="20"/>
              </w:rPr>
              <w:t xml:space="preserve"> присуще свое восприятие жизни, своя интонация</w:t>
            </w:r>
          </w:p>
        </w:tc>
        <w:tc>
          <w:tcPr>
            <w:tcW w:w="1921" w:type="dxa"/>
          </w:tcPr>
          <w:p w:rsidR="00554E92" w:rsidRPr="00554E92" w:rsidRDefault="00554E9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54E92">
              <w:rPr>
                <w:rFonts w:ascii="Times New Roman" w:hAnsi="Times New Roman" w:cs="Times New Roman"/>
                <w:szCs w:val="20"/>
              </w:rPr>
              <w:t xml:space="preserve">Работа с текстом стихотворения, </w:t>
            </w:r>
            <w:r w:rsidRPr="00554E92">
              <w:rPr>
                <w:rFonts w:ascii="Times New Roman" w:hAnsi="Times New Roman" w:cs="Times New Roman"/>
                <w:szCs w:val="20"/>
              </w:rPr>
              <w:br/>
              <w:t>с иллюстрацией</w:t>
            </w:r>
          </w:p>
        </w:tc>
        <w:tc>
          <w:tcPr>
            <w:tcW w:w="1678" w:type="dxa"/>
          </w:tcPr>
          <w:p w:rsidR="00554E92" w:rsidRPr="00554E92" w:rsidRDefault="00554E9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54E92">
              <w:rPr>
                <w:rFonts w:ascii="Times New Roman" w:hAnsi="Times New Roman" w:cs="Times New Roman"/>
                <w:szCs w:val="20"/>
              </w:rPr>
              <w:t>Два трехстишия</w:t>
            </w:r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t>Исса</w:t>
            </w:r>
            <w:proofErr w:type="spellEnd"/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t xml:space="preserve"> в трех </w:t>
            </w:r>
            <w:proofErr w:type="spellStart"/>
            <w:proofErr w:type="gramStart"/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t>пе-реводах</w:t>
            </w:r>
            <w:proofErr w:type="spellEnd"/>
            <w:proofErr w:type="gramEnd"/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proofErr w:type="spellStart"/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t>Мар-ковой</w:t>
            </w:r>
            <w:proofErr w:type="spellEnd"/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t xml:space="preserve">, Долина, </w:t>
            </w:r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br/>
              <w:t xml:space="preserve">Т. </w:t>
            </w:r>
            <w:proofErr w:type="spellStart"/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t>Соколовой-Делюсиной</w:t>
            </w:r>
            <w:proofErr w:type="spellEnd"/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t xml:space="preserve">); трехстишие </w:t>
            </w:r>
            <w:proofErr w:type="spellStart"/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t>Исса</w:t>
            </w:r>
            <w:proofErr w:type="spellEnd"/>
            <w:r w:rsidRPr="00554E92">
              <w:rPr>
                <w:rFonts w:ascii="Times New Roman" w:hAnsi="Times New Roman" w:cs="Times New Roman"/>
                <w:color w:val="000000"/>
                <w:szCs w:val="20"/>
              </w:rPr>
              <w:t xml:space="preserve"> в двух переводах (В. Марковой, А. Долина)</w:t>
            </w:r>
          </w:p>
        </w:tc>
      </w:tr>
      <w:tr w:rsidR="00954CA8" w:rsidTr="0052654F">
        <w:tc>
          <w:tcPr>
            <w:tcW w:w="15614" w:type="dxa"/>
            <w:gridSpan w:val="9"/>
          </w:tcPr>
          <w:p w:rsidR="00954CA8" w:rsidRPr="00954CA8" w:rsidRDefault="00954CA8" w:rsidP="00954CA8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pacing w:val="42"/>
              </w:rPr>
            </w:pPr>
            <w:r w:rsidRPr="00954CA8">
              <w:rPr>
                <w:b/>
                <w:bCs/>
                <w:color w:val="000000"/>
                <w:spacing w:val="42"/>
                <w:sz w:val="24"/>
                <w:szCs w:val="20"/>
              </w:rPr>
              <w:t xml:space="preserve">Глава 6. ПЛАНЕТА ПОЭЗИИ. </w:t>
            </w:r>
            <w:proofErr w:type="gramStart"/>
            <w:r w:rsidRPr="00954CA8">
              <w:rPr>
                <w:b/>
                <w:bCs/>
                <w:color w:val="000000"/>
                <w:spacing w:val="42"/>
                <w:sz w:val="24"/>
                <w:szCs w:val="20"/>
              </w:rPr>
              <w:t>ОТ</w:t>
            </w:r>
            <w:proofErr w:type="gramEnd"/>
            <w:r w:rsidRPr="00954CA8">
              <w:rPr>
                <w:b/>
                <w:bCs/>
                <w:color w:val="000000"/>
                <w:spacing w:val="42"/>
                <w:sz w:val="24"/>
                <w:szCs w:val="20"/>
              </w:rPr>
              <w:t xml:space="preserve"> ВЕЛИКОГО ДО МАЛОГО</w:t>
            </w:r>
          </w:p>
        </w:tc>
      </w:tr>
      <w:tr w:rsidR="00D06B20" w:rsidTr="0052654F">
        <w:tc>
          <w:tcPr>
            <w:tcW w:w="812" w:type="dxa"/>
          </w:tcPr>
          <w:p w:rsidR="00D06B20" w:rsidRPr="00E81E20" w:rsidRDefault="00D06B2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D06B20" w:rsidRDefault="00D06B2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B20">
              <w:rPr>
                <w:rFonts w:ascii="Times New Roman" w:hAnsi="Times New Roman" w:cs="Times New Roman"/>
              </w:rPr>
              <w:t>Древний и современный гимн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6B20" w:rsidRDefault="00D06B2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B20">
              <w:rPr>
                <w:rFonts w:ascii="Times New Roman" w:hAnsi="Times New Roman" w:cs="Times New Roman"/>
              </w:rPr>
              <w:t>Античный «Гимн Природе»</w:t>
            </w:r>
          </w:p>
        </w:tc>
        <w:tc>
          <w:tcPr>
            <w:tcW w:w="851" w:type="dxa"/>
          </w:tcPr>
          <w:p w:rsidR="00D06B20" w:rsidRPr="00271E4F" w:rsidRDefault="00D06B2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06B20" w:rsidRPr="00271E4F" w:rsidRDefault="00D06B2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6B20" w:rsidRPr="00271E4F" w:rsidRDefault="00D06B2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6B20" w:rsidRPr="00D06B20" w:rsidRDefault="00D06B2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06B20">
              <w:rPr>
                <w:rFonts w:ascii="Times New Roman" w:hAnsi="Times New Roman" w:cs="Times New Roman"/>
                <w:b/>
                <w:bCs/>
                <w:szCs w:val="20"/>
              </w:rPr>
              <w:t>Знать</w:t>
            </w:r>
            <w:r w:rsidRPr="00D06B20">
              <w:rPr>
                <w:rFonts w:ascii="Times New Roman" w:hAnsi="Times New Roman" w:cs="Times New Roman"/>
                <w:szCs w:val="20"/>
              </w:rPr>
              <w:t>, что поэзия может говорить о любви к Отечеству.</w:t>
            </w:r>
          </w:p>
          <w:p w:rsidR="00D06B20" w:rsidRPr="00D06B20" w:rsidRDefault="00D06B2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06B20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D06B20">
              <w:rPr>
                <w:rFonts w:ascii="Times New Roman" w:hAnsi="Times New Roman" w:cs="Times New Roman"/>
                <w:szCs w:val="20"/>
              </w:rPr>
              <w:t xml:space="preserve"> обнаружить сходство композиций </w:t>
            </w:r>
            <w:r w:rsidRPr="00D06B20">
              <w:rPr>
                <w:rFonts w:ascii="Times New Roman" w:hAnsi="Times New Roman" w:cs="Times New Roman"/>
                <w:color w:val="000000"/>
                <w:szCs w:val="20"/>
              </w:rPr>
              <w:t xml:space="preserve">болгарской иконы «Св. </w:t>
            </w:r>
            <w:proofErr w:type="spellStart"/>
            <w:r w:rsidRPr="00D06B20">
              <w:rPr>
                <w:rFonts w:ascii="Times New Roman" w:hAnsi="Times New Roman" w:cs="Times New Roman"/>
                <w:color w:val="000000"/>
                <w:szCs w:val="20"/>
              </w:rPr>
              <w:t>Димитрий</w:t>
            </w:r>
            <w:proofErr w:type="spellEnd"/>
            <w:r w:rsidRPr="00D06B20">
              <w:rPr>
                <w:rFonts w:ascii="Times New Roman" w:hAnsi="Times New Roman" w:cs="Times New Roman"/>
                <w:color w:val="000000"/>
                <w:szCs w:val="20"/>
              </w:rPr>
              <w:t>» и картины К. Петрова-Водкина «Купание красного коня»</w:t>
            </w:r>
          </w:p>
        </w:tc>
        <w:tc>
          <w:tcPr>
            <w:tcW w:w="1984" w:type="dxa"/>
          </w:tcPr>
          <w:p w:rsidR="00D06B20" w:rsidRPr="00D06B20" w:rsidRDefault="00D06B2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06B20">
              <w:rPr>
                <w:rFonts w:ascii="Times New Roman" w:hAnsi="Times New Roman" w:cs="Times New Roman"/>
                <w:b/>
                <w:bCs/>
                <w:szCs w:val="20"/>
              </w:rPr>
              <w:t>Знать</w:t>
            </w:r>
            <w:r w:rsidRPr="00D06B20">
              <w:rPr>
                <w:rFonts w:ascii="Times New Roman" w:hAnsi="Times New Roman" w:cs="Times New Roman"/>
                <w:szCs w:val="20"/>
              </w:rPr>
              <w:t>, что античный гимн – это обращение</w:t>
            </w:r>
          </w:p>
          <w:p w:rsidR="00D06B20" w:rsidRPr="00D06B20" w:rsidRDefault="00D06B2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06B20">
              <w:rPr>
                <w:rFonts w:ascii="Times New Roman" w:hAnsi="Times New Roman" w:cs="Times New Roman"/>
                <w:szCs w:val="20"/>
              </w:rPr>
              <w:t>к великой Природе, которая превыше богов;</w:t>
            </w:r>
          </w:p>
          <w:p w:rsidR="00D06B20" w:rsidRPr="00D06B20" w:rsidRDefault="00D06B2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06B20">
              <w:rPr>
                <w:rFonts w:ascii="Times New Roman" w:hAnsi="Times New Roman" w:cs="Times New Roman"/>
                <w:szCs w:val="20"/>
              </w:rPr>
              <w:t>Российский гимн – обращение к России, к Отечеству.</w:t>
            </w:r>
          </w:p>
          <w:p w:rsidR="00D06B20" w:rsidRDefault="00D06B20" w:rsidP="0078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06B20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D06B20">
              <w:rPr>
                <w:rFonts w:ascii="Times New Roman" w:hAnsi="Times New Roman" w:cs="Times New Roman"/>
                <w:szCs w:val="20"/>
              </w:rPr>
              <w:t xml:space="preserve"> пров</w:t>
            </w:r>
            <w:r>
              <w:rPr>
                <w:rFonts w:ascii="Times New Roman" w:hAnsi="Times New Roman" w:cs="Times New Roman"/>
                <w:szCs w:val="20"/>
              </w:rPr>
              <w:t>одить</w:t>
            </w:r>
            <w:r w:rsidRPr="00D06B20">
              <w:rPr>
                <w:rFonts w:ascii="Times New Roman" w:hAnsi="Times New Roman" w:cs="Times New Roman"/>
                <w:szCs w:val="20"/>
              </w:rPr>
              <w:t xml:space="preserve"> сравнительный анализ композиций </w:t>
            </w:r>
          </w:p>
          <w:p w:rsidR="007828BF" w:rsidRPr="00D06B20" w:rsidRDefault="007828BF" w:rsidP="0078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21" w:type="dxa"/>
          </w:tcPr>
          <w:p w:rsidR="00D06B20" w:rsidRPr="00D06B20" w:rsidRDefault="00D06B2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06B20">
              <w:rPr>
                <w:rFonts w:ascii="Times New Roman" w:hAnsi="Times New Roman" w:cs="Times New Roman"/>
                <w:szCs w:val="20"/>
              </w:rPr>
              <w:t xml:space="preserve">Работа с текстом стихотворения, </w:t>
            </w:r>
            <w:r w:rsidRPr="00D06B20">
              <w:rPr>
                <w:rFonts w:ascii="Times New Roman" w:hAnsi="Times New Roman" w:cs="Times New Roman"/>
                <w:szCs w:val="20"/>
              </w:rPr>
              <w:br/>
              <w:t>с иллюстрацией</w:t>
            </w:r>
          </w:p>
        </w:tc>
        <w:tc>
          <w:tcPr>
            <w:tcW w:w="1678" w:type="dxa"/>
          </w:tcPr>
          <w:p w:rsidR="00D06B20" w:rsidRPr="00D06B20" w:rsidRDefault="00D06B2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06B20">
              <w:rPr>
                <w:rFonts w:ascii="Times New Roman" w:hAnsi="Times New Roman" w:cs="Times New Roman"/>
                <w:color w:val="000000"/>
                <w:szCs w:val="20"/>
              </w:rPr>
              <w:t>Античный «Гимн Природе», гимн России, картинная галерея: К. Петров-Водк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н «Куп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крас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коня», бол</w:t>
            </w:r>
            <w:r w:rsidRPr="00D06B20">
              <w:rPr>
                <w:rFonts w:ascii="Times New Roman" w:hAnsi="Times New Roman" w:cs="Times New Roman"/>
                <w:color w:val="000000"/>
                <w:szCs w:val="20"/>
              </w:rPr>
              <w:t xml:space="preserve">гарская икона «Св. </w:t>
            </w:r>
            <w:proofErr w:type="spellStart"/>
            <w:r w:rsidRPr="00D06B20">
              <w:rPr>
                <w:rFonts w:ascii="Times New Roman" w:hAnsi="Times New Roman" w:cs="Times New Roman"/>
                <w:color w:val="000000"/>
                <w:szCs w:val="20"/>
              </w:rPr>
              <w:t>Димитрий</w:t>
            </w:r>
            <w:proofErr w:type="spellEnd"/>
            <w:r w:rsidRPr="00D06B20">
              <w:rPr>
                <w:rFonts w:ascii="Times New Roman" w:hAnsi="Times New Roman" w:cs="Times New Roman"/>
                <w:color w:val="000000"/>
                <w:szCs w:val="20"/>
              </w:rPr>
              <w:t>»</w:t>
            </w:r>
          </w:p>
        </w:tc>
      </w:tr>
      <w:tr w:rsidR="007828BF" w:rsidTr="0052654F">
        <w:tc>
          <w:tcPr>
            <w:tcW w:w="812" w:type="dxa"/>
          </w:tcPr>
          <w:p w:rsidR="007828BF" w:rsidRPr="00E81E20" w:rsidRDefault="007828BF" w:rsidP="007828B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7828BF" w:rsidRPr="00E81E20" w:rsidRDefault="007828BF" w:rsidP="007828B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7828BF" w:rsidRPr="00E81E20" w:rsidRDefault="007828BF" w:rsidP="007828B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7828BF" w:rsidRPr="00E81E20" w:rsidRDefault="007828BF" w:rsidP="007828B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7828BF" w:rsidRPr="00E81E20" w:rsidRDefault="007828BF" w:rsidP="007828B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7828BF" w:rsidRPr="00E81E20" w:rsidRDefault="007828BF" w:rsidP="007828B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7828BF" w:rsidRPr="00E81E20" w:rsidRDefault="007828BF" w:rsidP="007828B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7828BF" w:rsidRPr="00E81E20" w:rsidRDefault="007828BF" w:rsidP="007828B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7828BF" w:rsidRPr="00E81E20" w:rsidRDefault="007828BF" w:rsidP="007828B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E67C24" w:rsidTr="0052654F">
        <w:tc>
          <w:tcPr>
            <w:tcW w:w="812" w:type="dxa"/>
          </w:tcPr>
          <w:p w:rsidR="00E67C24" w:rsidRPr="00E81E20" w:rsidRDefault="00E67C24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E67C24" w:rsidRDefault="00E67C24" w:rsidP="007C1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432">
              <w:rPr>
                <w:rFonts w:ascii="Times New Roman" w:hAnsi="Times New Roman" w:cs="Times New Roman"/>
              </w:rPr>
              <w:t xml:space="preserve">Отечественная война 1812 года в стихотворен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432">
              <w:rPr>
                <w:rFonts w:ascii="Times New Roman" w:hAnsi="Times New Roman" w:cs="Times New Roman"/>
              </w:rPr>
              <w:t>М.Ю. Лермонтова «Бородино»</w:t>
            </w:r>
          </w:p>
        </w:tc>
        <w:tc>
          <w:tcPr>
            <w:tcW w:w="851" w:type="dxa"/>
          </w:tcPr>
          <w:p w:rsidR="00E67C24" w:rsidRPr="00271E4F" w:rsidRDefault="00E67C2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67C24" w:rsidRPr="00271E4F" w:rsidRDefault="00E67C2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7C24" w:rsidRPr="00271E4F" w:rsidRDefault="00E67C2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67C24" w:rsidRPr="007B02A8" w:rsidRDefault="00E67C2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7B02A8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7B02A8">
              <w:rPr>
                <w:rFonts w:ascii="Times New Roman" w:hAnsi="Times New Roman" w:cs="Times New Roman"/>
                <w:szCs w:val="20"/>
              </w:rPr>
              <w:t xml:space="preserve"> выразительно </w:t>
            </w:r>
            <w:proofErr w:type="spellStart"/>
            <w:proofErr w:type="gramStart"/>
            <w:r w:rsidRPr="007B02A8">
              <w:rPr>
                <w:rFonts w:ascii="Times New Roman" w:hAnsi="Times New Roman" w:cs="Times New Roman"/>
                <w:szCs w:val="20"/>
              </w:rPr>
              <w:t>чи-тать</w:t>
            </w:r>
            <w:proofErr w:type="spellEnd"/>
            <w:proofErr w:type="gramEnd"/>
            <w:r w:rsidRPr="007B02A8">
              <w:rPr>
                <w:rFonts w:ascii="Times New Roman" w:hAnsi="Times New Roman" w:cs="Times New Roman"/>
                <w:szCs w:val="20"/>
              </w:rPr>
              <w:t xml:space="preserve"> стихотворение, передавать эмоционально содержание произведения</w:t>
            </w:r>
          </w:p>
        </w:tc>
        <w:tc>
          <w:tcPr>
            <w:tcW w:w="1984" w:type="dxa"/>
            <w:vMerge w:val="restart"/>
          </w:tcPr>
          <w:p w:rsidR="00E67C24" w:rsidRDefault="00E67C2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E67C24" w:rsidRPr="007B02A8" w:rsidRDefault="00E67C2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B02A8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E67C24" w:rsidRPr="007B02A8" w:rsidRDefault="00E67C2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7B02A8">
              <w:rPr>
                <w:rFonts w:ascii="Times New Roman" w:hAnsi="Times New Roman" w:cs="Times New Roman"/>
                <w:szCs w:val="20"/>
              </w:rPr>
              <w:t>об Отечественной войне 1812 года</w:t>
            </w:r>
          </w:p>
        </w:tc>
        <w:tc>
          <w:tcPr>
            <w:tcW w:w="1921" w:type="dxa"/>
            <w:vMerge w:val="restart"/>
          </w:tcPr>
          <w:p w:rsidR="00E67C24" w:rsidRDefault="00E67C2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E67C24" w:rsidRPr="007B02A8" w:rsidRDefault="00E67C2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7B02A8">
              <w:rPr>
                <w:rFonts w:ascii="Times New Roman" w:hAnsi="Times New Roman" w:cs="Times New Roman"/>
                <w:szCs w:val="20"/>
              </w:rPr>
              <w:t>Работа с текстом стихотворения, с иллюстрациями</w:t>
            </w:r>
          </w:p>
        </w:tc>
        <w:tc>
          <w:tcPr>
            <w:tcW w:w="1678" w:type="dxa"/>
            <w:vMerge w:val="restart"/>
          </w:tcPr>
          <w:p w:rsidR="00E67C24" w:rsidRDefault="00E67C2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E67C24" w:rsidRPr="007B02A8" w:rsidRDefault="00E67C2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B02A8">
              <w:rPr>
                <w:rFonts w:ascii="Times New Roman" w:hAnsi="Times New Roman" w:cs="Times New Roman"/>
                <w:color w:val="000000"/>
                <w:szCs w:val="20"/>
              </w:rPr>
              <w:t>Аудиозапись:</w:t>
            </w:r>
          </w:p>
          <w:p w:rsidR="00E67C24" w:rsidRPr="007B02A8" w:rsidRDefault="00E67C2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B02A8">
              <w:rPr>
                <w:rFonts w:ascii="Times New Roman" w:hAnsi="Times New Roman" w:cs="Times New Roman"/>
                <w:color w:val="000000"/>
                <w:szCs w:val="20"/>
              </w:rPr>
              <w:t xml:space="preserve">М. Лермонтов «Бородино», </w:t>
            </w:r>
          </w:p>
          <w:p w:rsidR="00E67C24" w:rsidRPr="007B02A8" w:rsidRDefault="00E67C2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B02A8">
              <w:rPr>
                <w:rFonts w:ascii="Times New Roman" w:hAnsi="Times New Roman" w:cs="Times New Roman"/>
                <w:color w:val="000000"/>
                <w:szCs w:val="20"/>
              </w:rPr>
              <w:t>иллюстрации</w:t>
            </w:r>
          </w:p>
        </w:tc>
      </w:tr>
      <w:tr w:rsidR="00E67C24" w:rsidTr="0052654F">
        <w:tc>
          <w:tcPr>
            <w:tcW w:w="812" w:type="dxa"/>
          </w:tcPr>
          <w:p w:rsidR="00E67C24" w:rsidRPr="00E81E20" w:rsidRDefault="00E67C24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E67C24" w:rsidRPr="00C913BD" w:rsidRDefault="00E67C24" w:rsidP="00C91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ые линии </w:t>
            </w:r>
            <w:r w:rsidRPr="00C913BD">
              <w:rPr>
                <w:rFonts w:ascii="Times New Roman" w:hAnsi="Times New Roman" w:cs="Times New Roman"/>
              </w:rPr>
              <w:t xml:space="preserve">в стихотворении </w:t>
            </w:r>
          </w:p>
          <w:p w:rsidR="00E67C24" w:rsidRDefault="00E67C24" w:rsidP="00C91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13BD">
              <w:rPr>
                <w:rFonts w:ascii="Times New Roman" w:hAnsi="Times New Roman" w:cs="Times New Roman"/>
              </w:rPr>
              <w:t>М.Ю. Лермонтова «Бородино»</w:t>
            </w:r>
          </w:p>
        </w:tc>
        <w:tc>
          <w:tcPr>
            <w:tcW w:w="851" w:type="dxa"/>
          </w:tcPr>
          <w:p w:rsidR="00E67C24" w:rsidRPr="00271E4F" w:rsidRDefault="00E67C2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67C24" w:rsidRPr="00271E4F" w:rsidRDefault="00E67C2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7C24" w:rsidRPr="00271E4F" w:rsidRDefault="00E67C2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67C24" w:rsidRPr="00271E4F" w:rsidRDefault="00E67C2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67C24" w:rsidRPr="00271E4F" w:rsidRDefault="00E67C2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E67C24" w:rsidRPr="00271E4F" w:rsidRDefault="00E67C2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E67C24" w:rsidRDefault="00E67C2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D04" w:rsidTr="0052654F">
        <w:tc>
          <w:tcPr>
            <w:tcW w:w="812" w:type="dxa"/>
          </w:tcPr>
          <w:p w:rsidR="008B2D04" w:rsidRPr="00E81E20" w:rsidRDefault="008B2D04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B2D04" w:rsidRDefault="008B2D0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267F">
              <w:rPr>
                <w:rFonts w:ascii="Times New Roman" w:hAnsi="Times New Roman" w:cs="Times New Roman"/>
              </w:rPr>
              <w:t>Автобиографический  характер</w:t>
            </w:r>
            <w:r>
              <w:rPr>
                <w:rFonts w:ascii="Times New Roman" w:hAnsi="Times New Roman" w:cs="Times New Roman"/>
              </w:rPr>
              <w:t xml:space="preserve"> стихотворений  </w:t>
            </w:r>
            <w:proofErr w:type="spellStart"/>
            <w:r>
              <w:rPr>
                <w:rFonts w:ascii="Times New Roman" w:hAnsi="Times New Roman" w:cs="Times New Roman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о</w:t>
            </w:r>
            <w:r w:rsidRPr="0059267F">
              <w:rPr>
                <w:rFonts w:ascii="Times New Roman" w:hAnsi="Times New Roman" w:cs="Times New Roman"/>
              </w:rPr>
              <w:t xml:space="preserve">гулки с Чуковским»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267F">
              <w:rPr>
                <w:rFonts w:ascii="Times New Roman" w:hAnsi="Times New Roman" w:cs="Times New Roman"/>
              </w:rPr>
              <w:t>«Сиротская зима»</w:t>
            </w:r>
          </w:p>
        </w:tc>
        <w:tc>
          <w:tcPr>
            <w:tcW w:w="851" w:type="dxa"/>
          </w:tcPr>
          <w:p w:rsidR="008B2D04" w:rsidRPr="00271E4F" w:rsidRDefault="008B2D0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B2D04" w:rsidRPr="00271E4F" w:rsidRDefault="008B2D0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2D04" w:rsidRPr="00271E4F" w:rsidRDefault="008B2D0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B2D04" w:rsidRPr="008B2D04" w:rsidRDefault="008B2D0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8B2D04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8B2D04">
              <w:rPr>
                <w:rFonts w:ascii="Times New Roman" w:hAnsi="Times New Roman" w:cs="Times New Roman"/>
                <w:szCs w:val="20"/>
              </w:rPr>
              <w:t xml:space="preserve"> найти приемы сравнения и контрастов как выразительные средства</w:t>
            </w:r>
          </w:p>
        </w:tc>
        <w:tc>
          <w:tcPr>
            <w:tcW w:w="1984" w:type="dxa"/>
            <w:vMerge w:val="restart"/>
          </w:tcPr>
          <w:p w:rsidR="008B2D04" w:rsidRPr="008B2D04" w:rsidRDefault="008B2D0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8B2D04">
              <w:rPr>
                <w:rFonts w:ascii="Times New Roman" w:hAnsi="Times New Roman" w:cs="Times New Roman"/>
                <w:b/>
                <w:bCs/>
                <w:szCs w:val="20"/>
              </w:rPr>
              <w:t>Знать</w:t>
            </w:r>
            <w:r w:rsidRPr="008B2D04">
              <w:rPr>
                <w:rFonts w:ascii="Times New Roman" w:hAnsi="Times New Roman" w:cs="Times New Roman"/>
                <w:szCs w:val="20"/>
              </w:rPr>
              <w:t>, что искусство –</w:t>
            </w:r>
          </w:p>
          <w:p w:rsidR="008B2D04" w:rsidRPr="008B2D04" w:rsidRDefault="008B2D0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8B2D04">
              <w:rPr>
                <w:rFonts w:ascii="Times New Roman" w:hAnsi="Times New Roman" w:cs="Times New Roman"/>
                <w:szCs w:val="20"/>
              </w:rPr>
              <w:t>это сила, которая сплачивает людей, побуждает их сочувствовать и помогать друг другу</w:t>
            </w:r>
          </w:p>
        </w:tc>
        <w:tc>
          <w:tcPr>
            <w:tcW w:w="1921" w:type="dxa"/>
            <w:vMerge w:val="restart"/>
          </w:tcPr>
          <w:p w:rsidR="008B2D04" w:rsidRPr="008B2D04" w:rsidRDefault="008B2D0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8B2D04">
              <w:rPr>
                <w:rFonts w:ascii="Times New Roman" w:hAnsi="Times New Roman" w:cs="Times New Roman"/>
                <w:szCs w:val="20"/>
              </w:rPr>
              <w:t>Работа с текстом стихотворения</w:t>
            </w:r>
          </w:p>
        </w:tc>
        <w:tc>
          <w:tcPr>
            <w:tcW w:w="1678" w:type="dxa"/>
            <w:vMerge w:val="restart"/>
          </w:tcPr>
          <w:p w:rsidR="008B2D04" w:rsidRDefault="008B2D0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B2D04">
              <w:rPr>
                <w:rFonts w:ascii="Times New Roman" w:hAnsi="Times New Roman" w:cs="Times New Roman"/>
                <w:color w:val="000000"/>
                <w:szCs w:val="20"/>
              </w:rPr>
              <w:t xml:space="preserve">Валентин Берестов </w:t>
            </w:r>
          </w:p>
          <w:p w:rsidR="008B2D04" w:rsidRDefault="008B2D0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</w:rPr>
              <w:t>«Про</w:t>
            </w:r>
            <w:r w:rsidRPr="0059267F">
              <w:rPr>
                <w:rFonts w:ascii="Times New Roman" w:hAnsi="Times New Roman" w:cs="Times New Roman"/>
              </w:rPr>
              <w:t xml:space="preserve">гулки с Чуковским»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267F">
              <w:rPr>
                <w:rFonts w:ascii="Times New Roman" w:hAnsi="Times New Roman" w:cs="Times New Roman"/>
              </w:rPr>
              <w:t>«Сиротская зима»</w:t>
            </w:r>
            <w:r w:rsidRPr="008B2D0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  <w:p w:rsidR="008B2D04" w:rsidRPr="008B2D04" w:rsidRDefault="008B2D04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B2D04">
              <w:rPr>
                <w:rFonts w:ascii="Times New Roman" w:hAnsi="Times New Roman" w:cs="Times New Roman"/>
                <w:color w:val="000000"/>
                <w:szCs w:val="20"/>
              </w:rPr>
              <w:t>«В эвакуации», «А как мы фронту помогали», «Мир»</w:t>
            </w:r>
          </w:p>
        </w:tc>
      </w:tr>
      <w:tr w:rsidR="008B2D04" w:rsidTr="0052654F">
        <w:tc>
          <w:tcPr>
            <w:tcW w:w="812" w:type="dxa"/>
          </w:tcPr>
          <w:p w:rsidR="008B2D04" w:rsidRPr="00E81E20" w:rsidRDefault="008B2D04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B2D04" w:rsidRDefault="008B2D04" w:rsidP="00592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267F">
              <w:rPr>
                <w:rFonts w:ascii="Times New Roman" w:hAnsi="Times New Roman" w:cs="Times New Roman"/>
              </w:rPr>
              <w:t xml:space="preserve">Автобиографический  характер стихотвор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267F">
              <w:rPr>
                <w:rFonts w:ascii="Times New Roman" w:hAnsi="Times New Roman" w:cs="Times New Roman"/>
              </w:rPr>
              <w:t>В.Берестова</w:t>
            </w:r>
            <w:proofErr w:type="spellEnd"/>
            <w:r w:rsidRPr="005926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267F">
              <w:rPr>
                <w:rFonts w:ascii="Times New Roman" w:hAnsi="Times New Roman" w:cs="Times New Roman"/>
              </w:rPr>
              <w:t>«В эвакуации», «А как мы фронту помогали?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267F">
              <w:rPr>
                <w:rFonts w:ascii="Times New Roman" w:hAnsi="Times New Roman" w:cs="Times New Roman"/>
              </w:rPr>
              <w:t xml:space="preserve"> «Мир»</w:t>
            </w:r>
          </w:p>
        </w:tc>
        <w:tc>
          <w:tcPr>
            <w:tcW w:w="851" w:type="dxa"/>
          </w:tcPr>
          <w:p w:rsidR="008B2D04" w:rsidRPr="00271E4F" w:rsidRDefault="008B2D0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B2D04" w:rsidRPr="00271E4F" w:rsidRDefault="008B2D0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2D04" w:rsidRPr="00271E4F" w:rsidRDefault="008B2D0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B2D04" w:rsidRPr="00271E4F" w:rsidRDefault="008B2D0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B2D04" w:rsidRPr="00271E4F" w:rsidRDefault="008B2D0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8B2D04" w:rsidRPr="00271E4F" w:rsidRDefault="008B2D0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8B2D04" w:rsidRDefault="008B2D0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D04" w:rsidTr="0052654F">
        <w:tc>
          <w:tcPr>
            <w:tcW w:w="812" w:type="dxa"/>
          </w:tcPr>
          <w:p w:rsidR="008B2D04" w:rsidRPr="00E81E20" w:rsidRDefault="008B2D04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B2D04" w:rsidRDefault="00815D31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5D31">
              <w:rPr>
                <w:rFonts w:ascii="Times New Roman" w:hAnsi="Times New Roman" w:cs="Times New Roman"/>
              </w:rPr>
              <w:t>Наедине с книгой. Лирика военных лет.</w:t>
            </w:r>
          </w:p>
        </w:tc>
        <w:tc>
          <w:tcPr>
            <w:tcW w:w="851" w:type="dxa"/>
          </w:tcPr>
          <w:p w:rsidR="008B2D04" w:rsidRPr="00271E4F" w:rsidRDefault="008B2D0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B2D04" w:rsidRPr="00271E4F" w:rsidRDefault="008B2D0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2D04" w:rsidRPr="00271E4F" w:rsidRDefault="008B2D0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D04" w:rsidRPr="00271E4F" w:rsidRDefault="008B2D0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B2D04" w:rsidRPr="00271E4F" w:rsidRDefault="008B2D0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B2D04" w:rsidRPr="00271E4F" w:rsidRDefault="008B2D04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8B2D04" w:rsidRDefault="00815D31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</w:t>
            </w:r>
          </w:p>
          <w:p w:rsidR="00815D31" w:rsidRDefault="00815D31" w:rsidP="00815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5D31">
              <w:rPr>
                <w:rFonts w:ascii="Times New Roman" w:hAnsi="Times New Roman" w:cs="Times New Roman"/>
              </w:rPr>
              <w:t xml:space="preserve">Картинная </w:t>
            </w:r>
            <w:proofErr w:type="spellStart"/>
            <w:proofErr w:type="gramStart"/>
            <w:r w:rsidRPr="00815D31">
              <w:rPr>
                <w:rFonts w:ascii="Times New Roman" w:hAnsi="Times New Roman" w:cs="Times New Roman"/>
              </w:rPr>
              <w:t>га-лерея</w:t>
            </w:r>
            <w:proofErr w:type="spellEnd"/>
            <w:proofErr w:type="gramEnd"/>
            <w:r w:rsidRPr="00815D31">
              <w:rPr>
                <w:rFonts w:ascii="Times New Roman" w:hAnsi="Times New Roman" w:cs="Times New Roman"/>
              </w:rPr>
              <w:t xml:space="preserve">: </w:t>
            </w:r>
          </w:p>
          <w:p w:rsidR="00815D31" w:rsidRDefault="00815D31" w:rsidP="00815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5D31">
              <w:rPr>
                <w:rFonts w:ascii="Times New Roman" w:hAnsi="Times New Roman" w:cs="Times New Roman"/>
              </w:rPr>
              <w:t>К. Петров-Водкин «Смерть комиссара», «Тревога», «Селедка»</w:t>
            </w:r>
          </w:p>
        </w:tc>
      </w:tr>
      <w:tr w:rsidR="009D045D" w:rsidTr="0052654F">
        <w:tc>
          <w:tcPr>
            <w:tcW w:w="15614" w:type="dxa"/>
            <w:gridSpan w:val="9"/>
          </w:tcPr>
          <w:p w:rsidR="009D045D" w:rsidRPr="0014652C" w:rsidRDefault="009D045D" w:rsidP="0014652C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pacing w:val="42"/>
                <w:sz w:val="16"/>
                <w:szCs w:val="16"/>
              </w:rPr>
            </w:pPr>
            <w:r w:rsidRPr="009D045D">
              <w:rPr>
                <w:b/>
                <w:bCs/>
                <w:color w:val="000000"/>
                <w:spacing w:val="42"/>
                <w:sz w:val="24"/>
                <w:szCs w:val="20"/>
              </w:rPr>
              <w:t>Глава 7. МИР ДРАМЫ. ГДЕ ИСКАТЬ АВТОРА?</w:t>
            </w:r>
          </w:p>
        </w:tc>
      </w:tr>
      <w:tr w:rsidR="00581780" w:rsidTr="0052654F">
        <w:tc>
          <w:tcPr>
            <w:tcW w:w="812" w:type="dxa"/>
          </w:tcPr>
          <w:p w:rsidR="00581780" w:rsidRPr="00E81E20" w:rsidRDefault="0058178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581780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D72">
              <w:rPr>
                <w:rFonts w:ascii="Times New Roman" w:hAnsi="Times New Roman" w:cs="Times New Roman"/>
              </w:rPr>
              <w:t>Что такое пьеса (на примере феерии М. Метерлинка «Синяя Птица»)</w:t>
            </w:r>
          </w:p>
        </w:tc>
        <w:tc>
          <w:tcPr>
            <w:tcW w:w="851" w:type="dxa"/>
          </w:tcPr>
          <w:p w:rsidR="00581780" w:rsidRPr="00271E4F" w:rsidRDefault="0058178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81780" w:rsidRPr="00271E4F" w:rsidRDefault="0058178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1780" w:rsidRPr="00271E4F" w:rsidRDefault="0058178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81780" w:rsidRPr="00581780" w:rsidRDefault="00581780" w:rsidP="00581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581780">
              <w:rPr>
                <w:rFonts w:ascii="Times New Roman" w:hAnsi="Times New Roman" w:cs="Times New Roman"/>
                <w:sz w:val="20"/>
                <w:szCs w:val="20"/>
              </w:rPr>
              <w:t>, что драма – это вид литературного повествования.</w:t>
            </w:r>
          </w:p>
          <w:p w:rsidR="00581780" w:rsidRPr="00581780" w:rsidRDefault="00581780" w:rsidP="00581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581780" w:rsidRPr="00581780" w:rsidRDefault="00581780" w:rsidP="00581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81780">
              <w:rPr>
                <w:rFonts w:ascii="Times New Roman" w:hAnsi="Times New Roman" w:cs="Times New Roman"/>
                <w:sz w:val="20"/>
                <w:szCs w:val="20"/>
              </w:rPr>
              <w:t>о том, что драматическое произведение принадлежит не только литературе, но и театру.</w:t>
            </w:r>
          </w:p>
        </w:tc>
        <w:tc>
          <w:tcPr>
            <w:tcW w:w="1984" w:type="dxa"/>
            <w:vMerge w:val="restart"/>
          </w:tcPr>
          <w:p w:rsidR="00581780" w:rsidRPr="00581780" w:rsidRDefault="00581780" w:rsidP="00581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581780">
              <w:rPr>
                <w:rFonts w:ascii="Times New Roman" w:hAnsi="Times New Roman" w:cs="Times New Roman"/>
                <w:sz w:val="20"/>
                <w:szCs w:val="20"/>
              </w:rPr>
              <w:t xml:space="preserve"> о композиционных особенностях пьесы (драмы): деление текста на действия,</w:t>
            </w:r>
          </w:p>
          <w:p w:rsidR="00581780" w:rsidRPr="00581780" w:rsidRDefault="00581780" w:rsidP="00581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780">
              <w:rPr>
                <w:rFonts w:ascii="Times New Roman" w:hAnsi="Times New Roman" w:cs="Times New Roman"/>
                <w:sz w:val="20"/>
                <w:szCs w:val="20"/>
              </w:rPr>
              <w:t>на отдельные картины, наличие списка действующих лиц, наличие авторских ремарок-ком-</w:t>
            </w:r>
          </w:p>
          <w:p w:rsidR="00581780" w:rsidRPr="00271E4F" w:rsidRDefault="00581780" w:rsidP="00581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81780">
              <w:rPr>
                <w:rFonts w:ascii="Times New Roman" w:hAnsi="Times New Roman" w:cs="Times New Roman"/>
                <w:sz w:val="20"/>
                <w:szCs w:val="20"/>
              </w:rPr>
              <w:t>ментариев</w:t>
            </w:r>
            <w:proofErr w:type="spellEnd"/>
          </w:p>
        </w:tc>
        <w:tc>
          <w:tcPr>
            <w:tcW w:w="1921" w:type="dxa"/>
            <w:vMerge w:val="restart"/>
          </w:tcPr>
          <w:p w:rsidR="00581780" w:rsidRPr="00581780" w:rsidRDefault="0058178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81780">
              <w:rPr>
                <w:rFonts w:ascii="Times New Roman" w:hAnsi="Times New Roman" w:cs="Times New Roman"/>
                <w:szCs w:val="20"/>
              </w:rPr>
              <w:t>Работа с текстом, иллюстрацией</w:t>
            </w:r>
          </w:p>
        </w:tc>
        <w:tc>
          <w:tcPr>
            <w:tcW w:w="1678" w:type="dxa"/>
            <w:vMerge w:val="restart"/>
          </w:tcPr>
          <w:p w:rsidR="00581780" w:rsidRPr="00581780" w:rsidRDefault="00581780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81780">
              <w:rPr>
                <w:rFonts w:ascii="Times New Roman" w:hAnsi="Times New Roman" w:cs="Times New Roman"/>
                <w:color w:val="000000"/>
                <w:szCs w:val="20"/>
              </w:rPr>
              <w:t xml:space="preserve">М. Метерлинк «Синяя птица» </w:t>
            </w:r>
          </w:p>
        </w:tc>
      </w:tr>
      <w:tr w:rsidR="00581780" w:rsidTr="0052654F">
        <w:tc>
          <w:tcPr>
            <w:tcW w:w="812" w:type="dxa"/>
          </w:tcPr>
          <w:p w:rsidR="00581780" w:rsidRPr="00E81E20" w:rsidRDefault="0058178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581780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25A">
              <w:rPr>
                <w:rFonts w:ascii="Times New Roman" w:hAnsi="Times New Roman" w:cs="Times New Roman"/>
              </w:rPr>
              <w:t>Характеры героев и персонажей пьесы М. Метерлинка «Синяя Птица».</w:t>
            </w:r>
          </w:p>
        </w:tc>
        <w:tc>
          <w:tcPr>
            <w:tcW w:w="851" w:type="dxa"/>
          </w:tcPr>
          <w:p w:rsidR="00581780" w:rsidRPr="00271E4F" w:rsidRDefault="0058178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81780" w:rsidRPr="00271E4F" w:rsidRDefault="0058178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1780" w:rsidRPr="00271E4F" w:rsidRDefault="0058178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581780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1780" w:rsidTr="0052654F">
        <w:tc>
          <w:tcPr>
            <w:tcW w:w="812" w:type="dxa"/>
          </w:tcPr>
          <w:p w:rsidR="00581780" w:rsidRPr="00E81E20" w:rsidRDefault="0058178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581780" w:rsidRDefault="00581780" w:rsidP="00F8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83305">
              <w:rPr>
                <w:rFonts w:ascii="Times New Roman" w:hAnsi="Times New Roman" w:cs="Times New Roman"/>
              </w:rPr>
              <w:t>омпозицион</w:t>
            </w:r>
            <w:r>
              <w:rPr>
                <w:rFonts w:ascii="Times New Roman" w:hAnsi="Times New Roman" w:cs="Times New Roman"/>
              </w:rPr>
              <w:t xml:space="preserve">ные </w:t>
            </w:r>
            <w:r w:rsidRPr="00F833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3305">
              <w:rPr>
                <w:rFonts w:ascii="Times New Roman" w:hAnsi="Times New Roman" w:cs="Times New Roman"/>
              </w:rPr>
              <w:t>особенностях</w:t>
            </w:r>
            <w:proofErr w:type="gramEnd"/>
            <w:r w:rsidRPr="00F83305">
              <w:rPr>
                <w:rFonts w:ascii="Times New Roman" w:hAnsi="Times New Roman" w:cs="Times New Roman"/>
              </w:rPr>
              <w:t xml:space="preserve"> пьесы (драмы)</w:t>
            </w:r>
            <w:r>
              <w:rPr>
                <w:rFonts w:ascii="Times New Roman" w:hAnsi="Times New Roman" w:cs="Times New Roman"/>
              </w:rPr>
              <w:t xml:space="preserve"> М. Метерлинка.</w:t>
            </w:r>
          </w:p>
        </w:tc>
        <w:tc>
          <w:tcPr>
            <w:tcW w:w="851" w:type="dxa"/>
          </w:tcPr>
          <w:p w:rsidR="00581780" w:rsidRPr="00271E4F" w:rsidRDefault="0058178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81780" w:rsidRPr="00271E4F" w:rsidRDefault="0058178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1780" w:rsidRPr="00271E4F" w:rsidRDefault="0058178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581780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1780" w:rsidTr="0052654F">
        <w:tc>
          <w:tcPr>
            <w:tcW w:w="812" w:type="dxa"/>
          </w:tcPr>
          <w:p w:rsidR="00581780" w:rsidRPr="00E81E20" w:rsidRDefault="0058178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581780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7F68">
              <w:rPr>
                <w:rFonts w:ascii="Times New Roman" w:hAnsi="Times New Roman" w:cs="Times New Roman"/>
              </w:rPr>
              <w:t>В «чужом» мире царицы Ночи.</w:t>
            </w:r>
          </w:p>
          <w:p w:rsidR="00581780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Метерлинк </w:t>
            </w:r>
            <w:r w:rsidRPr="0068025A">
              <w:rPr>
                <w:rFonts w:ascii="Times New Roman" w:hAnsi="Times New Roman" w:cs="Times New Roman"/>
              </w:rPr>
              <w:t xml:space="preserve"> «Синяя Птица».</w:t>
            </w:r>
          </w:p>
        </w:tc>
        <w:tc>
          <w:tcPr>
            <w:tcW w:w="851" w:type="dxa"/>
          </w:tcPr>
          <w:p w:rsidR="00581780" w:rsidRPr="00271E4F" w:rsidRDefault="0058178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81780" w:rsidRPr="00271E4F" w:rsidRDefault="0058178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1780" w:rsidRPr="00271E4F" w:rsidRDefault="0058178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581780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1780" w:rsidTr="0052654F">
        <w:tc>
          <w:tcPr>
            <w:tcW w:w="812" w:type="dxa"/>
          </w:tcPr>
          <w:p w:rsidR="00581780" w:rsidRPr="00E81E20" w:rsidRDefault="00581780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581780" w:rsidRPr="0014652C" w:rsidRDefault="00581780" w:rsidP="0014652C">
            <w:pPr>
              <w:rPr>
                <w:rFonts w:ascii="Times New Roman" w:hAnsi="Times New Roman" w:cs="Times New Roman"/>
                <w:szCs w:val="20"/>
              </w:rPr>
            </w:pPr>
            <w:r w:rsidRPr="0014652C">
              <w:rPr>
                <w:rFonts w:ascii="Times New Roman" w:hAnsi="Times New Roman" w:cs="Times New Roman"/>
                <w:szCs w:val="20"/>
              </w:rPr>
              <w:t>Постижение истинного смысла вещей. Ещё один шаг к познанию идеи пьесы.</w:t>
            </w:r>
          </w:p>
          <w:p w:rsidR="00581780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1780" w:rsidRPr="00271E4F" w:rsidRDefault="00581780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81780" w:rsidRPr="00271E4F" w:rsidRDefault="0058178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1780" w:rsidRPr="00271E4F" w:rsidRDefault="00581780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581780" w:rsidRPr="00271E4F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581780" w:rsidRDefault="00581780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1780" w:rsidTr="0052654F">
        <w:tc>
          <w:tcPr>
            <w:tcW w:w="812" w:type="dxa"/>
          </w:tcPr>
          <w:p w:rsidR="00581780" w:rsidRPr="00E81E20" w:rsidRDefault="00581780" w:rsidP="00FD5CF8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581780" w:rsidRPr="00E81E20" w:rsidRDefault="00581780" w:rsidP="00FD5CF8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81780" w:rsidRPr="00E81E20" w:rsidRDefault="00581780" w:rsidP="00FD5CF8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81780" w:rsidRPr="00E81E20" w:rsidRDefault="00581780" w:rsidP="00FD5CF8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581780" w:rsidRPr="00E81E20" w:rsidRDefault="00581780" w:rsidP="00FD5CF8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581780" w:rsidRPr="00E81E20" w:rsidRDefault="00581780" w:rsidP="00FD5CF8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581780" w:rsidRPr="00E81E20" w:rsidRDefault="00581780" w:rsidP="00FD5CF8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581780" w:rsidRPr="00E81E20" w:rsidRDefault="00581780" w:rsidP="00FD5CF8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581780" w:rsidRPr="00E81E20" w:rsidRDefault="00581780" w:rsidP="00FD5CF8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EF1C06" w:rsidTr="0052654F">
        <w:tc>
          <w:tcPr>
            <w:tcW w:w="812" w:type="dxa"/>
          </w:tcPr>
          <w:p w:rsidR="00EF1C06" w:rsidRPr="00E81E20" w:rsidRDefault="00EF1C06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EF1C06" w:rsidRDefault="00EF1C06" w:rsidP="0014652C">
            <w:pPr>
              <w:rPr>
                <w:rFonts w:ascii="Times New Roman" w:hAnsi="Times New Roman" w:cs="Times New Roman"/>
                <w:szCs w:val="20"/>
              </w:rPr>
            </w:pPr>
            <w:r w:rsidRPr="00E26D90">
              <w:rPr>
                <w:rFonts w:ascii="Times New Roman" w:hAnsi="Times New Roman" w:cs="Times New Roman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26D90">
              <w:rPr>
                <w:rFonts w:ascii="Times New Roman" w:hAnsi="Times New Roman" w:cs="Times New Roman"/>
                <w:szCs w:val="20"/>
              </w:rPr>
              <w:t>Царстве Будущего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EF1C06" w:rsidRPr="0014652C" w:rsidRDefault="00EF1C06" w:rsidP="0014652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. Метерлинк </w:t>
            </w:r>
            <w:r w:rsidRPr="0068025A">
              <w:rPr>
                <w:rFonts w:ascii="Times New Roman" w:hAnsi="Times New Roman" w:cs="Times New Roman"/>
              </w:rPr>
              <w:t xml:space="preserve"> «Синяя Птица».</w:t>
            </w:r>
          </w:p>
        </w:tc>
        <w:tc>
          <w:tcPr>
            <w:tcW w:w="851" w:type="dxa"/>
          </w:tcPr>
          <w:p w:rsidR="00EF1C06" w:rsidRPr="00271E4F" w:rsidRDefault="00EF1C06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F1C06" w:rsidRPr="00271E4F" w:rsidRDefault="00EF1C0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1C06" w:rsidRPr="00271E4F" w:rsidRDefault="00EF1C0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F1C06" w:rsidRPr="00EF1C06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F1C06">
              <w:rPr>
                <w:rFonts w:ascii="Times New Roman" w:hAnsi="Times New Roman" w:cs="Times New Roman"/>
                <w:b/>
                <w:bCs/>
                <w:szCs w:val="20"/>
              </w:rPr>
              <w:t>Знать</w:t>
            </w:r>
            <w:r w:rsidRPr="00EF1C06">
              <w:rPr>
                <w:rFonts w:ascii="Times New Roman" w:hAnsi="Times New Roman" w:cs="Times New Roman"/>
                <w:szCs w:val="20"/>
              </w:rPr>
              <w:t xml:space="preserve"> о </w:t>
            </w:r>
            <w:proofErr w:type="spellStart"/>
            <w:r w:rsidRPr="00EF1C06">
              <w:rPr>
                <w:rFonts w:ascii="Times New Roman" w:hAnsi="Times New Roman" w:cs="Times New Roman"/>
                <w:szCs w:val="20"/>
              </w:rPr>
              <w:t>композицион</w:t>
            </w:r>
            <w:proofErr w:type="spellEnd"/>
            <w:r w:rsidRPr="00EF1C06">
              <w:rPr>
                <w:rFonts w:ascii="Times New Roman" w:hAnsi="Times New Roman" w:cs="Times New Roman"/>
                <w:szCs w:val="20"/>
              </w:rPr>
              <w:t>-</w:t>
            </w:r>
          </w:p>
          <w:p w:rsidR="00EF1C06" w:rsidRPr="00EF1C06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F1C06">
              <w:rPr>
                <w:rFonts w:ascii="Times New Roman" w:hAnsi="Times New Roman" w:cs="Times New Roman"/>
                <w:szCs w:val="20"/>
              </w:rPr>
              <w:t>ных</w:t>
            </w:r>
            <w:proofErr w:type="spellEnd"/>
            <w:r w:rsidRPr="00EF1C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EF1C06">
              <w:rPr>
                <w:rFonts w:ascii="Times New Roman" w:hAnsi="Times New Roman" w:cs="Times New Roman"/>
                <w:szCs w:val="20"/>
              </w:rPr>
              <w:t>особенностях</w:t>
            </w:r>
            <w:proofErr w:type="gramEnd"/>
            <w:r w:rsidRPr="00EF1C06">
              <w:rPr>
                <w:rFonts w:ascii="Times New Roman" w:hAnsi="Times New Roman" w:cs="Times New Roman"/>
                <w:szCs w:val="20"/>
              </w:rPr>
              <w:t xml:space="preserve"> пьесы (драмы): деление текста на действия, на отдельные картины, наличие списка действующих лиц, наличие авторских ремарок-комментариев</w:t>
            </w:r>
          </w:p>
        </w:tc>
        <w:tc>
          <w:tcPr>
            <w:tcW w:w="1984" w:type="dxa"/>
            <w:vMerge w:val="restart"/>
          </w:tcPr>
          <w:p w:rsidR="00EF1C06" w:rsidRPr="000F6C12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F6C12">
              <w:rPr>
                <w:rFonts w:ascii="Times New Roman" w:hAnsi="Times New Roman" w:cs="Times New Roman"/>
                <w:sz w:val="20"/>
                <w:szCs w:val="20"/>
              </w:rPr>
              <w:t xml:space="preserve"> о композиционных особенностях пьесы (драмы): деление текста на действия,</w:t>
            </w:r>
          </w:p>
          <w:p w:rsidR="00EF1C06" w:rsidRPr="00EF1C06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F6C12">
              <w:rPr>
                <w:rFonts w:ascii="Times New Roman" w:hAnsi="Times New Roman" w:cs="Times New Roman"/>
                <w:sz w:val="20"/>
                <w:szCs w:val="20"/>
              </w:rPr>
              <w:t>на отдельные картины, наличие списка действующих лиц, наличие авторских ремарок-комментариев</w:t>
            </w:r>
          </w:p>
        </w:tc>
        <w:tc>
          <w:tcPr>
            <w:tcW w:w="1921" w:type="dxa"/>
            <w:vMerge w:val="restart"/>
          </w:tcPr>
          <w:p w:rsidR="00EF1C06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EF1C06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EF1C06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EF1C06" w:rsidRPr="00EF1C06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F1C06">
              <w:rPr>
                <w:rFonts w:ascii="Times New Roman" w:hAnsi="Times New Roman" w:cs="Times New Roman"/>
                <w:szCs w:val="20"/>
              </w:rPr>
              <w:t>Работа с текстом, иллюстрацией</w:t>
            </w:r>
          </w:p>
        </w:tc>
        <w:tc>
          <w:tcPr>
            <w:tcW w:w="1678" w:type="dxa"/>
            <w:vMerge w:val="restart"/>
          </w:tcPr>
          <w:p w:rsidR="00EF1C06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EF1C06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EF1C06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EF1C06" w:rsidRPr="00EF1C06" w:rsidRDefault="00EF1C0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1C06">
              <w:rPr>
                <w:rFonts w:ascii="Times New Roman" w:hAnsi="Times New Roman" w:cs="Times New Roman"/>
                <w:color w:val="000000"/>
                <w:szCs w:val="20"/>
              </w:rPr>
              <w:t xml:space="preserve">М. Метерлинк «Синяя птица» </w:t>
            </w:r>
          </w:p>
        </w:tc>
      </w:tr>
      <w:tr w:rsidR="00EF1C06" w:rsidTr="0052654F">
        <w:tc>
          <w:tcPr>
            <w:tcW w:w="812" w:type="dxa"/>
          </w:tcPr>
          <w:p w:rsidR="00EF1C06" w:rsidRPr="00E81E20" w:rsidRDefault="00EF1C06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EF1C06" w:rsidRPr="0014652C" w:rsidRDefault="00EF1C06" w:rsidP="0014652C">
            <w:pPr>
              <w:rPr>
                <w:rFonts w:ascii="Times New Roman" w:hAnsi="Times New Roman" w:cs="Times New Roman"/>
                <w:szCs w:val="20"/>
              </w:rPr>
            </w:pPr>
            <w:r w:rsidRPr="006E4B86">
              <w:rPr>
                <w:rFonts w:ascii="Times New Roman" w:hAnsi="Times New Roman" w:cs="Times New Roman"/>
                <w:szCs w:val="20"/>
              </w:rPr>
              <w:t>Прощание с душами предметов. Образы Души Света, Кошки, Пса.</w:t>
            </w:r>
          </w:p>
        </w:tc>
        <w:tc>
          <w:tcPr>
            <w:tcW w:w="851" w:type="dxa"/>
          </w:tcPr>
          <w:p w:rsidR="00EF1C06" w:rsidRPr="00271E4F" w:rsidRDefault="00EF1C06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F1C06" w:rsidRPr="00271E4F" w:rsidRDefault="00EF1C0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1C06" w:rsidRPr="00271E4F" w:rsidRDefault="00EF1C0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F1C06" w:rsidRPr="00271E4F" w:rsidRDefault="00EF1C0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F1C06" w:rsidRPr="00271E4F" w:rsidRDefault="00EF1C0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EF1C06" w:rsidRPr="00271E4F" w:rsidRDefault="00EF1C0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EF1C06" w:rsidRDefault="00EF1C0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F1C06" w:rsidTr="0052654F">
        <w:tc>
          <w:tcPr>
            <w:tcW w:w="812" w:type="dxa"/>
          </w:tcPr>
          <w:p w:rsidR="00EF1C06" w:rsidRPr="00E81E20" w:rsidRDefault="00EF1C06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EF1C06" w:rsidRPr="0014652C" w:rsidRDefault="00EF1C06" w:rsidP="0014652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тог пьесы – обре</w:t>
            </w:r>
            <w:r w:rsidRPr="006E4B86">
              <w:rPr>
                <w:rFonts w:ascii="Times New Roman" w:hAnsi="Times New Roman" w:cs="Times New Roman"/>
                <w:szCs w:val="20"/>
              </w:rPr>
              <w:t>тение Истинного Зрения.</w:t>
            </w:r>
          </w:p>
        </w:tc>
        <w:tc>
          <w:tcPr>
            <w:tcW w:w="851" w:type="dxa"/>
          </w:tcPr>
          <w:p w:rsidR="00EF1C06" w:rsidRPr="00271E4F" w:rsidRDefault="00EF1C06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F1C06" w:rsidRPr="00271E4F" w:rsidRDefault="00EF1C0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1C06" w:rsidRPr="00271E4F" w:rsidRDefault="00EF1C0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F1C06" w:rsidRPr="00271E4F" w:rsidRDefault="00EF1C0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F1C06" w:rsidRPr="00271E4F" w:rsidRDefault="00EF1C0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EF1C06" w:rsidRPr="00271E4F" w:rsidRDefault="00EF1C0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EF1C06" w:rsidRDefault="00EF1C06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660C8" w:rsidTr="0052654F">
        <w:tc>
          <w:tcPr>
            <w:tcW w:w="812" w:type="dxa"/>
          </w:tcPr>
          <w:p w:rsidR="004660C8" w:rsidRPr="00E81E20" w:rsidRDefault="004660C8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4660C8" w:rsidRPr="0014652C" w:rsidRDefault="004660C8" w:rsidP="0014652C">
            <w:pPr>
              <w:rPr>
                <w:rFonts w:ascii="Times New Roman" w:hAnsi="Times New Roman" w:cs="Times New Roman"/>
                <w:szCs w:val="20"/>
              </w:rPr>
            </w:pPr>
            <w:r w:rsidRPr="004660C8">
              <w:rPr>
                <w:rFonts w:ascii="Times New Roman" w:hAnsi="Times New Roman" w:cs="Times New Roman"/>
                <w:szCs w:val="20"/>
              </w:rPr>
              <w:t>Поэтическое восприятие мира в стихотворении К. Бальмонта «Аромат солнца»</w:t>
            </w:r>
          </w:p>
        </w:tc>
        <w:tc>
          <w:tcPr>
            <w:tcW w:w="851" w:type="dxa"/>
          </w:tcPr>
          <w:p w:rsidR="004660C8" w:rsidRPr="00271E4F" w:rsidRDefault="004660C8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660C8" w:rsidRPr="00271E4F" w:rsidRDefault="004660C8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660C8" w:rsidRPr="00271E4F" w:rsidRDefault="004660C8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660C8" w:rsidRPr="004660C8" w:rsidRDefault="004660C8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4660C8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4660C8">
              <w:rPr>
                <w:rFonts w:ascii="Times New Roman" w:hAnsi="Times New Roman" w:cs="Times New Roman"/>
                <w:szCs w:val="20"/>
              </w:rPr>
              <w:t xml:space="preserve"> выразительно читать стихотворение, передавать характер и тональность произведения</w:t>
            </w:r>
          </w:p>
        </w:tc>
        <w:tc>
          <w:tcPr>
            <w:tcW w:w="1984" w:type="dxa"/>
          </w:tcPr>
          <w:p w:rsidR="004660C8" w:rsidRPr="004660C8" w:rsidRDefault="004660C8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</w:tcPr>
          <w:p w:rsidR="004660C8" w:rsidRPr="004660C8" w:rsidRDefault="004660C8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4660C8">
              <w:rPr>
                <w:rFonts w:ascii="Times New Roman" w:hAnsi="Times New Roman" w:cs="Times New Roman"/>
                <w:szCs w:val="20"/>
              </w:rPr>
              <w:t>Работа с текстом стихотворения</w:t>
            </w:r>
          </w:p>
        </w:tc>
        <w:tc>
          <w:tcPr>
            <w:tcW w:w="1678" w:type="dxa"/>
          </w:tcPr>
          <w:p w:rsidR="004660C8" w:rsidRPr="004660C8" w:rsidRDefault="004660C8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660C8">
              <w:rPr>
                <w:rFonts w:ascii="Times New Roman" w:hAnsi="Times New Roman" w:cs="Times New Roman"/>
                <w:color w:val="000000"/>
                <w:szCs w:val="20"/>
              </w:rPr>
              <w:t xml:space="preserve">Константин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Бальмонт «Аромат солнца» </w:t>
            </w:r>
          </w:p>
        </w:tc>
      </w:tr>
      <w:tr w:rsidR="00932C77" w:rsidTr="0052654F">
        <w:tc>
          <w:tcPr>
            <w:tcW w:w="812" w:type="dxa"/>
          </w:tcPr>
          <w:p w:rsidR="00932C77" w:rsidRPr="00E81E20" w:rsidRDefault="00932C77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932C77" w:rsidRPr="0014652C" w:rsidRDefault="00932C77" w:rsidP="0014652C">
            <w:pPr>
              <w:rPr>
                <w:rFonts w:ascii="Times New Roman" w:hAnsi="Times New Roman" w:cs="Times New Roman"/>
                <w:szCs w:val="20"/>
              </w:rPr>
            </w:pPr>
            <w:r w:rsidRPr="00932C77">
              <w:rPr>
                <w:rFonts w:ascii="Times New Roman" w:hAnsi="Times New Roman" w:cs="Times New Roman"/>
                <w:szCs w:val="20"/>
              </w:rPr>
              <w:t xml:space="preserve">Мир природы глазами японского поэта </w:t>
            </w:r>
            <w:proofErr w:type="spellStart"/>
            <w:r w:rsidRPr="00932C77">
              <w:rPr>
                <w:rFonts w:ascii="Times New Roman" w:hAnsi="Times New Roman" w:cs="Times New Roman"/>
                <w:szCs w:val="20"/>
              </w:rPr>
              <w:t>Кобояси</w:t>
            </w:r>
            <w:proofErr w:type="spellEnd"/>
            <w:r w:rsidRPr="00932C7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932C77">
              <w:rPr>
                <w:rFonts w:ascii="Times New Roman" w:hAnsi="Times New Roman" w:cs="Times New Roman"/>
                <w:szCs w:val="20"/>
              </w:rPr>
              <w:t>Исс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932C77" w:rsidRPr="00271E4F" w:rsidRDefault="00932C77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32C77" w:rsidRPr="00271E4F" w:rsidRDefault="00932C77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2C77" w:rsidRPr="00271E4F" w:rsidRDefault="00932C77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32C77" w:rsidRPr="00932C77" w:rsidRDefault="00932C77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32C77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932C77">
              <w:rPr>
                <w:rFonts w:ascii="Times New Roman" w:hAnsi="Times New Roman" w:cs="Times New Roman"/>
                <w:szCs w:val="20"/>
              </w:rPr>
              <w:t xml:space="preserve"> сравнивать </w:t>
            </w:r>
            <w:proofErr w:type="spellStart"/>
            <w:r w:rsidRPr="00932C77">
              <w:rPr>
                <w:rFonts w:ascii="Times New Roman" w:hAnsi="Times New Roman" w:cs="Times New Roman"/>
                <w:szCs w:val="20"/>
              </w:rPr>
              <w:t>хокку</w:t>
            </w:r>
            <w:proofErr w:type="spellEnd"/>
            <w:r w:rsidRPr="00932C77">
              <w:rPr>
                <w:rFonts w:ascii="Times New Roman" w:hAnsi="Times New Roman" w:cs="Times New Roman"/>
                <w:szCs w:val="20"/>
              </w:rPr>
              <w:t xml:space="preserve">: первое – поэтическое, во втором – более утонченное и поэтическое восприятие </w:t>
            </w:r>
            <w:proofErr w:type="gramStart"/>
            <w:r w:rsidRPr="00932C77">
              <w:rPr>
                <w:rFonts w:ascii="Times New Roman" w:hAnsi="Times New Roman" w:cs="Times New Roman"/>
                <w:szCs w:val="20"/>
              </w:rPr>
              <w:t>мира</w:t>
            </w:r>
            <w:proofErr w:type="gramEnd"/>
            <w:r w:rsidRPr="00932C77">
              <w:rPr>
                <w:rFonts w:ascii="Times New Roman" w:hAnsi="Times New Roman" w:cs="Times New Roman"/>
                <w:szCs w:val="20"/>
              </w:rPr>
              <w:t xml:space="preserve"> несмотря на то, что лирический герой начинает выражать его очень буднично</w:t>
            </w:r>
          </w:p>
        </w:tc>
        <w:tc>
          <w:tcPr>
            <w:tcW w:w="1984" w:type="dxa"/>
          </w:tcPr>
          <w:p w:rsidR="00932C77" w:rsidRPr="00932C77" w:rsidRDefault="00932C77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</w:tcPr>
          <w:p w:rsidR="00932C77" w:rsidRPr="00932C77" w:rsidRDefault="00932C77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32C77">
              <w:rPr>
                <w:rFonts w:ascii="Times New Roman" w:hAnsi="Times New Roman" w:cs="Times New Roman"/>
                <w:szCs w:val="20"/>
              </w:rPr>
              <w:t>Работа с текстом стихотворения</w:t>
            </w:r>
          </w:p>
        </w:tc>
        <w:tc>
          <w:tcPr>
            <w:tcW w:w="1678" w:type="dxa"/>
          </w:tcPr>
          <w:p w:rsidR="00932C77" w:rsidRPr="00932C77" w:rsidRDefault="00932C77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932C77">
              <w:rPr>
                <w:rFonts w:ascii="Times New Roman" w:hAnsi="Times New Roman" w:cs="Times New Roman"/>
                <w:color w:val="000000"/>
                <w:szCs w:val="20"/>
              </w:rPr>
              <w:t>Хокку</w:t>
            </w:r>
            <w:proofErr w:type="spellEnd"/>
            <w:r w:rsidRPr="00932C7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32C77">
              <w:rPr>
                <w:rFonts w:ascii="Times New Roman" w:hAnsi="Times New Roman" w:cs="Times New Roman"/>
                <w:color w:val="000000"/>
                <w:szCs w:val="20"/>
              </w:rPr>
              <w:t>Кобояси</w:t>
            </w:r>
            <w:proofErr w:type="spellEnd"/>
            <w:r w:rsidRPr="00932C7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32C77">
              <w:rPr>
                <w:rFonts w:ascii="Times New Roman" w:hAnsi="Times New Roman" w:cs="Times New Roman"/>
                <w:color w:val="000000"/>
                <w:szCs w:val="20"/>
              </w:rPr>
              <w:t>Исса</w:t>
            </w:r>
            <w:proofErr w:type="spellEnd"/>
            <w:r w:rsidRPr="00932C77">
              <w:rPr>
                <w:rFonts w:ascii="Times New Roman" w:hAnsi="Times New Roman" w:cs="Times New Roman"/>
                <w:color w:val="000000"/>
                <w:szCs w:val="20"/>
              </w:rPr>
              <w:t xml:space="preserve"> в переводе В. Марковой</w:t>
            </w:r>
          </w:p>
        </w:tc>
      </w:tr>
      <w:tr w:rsidR="000F6C12" w:rsidTr="0052654F">
        <w:tc>
          <w:tcPr>
            <w:tcW w:w="812" w:type="dxa"/>
          </w:tcPr>
          <w:p w:rsidR="000F6C12" w:rsidRPr="00E81E20" w:rsidRDefault="000F6C12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0F6C12" w:rsidRPr="0014652C" w:rsidRDefault="000F6C12" w:rsidP="0014652C">
            <w:pPr>
              <w:rPr>
                <w:rFonts w:ascii="Times New Roman" w:hAnsi="Times New Roman" w:cs="Times New Roman"/>
                <w:szCs w:val="20"/>
              </w:rPr>
            </w:pPr>
            <w:r w:rsidRPr="000F6C12">
              <w:rPr>
                <w:rFonts w:ascii="Times New Roman" w:hAnsi="Times New Roman" w:cs="Times New Roman"/>
                <w:szCs w:val="20"/>
              </w:rPr>
              <w:t>Наедине с книгой. Читаю пьесу.</w:t>
            </w:r>
          </w:p>
        </w:tc>
        <w:tc>
          <w:tcPr>
            <w:tcW w:w="851" w:type="dxa"/>
          </w:tcPr>
          <w:p w:rsidR="000F6C12" w:rsidRPr="00271E4F" w:rsidRDefault="000F6C12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F6C12" w:rsidRPr="00271E4F" w:rsidRDefault="000F6C12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6C12" w:rsidRPr="00271E4F" w:rsidRDefault="000F6C12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6C12" w:rsidRPr="000F6C12" w:rsidRDefault="000F6C1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F6C12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0F6C12" w:rsidRPr="000F6C12" w:rsidRDefault="000F6C1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F6C12">
              <w:rPr>
                <w:rFonts w:ascii="Times New Roman" w:hAnsi="Times New Roman" w:cs="Times New Roman"/>
                <w:szCs w:val="20"/>
              </w:rPr>
              <w:t>о создании образа в живописи</w:t>
            </w:r>
          </w:p>
        </w:tc>
        <w:tc>
          <w:tcPr>
            <w:tcW w:w="1984" w:type="dxa"/>
          </w:tcPr>
          <w:p w:rsidR="000F6C12" w:rsidRPr="000F6C12" w:rsidRDefault="000F6C1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F6C12">
              <w:rPr>
                <w:rFonts w:ascii="Times New Roman" w:hAnsi="Times New Roman" w:cs="Times New Roman"/>
                <w:sz w:val="20"/>
                <w:szCs w:val="20"/>
              </w:rPr>
              <w:t>, что сочетание самых простых форм</w:t>
            </w:r>
          </w:p>
          <w:p w:rsidR="000F6C12" w:rsidRPr="000F6C12" w:rsidRDefault="000F6C1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F6C12">
              <w:rPr>
                <w:rFonts w:ascii="Times New Roman" w:hAnsi="Times New Roman" w:cs="Times New Roman"/>
                <w:sz w:val="20"/>
                <w:szCs w:val="20"/>
              </w:rPr>
              <w:t>и ярких красок создает образ, который носит жизнеутверждающий характер</w:t>
            </w:r>
          </w:p>
        </w:tc>
        <w:tc>
          <w:tcPr>
            <w:tcW w:w="1921" w:type="dxa"/>
          </w:tcPr>
          <w:p w:rsidR="000F6C12" w:rsidRPr="000F6C12" w:rsidRDefault="000F6C12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F6C12">
              <w:rPr>
                <w:rFonts w:ascii="Times New Roman" w:hAnsi="Times New Roman" w:cs="Times New Roman"/>
                <w:szCs w:val="20"/>
              </w:rPr>
              <w:t xml:space="preserve">Работа с текстом стихотворения, </w:t>
            </w:r>
            <w:r w:rsidRPr="000F6C12">
              <w:rPr>
                <w:rFonts w:ascii="Times New Roman" w:hAnsi="Times New Roman" w:cs="Times New Roman"/>
                <w:szCs w:val="20"/>
              </w:rPr>
              <w:br/>
              <w:t>с иллюстрацией</w:t>
            </w:r>
          </w:p>
        </w:tc>
        <w:tc>
          <w:tcPr>
            <w:tcW w:w="1678" w:type="dxa"/>
          </w:tcPr>
          <w:p w:rsidR="000F6C12" w:rsidRPr="000F6C12" w:rsidRDefault="00BF351B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естоматия. </w:t>
            </w:r>
            <w:r w:rsidR="000F6C12" w:rsidRPr="000F6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инная </w:t>
            </w:r>
            <w:proofErr w:type="spellStart"/>
            <w:proofErr w:type="gramStart"/>
            <w:r w:rsidR="000F6C12" w:rsidRPr="000F6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-лерея</w:t>
            </w:r>
            <w:proofErr w:type="spellEnd"/>
            <w:proofErr w:type="gramEnd"/>
            <w:r w:rsidR="000F6C12" w:rsidRPr="000F6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А. </w:t>
            </w:r>
            <w:proofErr w:type="spellStart"/>
            <w:r w:rsidR="000F6C12" w:rsidRPr="000F6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сс</w:t>
            </w:r>
            <w:proofErr w:type="spellEnd"/>
            <w:r w:rsidR="000F6C12" w:rsidRPr="000F6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расные рыбы», Г. </w:t>
            </w:r>
            <w:proofErr w:type="spellStart"/>
            <w:r w:rsidR="000F6C12" w:rsidRPr="000F6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т</w:t>
            </w:r>
            <w:proofErr w:type="spellEnd"/>
            <w:r w:rsidR="000F6C12" w:rsidRPr="000F6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ле маков»</w:t>
            </w:r>
          </w:p>
        </w:tc>
      </w:tr>
      <w:tr w:rsidR="000C7306" w:rsidTr="0052654F">
        <w:tc>
          <w:tcPr>
            <w:tcW w:w="812" w:type="dxa"/>
          </w:tcPr>
          <w:p w:rsidR="000C7306" w:rsidRPr="00E81E20" w:rsidRDefault="000C7306" w:rsidP="000C7306">
            <w:pPr>
              <w:pStyle w:val="a4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0C7306" w:rsidRPr="00E81E20" w:rsidRDefault="000C7306" w:rsidP="000C7306">
            <w:pPr>
              <w:pStyle w:val="a4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0C7306" w:rsidRPr="00E81E20" w:rsidRDefault="000C7306" w:rsidP="000C7306">
            <w:pPr>
              <w:pStyle w:val="a4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0C7306" w:rsidRPr="00E81E20" w:rsidRDefault="000C7306" w:rsidP="000C7306">
            <w:pPr>
              <w:pStyle w:val="a4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0C7306" w:rsidRPr="00E81E20" w:rsidRDefault="000C7306" w:rsidP="000C7306">
            <w:pPr>
              <w:pStyle w:val="a4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0C7306" w:rsidRPr="00E81E20" w:rsidRDefault="000C7306" w:rsidP="000C7306">
            <w:pPr>
              <w:pStyle w:val="a4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0C7306" w:rsidRPr="00E81E20" w:rsidRDefault="000C7306" w:rsidP="000C7306">
            <w:pPr>
              <w:pStyle w:val="a4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0C7306" w:rsidRPr="00E81E20" w:rsidRDefault="000C7306" w:rsidP="000C7306">
            <w:pPr>
              <w:pStyle w:val="a4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0C7306" w:rsidRPr="00E81E20" w:rsidRDefault="000C7306" w:rsidP="000C7306">
            <w:pPr>
              <w:pStyle w:val="a4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C1251E" w:rsidTr="0052654F">
        <w:tc>
          <w:tcPr>
            <w:tcW w:w="15614" w:type="dxa"/>
            <w:gridSpan w:val="9"/>
          </w:tcPr>
          <w:p w:rsidR="00C1251E" w:rsidRPr="00C1251E" w:rsidRDefault="00C1251E" w:rsidP="00C1251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pacing w:val="42"/>
              </w:rPr>
            </w:pPr>
            <w:r w:rsidRPr="00C1251E">
              <w:rPr>
                <w:b/>
                <w:bCs/>
                <w:color w:val="000000"/>
                <w:spacing w:val="42"/>
                <w:sz w:val="24"/>
                <w:szCs w:val="20"/>
              </w:rPr>
              <w:t>Глава 8. ВСЕЛЕННАЯ ПРОЗЫ. АВТОР – И ВЕЛИКИЙ АКТЕР, И ПОЭТ</w:t>
            </w:r>
          </w:p>
        </w:tc>
      </w:tr>
      <w:tr w:rsidR="000473B3" w:rsidTr="0052654F">
        <w:tc>
          <w:tcPr>
            <w:tcW w:w="812" w:type="dxa"/>
          </w:tcPr>
          <w:p w:rsidR="000473B3" w:rsidRPr="00E81E20" w:rsidRDefault="000473B3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0473B3" w:rsidRPr="0014652C" w:rsidRDefault="000473B3" w:rsidP="0014652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ир глазами трёх</w:t>
            </w:r>
            <w:r w:rsidRPr="000473B3">
              <w:rPr>
                <w:rFonts w:ascii="Times New Roman" w:hAnsi="Times New Roman" w:cs="Times New Roman"/>
                <w:szCs w:val="20"/>
              </w:rPr>
              <w:t>летнего ребёнка (по рассказу</w:t>
            </w:r>
            <w:proofErr w:type="gramStart"/>
            <w:r w:rsidRPr="000473B3">
              <w:rPr>
                <w:rFonts w:ascii="Times New Roman" w:hAnsi="Times New Roman" w:cs="Times New Roman"/>
                <w:szCs w:val="20"/>
              </w:rPr>
              <w:t xml:space="preserve"> А</w:t>
            </w:r>
            <w:proofErr w:type="gramEnd"/>
            <w:r w:rsidRPr="000473B3">
              <w:rPr>
                <w:rFonts w:ascii="Times New Roman" w:hAnsi="Times New Roman" w:cs="Times New Roman"/>
                <w:szCs w:val="20"/>
              </w:rPr>
              <w:t xml:space="preserve"> П.Чехова «Гриша»).</w:t>
            </w:r>
          </w:p>
        </w:tc>
        <w:tc>
          <w:tcPr>
            <w:tcW w:w="851" w:type="dxa"/>
          </w:tcPr>
          <w:p w:rsidR="000473B3" w:rsidRPr="00271E4F" w:rsidRDefault="000473B3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473B3" w:rsidRPr="00271E4F" w:rsidRDefault="000473B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3B3" w:rsidRPr="00271E4F" w:rsidRDefault="000473B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473B3" w:rsidRPr="000473B3" w:rsidRDefault="000473B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473B3">
              <w:rPr>
                <w:rFonts w:ascii="Times New Roman" w:hAnsi="Times New Roman" w:cs="Times New Roman"/>
                <w:b/>
                <w:bCs/>
                <w:szCs w:val="20"/>
              </w:rPr>
              <w:t>Знать</w:t>
            </w:r>
            <w:r w:rsidRPr="000473B3">
              <w:rPr>
                <w:rFonts w:ascii="Times New Roman" w:hAnsi="Times New Roman" w:cs="Times New Roman"/>
                <w:szCs w:val="20"/>
              </w:rPr>
              <w:t>, что рассказ написан от лица автора, но мир</w:t>
            </w:r>
          </w:p>
          <w:p w:rsidR="000473B3" w:rsidRPr="000473B3" w:rsidRDefault="000473B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473B3">
              <w:rPr>
                <w:rFonts w:ascii="Times New Roman" w:hAnsi="Times New Roman" w:cs="Times New Roman"/>
                <w:szCs w:val="20"/>
              </w:rPr>
              <w:t xml:space="preserve">в этом рассказе </w:t>
            </w:r>
            <w:proofErr w:type="gramStart"/>
            <w:r w:rsidRPr="000473B3">
              <w:rPr>
                <w:rFonts w:ascii="Times New Roman" w:hAnsi="Times New Roman" w:cs="Times New Roman"/>
                <w:szCs w:val="20"/>
              </w:rPr>
              <w:t>увиден</w:t>
            </w:r>
            <w:proofErr w:type="gramEnd"/>
            <w:r w:rsidRPr="000473B3">
              <w:rPr>
                <w:rFonts w:ascii="Times New Roman" w:hAnsi="Times New Roman" w:cs="Times New Roman"/>
                <w:szCs w:val="20"/>
              </w:rPr>
              <w:t xml:space="preserve"> глазами ребенка.</w:t>
            </w:r>
          </w:p>
          <w:p w:rsidR="000473B3" w:rsidRPr="000473B3" w:rsidRDefault="000473B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473B3">
              <w:rPr>
                <w:rFonts w:ascii="Times New Roman" w:hAnsi="Times New Roman" w:cs="Times New Roman"/>
                <w:b/>
                <w:bCs/>
                <w:szCs w:val="20"/>
              </w:rPr>
              <w:t>Уметь:</w:t>
            </w:r>
          </w:p>
          <w:p w:rsidR="000473B3" w:rsidRPr="000473B3" w:rsidRDefault="000473B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473B3">
              <w:rPr>
                <w:rFonts w:ascii="Times New Roman" w:hAnsi="Times New Roman" w:cs="Times New Roman"/>
                <w:szCs w:val="20"/>
              </w:rPr>
              <w:t>– пересказать отрывок текста;</w:t>
            </w:r>
          </w:p>
          <w:p w:rsidR="000473B3" w:rsidRPr="000473B3" w:rsidRDefault="000473B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473B3">
              <w:rPr>
                <w:rFonts w:ascii="Times New Roman" w:hAnsi="Times New Roman" w:cs="Times New Roman"/>
                <w:szCs w:val="20"/>
              </w:rPr>
              <w:t>– видеть сравнение и подражание</w:t>
            </w:r>
          </w:p>
        </w:tc>
        <w:tc>
          <w:tcPr>
            <w:tcW w:w="1984" w:type="dxa"/>
            <w:vMerge w:val="restart"/>
          </w:tcPr>
          <w:p w:rsidR="000473B3" w:rsidRPr="000473B3" w:rsidRDefault="000473B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473B3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0473B3">
              <w:rPr>
                <w:rFonts w:ascii="Times New Roman" w:hAnsi="Times New Roman" w:cs="Times New Roman"/>
                <w:szCs w:val="20"/>
              </w:rPr>
              <w:t xml:space="preserve"> видеть контраст между свежим детским восприятием и банальными и равнодушными  реакциями взрослых людей</w:t>
            </w:r>
          </w:p>
        </w:tc>
        <w:tc>
          <w:tcPr>
            <w:tcW w:w="1921" w:type="dxa"/>
            <w:vMerge w:val="restart"/>
          </w:tcPr>
          <w:p w:rsidR="000473B3" w:rsidRPr="000473B3" w:rsidRDefault="000473B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473B3">
              <w:rPr>
                <w:rFonts w:ascii="Times New Roman" w:hAnsi="Times New Roman" w:cs="Times New Roman"/>
                <w:szCs w:val="20"/>
              </w:rPr>
              <w:t>Работа с текстом, иллюстрацией</w:t>
            </w:r>
          </w:p>
        </w:tc>
        <w:tc>
          <w:tcPr>
            <w:tcW w:w="1678" w:type="dxa"/>
            <w:vMerge w:val="restart"/>
          </w:tcPr>
          <w:p w:rsidR="000473B3" w:rsidRDefault="000473B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73B3">
              <w:rPr>
                <w:rFonts w:ascii="Times New Roman" w:hAnsi="Times New Roman" w:cs="Times New Roman"/>
                <w:color w:val="000000"/>
                <w:szCs w:val="20"/>
              </w:rPr>
              <w:t xml:space="preserve">А. Чехов «Гриша»; картинная галерея: </w:t>
            </w:r>
            <w:r w:rsidRPr="000473B3">
              <w:rPr>
                <w:rFonts w:ascii="Times New Roman" w:hAnsi="Times New Roman" w:cs="Times New Roman"/>
                <w:color w:val="000000"/>
                <w:szCs w:val="20"/>
              </w:rPr>
              <w:br/>
              <w:t xml:space="preserve">А. </w:t>
            </w:r>
            <w:proofErr w:type="spellStart"/>
            <w:r w:rsidRPr="000473B3">
              <w:rPr>
                <w:rFonts w:ascii="Times New Roman" w:hAnsi="Times New Roman" w:cs="Times New Roman"/>
                <w:color w:val="000000"/>
                <w:szCs w:val="20"/>
              </w:rPr>
              <w:t>Матисс</w:t>
            </w:r>
            <w:proofErr w:type="spellEnd"/>
            <w:r w:rsidRPr="000473B3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  <w:p w:rsidR="000473B3" w:rsidRPr="000473B3" w:rsidRDefault="000473B3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«Се</w:t>
            </w:r>
            <w:r w:rsidRPr="000473B3">
              <w:rPr>
                <w:rFonts w:ascii="Times New Roman" w:hAnsi="Times New Roman" w:cs="Times New Roman"/>
                <w:color w:val="000000"/>
                <w:szCs w:val="20"/>
              </w:rPr>
              <w:t>мейный портрет», П. Филонов «Семья крестьянина»</w:t>
            </w:r>
          </w:p>
        </w:tc>
      </w:tr>
      <w:tr w:rsidR="000473B3" w:rsidTr="0052654F">
        <w:tc>
          <w:tcPr>
            <w:tcW w:w="812" w:type="dxa"/>
          </w:tcPr>
          <w:p w:rsidR="000473B3" w:rsidRPr="00E81E20" w:rsidRDefault="000473B3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0473B3" w:rsidRPr="0014652C" w:rsidRDefault="000473B3" w:rsidP="0014652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ые приемы в рассказе А. П. Чехова «Гриша».</w:t>
            </w:r>
          </w:p>
        </w:tc>
        <w:tc>
          <w:tcPr>
            <w:tcW w:w="851" w:type="dxa"/>
          </w:tcPr>
          <w:p w:rsidR="000473B3" w:rsidRPr="00271E4F" w:rsidRDefault="000473B3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473B3" w:rsidRPr="00271E4F" w:rsidRDefault="000473B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3B3" w:rsidRPr="00271E4F" w:rsidRDefault="000473B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73B3" w:rsidRPr="00271E4F" w:rsidRDefault="000473B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73B3" w:rsidRPr="00271E4F" w:rsidRDefault="000473B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0473B3" w:rsidRPr="00271E4F" w:rsidRDefault="000473B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0473B3" w:rsidRDefault="000473B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37E1" w:rsidTr="0052654F">
        <w:tc>
          <w:tcPr>
            <w:tcW w:w="812" w:type="dxa"/>
          </w:tcPr>
          <w:p w:rsidR="006137E1" w:rsidRPr="00E81E20" w:rsidRDefault="006137E1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6137E1" w:rsidRPr="0014652C" w:rsidRDefault="006137E1" w:rsidP="0014652C">
            <w:pPr>
              <w:rPr>
                <w:rFonts w:ascii="Times New Roman" w:hAnsi="Times New Roman" w:cs="Times New Roman"/>
                <w:szCs w:val="20"/>
              </w:rPr>
            </w:pPr>
            <w:r w:rsidRPr="00321FFA">
              <w:rPr>
                <w:rFonts w:ascii="Times New Roman" w:hAnsi="Times New Roman" w:cs="Times New Roman"/>
                <w:szCs w:val="20"/>
              </w:rPr>
              <w:t>Мир детей и мир взрос</w:t>
            </w:r>
            <w:r>
              <w:rPr>
                <w:rFonts w:ascii="Times New Roman" w:hAnsi="Times New Roman" w:cs="Times New Roman"/>
                <w:szCs w:val="20"/>
              </w:rPr>
              <w:t>лых в рассказе А.П.Чехова «Бело</w:t>
            </w:r>
            <w:r w:rsidRPr="00321FFA">
              <w:rPr>
                <w:rFonts w:ascii="Times New Roman" w:hAnsi="Times New Roman" w:cs="Times New Roman"/>
                <w:szCs w:val="20"/>
              </w:rPr>
              <w:t>лобый»</w:t>
            </w:r>
          </w:p>
        </w:tc>
        <w:tc>
          <w:tcPr>
            <w:tcW w:w="851" w:type="dxa"/>
          </w:tcPr>
          <w:p w:rsidR="006137E1" w:rsidRPr="00271E4F" w:rsidRDefault="006137E1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137E1" w:rsidRPr="00271E4F" w:rsidRDefault="006137E1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37E1" w:rsidRPr="00271E4F" w:rsidRDefault="006137E1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137E1" w:rsidRPr="006137E1" w:rsidRDefault="006137E1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137E1">
              <w:rPr>
                <w:rFonts w:ascii="Times New Roman" w:hAnsi="Times New Roman" w:cs="Times New Roman"/>
                <w:b/>
                <w:bCs/>
                <w:szCs w:val="20"/>
              </w:rPr>
              <w:t>Знать</w:t>
            </w:r>
            <w:r w:rsidRPr="006137E1">
              <w:rPr>
                <w:rFonts w:ascii="Times New Roman" w:hAnsi="Times New Roman" w:cs="Times New Roman"/>
                <w:szCs w:val="20"/>
              </w:rPr>
              <w:t>, что рассказ написан от лица автора,</w:t>
            </w:r>
          </w:p>
          <w:p w:rsidR="006137E1" w:rsidRPr="006137E1" w:rsidRDefault="006137E1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137E1">
              <w:rPr>
                <w:rFonts w:ascii="Times New Roman" w:hAnsi="Times New Roman" w:cs="Times New Roman"/>
                <w:szCs w:val="20"/>
              </w:rPr>
              <w:t>но на мир автор старается смотреть глазами волчицы.</w:t>
            </w:r>
          </w:p>
          <w:p w:rsidR="006137E1" w:rsidRPr="006137E1" w:rsidRDefault="006137E1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137E1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6137E1">
              <w:rPr>
                <w:rFonts w:ascii="Times New Roman" w:hAnsi="Times New Roman" w:cs="Times New Roman"/>
                <w:szCs w:val="20"/>
              </w:rPr>
              <w:t xml:space="preserve"> найти прием олицетворения</w:t>
            </w:r>
          </w:p>
        </w:tc>
        <w:tc>
          <w:tcPr>
            <w:tcW w:w="1984" w:type="dxa"/>
          </w:tcPr>
          <w:p w:rsidR="006137E1" w:rsidRPr="006137E1" w:rsidRDefault="006137E1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  <w:vMerge w:val="restart"/>
          </w:tcPr>
          <w:p w:rsidR="006137E1" w:rsidRPr="006137E1" w:rsidRDefault="006137E1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137E1">
              <w:rPr>
                <w:rFonts w:ascii="Times New Roman" w:hAnsi="Times New Roman" w:cs="Times New Roman"/>
                <w:szCs w:val="20"/>
              </w:rPr>
              <w:t>Работа с текстом</w:t>
            </w:r>
          </w:p>
        </w:tc>
        <w:tc>
          <w:tcPr>
            <w:tcW w:w="1678" w:type="dxa"/>
            <w:vMerge w:val="restart"/>
          </w:tcPr>
          <w:p w:rsidR="006137E1" w:rsidRPr="006137E1" w:rsidRDefault="006137E1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137E1">
              <w:rPr>
                <w:rFonts w:ascii="Times New Roman" w:hAnsi="Times New Roman" w:cs="Times New Roman"/>
                <w:szCs w:val="20"/>
              </w:rPr>
              <w:t>Антон Чехов</w:t>
            </w:r>
            <w:r w:rsidRPr="006137E1">
              <w:rPr>
                <w:rFonts w:ascii="Times New Roman" w:hAnsi="Times New Roman" w:cs="Times New Roman"/>
                <w:color w:val="000000"/>
                <w:szCs w:val="20"/>
              </w:rPr>
              <w:t xml:space="preserve"> «</w:t>
            </w:r>
            <w:r w:rsidRPr="006137E1">
              <w:rPr>
                <w:rFonts w:ascii="Times New Roman" w:hAnsi="Times New Roman" w:cs="Times New Roman"/>
                <w:szCs w:val="20"/>
              </w:rPr>
              <w:t>Белолобый</w:t>
            </w:r>
            <w:r w:rsidRPr="006137E1">
              <w:rPr>
                <w:rFonts w:ascii="Times New Roman" w:hAnsi="Times New Roman" w:cs="Times New Roman"/>
                <w:color w:val="000000"/>
                <w:szCs w:val="20"/>
              </w:rPr>
              <w:t>»</w:t>
            </w:r>
          </w:p>
        </w:tc>
      </w:tr>
      <w:tr w:rsidR="006137E1" w:rsidTr="0052654F">
        <w:tc>
          <w:tcPr>
            <w:tcW w:w="812" w:type="dxa"/>
          </w:tcPr>
          <w:p w:rsidR="006137E1" w:rsidRPr="00E81E20" w:rsidRDefault="006137E1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6137E1" w:rsidRDefault="006137E1" w:rsidP="0014652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ир глазами волчицы в рассказе</w:t>
            </w:r>
          </w:p>
          <w:p w:rsidR="006137E1" w:rsidRPr="0014652C" w:rsidRDefault="006137E1" w:rsidP="0014652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А. П. Чехова «Белолобый».</w:t>
            </w:r>
          </w:p>
        </w:tc>
        <w:tc>
          <w:tcPr>
            <w:tcW w:w="851" w:type="dxa"/>
          </w:tcPr>
          <w:p w:rsidR="006137E1" w:rsidRPr="00271E4F" w:rsidRDefault="006137E1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137E1" w:rsidRPr="00271E4F" w:rsidRDefault="006137E1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37E1" w:rsidRPr="00271E4F" w:rsidRDefault="006137E1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137E1" w:rsidRPr="00271E4F" w:rsidRDefault="006137E1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37E1" w:rsidRPr="00271E4F" w:rsidRDefault="006137E1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6137E1" w:rsidRPr="00271E4F" w:rsidRDefault="006137E1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6137E1" w:rsidRDefault="006137E1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15FB6" w:rsidTr="0052654F">
        <w:tc>
          <w:tcPr>
            <w:tcW w:w="812" w:type="dxa"/>
          </w:tcPr>
          <w:p w:rsidR="00815FB6" w:rsidRPr="00E81E20" w:rsidRDefault="00815FB6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15FB6" w:rsidRPr="0014652C" w:rsidRDefault="00815FB6" w:rsidP="00507F7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накомьтесь – дневник, написанный собакой. </w:t>
            </w:r>
            <w:r w:rsidRPr="00507F77">
              <w:rPr>
                <w:rFonts w:ascii="Times New Roman" w:hAnsi="Times New Roman" w:cs="Times New Roman"/>
                <w:szCs w:val="20"/>
              </w:rPr>
              <w:t>Саша Черный «Дневник Фокса Микки»</w:t>
            </w:r>
          </w:p>
        </w:tc>
        <w:tc>
          <w:tcPr>
            <w:tcW w:w="851" w:type="dxa"/>
          </w:tcPr>
          <w:p w:rsidR="00815FB6" w:rsidRPr="00271E4F" w:rsidRDefault="00815FB6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15FB6" w:rsidRPr="00271E4F" w:rsidRDefault="00815FB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5FB6" w:rsidRPr="00271E4F" w:rsidRDefault="00815FB6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5FB6" w:rsidRPr="00815FB6" w:rsidRDefault="00815FB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, что жанр дневника, с одной стороны, ориентирован на то, чтобы</w:t>
            </w:r>
            <w:r w:rsidR="00B64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его автор приоткрыл свой внутренний мир: мир своих переживаний, впечатлений, открытий;</w:t>
            </w:r>
          </w:p>
          <w:p w:rsidR="00815FB6" w:rsidRPr="00815FB6" w:rsidRDefault="00815FB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и это делает этот жанр родственным поэзии.</w:t>
            </w:r>
          </w:p>
          <w:p w:rsidR="00815FB6" w:rsidRPr="00815FB6" w:rsidRDefault="00815FB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сама форма ведения дневника от первого лица роднит его с </w:t>
            </w:r>
            <w:proofErr w:type="gramStart"/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драматическим</w:t>
            </w:r>
            <w:proofErr w:type="gramEnd"/>
            <w:r w:rsidRPr="00815FB6">
              <w:rPr>
                <w:rFonts w:ascii="Times New Roman" w:hAnsi="Times New Roman" w:cs="Times New Roman"/>
                <w:sz w:val="20"/>
                <w:szCs w:val="20"/>
              </w:rPr>
              <w:t xml:space="preserve"> про-</w:t>
            </w:r>
          </w:p>
          <w:p w:rsidR="00815FB6" w:rsidRPr="00815FB6" w:rsidRDefault="00815FB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изведением, с театром одного актера</w:t>
            </w:r>
          </w:p>
        </w:tc>
        <w:tc>
          <w:tcPr>
            <w:tcW w:w="1984" w:type="dxa"/>
          </w:tcPr>
          <w:p w:rsidR="00815FB6" w:rsidRPr="00815FB6" w:rsidRDefault="00815FB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808080"/>
              </w:rPr>
            </w:pPr>
          </w:p>
        </w:tc>
        <w:tc>
          <w:tcPr>
            <w:tcW w:w="1921" w:type="dxa"/>
          </w:tcPr>
          <w:p w:rsidR="00815FB6" w:rsidRPr="00815FB6" w:rsidRDefault="00815FB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1678" w:type="dxa"/>
          </w:tcPr>
          <w:p w:rsidR="00815FB6" w:rsidRPr="00815FB6" w:rsidRDefault="00815FB6" w:rsidP="0052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ша Черный                                                                                                                                                             «Дневник Фокса Микки»</w:t>
            </w:r>
          </w:p>
        </w:tc>
      </w:tr>
      <w:tr w:rsidR="00B64048" w:rsidTr="0052654F">
        <w:tc>
          <w:tcPr>
            <w:tcW w:w="812" w:type="dxa"/>
          </w:tcPr>
          <w:p w:rsidR="00B64048" w:rsidRPr="00E81E20" w:rsidRDefault="00B64048" w:rsidP="00B64048">
            <w:pPr>
              <w:pStyle w:val="a4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B64048" w:rsidRPr="00E81E20" w:rsidRDefault="00B64048" w:rsidP="00B64048">
            <w:pPr>
              <w:pStyle w:val="a4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B64048" w:rsidRPr="00E81E20" w:rsidRDefault="00B64048" w:rsidP="00B64048">
            <w:pPr>
              <w:pStyle w:val="a4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B64048" w:rsidRPr="00E81E20" w:rsidRDefault="00B64048" w:rsidP="00B64048">
            <w:pPr>
              <w:pStyle w:val="a4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B64048" w:rsidRPr="00E81E20" w:rsidRDefault="00B64048" w:rsidP="00B64048">
            <w:pPr>
              <w:pStyle w:val="a4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64048" w:rsidRPr="00E81E20" w:rsidRDefault="00B64048" w:rsidP="00B64048">
            <w:pPr>
              <w:pStyle w:val="a4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B64048" w:rsidRPr="00E81E20" w:rsidRDefault="00B64048" w:rsidP="00B64048">
            <w:pPr>
              <w:pStyle w:val="a4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B64048" w:rsidRPr="00E81E20" w:rsidRDefault="00B64048" w:rsidP="00B64048">
            <w:pPr>
              <w:pStyle w:val="a4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B64048" w:rsidRPr="00E81E20" w:rsidRDefault="00B64048" w:rsidP="00B64048">
            <w:pPr>
              <w:pStyle w:val="a4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6510DD" w:rsidTr="0052654F">
        <w:tc>
          <w:tcPr>
            <w:tcW w:w="812" w:type="dxa"/>
          </w:tcPr>
          <w:p w:rsidR="006510DD" w:rsidRPr="00E81E20" w:rsidRDefault="006510DD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6510DD" w:rsidRPr="0014652C" w:rsidRDefault="006510DD" w:rsidP="0060035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лавный герой произведения </w:t>
            </w:r>
            <w:r w:rsidRPr="00507F77">
              <w:rPr>
                <w:rFonts w:ascii="Times New Roman" w:hAnsi="Times New Roman" w:cs="Times New Roman"/>
                <w:szCs w:val="20"/>
              </w:rPr>
              <w:t>Саш</w:t>
            </w:r>
            <w:r>
              <w:rPr>
                <w:rFonts w:ascii="Times New Roman" w:hAnsi="Times New Roman" w:cs="Times New Roman"/>
                <w:szCs w:val="20"/>
              </w:rPr>
              <w:t>и Черного</w:t>
            </w:r>
            <w:r w:rsidRPr="00507F77">
              <w:rPr>
                <w:rFonts w:ascii="Times New Roman" w:hAnsi="Times New Roman" w:cs="Times New Roman"/>
                <w:szCs w:val="20"/>
              </w:rPr>
              <w:t xml:space="preserve"> «Дневник Фокса Микки»</w:t>
            </w:r>
          </w:p>
        </w:tc>
        <w:tc>
          <w:tcPr>
            <w:tcW w:w="851" w:type="dxa"/>
          </w:tcPr>
          <w:p w:rsidR="006510DD" w:rsidRPr="00271E4F" w:rsidRDefault="006510DD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510DD" w:rsidRPr="00271E4F" w:rsidRDefault="006510D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10DD" w:rsidRPr="00271E4F" w:rsidRDefault="006510D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510DD" w:rsidRPr="00815FB6" w:rsidRDefault="006510D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, что жанр дневника, с одной стороны, ориентирован на то, чт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его автор приоткрыл свой внутренний мир: мир своих переживаний, впечатлений, открытий;</w:t>
            </w:r>
          </w:p>
          <w:p w:rsidR="006510DD" w:rsidRPr="00815FB6" w:rsidRDefault="006510D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и это делает этот жанр родственным поэзии.</w:t>
            </w:r>
          </w:p>
          <w:p w:rsidR="006510DD" w:rsidRPr="00815FB6" w:rsidRDefault="006510D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сама форма ведения дневника от первого лица роднит его с </w:t>
            </w:r>
            <w:proofErr w:type="gramStart"/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драматическим</w:t>
            </w:r>
            <w:proofErr w:type="gramEnd"/>
            <w:r w:rsidRPr="00815FB6">
              <w:rPr>
                <w:rFonts w:ascii="Times New Roman" w:hAnsi="Times New Roman" w:cs="Times New Roman"/>
                <w:sz w:val="20"/>
                <w:szCs w:val="20"/>
              </w:rPr>
              <w:t xml:space="preserve"> про-</w:t>
            </w:r>
          </w:p>
          <w:p w:rsidR="006510DD" w:rsidRPr="00815FB6" w:rsidRDefault="006510D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изведением, с театром одного актера</w:t>
            </w:r>
          </w:p>
        </w:tc>
        <w:tc>
          <w:tcPr>
            <w:tcW w:w="1984" w:type="dxa"/>
          </w:tcPr>
          <w:p w:rsidR="006510DD" w:rsidRPr="00815FB6" w:rsidRDefault="006510D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808080"/>
              </w:rPr>
            </w:pPr>
          </w:p>
        </w:tc>
        <w:tc>
          <w:tcPr>
            <w:tcW w:w="1921" w:type="dxa"/>
            <w:vMerge w:val="restart"/>
          </w:tcPr>
          <w:p w:rsidR="006510DD" w:rsidRPr="00815FB6" w:rsidRDefault="006510D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1678" w:type="dxa"/>
            <w:vMerge w:val="restart"/>
          </w:tcPr>
          <w:p w:rsidR="006510DD" w:rsidRPr="00815FB6" w:rsidRDefault="006510D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ша Черный                                                                                                                                                             «Дневник Фокса Микки»</w:t>
            </w:r>
          </w:p>
        </w:tc>
      </w:tr>
      <w:tr w:rsidR="006510DD" w:rsidTr="0052654F">
        <w:tc>
          <w:tcPr>
            <w:tcW w:w="812" w:type="dxa"/>
          </w:tcPr>
          <w:p w:rsidR="006510DD" w:rsidRPr="00E81E20" w:rsidRDefault="006510DD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6510DD" w:rsidRPr="0014652C" w:rsidRDefault="006510DD" w:rsidP="0052654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лавный герой  произведения </w:t>
            </w:r>
            <w:r w:rsidRPr="00507F77">
              <w:rPr>
                <w:rFonts w:ascii="Times New Roman" w:hAnsi="Times New Roman" w:cs="Times New Roman"/>
                <w:szCs w:val="20"/>
              </w:rPr>
              <w:t>Саш</w:t>
            </w:r>
            <w:r>
              <w:rPr>
                <w:rFonts w:ascii="Times New Roman" w:hAnsi="Times New Roman" w:cs="Times New Roman"/>
                <w:szCs w:val="20"/>
              </w:rPr>
              <w:t>и Черного</w:t>
            </w:r>
            <w:r w:rsidRPr="00507F77">
              <w:rPr>
                <w:rFonts w:ascii="Times New Roman" w:hAnsi="Times New Roman" w:cs="Times New Roman"/>
                <w:szCs w:val="20"/>
              </w:rPr>
              <w:t xml:space="preserve"> «Дневник Фокса Микки»</w:t>
            </w:r>
            <w:r>
              <w:rPr>
                <w:rFonts w:ascii="Times New Roman" w:hAnsi="Times New Roman" w:cs="Times New Roman"/>
                <w:szCs w:val="20"/>
              </w:rPr>
              <w:t xml:space="preserve"> и е</w:t>
            </w:r>
            <w:r w:rsidRPr="0052654F">
              <w:rPr>
                <w:rFonts w:ascii="Times New Roman" w:hAnsi="Times New Roman" w:cs="Times New Roman"/>
                <w:szCs w:val="20"/>
              </w:rPr>
              <w:t>го характер</w:t>
            </w:r>
          </w:p>
        </w:tc>
        <w:tc>
          <w:tcPr>
            <w:tcW w:w="851" w:type="dxa"/>
          </w:tcPr>
          <w:p w:rsidR="006510DD" w:rsidRPr="00271E4F" w:rsidRDefault="006510DD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510DD" w:rsidRPr="00271E4F" w:rsidRDefault="006510D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10DD" w:rsidRPr="00271E4F" w:rsidRDefault="006510D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510DD" w:rsidRPr="00271E4F" w:rsidRDefault="006510D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10DD" w:rsidRPr="00271E4F" w:rsidRDefault="006510D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6510DD" w:rsidRPr="00271E4F" w:rsidRDefault="006510D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6510DD" w:rsidRDefault="006510D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10DD" w:rsidTr="0052654F">
        <w:tc>
          <w:tcPr>
            <w:tcW w:w="812" w:type="dxa"/>
          </w:tcPr>
          <w:p w:rsidR="006510DD" w:rsidRPr="00E81E20" w:rsidRDefault="006510DD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6510DD" w:rsidRPr="0014652C" w:rsidRDefault="006510DD" w:rsidP="0014652C">
            <w:pPr>
              <w:rPr>
                <w:rFonts w:ascii="Times New Roman" w:hAnsi="Times New Roman" w:cs="Times New Roman"/>
                <w:szCs w:val="20"/>
              </w:rPr>
            </w:pPr>
            <w:r w:rsidRPr="006510DD">
              <w:rPr>
                <w:rFonts w:ascii="Times New Roman" w:hAnsi="Times New Roman" w:cs="Times New Roman"/>
                <w:szCs w:val="20"/>
              </w:rPr>
              <w:t>Кульминация повести. Её развязка.</w:t>
            </w:r>
          </w:p>
        </w:tc>
        <w:tc>
          <w:tcPr>
            <w:tcW w:w="851" w:type="dxa"/>
          </w:tcPr>
          <w:p w:rsidR="006510DD" w:rsidRPr="00271E4F" w:rsidRDefault="006510DD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510DD" w:rsidRPr="00271E4F" w:rsidRDefault="006510D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10DD" w:rsidRPr="00271E4F" w:rsidRDefault="006510D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510DD" w:rsidRPr="00271E4F" w:rsidRDefault="006510D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10DD" w:rsidRPr="00271E4F" w:rsidRDefault="006510D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6510DD" w:rsidRPr="00271E4F" w:rsidRDefault="006510D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6510DD" w:rsidRDefault="006510DD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9CD" w:rsidTr="0052654F">
        <w:tc>
          <w:tcPr>
            <w:tcW w:w="812" w:type="dxa"/>
          </w:tcPr>
          <w:p w:rsidR="00B359CD" w:rsidRPr="00E81E20" w:rsidRDefault="00B359CD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B359CD" w:rsidRPr="0014652C" w:rsidRDefault="00B359CD" w:rsidP="0014652C">
            <w:pPr>
              <w:rPr>
                <w:rFonts w:ascii="Times New Roman" w:hAnsi="Times New Roman" w:cs="Times New Roman"/>
                <w:szCs w:val="20"/>
              </w:rPr>
            </w:pPr>
            <w:r w:rsidRPr="00B359CD">
              <w:rPr>
                <w:rFonts w:ascii="Times New Roman" w:hAnsi="Times New Roman" w:cs="Times New Roman"/>
                <w:szCs w:val="20"/>
              </w:rPr>
              <w:t>Наедине с книгой. Автор – актёр.</w:t>
            </w:r>
          </w:p>
        </w:tc>
        <w:tc>
          <w:tcPr>
            <w:tcW w:w="851" w:type="dxa"/>
          </w:tcPr>
          <w:p w:rsidR="00B359CD" w:rsidRPr="00271E4F" w:rsidRDefault="00B359CD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359CD" w:rsidRPr="00271E4F" w:rsidRDefault="00B359C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59CD" w:rsidRPr="00271E4F" w:rsidRDefault="00B359CD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59CD" w:rsidRPr="00B359CD" w:rsidRDefault="00B359C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359CD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B359CD">
              <w:rPr>
                <w:rFonts w:ascii="Times New Roman" w:hAnsi="Times New Roman" w:cs="Times New Roman"/>
                <w:szCs w:val="20"/>
              </w:rPr>
              <w:t xml:space="preserve"> найти средства выразительности в картине</w:t>
            </w:r>
          </w:p>
        </w:tc>
        <w:tc>
          <w:tcPr>
            <w:tcW w:w="1984" w:type="dxa"/>
          </w:tcPr>
          <w:p w:rsidR="00B359CD" w:rsidRPr="00B359CD" w:rsidRDefault="00B359C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</w:tcPr>
          <w:p w:rsidR="00B359CD" w:rsidRPr="00B359CD" w:rsidRDefault="00B359C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359CD">
              <w:rPr>
                <w:rFonts w:ascii="Times New Roman" w:hAnsi="Times New Roman" w:cs="Times New Roman"/>
                <w:szCs w:val="20"/>
              </w:rPr>
              <w:t>Работа с иллюстрацией</w:t>
            </w:r>
          </w:p>
        </w:tc>
        <w:tc>
          <w:tcPr>
            <w:tcW w:w="1678" w:type="dxa"/>
          </w:tcPr>
          <w:p w:rsidR="00B359CD" w:rsidRDefault="00B359C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Хрестоматия.</w:t>
            </w:r>
          </w:p>
          <w:p w:rsidR="00B359CD" w:rsidRPr="00B359CD" w:rsidRDefault="00B359CD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359CD">
              <w:rPr>
                <w:rFonts w:ascii="Times New Roman" w:hAnsi="Times New Roman" w:cs="Times New Roman"/>
                <w:color w:val="000000"/>
                <w:szCs w:val="20"/>
              </w:rPr>
              <w:t xml:space="preserve">Б. Кустодиев «Портрет дочери Ирины с собакой </w:t>
            </w:r>
            <w:proofErr w:type="spellStart"/>
            <w:r w:rsidRPr="00B359CD">
              <w:rPr>
                <w:rFonts w:ascii="Times New Roman" w:hAnsi="Times New Roman" w:cs="Times New Roman"/>
                <w:color w:val="000000"/>
                <w:szCs w:val="20"/>
              </w:rPr>
              <w:t>Шумкой</w:t>
            </w:r>
            <w:proofErr w:type="spellEnd"/>
          </w:p>
        </w:tc>
      </w:tr>
      <w:tr w:rsidR="0023087E" w:rsidTr="00625372">
        <w:tc>
          <w:tcPr>
            <w:tcW w:w="15614" w:type="dxa"/>
            <w:gridSpan w:val="9"/>
          </w:tcPr>
          <w:p w:rsidR="00284C9D" w:rsidRPr="00D227DB" w:rsidRDefault="00284C9D" w:rsidP="00D227DB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pacing w:val="42"/>
                <w:sz w:val="16"/>
                <w:szCs w:val="16"/>
              </w:rPr>
            </w:pPr>
            <w:r w:rsidRPr="00284C9D">
              <w:rPr>
                <w:b/>
                <w:bCs/>
                <w:color w:val="000000"/>
                <w:spacing w:val="42"/>
                <w:sz w:val="24"/>
                <w:szCs w:val="20"/>
              </w:rPr>
              <w:t>Глава 9. ПОЭТ, ПРИРОДА И ВРЕМЯ</w:t>
            </w:r>
          </w:p>
        </w:tc>
      </w:tr>
      <w:tr w:rsidR="00D227DB" w:rsidTr="0052654F">
        <w:tc>
          <w:tcPr>
            <w:tcW w:w="812" w:type="dxa"/>
          </w:tcPr>
          <w:p w:rsidR="00D227DB" w:rsidRPr="00E81E20" w:rsidRDefault="00D227DB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D227DB" w:rsidRPr="0014652C" w:rsidRDefault="00D227DB" w:rsidP="0014652C">
            <w:pPr>
              <w:rPr>
                <w:rFonts w:ascii="Times New Roman" w:hAnsi="Times New Roman" w:cs="Times New Roman"/>
                <w:szCs w:val="20"/>
              </w:rPr>
            </w:pPr>
            <w:r w:rsidRPr="00D227DB">
              <w:rPr>
                <w:rFonts w:ascii="Times New Roman" w:hAnsi="Times New Roman" w:cs="Times New Roman"/>
                <w:szCs w:val="20"/>
              </w:rPr>
              <w:t>Необычайный взгляд поэта на мир (по стихотворениям А. Вознесенского «Жадным взоро</w:t>
            </w:r>
            <w:r w:rsidR="000F59A8">
              <w:rPr>
                <w:rFonts w:ascii="Times New Roman" w:hAnsi="Times New Roman" w:cs="Times New Roman"/>
                <w:szCs w:val="20"/>
              </w:rPr>
              <w:t>м Василиска...», «Поставь в ста</w:t>
            </w:r>
            <w:r w:rsidRPr="00D227DB">
              <w:rPr>
                <w:rFonts w:ascii="Times New Roman" w:hAnsi="Times New Roman" w:cs="Times New Roman"/>
                <w:szCs w:val="20"/>
              </w:rPr>
              <w:t>кан...», «Выгнувши шею назад…»).</w:t>
            </w:r>
          </w:p>
        </w:tc>
        <w:tc>
          <w:tcPr>
            <w:tcW w:w="851" w:type="dxa"/>
          </w:tcPr>
          <w:p w:rsidR="00D227DB" w:rsidRPr="00271E4F" w:rsidRDefault="00D227DB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227DB" w:rsidRPr="00271E4F" w:rsidRDefault="00D227D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227DB" w:rsidRPr="00271E4F" w:rsidRDefault="00D227D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227DB" w:rsidRPr="00D227DB" w:rsidRDefault="00D227D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27DB">
              <w:rPr>
                <w:rFonts w:ascii="Times New Roman" w:hAnsi="Times New Roman" w:cs="Times New Roman"/>
                <w:b/>
                <w:bCs/>
                <w:szCs w:val="20"/>
              </w:rPr>
              <w:t>Уметь:</w:t>
            </w:r>
          </w:p>
          <w:p w:rsidR="00D227DB" w:rsidRPr="00D227DB" w:rsidRDefault="00D227D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227DB">
              <w:rPr>
                <w:rFonts w:ascii="Times New Roman" w:hAnsi="Times New Roman" w:cs="Times New Roman"/>
                <w:szCs w:val="20"/>
              </w:rPr>
              <w:t>– найти в стихотворении прием сравнения и гиперболы;</w:t>
            </w:r>
          </w:p>
          <w:p w:rsidR="00D227DB" w:rsidRPr="00D227DB" w:rsidRDefault="00D227D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227DB">
              <w:rPr>
                <w:rFonts w:ascii="Times New Roman" w:hAnsi="Times New Roman" w:cs="Times New Roman"/>
                <w:szCs w:val="20"/>
              </w:rPr>
              <w:t xml:space="preserve">– выделять такие средства выразительности как эпитет, обнаружить игру слов: </w:t>
            </w:r>
            <w:r w:rsidRPr="00D227DB">
              <w:rPr>
                <w:rFonts w:ascii="Times New Roman" w:hAnsi="Times New Roman" w:cs="Times New Roman"/>
                <w:i/>
                <w:iCs/>
                <w:szCs w:val="20"/>
              </w:rPr>
              <w:t xml:space="preserve">астра– </w:t>
            </w:r>
            <w:proofErr w:type="gramStart"/>
            <w:r w:rsidRPr="00D227DB">
              <w:rPr>
                <w:rFonts w:ascii="Times New Roman" w:hAnsi="Times New Roman" w:cs="Times New Roman"/>
                <w:i/>
                <w:iCs/>
                <w:szCs w:val="20"/>
              </w:rPr>
              <w:t>ас</w:t>
            </w:r>
            <w:proofErr w:type="gramEnd"/>
            <w:r w:rsidRPr="00D227DB">
              <w:rPr>
                <w:rFonts w:ascii="Times New Roman" w:hAnsi="Times New Roman" w:cs="Times New Roman"/>
                <w:i/>
                <w:iCs/>
                <w:szCs w:val="20"/>
              </w:rPr>
              <w:t>тронавты</w:t>
            </w:r>
            <w:r w:rsidRPr="00D227DB">
              <w:rPr>
                <w:rFonts w:ascii="Times New Roman" w:hAnsi="Times New Roman" w:cs="Times New Roman"/>
                <w:szCs w:val="20"/>
              </w:rPr>
              <w:t>.</w:t>
            </w:r>
          </w:p>
          <w:p w:rsidR="00D227DB" w:rsidRPr="00D227DB" w:rsidRDefault="00D227D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D227DB" w:rsidRPr="00D227DB" w:rsidRDefault="00D227D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27DB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D227DB" w:rsidRPr="00D227DB" w:rsidRDefault="00D227D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227DB">
              <w:rPr>
                <w:rFonts w:ascii="Times New Roman" w:hAnsi="Times New Roman" w:cs="Times New Roman"/>
                <w:szCs w:val="20"/>
              </w:rPr>
              <w:t>о том, что п</w:t>
            </w:r>
            <w:r>
              <w:rPr>
                <w:rFonts w:ascii="Times New Roman" w:hAnsi="Times New Roman" w:cs="Times New Roman"/>
                <w:szCs w:val="20"/>
              </w:rPr>
              <w:t>ереживание красоты природы и че</w:t>
            </w:r>
            <w:r w:rsidRPr="00D227DB">
              <w:rPr>
                <w:rFonts w:ascii="Times New Roman" w:hAnsi="Times New Roman" w:cs="Times New Roman"/>
                <w:szCs w:val="20"/>
              </w:rPr>
              <w:t>ловека, переживание любви к близким и друзьям, к своему Отечеству – это главные ценности литературы и искусства</w:t>
            </w:r>
          </w:p>
        </w:tc>
        <w:tc>
          <w:tcPr>
            <w:tcW w:w="1921" w:type="dxa"/>
          </w:tcPr>
          <w:p w:rsidR="00D227DB" w:rsidRPr="00D227DB" w:rsidRDefault="00D227D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227DB">
              <w:rPr>
                <w:rFonts w:ascii="Times New Roman" w:hAnsi="Times New Roman" w:cs="Times New Roman"/>
                <w:szCs w:val="20"/>
              </w:rPr>
              <w:t>Работа с текстом стихотворения</w:t>
            </w:r>
          </w:p>
        </w:tc>
        <w:tc>
          <w:tcPr>
            <w:tcW w:w="1678" w:type="dxa"/>
          </w:tcPr>
          <w:p w:rsidR="00D227DB" w:rsidRPr="00D227DB" w:rsidRDefault="00D227D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227DB">
              <w:rPr>
                <w:rFonts w:ascii="Times New Roman" w:hAnsi="Times New Roman" w:cs="Times New Roman"/>
                <w:color w:val="000000"/>
                <w:szCs w:val="20"/>
              </w:rPr>
              <w:t>Андрей Вознесенский «Жадным взором Василиска...», «</w:t>
            </w:r>
            <w:r w:rsidRPr="00D227DB">
              <w:rPr>
                <w:rFonts w:ascii="Times New Roman" w:hAnsi="Times New Roman" w:cs="Times New Roman"/>
                <w:szCs w:val="20"/>
              </w:rPr>
              <w:t xml:space="preserve">Поставь в </w:t>
            </w:r>
            <w:proofErr w:type="spellStart"/>
            <w:proofErr w:type="gramStart"/>
            <w:r w:rsidRPr="00D227DB">
              <w:rPr>
                <w:rFonts w:ascii="Times New Roman" w:hAnsi="Times New Roman" w:cs="Times New Roman"/>
                <w:szCs w:val="20"/>
              </w:rPr>
              <w:t>ста-</w:t>
            </w:r>
            <w:r w:rsidRPr="00D227DB">
              <w:rPr>
                <w:rFonts w:ascii="Times New Roman" w:hAnsi="Times New Roman" w:cs="Times New Roman"/>
                <w:color w:val="000000"/>
                <w:szCs w:val="20"/>
              </w:rPr>
              <w:t>кан</w:t>
            </w:r>
            <w:proofErr w:type="spellEnd"/>
            <w:proofErr w:type="gramEnd"/>
            <w:r w:rsidRPr="00D227DB">
              <w:rPr>
                <w:rFonts w:ascii="Times New Roman" w:hAnsi="Times New Roman" w:cs="Times New Roman"/>
                <w:color w:val="000000"/>
                <w:szCs w:val="20"/>
              </w:rPr>
              <w:t>...», «Выгнувши шею назад…»</w:t>
            </w:r>
          </w:p>
        </w:tc>
      </w:tr>
      <w:tr w:rsidR="000D3866" w:rsidTr="006D6267">
        <w:tc>
          <w:tcPr>
            <w:tcW w:w="812" w:type="dxa"/>
          </w:tcPr>
          <w:p w:rsidR="000D3866" w:rsidRPr="00E81E20" w:rsidRDefault="000D3866" w:rsidP="000D3866">
            <w:pPr>
              <w:pStyle w:val="a4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0D3866" w:rsidRPr="00E81E20" w:rsidRDefault="000D3866" w:rsidP="000D3866">
            <w:pPr>
              <w:pStyle w:val="a4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0D3866" w:rsidRPr="00E81E20" w:rsidRDefault="000D3866" w:rsidP="000D3866">
            <w:pPr>
              <w:pStyle w:val="a4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0D3866" w:rsidRPr="00E81E20" w:rsidRDefault="000D3866" w:rsidP="000D3866">
            <w:pPr>
              <w:pStyle w:val="a4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0D3866" w:rsidRPr="00E81E20" w:rsidRDefault="000D3866" w:rsidP="000D3866">
            <w:pPr>
              <w:pStyle w:val="a4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0D3866" w:rsidRPr="00E81E20" w:rsidRDefault="000D3866" w:rsidP="000D3866">
            <w:pPr>
              <w:pStyle w:val="a4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0D3866" w:rsidRPr="00E81E20" w:rsidRDefault="000D3866" w:rsidP="000D3866">
            <w:pPr>
              <w:pStyle w:val="a4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0D3866" w:rsidRPr="00E81E20" w:rsidRDefault="000D3866" w:rsidP="000D3866">
            <w:pPr>
              <w:pStyle w:val="a4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0D3866" w:rsidRPr="00E81E20" w:rsidRDefault="000D3866" w:rsidP="000D3866">
            <w:pPr>
              <w:pStyle w:val="a4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C947E4" w:rsidTr="0052654F">
        <w:tc>
          <w:tcPr>
            <w:tcW w:w="812" w:type="dxa"/>
          </w:tcPr>
          <w:p w:rsidR="00C947E4" w:rsidRPr="00E81E20" w:rsidRDefault="00C947E4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C947E4" w:rsidRPr="0014652C" w:rsidRDefault="00C947E4" w:rsidP="0014652C">
            <w:pPr>
              <w:rPr>
                <w:rFonts w:ascii="Times New Roman" w:hAnsi="Times New Roman" w:cs="Times New Roman"/>
                <w:szCs w:val="20"/>
              </w:rPr>
            </w:pPr>
            <w:r w:rsidRPr="00C947E4">
              <w:rPr>
                <w:rFonts w:ascii="Times New Roman" w:hAnsi="Times New Roman" w:cs="Times New Roman"/>
                <w:szCs w:val="20"/>
              </w:rPr>
              <w:t>Человек и природа в стихотворениях Н. Асеева «Июнь», К. Некрасовой «Весна».</w:t>
            </w:r>
          </w:p>
        </w:tc>
        <w:tc>
          <w:tcPr>
            <w:tcW w:w="851" w:type="dxa"/>
          </w:tcPr>
          <w:p w:rsidR="00C947E4" w:rsidRPr="00271E4F" w:rsidRDefault="00C947E4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947E4" w:rsidRPr="00271E4F" w:rsidRDefault="00C947E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47E4" w:rsidRPr="00271E4F" w:rsidRDefault="00C947E4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47E4" w:rsidRPr="00C947E4" w:rsidRDefault="00C947E4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7E4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C947E4" w:rsidRPr="00C947E4" w:rsidRDefault="00C947E4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947E4">
              <w:rPr>
                <w:rFonts w:ascii="Times New Roman" w:hAnsi="Times New Roman" w:cs="Times New Roman"/>
                <w:szCs w:val="20"/>
              </w:rPr>
              <w:t xml:space="preserve">о звуковом образе летного и весеннего месяца, </w:t>
            </w:r>
            <w:r w:rsidRPr="00C947E4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C947E4">
              <w:rPr>
                <w:rFonts w:ascii="Times New Roman" w:hAnsi="Times New Roman" w:cs="Times New Roman"/>
                <w:szCs w:val="20"/>
              </w:rPr>
              <w:t xml:space="preserve"> найти в тексте звукопись</w:t>
            </w:r>
          </w:p>
        </w:tc>
        <w:tc>
          <w:tcPr>
            <w:tcW w:w="1984" w:type="dxa"/>
          </w:tcPr>
          <w:p w:rsidR="00C947E4" w:rsidRPr="00C947E4" w:rsidRDefault="00C947E4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947E4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C947E4">
              <w:rPr>
                <w:rFonts w:ascii="Times New Roman" w:hAnsi="Times New Roman" w:cs="Times New Roman"/>
                <w:szCs w:val="20"/>
              </w:rPr>
              <w:t xml:space="preserve"> найти олицетворение, сравнение, метафоры, обратное сравнение – средства, используемые для создания настроения и ощущения окружающей действительности</w:t>
            </w:r>
          </w:p>
        </w:tc>
        <w:tc>
          <w:tcPr>
            <w:tcW w:w="1921" w:type="dxa"/>
          </w:tcPr>
          <w:p w:rsidR="00C947E4" w:rsidRPr="00C947E4" w:rsidRDefault="00C947E4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947E4">
              <w:rPr>
                <w:rFonts w:ascii="Times New Roman" w:hAnsi="Times New Roman" w:cs="Times New Roman"/>
                <w:szCs w:val="20"/>
              </w:rPr>
              <w:t>Работа с текстом стихотворения</w:t>
            </w:r>
          </w:p>
        </w:tc>
        <w:tc>
          <w:tcPr>
            <w:tcW w:w="1678" w:type="dxa"/>
          </w:tcPr>
          <w:p w:rsidR="00C947E4" w:rsidRPr="00C947E4" w:rsidRDefault="00C947E4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947E4">
              <w:rPr>
                <w:rFonts w:ascii="Times New Roman" w:hAnsi="Times New Roman" w:cs="Times New Roman"/>
                <w:szCs w:val="20"/>
              </w:rPr>
              <w:t>Николай Асеев «Июнь»</w:t>
            </w:r>
          </w:p>
        </w:tc>
      </w:tr>
      <w:tr w:rsidR="001E424E" w:rsidTr="0052654F">
        <w:tc>
          <w:tcPr>
            <w:tcW w:w="812" w:type="dxa"/>
          </w:tcPr>
          <w:p w:rsidR="001E424E" w:rsidRPr="00E81E20" w:rsidRDefault="001E424E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1E424E" w:rsidRPr="0014652C" w:rsidRDefault="001E424E" w:rsidP="0014652C">
            <w:pPr>
              <w:rPr>
                <w:rFonts w:ascii="Times New Roman" w:hAnsi="Times New Roman" w:cs="Times New Roman"/>
                <w:szCs w:val="20"/>
              </w:rPr>
            </w:pPr>
            <w:r w:rsidRPr="00685A88">
              <w:rPr>
                <w:rFonts w:ascii="Times New Roman" w:hAnsi="Times New Roman" w:cs="Times New Roman"/>
                <w:szCs w:val="20"/>
              </w:rPr>
              <w:t>Природа, увиденная г</w:t>
            </w:r>
            <w:r>
              <w:rPr>
                <w:rFonts w:ascii="Times New Roman" w:hAnsi="Times New Roman" w:cs="Times New Roman"/>
                <w:szCs w:val="20"/>
              </w:rPr>
              <w:t>лазами поэта, художника (по сти</w:t>
            </w:r>
            <w:r w:rsidRPr="00685A88">
              <w:rPr>
                <w:rFonts w:ascii="Times New Roman" w:hAnsi="Times New Roman" w:cs="Times New Roman"/>
                <w:szCs w:val="20"/>
              </w:rPr>
              <w:t xml:space="preserve">хотворению Н. </w:t>
            </w:r>
            <w:proofErr w:type="spellStart"/>
            <w:proofErr w:type="gramStart"/>
            <w:r w:rsidRPr="00685A88">
              <w:rPr>
                <w:rFonts w:ascii="Times New Roman" w:hAnsi="Times New Roman" w:cs="Times New Roman"/>
                <w:szCs w:val="20"/>
              </w:rPr>
              <w:t>За-болоцкого</w:t>
            </w:r>
            <w:proofErr w:type="spellEnd"/>
            <w:proofErr w:type="gramEnd"/>
            <w:r w:rsidRPr="00685A88">
              <w:rPr>
                <w:rFonts w:ascii="Times New Roman" w:hAnsi="Times New Roman" w:cs="Times New Roman"/>
                <w:szCs w:val="20"/>
              </w:rPr>
              <w:t xml:space="preserve"> «Весна в лесу», по картинам О. Ренуара, К.Моне)</w:t>
            </w:r>
          </w:p>
        </w:tc>
        <w:tc>
          <w:tcPr>
            <w:tcW w:w="851" w:type="dxa"/>
          </w:tcPr>
          <w:p w:rsidR="001E424E" w:rsidRPr="00271E4F" w:rsidRDefault="001E424E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E424E" w:rsidRPr="00271E4F" w:rsidRDefault="001E424E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E424E" w:rsidRPr="00271E4F" w:rsidRDefault="001E424E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424E" w:rsidRPr="001E424E" w:rsidRDefault="001E424E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1E424E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1E424E">
              <w:rPr>
                <w:rFonts w:ascii="Times New Roman" w:hAnsi="Times New Roman" w:cs="Times New Roman"/>
                <w:szCs w:val="20"/>
              </w:rPr>
              <w:t xml:space="preserve"> найти средства выразительности авторской поэзии, живописи</w:t>
            </w:r>
          </w:p>
        </w:tc>
        <w:tc>
          <w:tcPr>
            <w:tcW w:w="1984" w:type="dxa"/>
          </w:tcPr>
          <w:p w:rsidR="001E424E" w:rsidRPr="001E424E" w:rsidRDefault="001E424E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</w:tcPr>
          <w:p w:rsidR="001E424E" w:rsidRPr="001E424E" w:rsidRDefault="001E424E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1E424E">
              <w:rPr>
                <w:rFonts w:ascii="Times New Roman" w:hAnsi="Times New Roman" w:cs="Times New Roman"/>
                <w:szCs w:val="20"/>
              </w:rPr>
              <w:t xml:space="preserve">Работа с текстом стихотворения, </w:t>
            </w:r>
            <w:r w:rsidRPr="001E424E">
              <w:rPr>
                <w:rFonts w:ascii="Times New Roman" w:hAnsi="Times New Roman" w:cs="Times New Roman"/>
                <w:szCs w:val="20"/>
              </w:rPr>
              <w:br/>
              <w:t>с иллюстрацией</w:t>
            </w:r>
          </w:p>
        </w:tc>
        <w:tc>
          <w:tcPr>
            <w:tcW w:w="1678" w:type="dxa"/>
          </w:tcPr>
          <w:p w:rsidR="001E424E" w:rsidRPr="001E424E" w:rsidRDefault="001E424E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1E424E">
              <w:rPr>
                <w:rFonts w:ascii="Times New Roman" w:hAnsi="Times New Roman" w:cs="Times New Roman"/>
                <w:szCs w:val="20"/>
              </w:rPr>
              <w:t>Пейзажи Клода Моне и Огюста Ренуара. Ф. Тютчев «В небе тают облака…»</w:t>
            </w:r>
          </w:p>
        </w:tc>
      </w:tr>
      <w:tr w:rsidR="00CE4CCB" w:rsidTr="0052654F">
        <w:tc>
          <w:tcPr>
            <w:tcW w:w="812" w:type="dxa"/>
          </w:tcPr>
          <w:p w:rsidR="00CE4CCB" w:rsidRPr="00E81E20" w:rsidRDefault="00CE4CCB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CE4CCB" w:rsidRPr="00CE4CCB" w:rsidRDefault="00CE4CCB" w:rsidP="00CE4CCB">
            <w:pPr>
              <w:rPr>
                <w:rFonts w:ascii="Times New Roman" w:hAnsi="Times New Roman" w:cs="Times New Roman"/>
                <w:szCs w:val="20"/>
              </w:rPr>
            </w:pPr>
            <w:r w:rsidRPr="00CE4CCB">
              <w:rPr>
                <w:rFonts w:ascii="Times New Roman" w:hAnsi="Times New Roman" w:cs="Times New Roman"/>
                <w:szCs w:val="20"/>
              </w:rPr>
              <w:t xml:space="preserve">Вечные ценности в стихотворении Ф. Тютчева «В небе тают облака», </w:t>
            </w:r>
          </w:p>
          <w:p w:rsidR="00CE4CCB" w:rsidRPr="0014652C" w:rsidRDefault="00CE4CCB" w:rsidP="00CE4CCB">
            <w:pPr>
              <w:rPr>
                <w:rFonts w:ascii="Times New Roman" w:hAnsi="Times New Roman" w:cs="Times New Roman"/>
                <w:szCs w:val="20"/>
              </w:rPr>
            </w:pPr>
            <w:r w:rsidRPr="00CE4CCB">
              <w:rPr>
                <w:rFonts w:ascii="Times New Roman" w:hAnsi="Times New Roman" w:cs="Times New Roman"/>
                <w:szCs w:val="20"/>
              </w:rPr>
              <w:t>С.  Козлова  «Если меня совсем нет»</w:t>
            </w:r>
          </w:p>
        </w:tc>
        <w:tc>
          <w:tcPr>
            <w:tcW w:w="851" w:type="dxa"/>
          </w:tcPr>
          <w:p w:rsidR="00CE4CCB" w:rsidRPr="00271E4F" w:rsidRDefault="00CE4CCB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E4CCB" w:rsidRPr="00271E4F" w:rsidRDefault="00CE4CC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4CCB" w:rsidRPr="00271E4F" w:rsidRDefault="00CE4CC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CCB" w:rsidRPr="00CE4CCB" w:rsidRDefault="00CE4CC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E4CCB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CE4CCB">
              <w:rPr>
                <w:rFonts w:ascii="Times New Roman" w:hAnsi="Times New Roman" w:cs="Times New Roman"/>
                <w:szCs w:val="20"/>
              </w:rPr>
              <w:t xml:space="preserve"> выделить повторы, которые создают какое-то тревожное и тоскливое настроение</w:t>
            </w:r>
          </w:p>
        </w:tc>
        <w:tc>
          <w:tcPr>
            <w:tcW w:w="1984" w:type="dxa"/>
          </w:tcPr>
          <w:p w:rsidR="00CE4CCB" w:rsidRPr="00CE4CCB" w:rsidRDefault="00CE4CC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</w:tcPr>
          <w:p w:rsidR="00CE4CCB" w:rsidRPr="00CE4CCB" w:rsidRDefault="00CE4CC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E4CCB">
              <w:rPr>
                <w:rFonts w:ascii="Times New Roman" w:hAnsi="Times New Roman" w:cs="Times New Roman"/>
                <w:szCs w:val="20"/>
              </w:rPr>
              <w:t>Работа с текстом</w:t>
            </w:r>
          </w:p>
        </w:tc>
        <w:tc>
          <w:tcPr>
            <w:tcW w:w="1678" w:type="dxa"/>
          </w:tcPr>
          <w:p w:rsidR="00CE4CCB" w:rsidRPr="00CE4CCB" w:rsidRDefault="00CE4CC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E4CCB">
              <w:rPr>
                <w:rFonts w:ascii="Times New Roman" w:hAnsi="Times New Roman" w:cs="Times New Roman"/>
                <w:szCs w:val="20"/>
              </w:rPr>
              <w:t>С. Козлов «Если меня совсем нет»</w:t>
            </w:r>
          </w:p>
        </w:tc>
      </w:tr>
      <w:tr w:rsidR="00A970FE" w:rsidTr="0052654F">
        <w:tc>
          <w:tcPr>
            <w:tcW w:w="812" w:type="dxa"/>
          </w:tcPr>
          <w:p w:rsidR="00A970FE" w:rsidRPr="00E81E20" w:rsidRDefault="00A970FE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A970FE" w:rsidRPr="0014652C" w:rsidRDefault="00A970FE" w:rsidP="0014652C">
            <w:pPr>
              <w:rPr>
                <w:rFonts w:ascii="Times New Roman" w:hAnsi="Times New Roman" w:cs="Times New Roman"/>
                <w:szCs w:val="20"/>
              </w:rPr>
            </w:pPr>
            <w:r w:rsidRPr="008F069B">
              <w:rPr>
                <w:rFonts w:ascii="Times New Roman" w:hAnsi="Times New Roman" w:cs="Times New Roman"/>
                <w:szCs w:val="20"/>
              </w:rPr>
              <w:t>Поэт и природа. Валентин Берестов «Вот и ландыш отцвел…»</w:t>
            </w:r>
          </w:p>
        </w:tc>
        <w:tc>
          <w:tcPr>
            <w:tcW w:w="851" w:type="dxa"/>
          </w:tcPr>
          <w:p w:rsidR="00A970FE" w:rsidRPr="00271E4F" w:rsidRDefault="00A970FE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970FE" w:rsidRPr="00271E4F" w:rsidRDefault="00A970FE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70FE" w:rsidRPr="00271E4F" w:rsidRDefault="00A970FE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970FE" w:rsidRPr="00A970FE" w:rsidRDefault="00A970FE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A970FE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A970FE">
              <w:rPr>
                <w:rFonts w:ascii="Times New Roman" w:hAnsi="Times New Roman" w:cs="Times New Roman"/>
                <w:szCs w:val="20"/>
              </w:rPr>
              <w:t xml:space="preserve"> проникнуться переживаниями автора</w:t>
            </w:r>
          </w:p>
        </w:tc>
        <w:tc>
          <w:tcPr>
            <w:tcW w:w="1984" w:type="dxa"/>
          </w:tcPr>
          <w:p w:rsidR="00A970FE" w:rsidRPr="00A970FE" w:rsidRDefault="00A970FE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</w:tcPr>
          <w:p w:rsidR="00A970FE" w:rsidRPr="00A970FE" w:rsidRDefault="00A970FE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A970FE">
              <w:rPr>
                <w:rFonts w:ascii="Times New Roman" w:hAnsi="Times New Roman" w:cs="Times New Roman"/>
                <w:szCs w:val="20"/>
              </w:rPr>
              <w:t>Работа с текстом стихотворения</w:t>
            </w:r>
          </w:p>
        </w:tc>
        <w:tc>
          <w:tcPr>
            <w:tcW w:w="1678" w:type="dxa"/>
          </w:tcPr>
          <w:p w:rsidR="00A970FE" w:rsidRPr="00A970FE" w:rsidRDefault="00A970FE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A970FE">
              <w:rPr>
                <w:rFonts w:ascii="Times New Roman" w:hAnsi="Times New Roman" w:cs="Times New Roman"/>
                <w:szCs w:val="20"/>
              </w:rPr>
              <w:t>В. Берестов «Вот и ландыш отцвел…»</w:t>
            </w:r>
          </w:p>
        </w:tc>
      </w:tr>
      <w:tr w:rsidR="005C22F5" w:rsidTr="0052654F">
        <w:tc>
          <w:tcPr>
            <w:tcW w:w="812" w:type="dxa"/>
          </w:tcPr>
          <w:p w:rsidR="005C22F5" w:rsidRPr="00E81E20" w:rsidRDefault="005C22F5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5C22F5" w:rsidRPr="00D5402B" w:rsidRDefault="005C22F5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5402B">
              <w:rPr>
                <w:rFonts w:ascii="Times New Roman" w:hAnsi="Times New Roman" w:cs="Times New Roman"/>
                <w:szCs w:val="20"/>
              </w:rPr>
              <w:t>Картинная галерея.</w:t>
            </w:r>
          </w:p>
          <w:p w:rsidR="005C22F5" w:rsidRPr="00D5402B" w:rsidRDefault="005C22F5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5402B">
              <w:rPr>
                <w:rFonts w:ascii="Times New Roman" w:hAnsi="Times New Roman" w:cs="Times New Roman"/>
                <w:szCs w:val="20"/>
              </w:rPr>
              <w:t>Картины художников о весне</w:t>
            </w:r>
          </w:p>
          <w:p w:rsidR="005C22F5" w:rsidRDefault="005C22F5" w:rsidP="006D62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22F5" w:rsidRPr="00271E4F" w:rsidRDefault="005C22F5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C22F5" w:rsidRPr="00271E4F" w:rsidRDefault="005C22F5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C22F5" w:rsidRPr="00271E4F" w:rsidRDefault="005C22F5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22F5" w:rsidRPr="005C22F5" w:rsidRDefault="005C22F5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22F5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5C22F5">
              <w:rPr>
                <w:rFonts w:ascii="Times New Roman" w:hAnsi="Times New Roman" w:cs="Times New Roman"/>
                <w:szCs w:val="20"/>
              </w:rPr>
              <w:t xml:space="preserve"> наблюдать, анализировать</w:t>
            </w:r>
          </w:p>
        </w:tc>
        <w:tc>
          <w:tcPr>
            <w:tcW w:w="1984" w:type="dxa"/>
          </w:tcPr>
          <w:p w:rsidR="005C22F5" w:rsidRPr="005C22F5" w:rsidRDefault="005C22F5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</w:tcPr>
          <w:p w:rsidR="005C22F5" w:rsidRPr="005C22F5" w:rsidRDefault="005C22F5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22F5">
              <w:rPr>
                <w:rFonts w:ascii="Times New Roman" w:hAnsi="Times New Roman" w:cs="Times New Roman"/>
                <w:szCs w:val="20"/>
              </w:rPr>
              <w:t>Работа с иллюстрациями</w:t>
            </w:r>
          </w:p>
        </w:tc>
        <w:tc>
          <w:tcPr>
            <w:tcW w:w="1678" w:type="dxa"/>
          </w:tcPr>
          <w:p w:rsidR="005C22F5" w:rsidRPr="005C22F5" w:rsidRDefault="005C22F5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22F5">
              <w:rPr>
                <w:rFonts w:ascii="Times New Roman" w:hAnsi="Times New Roman" w:cs="Times New Roman"/>
                <w:szCs w:val="20"/>
              </w:rPr>
              <w:t>Картины художников о весне</w:t>
            </w:r>
          </w:p>
        </w:tc>
      </w:tr>
      <w:tr w:rsidR="0027303A" w:rsidTr="00890DDC">
        <w:tc>
          <w:tcPr>
            <w:tcW w:w="15614" w:type="dxa"/>
            <w:gridSpan w:val="9"/>
          </w:tcPr>
          <w:p w:rsidR="0027303A" w:rsidRDefault="0027303A" w:rsidP="0027303A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pacing w:val="42"/>
                <w:sz w:val="16"/>
                <w:szCs w:val="16"/>
              </w:rPr>
            </w:pPr>
            <w:r w:rsidRPr="0027303A">
              <w:rPr>
                <w:b/>
                <w:bCs/>
                <w:color w:val="000000"/>
                <w:spacing w:val="42"/>
                <w:sz w:val="24"/>
                <w:szCs w:val="20"/>
              </w:rPr>
              <w:t>Глава 10. ПЕРЕКРЁСТОК ПРОЗЫ, ПОЭЗИИ И ДРАМЫ – ЧЕЛОВЕЧЕСКАЯ ДУША</w:t>
            </w:r>
          </w:p>
          <w:p w:rsidR="0027303A" w:rsidRPr="0027303A" w:rsidRDefault="0027303A" w:rsidP="0027303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pacing w:val="42"/>
                <w:sz w:val="16"/>
                <w:szCs w:val="16"/>
              </w:rPr>
            </w:pPr>
          </w:p>
        </w:tc>
      </w:tr>
      <w:tr w:rsidR="0027303A" w:rsidTr="0052654F">
        <w:tc>
          <w:tcPr>
            <w:tcW w:w="812" w:type="dxa"/>
          </w:tcPr>
          <w:p w:rsidR="0027303A" w:rsidRPr="00E81E20" w:rsidRDefault="0027303A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27303A" w:rsidRPr="0014652C" w:rsidRDefault="0027303A" w:rsidP="0014652C">
            <w:pPr>
              <w:rPr>
                <w:rFonts w:ascii="Times New Roman" w:hAnsi="Times New Roman" w:cs="Times New Roman"/>
                <w:szCs w:val="20"/>
              </w:rPr>
            </w:pPr>
            <w:r w:rsidRPr="0027303A">
              <w:rPr>
                <w:rFonts w:ascii="Times New Roman" w:hAnsi="Times New Roman" w:cs="Times New Roman"/>
                <w:szCs w:val="20"/>
              </w:rPr>
              <w:t>Сила мечты и любви (по рассказу А. Куприна «Слон»)</w:t>
            </w:r>
          </w:p>
        </w:tc>
        <w:tc>
          <w:tcPr>
            <w:tcW w:w="851" w:type="dxa"/>
          </w:tcPr>
          <w:p w:rsidR="0027303A" w:rsidRPr="00271E4F" w:rsidRDefault="0027303A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7303A" w:rsidRPr="00271E4F" w:rsidRDefault="0027303A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303A" w:rsidRPr="00271E4F" w:rsidRDefault="0027303A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7303A" w:rsidRPr="0027303A" w:rsidRDefault="0027303A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7303A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27303A">
              <w:rPr>
                <w:rFonts w:ascii="Times New Roman" w:hAnsi="Times New Roman" w:cs="Times New Roman"/>
                <w:szCs w:val="20"/>
              </w:rPr>
              <w:t xml:space="preserve"> составить план текста, пересказать по плану</w:t>
            </w:r>
          </w:p>
        </w:tc>
        <w:tc>
          <w:tcPr>
            <w:tcW w:w="1984" w:type="dxa"/>
          </w:tcPr>
          <w:p w:rsidR="0027303A" w:rsidRPr="0027303A" w:rsidRDefault="0027303A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7303A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27303A">
              <w:rPr>
                <w:rFonts w:ascii="Times New Roman" w:hAnsi="Times New Roman" w:cs="Times New Roman"/>
                <w:szCs w:val="20"/>
              </w:rPr>
              <w:t xml:space="preserve"> выделить главную идею литературного произведения</w:t>
            </w:r>
          </w:p>
        </w:tc>
        <w:tc>
          <w:tcPr>
            <w:tcW w:w="1921" w:type="dxa"/>
          </w:tcPr>
          <w:p w:rsidR="0027303A" w:rsidRPr="0027303A" w:rsidRDefault="0027303A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7303A">
              <w:rPr>
                <w:rFonts w:ascii="Times New Roman" w:hAnsi="Times New Roman" w:cs="Times New Roman"/>
                <w:szCs w:val="20"/>
              </w:rPr>
              <w:t>Работа с текстом</w:t>
            </w:r>
          </w:p>
        </w:tc>
        <w:tc>
          <w:tcPr>
            <w:tcW w:w="1678" w:type="dxa"/>
          </w:tcPr>
          <w:p w:rsidR="0027303A" w:rsidRPr="0027303A" w:rsidRDefault="0027303A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7303A">
              <w:rPr>
                <w:rFonts w:ascii="Times New Roman" w:hAnsi="Times New Roman" w:cs="Times New Roman"/>
                <w:color w:val="000000"/>
                <w:szCs w:val="20"/>
              </w:rPr>
              <w:t>А.Куприн «Слон»</w:t>
            </w:r>
          </w:p>
        </w:tc>
      </w:tr>
      <w:tr w:rsidR="0027303A" w:rsidTr="006D6267">
        <w:tc>
          <w:tcPr>
            <w:tcW w:w="812" w:type="dxa"/>
          </w:tcPr>
          <w:p w:rsidR="0027303A" w:rsidRPr="00E81E20" w:rsidRDefault="0027303A" w:rsidP="0027303A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27303A" w:rsidRPr="00E81E20" w:rsidRDefault="0027303A" w:rsidP="0027303A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7303A" w:rsidRPr="00E81E20" w:rsidRDefault="0027303A" w:rsidP="0027303A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27303A" w:rsidRPr="00E81E20" w:rsidRDefault="0027303A" w:rsidP="0027303A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27303A" w:rsidRPr="00E81E20" w:rsidRDefault="0027303A" w:rsidP="0027303A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27303A" w:rsidRPr="00E81E20" w:rsidRDefault="0027303A" w:rsidP="0027303A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27303A" w:rsidRPr="00E81E20" w:rsidRDefault="0027303A" w:rsidP="0027303A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27303A" w:rsidRPr="00E81E20" w:rsidRDefault="0027303A" w:rsidP="0027303A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27303A" w:rsidRPr="00E81E20" w:rsidRDefault="0027303A" w:rsidP="0027303A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D05697" w:rsidTr="0052654F">
        <w:tc>
          <w:tcPr>
            <w:tcW w:w="812" w:type="dxa"/>
          </w:tcPr>
          <w:p w:rsidR="00D05697" w:rsidRPr="00E81E20" w:rsidRDefault="00D05697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D05697" w:rsidRPr="00D05697" w:rsidRDefault="00D05697" w:rsidP="00D05697">
            <w:pPr>
              <w:rPr>
                <w:rFonts w:ascii="Times New Roman" w:hAnsi="Times New Roman" w:cs="Times New Roman"/>
                <w:szCs w:val="20"/>
              </w:rPr>
            </w:pPr>
            <w:r w:rsidRPr="00D05697">
              <w:rPr>
                <w:rFonts w:ascii="Times New Roman" w:hAnsi="Times New Roman" w:cs="Times New Roman"/>
                <w:szCs w:val="20"/>
              </w:rPr>
              <w:t>Сила мечты и любви (по стихотворению Мориса Карем а «Ослик»)</w:t>
            </w:r>
          </w:p>
          <w:p w:rsidR="00D05697" w:rsidRPr="0014652C" w:rsidRDefault="00D05697" w:rsidP="00D05697">
            <w:pPr>
              <w:rPr>
                <w:rFonts w:ascii="Times New Roman" w:hAnsi="Times New Roman" w:cs="Times New Roman"/>
                <w:szCs w:val="20"/>
              </w:rPr>
            </w:pPr>
            <w:r w:rsidRPr="00D05697">
              <w:rPr>
                <w:rFonts w:ascii="Times New Roman" w:hAnsi="Times New Roman" w:cs="Times New Roman"/>
                <w:szCs w:val="20"/>
              </w:rPr>
              <w:t>Пикассо «Мать и дитя»</w:t>
            </w:r>
          </w:p>
        </w:tc>
        <w:tc>
          <w:tcPr>
            <w:tcW w:w="851" w:type="dxa"/>
          </w:tcPr>
          <w:p w:rsidR="00D05697" w:rsidRPr="00271E4F" w:rsidRDefault="00D05697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05697" w:rsidRPr="00271E4F" w:rsidRDefault="00D05697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5697" w:rsidRPr="00271E4F" w:rsidRDefault="00D05697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5697" w:rsidRPr="00D05697" w:rsidRDefault="00D05697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05697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D05697" w:rsidRPr="00D05697" w:rsidRDefault="00D05697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05697">
              <w:rPr>
                <w:rFonts w:ascii="Times New Roman" w:hAnsi="Times New Roman" w:cs="Times New Roman"/>
                <w:szCs w:val="20"/>
              </w:rPr>
              <w:t>о том, что произведения в учебнике связаны не по формально-тематическим признакам, но исходя из единства обсуждаемых проблем</w:t>
            </w:r>
          </w:p>
        </w:tc>
        <w:tc>
          <w:tcPr>
            <w:tcW w:w="1984" w:type="dxa"/>
          </w:tcPr>
          <w:p w:rsidR="00D05697" w:rsidRPr="00D05697" w:rsidRDefault="00D05697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05697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D05697">
              <w:rPr>
                <w:rFonts w:ascii="Times New Roman" w:hAnsi="Times New Roman" w:cs="Times New Roman"/>
                <w:szCs w:val="20"/>
              </w:rPr>
              <w:t xml:space="preserve"> сравнивать литературное и художественное произведение</w:t>
            </w:r>
          </w:p>
        </w:tc>
        <w:tc>
          <w:tcPr>
            <w:tcW w:w="1921" w:type="dxa"/>
          </w:tcPr>
          <w:p w:rsidR="00D05697" w:rsidRPr="00D05697" w:rsidRDefault="00D05697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05697">
              <w:rPr>
                <w:rFonts w:ascii="Times New Roman" w:hAnsi="Times New Roman" w:cs="Times New Roman"/>
                <w:szCs w:val="20"/>
              </w:rPr>
              <w:t>Работа с текстом,</w:t>
            </w:r>
          </w:p>
          <w:p w:rsidR="00D05697" w:rsidRPr="00D05697" w:rsidRDefault="00D05697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05697">
              <w:rPr>
                <w:rFonts w:ascii="Times New Roman" w:hAnsi="Times New Roman" w:cs="Times New Roman"/>
                <w:szCs w:val="20"/>
              </w:rPr>
              <w:t>с иллюстрацией</w:t>
            </w:r>
          </w:p>
        </w:tc>
        <w:tc>
          <w:tcPr>
            <w:tcW w:w="1678" w:type="dxa"/>
          </w:tcPr>
          <w:p w:rsidR="00D05697" w:rsidRPr="00D05697" w:rsidRDefault="00D05697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D05697">
              <w:rPr>
                <w:rFonts w:ascii="Times New Roman" w:hAnsi="Times New Roman" w:cs="Times New Roman"/>
                <w:color w:val="000000"/>
                <w:szCs w:val="20"/>
              </w:rPr>
              <w:t>Морис Карем  «Ослик».</w:t>
            </w:r>
            <w:proofErr w:type="gramEnd"/>
            <w:r w:rsidRPr="00D05697">
              <w:rPr>
                <w:rFonts w:ascii="Times New Roman" w:hAnsi="Times New Roman" w:cs="Times New Roman"/>
                <w:color w:val="000000"/>
                <w:szCs w:val="20"/>
              </w:rPr>
              <w:t xml:space="preserve"> Картина Пикассо «Мать и дитя»</w:t>
            </w:r>
          </w:p>
        </w:tc>
      </w:tr>
      <w:tr w:rsidR="003004F3" w:rsidTr="0052654F">
        <w:tc>
          <w:tcPr>
            <w:tcW w:w="812" w:type="dxa"/>
          </w:tcPr>
          <w:p w:rsidR="003004F3" w:rsidRPr="00E81E20" w:rsidRDefault="003004F3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3004F3" w:rsidRPr="0014652C" w:rsidRDefault="003004F3" w:rsidP="0014652C">
            <w:pPr>
              <w:rPr>
                <w:rFonts w:ascii="Times New Roman" w:hAnsi="Times New Roman" w:cs="Times New Roman"/>
                <w:szCs w:val="20"/>
              </w:rPr>
            </w:pPr>
            <w:r w:rsidRPr="003004F3">
              <w:rPr>
                <w:rFonts w:ascii="Times New Roman" w:hAnsi="Times New Roman" w:cs="Times New Roman"/>
                <w:szCs w:val="20"/>
              </w:rPr>
              <w:t xml:space="preserve">Строим воздушные замки (по стихотворениям А. Фета «Воздушный город»,  Б. </w:t>
            </w:r>
            <w:proofErr w:type="spellStart"/>
            <w:r w:rsidRPr="003004F3">
              <w:rPr>
                <w:rFonts w:ascii="Times New Roman" w:hAnsi="Times New Roman" w:cs="Times New Roman"/>
                <w:szCs w:val="20"/>
              </w:rPr>
              <w:t>Заходера</w:t>
            </w:r>
            <w:proofErr w:type="spellEnd"/>
            <w:r w:rsidRPr="003004F3">
              <w:rPr>
                <w:rFonts w:ascii="Times New Roman" w:hAnsi="Times New Roman" w:cs="Times New Roman"/>
                <w:szCs w:val="20"/>
              </w:rPr>
              <w:t xml:space="preserve"> «Воздушные замки»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851" w:type="dxa"/>
          </w:tcPr>
          <w:p w:rsidR="003004F3" w:rsidRPr="00271E4F" w:rsidRDefault="003004F3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3004F3" w:rsidRPr="00271E4F" w:rsidRDefault="003004F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04F3" w:rsidRPr="00271E4F" w:rsidRDefault="003004F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3004F3" w:rsidRPr="003004F3" w:rsidRDefault="003004F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004F3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3004F3">
              <w:rPr>
                <w:rFonts w:ascii="Times New Roman" w:hAnsi="Times New Roman" w:cs="Times New Roman"/>
                <w:szCs w:val="20"/>
              </w:rPr>
              <w:t xml:space="preserve"> различать разные функции художественного слова: лирическое настроение, контраст</w:t>
            </w:r>
          </w:p>
          <w:p w:rsidR="003004F3" w:rsidRPr="003004F3" w:rsidRDefault="003004F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004F3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3004F3" w:rsidRPr="003004F3" w:rsidRDefault="003004F3" w:rsidP="006D6267">
            <w:pPr>
              <w:rPr>
                <w:rFonts w:ascii="Times New Roman" w:hAnsi="Times New Roman" w:cs="Times New Roman"/>
                <w:szCs w:val="20"/>
              </w:rPr>
            </w:pPr>
            <w:r w:rsidRPr="003004F3">
              <w:rPr>
                <w:rFonts w:ascii="Times New Roman" w:hAnsi="Times New Roman" w:cs="Times New Roman"/>
                <w:szCs w:val="20"/>
              </w:rPr>
              <w:t>о том, что стихотворение не просто текст, но жизнь ума и сердца, плод фантазии и озарения из воздушных замков, которые бессмертны</w:t>
            </w:r>
          </w:p>
        </w:tc>
        <w:tc>
          <w:tcPr>
            <w:tcW w:w="1984" w:type="dxa"/>
            <w:vMerge w:val="restart"/>
          </w:tcPr>
          <w:p w:rsidR="003004F3" w:rsidRPr="003004F3" w:rsidRDefault="003004F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004F3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3004F3" w:rsidRPr="003004F3" w:rsidRDefault="003004F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004F3">
              <w:rPr>
                <w:rFonts w:ascii="Times New Roman" w:hAnsi="Times New Roman" w:cs="Times New Roman"/>
                <w:szCs w:val="20"/>
              </w:rPr>
              <w:t xml:space="preserve">о том, что цветные мелки, обладающие </w:t>
            </w:r>
            <w:proofErr w:type="gramStart"/>
            <w:r w:rsidRPr="003004F3">
              <w:rPr>
                <w:rFonts w:ascii="Times New Roman" w:hAnsi="Times New Roman" w:cs="Times New Roman"/>
                <w:szCs w:val="20"/>
              </w:rPr>
              <w:t>некоторой</w:t>
            </w:r>
            <w:proofErr w:type="gramEnd"/>
            <w:r w:rsidRPr="003004F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004F3">
              <w:rPr>
                <w:rFonts w:ascii="Times New Roman" w:hAnsi="Times New Roman" w:cs="Times New Roman"/>
                <w:szCs w:val="20"/>
              </w:rPr>
              <w:t>сыпуче-стью</w:t>
            </w:r>
            <w:proofErr w:type="spellEnd"/>
            <w:r w:rsidRPr="003004F3">
              <w:rPr>
                <w:rFonts w:ascii="Times New Roman" w:hAnsi="Times New Roman" w:cs="Times New Roman"/>
                <w:szCs w:val="20"/>
              </w:rPr>
              <w:t>, – техника</w:t>
            </w:r>
          </w:p>
          <w:p w:rsidR="003004F3" w:rsidRPr="003004F3" w:rsidRDefault="003004F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004F3">
              <w:rPr>
                <w:rFonts w:ascii="Times New Roman" w:hAnsi="Times New Roman" w:cs="Times New Roman"/>
                <w:szCs w:val="20"/>
              </w:rPr>
              <w:t xml:space="preserve">очень </w:t>
            </w:r>
            <w:proofErr w:type="gramStart"/>
            <w:r w:rsidRPr="003004F3">
              <w:rPr>
                <w:rFonts w:ascii="Times New Roman" w:hAnsi="Times New Roman" w:cs="Times New Roman"/>
                <w:szCs w:val="20"/>
              </w:rPr>
              <w:t>хрупкая</w:t>
            </w:r>
            <w:proofErr w:type="gramEnd"/>
            <w:r w:rsidRPr="003004F3">
              <w:rPr>
                <w:rFonts w:ascii="Times New Roman" w:hAnsi="Times New Roman" w:cs="Times New Roman"/>
                <w:szCs w:val="20"/>
              </w:rPr>
              <w:t>, подходит для изображения бесплотных изменчивых облаков.</w:t>
            </w:r>
          </w:p>
          <w:p w:rsidR="003004F3" w:rsidRPr="003004F3" w:rsidRDefault="003004F3" w:rsidP="006D6267">
            <w:pPr>
              <w:rPr>
                <w:rFonts w:ascii="Times New Roman" w:hAnsi="Times New Roman" w:cs="Times New Roman"/>
                <w:szCs w:val="20"/>
              </w:rPr>
            </w:pPr>
            <w:r w:rsidRPr="003004F3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3004F3">
              <w:rPr>
                <w:rFonts w:ascii="Times New Roman" w:hAnsi="Times New Roman" w:cs="Times New Roman"/>
                <w:szCs w:val="20"/>
              </w:rPr>
              <w:t xml:space="preserve"> анализировать картину</w:t>
            </w:r>
          </w:p>
        </w:tc>
        <w:tc>
          <w:tcPr>
            <w:tcW w:w="1921" w:type="dxa"/>
            <w:vMerge w:val="restart"/>
          </w:tcPr>
          <w:p w:rsidR="003004F3" w:rsidRPr="003004F3" w:rsidRDefault="003004F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004F3">
              <w:rPr>
                <w:rFonts w:ascii="Times New Roman" w:hAnsi="Times New Roman" w:cs="Times New Roman"/>
                <w:szCs w:val="20"/>
              </w:rPr>
              <w:t>Работа с текстом, иллюстрацией</w:t>
            </w:r>
          </w:p>
        </w:tc>
        <w:tc>
          <w:tcPr>
            <w:tcW w:w="1678" w:type="dxa"/>
            <w:vMerge w:val="restart"/>
          </w:tcPr>
          <w:p w:rsidR="003004F3" w:rsidRPr="003004F3" w:rsidRDefault="003004F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004F3">
              <w:rPr>
                <w:rFonts w:ascii="Times New Roman" w:hAnsi="Times New Roman" w:cs="Times New Roman"/>
                <w:color w:val="000000"/>
                <w:szCs w:val="20"/>
              </w:rPr>
              <w:t xml:space="preserve">А. Фет «Воздушный город», Б. </w:t>
            </w:r>
            <w:proofErr w:type="spellStart"/>
            <w:r w:rsidRPr="003004F3">
              <w:rPr>
                <w:rFonts w:ascii="Times New Roman" w:hAnsi="Times New Roman" w:cs="Times New Roman"/>
                <w:color w:val="000000"/>
                <w:szCs w:val="20"/>
              </w:rPr>
              <w:t>Заходер</w:t>
            </w:r>
            <w:proofErr w:type="spellEnd"/>
            <w:r w:rsidRPr="003004F3">
              <w:rPr>
                <w:rFonts w:ascii="Times New Roman" w:hAnsi="Times New Roman" w:cs="Times New Roman"/>
                <w:color w:val="000000"/>
                <w:szCs w:val="20"/>
              </w:rPr>
              <w:t xml:space="preserve"> «</w:t>
            </w:r>
            <w:proofErr w:type="gramStart"/>
            <w:r w:rsidRPr="003004F3">
              <w:rPr>
                <w:rFonts w:ascii="Times New Roman" w:hAnsi="Times New Roman" w:cs="Times New Roman"/>
                <w:color w:val="000000"/>
                <w:szCs w:val="20"/>
              </w:rPr>
              <w:t>Воздушные</w:t>
            </w:r>
            <w:proofErr w:type="gramEnd"/>
          </w:p>
          <w:p w:rsidR="003004F3" w:rsidRPr="003004F3" w:rsidRDefault="003004F3" w:rsidP="006D6267">
            <w:pPr>
              <w:rPr>
                <w:rFonts w:ascii="Times New Roman" w:hAnsi="Times New Roman" w:cs="Times New Roman"/>
                <w:szCs w:val="20"/>
              </w:rPr>
            </w:pPr>
            <w:r w:rsidRPr="003004F3">
              <w:rPr>
                <w:rFonts w:ascii="Times New Roman" w:hAnsi="Times New Roman" w:cs="Times New Roman"/>
                <w:color w:val="000000"/>
                <w:szCs w:val="20"/>
              </w:rPr>
              <w:t>замки», картины М. Чюрлениса «Корабли», Петрова-Водкина «Голова узбекского мальчика»</w:t>
            </w:r>
          </w:p>
        </w:tc>
      </w:tr>
      <w:tr w:rsidR="003004F3" w:rsidTr="0052654F">
        <w:tc>
          <w:tcPr>
            <w:tcW w:w="812" w:type="dxa"/>
          </w:tcPr>
          <w:p w:rsidR="003004F3" w:rsidRPr="00E81E20" w:rsidRDefault="003004F3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3004F3" w:rsidRDefault="003004F3" w:rsidP="0014652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Лирическое настроение в стихотворениях А. Фета и Б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3004F3" w:rsidRPr="0014652C" w:rsidRDefault="003004F3" w:rsidP="0014652C">
            <w:pPr>
              <w:rPr>
                <w:rFonts w:ascii="Times New Roman" w:hAnsi="Times New Roman" w:cs="Times New Roman"/>
                <w:szCs w:val="20"/>
              </w:rPr>
            </w:pPr>
            <w:r w:rsidRPr="003004F3">
              <w:rPr>
                <w:rFonts w:ascii="Times New Roman" w:hAnsi="Times New Roman" w:cs="Times New Roman"/>
                <w:szCs w:val="20"/>
              </w:rPr>
              <w:t>Картина М. Чюрлениса «Корабли». Картина Петрова-Водкина «Голова узбекского мальчика»</w:t>
            </w:r>
          </w:p>
        </w:tc>
        <w:tc>
          <w:tcPr>
            <w:tcW w:w="851" w:type="dxa"/>
          </w:tcPr>
          <w:p w:rsidR="003004F3" w:rsidRPr="00271E4F" w:rsidRDefault="003004F3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3004F3" w:rsidRPr="00271E4F" w:rsidRDefault="003004F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04F3" w:rsidRPr="00271E4F" w:rsidRDefault="003004F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004F3" w:rsidRPr="00271E4F" w:rsidRDefault="003004F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004F3" w:rsidRPr="00271E4F" w:rsidRDefault="003004F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3004F3" w:rsidRPr="00271E4F" w:rsidRDefault="003004F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3004F3" w:rsidRDefault="003004F3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1EFB" w:rsidTr="0052654F">
        <w:tc>
          <w:tcPr>
            <w:tcW w:w="812" w:type="dxa"/>
          </w:tcPr>
          <w:p w:rsidR="00841EFB" w:rsidRPr="00E81E20" w:rsidRDefault="00841EFB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841EFB" w:rsidRPr="0014652C" w:rsidRDefault="00841EFB" w:rsidP="0014652C">
            <w:pPr>
              <w:rPr>
                <w:rFonts w:ascii="Times New Roman" w:hAnsi="Times New Roman" w:cs="Times New Roman"/>
                <w:szCs w:val="20"/>
              </w:rPr>
            </w:pPr>
            <w:r w:rsidRPr="00841EFB">
              <w:rPr>
                <w:rFonts w:ascii="Times New Roman" w:hAnsi="Times New Roman" w:cs="Times New Roman"/>
                <w:szCs w:val="20"/>
              </w:rPr>
              <w:t xml:space="preserve">Юнна </w:t>
            </w:r>
            <w:proofErr w:type="spellStart"/>
            <w:r w:rsidRPr="00841EFB">
              <w:rPr>
                <w:rFonts w:ascii="Times New Roman" w:hAnsi="Times New Roman" w:cs="Times New Roman"/>
                <w:szCs w:val="20"/>
              </w:rPr>
              <w:t>Мориц</w:t>
            </w:r>
            <w:proofErr w:type="spellEnd"/>
            <w:r w:rsidRPr="00841EFB">
              <w:rPr>
                <w:rFonts w:ascii="Times New Roman" w:hAnsi="Times New Roman" w:cs="Times New Roman"/>
                <w:szCs w:val="20"/>
              </w:rPr>
              <w:t xml:space="preserve"> «Большой лошадиный секрет»</w:t>
            </w:r>
          </w:p>
        </w:tc>
        <w:tc>
          <w:tcPr>
            <w:tcW w:w="851" w:type="dxa"/>
          </w:tcPr>
          <w:p w:rsidR="00841EFB" w:rsidRPr="00271E4F" w:rsidRDefault="00841EFB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41EFB" w:rsidRPr="00271E4F" w:rsidRDefault="00841EF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1EFB" w:rsidRPr="00271E4F" w:rsidRDefault="00841EFB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EFB" w:rsidRPr="00841EFB" w:rsidRDefault="00841EF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841EFB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841EFB">
              <w:rPr>
                <w:rFonts w:ascii="Times New Roman" w:hAnsi="Times New Roman" w:cs="Times New Roman"/>
                <w:szCs w:val="20"/>
              </w:rPr>
              <w:t xml:space="preserve"> увидеть образ лебединых лошадей – </w:t>
            </w:r>
          </w:p>
          <w:p w:rsidR="00841EFB" w:rsidRPr="00841EFB" w:rsidRDefault="00841EF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841EFB">
              <w:rPr>
                <w:rFonts w:ascii="Times New Roman" w:hAnsi="Times New Roman" w:cs="Times New Roman"/>
                <w:szCs w:val="20"/>
              </w:rPr>
              <w:t>это образ с древними корнями</w:t>
            </w:r>
          </w:p>
        </w:tc>
        <w:tc>
          <w:tcPr>
            <w:tcW w:w="1984" w:type="dxa"/>
          </w:tcPr>
          <w:p w:rsidR="00841EFB" w:rsidRPr="00841EFB" w:rsidRDefault="00841EF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</w:tcPr>
          <w:p w:rsidR="00841EFB" w:rsidRPr="00841EFB" w:rsidRDefault="00841EF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841EFB">
              <w:rPr>
                <w:rFonts w:ascii="Times New Roman" w:hAnsi="Times New Roman" w:cs="Times New Roman"/>
                <w:szCs w:val="20"/>
              </w:rPr>
              <w:t>Работа с текстом</w:t>
            </w:r>
          </w:p>
        </w:tc>
        <w:tc>
          <w:tcPr>
            <w:tcW w:w="1678" w:type="dxa"/>
          </w:tcPr>
          <w:p w:rsidR="00841EFB" w:rsidRPr="00841EFB" w:rsidRDefault="00841EFB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1EFB">
              <w:rPr>
                <w:rFonts w:ascii="Times New Roman" w:hAnsi="Times New Roman" w:cs="Times New Roman"/>
                <w:color w:val="000000"/>
                <w:szCs w:val="20"/>
              </w:rPr>
              <w:t xml:space="preserve">Юнна </w:t>
            </w:r>
            <w:proofErr w:type="spellStart"/>
            <w:r w:rsidRPr="00841EFB">
              <w:rPr>
                <w:rFonts w:ascii="Times New Roman" w:hAnsi="Times New Roman" w:cs="Times New Roman"/>
                <w:color w:val="000000"/>
                <w:szCs w:val="20"/>
              </w:rPr>
              <w:t>Мориц</w:t>
            </w:r>
            <w:proofErr w:type="spellEnd"/>
            <w:r w:rsidRPr="00841EFB">
              <w:rPr>
                <w:rFonts w:ascii="Times New Roman" w:hAnsi="Times New Roman" w:cs="Times New Roman"/>
                <w:color w:val="000000"/>
                <w:szCs w:val="20"/>
              </w:rPr>
              <w:t>. «Большой лошадиный секрет»</w:t>
            </w:r>
          </w:p>
        </w:tc>
      </w:tr>
      <w:tr w:rsidR="00103B6A" w:rsidTr="0052654F">
        <w:tc>
          <w:tcPr>
            <w:tcW w:w="812" w:type="dxa"/>
          </w:tcPr>
          <w:p w:rsidR="00103B6A" w:rsidRPr="00E81E20" w:rsidRDefault="00103B6A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103B6A" w:rsidRPr="0014652C" w:rsidRDefault="00103B6A" w:rsidP="0014652C">
            <w:pPr>
              <w:rPr>
                <w:rFonts w:ascii="Times New Roman" w:hAnsi="Times New Roman" w:cs="Times New Roman"/>
                <w:szCs w:val="20"/>
              </w:rPr>
            </w:pPr>
            <w:r w:rsidRPr="0089183E">
              <w:rPr>
                <w:rFonts w:ascii="Times New Roman" w:hAnsi="Times New Roman" w:cs="Times New Roman"/>
                <w:szCs w:val="20"/>
              </w:rPr>
              <w:t>Красивый человек. Какой он? Фазиль Искандер «Рассказ о море»</w:t>
            </w:r>
          </w:p>
        </w:tc>
        <w:tc>
          <w:tcPr>
            <w:tcW w:w="851" w:type="dxa"/>
          </w:tcPr>
          <w:p w:rsidR="00103B6A" w:rsidRPr="00271E4F" w:rsidRDefault="00103B6A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03B6A" w:rsidRPr="00271E4F" w:rsidRDefault="00103B6A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3B6A" w:rsidRPr="00271E4F" w:rsidRDefault="00103B6A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03B6A" w:rsidRPr="00103B6A" w:rsidRDefault="00103B6A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03B6A" w:rsidRPr="00103B6A" w:rsidRDefault="00103B6A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B6A">
              <w:rPr>
                <w:rFonts w:ascii="Times New Roman" w:hAnsi="Times New Roman" w:cs="Times New Roman"/>
                <w:sz w:val="20"/>
                <w:szCs w:val="20"/>
              </w:rPr>
              <w:t>о том, что это рассказ</w:t>
            </w:r>
          </w:p>
          <w:p w:rsidR="00103B6A" w:rsidRPr="00103B6A" w:rsidRDefault="00103B6A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B6A">
              <w:rPr>
                <w:rFonts w:ascii="Times New Roman" w:hAnsi="Times New Roman" w:cs="Times New Roman"/>
                <w:sz w:val="20"/>
                <w:szCs w:val="20"/>
              </w:rPr>
              <w:t>о духовном взрослении мальчика</w:t>
            </w:r>
          </w:p>
        </w:tc>
        <w:tc>
          <w:tcPr>
            <w:tcW w:w="1984" w:type="dxa"/>
          </w:tcPr>
          <w:p w:rsidR="00103B6A" w:rsidRPr="00103B6A" w:rsidRDefault="00103B6A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103B6A" w:rsidRPr="00103B6A" w:rsidRDefault="00103B6A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B6A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678" w:type="dxa"/>
          </w:tcPr>
          <w:p w:rsidR="00103B6A" w:rsidRPr="00103B6A" w:rsidRDefault="00103B6A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иль Искандер. «Рассказ</w:t>
            </w:r>
          </w:p>
          <w:p w:rsidR="00103B6A" w:rsidRPr="00103B6A" w:rsidRDefault="00103B6A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море»</w:t>
            </w:r>
          </w:p>
        </w:tc>
      </w:tr>
      <w:tr w:rsidR="00103B6A" w:rsidTr="0052654F">
        <w:tc>
          <w:tcPr>
            <w:tcW w:w="812" w:type="dxa"/>
          </w:tcPr>
          <w:p w:rsidR="00103B6A" w:rsidRPr="00E81E20" w:rsidRDefault="00103B6A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103B6A" w:rsidRPr="0014652C" w:rsidRDefault="00103B6A" w:rsidP="0014652C">
            <w:pPr>
              <w:rPr>
                <w:rFonts w:ascii="Times New Roman" w:hAnsi="Times New Roman" w:cs="Times New Roman"/>
                <w:szCs w:val="20"/>
              </w:rPr>
            </w:pPr>
            <w:r w:rsidRPr="00103B6A">
              <w:rPr>
                <w:rFonts w:ascii="Times New Roman" w:hAnsi="Times New Roman" w:cs="Times New Roman"/>
                <w:szCs w:val="20"/>
              </w:rPr>
              <w:t>Контрольная работа за II полугодие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103B6A" w:rsidRPr="00271E4F" w:rsidRDefault="00103B6A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03B6A" w:rsidRPr="00271E4F" w:rsidRDefault="00103B6A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3B6A" w:rsidRPr="00271E4F" w:rsidRDefault="00103B6A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03B6A" w:rsidRPr="00271E4F" w:rsidRDefault="00103B6A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B6A" w:rsidRPr="00271E4F" w:rsidRDefault="00103B6A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103B6A" w:rsidRPr="00271E4F" w:rsidRDefault="00103B6A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103B6A" w:rsidRDefault="00103B6A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3B6A" w:rsidTr="006D6267">
        <w:tc>
          <w:tcPr>
            <w:tcW w:w="812" w:type="dxa"/>
          </w:tcPr>
          <w:p w:rsidR="00103B6A" w:rsidRPr="00E81E20" w:rsidRDefault="00103B6A" w:rsidP="00103B6A">
            <w:pPr>
              <w:pStyle w:val="a4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974" w:type="dxa"/>
          </w:tcPr>
          <w:p w:rsidR="00103B6A" w:rsidRPr="00E81E20" w:rsidRDefault="00103B6A" w:rsidP="00103B6A">
            <w:pPr>
              <w:pStyle w:val="a4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103B6A" w:rsidRPr="00E81E20" w:rsidRDefault="00103B6A" w:rsidP="00103B6A">
            <w:pPr>
              <w:pStyle w:val="a4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103B6A" w:rsidRPr="00E81E20" w:rsidRDefault="00103B6A" w:rsidP="00103B6A">
            <w:pPr>
              <w:pStyle w:val="a4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103B6A" w:rsidRPr="00E81E20" w:rsidRDefault="00103B6A" w:rsidP="00103B6A">
            <w:pPr>
              <w:pStyle w:val="a4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103B6A" w:rsidRPr="00E81E20" w:rsidRDefault="00103B6A" w:rsidP="00103B6A">
            <w:pPr>
              <w:pStyle w:val="a4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103B6A" w:rsidRPr="00E81E20" w:rsidRDefault="00103B6A" w:rsidP="00103B6A">
            <w:pPr>
              <w:pStyle w:val="a4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103B6A" w:rsidRPr="00E81E20" w:rsidRDefault="00103B6A" w:rsidP="00103B6A">
            <w:pPr>
              <w:pStyle w:val="a4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78" w:type="dxa"/>
          </w:tcPr>
          <w:p w:rsidR="00103B6A" w:rsidRPr="00E81E20" w:rsidRDefault="00103B6A" w:rsidP="00103B6A">
            <w:pPr>
              <w:pStyle w:val="a4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9038E3" w:rsidTr="0052654F">
        <w:tc>
          <w:tcPr>
            <w:tcW w:w="812" w:type="dxa"/>
          </w:tcPr>
          <w:p w:rsidR="009038E3" w:rsidRPr="00E81E20" w:rsidRDefault="009038E3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9038E3" w:rsidRPr="009038E3" w:rsidRDefault="009038E3" w:rsidP="009038E3">
            <w:pPr>
              <w:rPr>
                <w:rFonts w:ascii="Times New Roman" w:hAnsi="Times New Roman" w:cs="Times New Roman"/>
                <w:szCs w:val="20"/>
              </w:rPr>
            </w:pPr>
            <w:r w:rsidRPr="009038E3">
              <w:rPr>
                <w:rFonts w:ascii="Times New Roman" w:hAnsi="Times New Roman" w:cs="Times New Roman"/>
                <w:szCs w:val="20"/>
              </w:rPr>
              <w:t>Мир авторской сказки С.  Козлова «Тёплым тихим утром посреди зимы».</w:t>
            </w:r>
          </w:p>
          <w:p w:rsidR="009038E3" w:rsidRPr="0014652C" w:rsidRDefault="009038E3" w:rsidP="009038E3">
            <w:pPr>
              <w:rPr>
                <w:rFonts w:ascii="Times New Roman" w:hAnsi="Times New Roman" w:cs="Times New Roman"/>
                <w:szCs w:val="20"/>
              </w:rPr>
            </w:pPr>
            <w:r w:rsidRPr="009038E3">
              <w:rPr>
                <w:rFonts w:ascii="Times New Roman" w:hAnsi="Times New Roman" w:cs="Times New Roman"/>
                <w:szCs w:val="20"/>
              </w:rPr>
              <w:t>Сочинение сказки</w:t>
            </w:r>
          </w:p>
        </w:tc>
        <w:tc>
          <w:tcPr>
            <w:tcW w:w="851" w:type="dxa"/>
          </w:tcPr>
          <w:p w:rsidR="009038E3" w:rsidRPr="00271E4F" w:rsidRDefault="009038E3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038E3" w:rsidRPr="00271E4F" w:rsidRDefault="009038E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38E3" w:rsidRPr="00271E4F" w:rsidRDefault="009038E3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38E3" w:rsidRPr="009038E3" w:rsidRDefault="009038E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38E3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9038E3" w:rsidRPr="009038E3" w:rsidRDefault="009038E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038E3">
              <w:rPr>
                <w:rFonts w:ascii="Times New Roman" w:hAnsi="Times New Roman" w:cs="Times New Roman"/>
                <w:szCs w:val="20"/>
              </w:rPr>
              <w:t>о кумулятивной цепочке</w:t>
            </w:r>
          </w:p>
        </w:tc>
        <w:tc>
          <w:tcPr>
            <w:tcW w:w="1984" w:type="dxa"/>
          </w:tcPr>
          <w:p w:rsidR="009038E3" w:rsidRPr="009038E3" w:rsidRDefault="009038E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038E3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9038E3">
              <w:rPr>
                <w:rFonts w:ascii="Times New Roman" w:hAnsi="Times New Roman" w:cs="Times New Roman"/>
                <w:szCs w:val="20"/>
              </w:rPr>
              <w:t xml:space="preserve"> сравнить авторскую и народную сказки</w:t>
            </w:r>
          </w:p>
        </w:tc>
        <w:tc>
          <w:tcPr>
            <w:tcW w:w="1921" w:type="dxa"/>
          </w:tcPr>
          <w:p w:rsidR="009038E3" w:rsidRPr="009038E3" w:rsidRDefault="009038E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038E3">
              <w:rPr>
                <w:rFonts w:ascii="Times New Roman" w:hAnsi="Times New Roman" w:cs="Times New Roman"/>
                <w:szCs w:val="20"/>
              </w:rPr>
              <w:t>Работа с текстом</w:t>
            </w:r>
          </w:p>
        </w:tc>
        <w:tc>
          <w:tcPr>
            <w:tcW w:w="1678" w:type="dxa"/>
          </w:tcPr>
          <w:p w:rsidR="009038E3" w:rsidRPr="009038E3" w:rsidRDefault="009038E3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038E3">
              <w:rPr>
                <w:rFonts w:ascii="Times New Roman" w:hAnsi="Times New Roman" w:cs="Times New Roman"/>
                <w:color w:val="000000"/>
                <w:szCs w:val="20"/>
              </w:rPr>
              <w:t>Сергей Козлов. «Тёплым тихим утром посреди зимы»</w:t>
            </w:r>
          </w:p>
        </w:tc>
      </w:tr>
      <w:tr w:rsidR="00AB4F2F" w:rsidTr="0052654F">
        <w:tc>
          <w:tcPr>
            <w:tcW w:w="812" w:type="dxa"/>
          </w:tcPr>
          <w:p w:rsidR="00AB4F2F" w:rsidRPr="00E81E20" w:rsidRDefault="00AB4F2F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AB4F2F" w:rsidRPr="0014652C" w:rsidRDefault="00AB4F2F" w:rsidP="00AB4F2F">
            <w:pPr>
              <w:rPr>
                <w:rFonts w:ascii="Times New Roman" w:hAnsi="Times New Roman" w:cs="Times New Roman"/>
                <w:szCs w:val="20"/>
              </w:rPr>
            </w:pPr>
            <w:r w:rsidRPr="00AB4F2F">
              <w:rPr>
                <w:rFonts w:ascii="Times New Roman" w:hAnsi="Times New Roman" w:cs="Times New Roman"/>
                <w:szCs w:val="20"/>
              </w:rPr>
              <w:t>С</w:t>
            </w:r>
            <w:r>
              <w:rPr>
                <w:rFonts w:ascii="Times New Roman" w:hAnsi="Times New Roman" w:cs="Times New Roman"/>
                <w:szCs w:val="20"/>
              </w:rPr>
              <w:t xml:space="preserve">ложный ответ на простой вопрос </w:t>
            </w:r>
            <w:r w:rsidRPr="00AB4F2F">
              <w:rPr>
                <w:rFonts w:ascii="Times New Roman" w:hAnsi="Times New Roman" w:cs="Times New Roman"/>
                <w:szCs w:val="20"/>
              </w:rPr>
              <w:t xml:space="preserve">Владимир Маяковский «А вы могли бы?».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B4F2F">
              <w:rPr>
                <w:rFonts w:ascii="Times New Roman" w:hAnsi="Times New Roman" w:cs="Times New Roman"/>
                <w:szCs w:val="20"/>
              </w:rPr>
              <w:t>Картина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AB4F2F">
              <w:rPr>
                <w:rFonts w:ascii="Times New Roman" w:hAnsi="Times New Roman" w:cs="Times New Roman"/>
                <w:szCs w:val="20"/>
              </w:rPr>
              <w:t>М. Шагала «День рождения»</w:t>
            </w:r>
          </w:p>
        </w:tc>
        <w:tc>
          <w:tcPr>
            <w:tcW w:w="851" w:type="dxa"/>
          </w:tcPr>
          <w:p w:rsidR="00AB4F2F" w:rsidRPr="00271E4F" w:rsidRDefault="00AB4F2F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B4F2F" w:rsidRPr="00271E4F" w:rsidRDefault="00AB4F2F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4F2F" w:rsidRPr="00271E4F" w:rsidRDefault="00AB4F2F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F2F" w:rsidRPr="00AB4F2F" w:rsidRDefault="00AB4F2F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AB4F2F">
              <w:rPr>
                <w:rFonts w:ascii="Times New Roman" w:hAnsi="Times New Roman" w:cs="Times New Roman"/>
                <w:b/>
                <w:bCs/>
                <w:szCs w:val="20"/>
              </w:rPr>
              <w:t>Уметь</w:t>
            </w:r>
            <w:r w:rsidRPr="00AB4F2F">
              <w:rPr>
                <w:rFonts w:ascii="Times New Roman" w:hAnsi="Times New Roman" w:cs="Times New Roman"/>
                <w:szCs w:val="20"/>
              </w:rPr>
              <w:t xml:space="preserve"> выразительно </w:t>
            </w:r>
            <w:proofErr w:type="spellStart"/>
            <w:proofErr w:type="gramStart"/>
            <w:r w:rsidRPr="00AB4F2F">
              <w:rPr>
                <w:rFonts w:ascii="Times New Roman" w:hAnsi="Times New Roman" w:cs="Times New Roman"/>
                <w:szCs w:val="20"/>
              </w:rPr>
              <w:t>чи-тать</w:t>
            </w:r>
            <w:proofErr w:type="spellEnd"/>
            <w:proofErr w:type="gramEnd"/>
            <w:r w:rsidRPr="00AB4F2F">
              <w:rPr>
                <w:rFonts w:ascii="Times New Roman" w:hAnsi="Times New Roman" w:cs="Times New Roman"/>
                <w:szCs w:val="20"/>
              </w:rPr>
              <w:t xml:space="preserve"> стихотворение, передавать характер и тональность произведения</w:t>
            </w:r>
          </w:p>
        </w:tc>
        <w:tc>
          <w:tcPr>
            <w:tcW w:w="1984" w:type="dxa"/>
          </w:tcPr>
          <w:p w:rsidR="00AB4F2F" w:rsidRPr="00AB4F2F" w:rsidRDefault="00AB4F2F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4F2F">
              <w:rPr>
                <w:rFonts w:ascii="Times New Roman" w:hAnsi="Times New Roman" w:cs="Times New Roman"/>
                <w:b/>
                <w:bCs/>
                <w:szCs w:val="20"/>
              </w:rPr>
              <w:t>Иметь представление</w:t>
            </w:r>
          </w:p>
          <w:p w:rsidR="00AB4F2F" w:rsidRPr="00AB4F2F" w:rsidRDefault="00AB4F2F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AB4F2F">
              <w:rPr>
                <w:rFonts w:ascii="Times New Roman" w:hAnsi="Times New Roman" w:cs="Times New Roman"/>
                <w:szCs w:val="20"/>
              </w:rPr>
              <w:t>о том, что В. Маяковский (устами своего лирического героя) предлагает нам покончить со скучным и серым восприятием мира; так же воспринимает мир и Марк Шагал</w:t>
            </w:r>
          </w:p>
        </w:tc>
        <w:tc>
          <w:tcPr>
            <w:tcW w:w="1921" w:type="dxa"/>
          </w:tcPr>
          <w:p w:rsidR="00AB4F2F" w:rsidRPr="00AB4F2F" w:rsidRDefault="00AB4F2F" w:rsidP="006D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AB4F2F">
              <w:rPr>
                <w:rFonts w:ascii="Times New Roman" w:hAnsi="Times New Roman" w:cs="Times New Roman"/>
                <w:szCs w:val="20"/>
              </w:rPr>
              <w:t>Работа с текстом,  иллюстрацией</w:t>
            </w:r>
          </w:p>
        </w:tc>
        <w:tc>
          <w:tcPr>
            <w:tcW w:w="1678" w:type="dxa"/>
          </w:tcPr>
          <w:p w:rsidR="00AB4F2F" w:rsidRPr="00AB4F2F" w:rsidRDefault="00AB4F2F" w:rsidP="006D62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B4F2F">
              <w:rPr>
                <w:rFonts w:ascii="Times New Roman" w:hAnsi="Times New Roman" w:cs="Times New Roman"/>
                <w:color w:val="000000"/>
                <w:szCs w:val="20"/>
              </w:rPr>
              <w:t xml:space="preserve">В. Маяковский «А вы </w:t>
            </w:r>
            <w:r w:rsidRPr="00AB4F2F">
              <w:rPr>
                <w:rFonts w:ascii="Times New Roman" w:hAnsi="Times New Roman" w:cs="Times New Roman"/>
                <w:szCs w:val="20"/>
              </w:rPr>
              <w:t>могли</w:t>
            </w:r>
            <w:r w:rsidRPr="00AB4F2F">
              <w:rPr>
                <w:rFonts w:ascii="Times New Roman" w:hAnsi="Times New Roman" w:cs="Times New Roman"/>
                <w:color w:val="000000"/>
                <w:szCs w:val="20"/>
              </w:rPr>
              <w:t xml:space="preserve"> бы?», </w:t>
            </w:r>
            <w:r w:rsidRPr="00AB4F2F">
              <w:rPr>
                <w:rFonts w:ascii="Times New Roman" w:hAnsi="Times New Roman" w:cs="Times New Roman"/>
                <w:szCs w:val="20"/>
              </w:rPr>
              <w:t>картина</w:t>
            </w:r>
            <w:r w:rsidRPr="00AB4F2F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AB4F2F">
              <w:rPr>
                <w:rFonts w:ascii="Times New Roman" w:hAnsi="Times New Roman" w:cs="Times New Roman"/>
                <w:szCs w:val="20"/>
              </w:rPr>
              <w:t>М. Шагала</w:t>
            </w:r>
            <w:r w:rsidRPr="00AB4F2F">
              <w:rPr>
                <w:rFonts w:ascii="Times New Roman" w:hAnsi="Times New Roman" w:cs="Times New Roman"/>
                <w:color w:val="000000"/>
                <w:szCs w:val="20"/>
              </w:rPr>
              <w:t xml:space="preserve"> «День рождения»</w:t>
            </w:r>
          </w:p>
        </w:tc>
      </w:tr>
      <w:tr w:rsidR="00AB4F2F" w:rsidTr="0052654F">
        <w:tc>
          <w:tcPr>
            <w:tcW w:w="812" w:type="dxa"/>
          </w:tcPr>
          <w:p w:rsidR="00AB4F2F" w:rsidRPr="00E81E20" w:rsidRDefault="00AB4F2F" w:rsidP="00196C55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974" w:type="dxa"/>
          </w:tcPr>
          <w:p w:rsidR="00AB4F2F" w:rsidRPr="0014652C" w:rsidRDefault="00AB4F2F" w:rsidP="0014652C">
            <w:pPr>
              <w:rPr>
                <w:rFonts w:ascii="Times New Roman" w:hAnsi="Times New Roman" w:cs="Times New Roman"/>
                <w:szCs w:val="20"/>
              </w:rPr>
            </w:pPr>
            <w:r w:rsidRPr="00AB4F2F">
              <w:rPr>
                <w:rFonts w:ascii="Times New Roman" w:hAnsi="Times New Roman" w:cs="Times New Roman"/>
                <w:szCs w:val="20"/>
              </w:rPr>
              <w:t xml:space="preserve">«Страна </w:t>
            </w:r>
            <w:proofErr w:type="spellStart"/>
            <w:r w:rsidRPr="00AB4F2F">
              <w:rPr>
                <w:rFonts w:ascii="Times New Roman" w:hAnsi="Times New Roman" w:cs="Times New Roman"/>
                <w:szCs w:val="20"/>
              </w:rPr>
              <w:t>Литературия</w:t>
            </w:r>
            <w:proofErr w:type="spellEnd"/>
            <w:r w:rsidRPr="00AB4F2F">
              <w:rPr>
                <w:rFonts w:ascii="Times New Roman" w:hAnsi="Times New Roman" w:cs="Times New Roman"/>
                <w:szCs w:val="20"/>
              </w:rPr>
              <w:t>»</w:t>
            </w:r>
            <w:r w:rsidR="00255166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AB4F2F" w:rsidRPr="00271E4F" w:rsidRDefault="00AB4F2F" w:rsidP="00271E4F">
            <w:pPr>
              <w:jc w:val="center"/>
              <w:rPr>
                <w:rFonts w:ascii="Times New Roman" w:hAnsi="Times New Roman" w:cs="Times New Roman"/>
              </w:rPr>
            </w:pPr>
            <w:r w:rsidRPr="002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B4F2F" w:rsidRPr="00271E4F" w:rsidRDefault="00AB4F2F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4F2F" w:rsidRPr="00271E4F" w:rsidRDefault="00AB4F2F" w:rsidP="00271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F2F" w:rsidRPr="00271E4F" w:rsidRDefault="00AB4F2F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4F2F" w:rsidRPr="00271E4F" w:rsidRDefault="00AB4F2F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B4F2F" w:rsidRPr="00271E4F" w:rsidRDefault="00AB4F2F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AB4F2F" w:rsidRDefault="00AB4F2F" w:rsidP="00271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B1B75" w:rsidRDefault="001B1B75"/>
    <w:p w:rsidR="00242213" w:rsidRDefault="00242213"/>
    <w:sectPr w:rsidR="00242213" w:rsidSect="00254F20">
      <w:pgSz w:w="16838" w:h="11906" w:orient="landscape"/>
      <w:pgMar w:top="720" w:right="720" w:bottom="720" w:left="720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070"/>
    <w:multiLevelType w:val="hybridMultilevel"/>
    <w:tmpl w:val="5858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3901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6070"/>
    <w:multiLevelType w:val="hybridMultilevel"/>
    <w:tmpl w:val="5858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4EA"/>
    <w:multiLevelType w:val="hybridMultilevel"/>
    <w:tmpl w:val="5858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B795B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014ED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B3632"/>
    <w:multiLevelType w:val="hybridMultilevel"/>
    <w:tmpl w:val="5858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D4F36"/>
    <w:multiLevelType w:val="hybridMultilevel"/>
    <w:tmpl w:val="D5941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D34EF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13D55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45F7C"/>
    <w:multiLevelType w:val="hybridMultilevel"/>
    <w:tmpl w:val="5858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B4D12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F400E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5F7F"/>
    <w:rsid w:val="0000164F"/>
    <w:rsid w:val="00001FFB"/>
    <w:rsid w:val="00010A4E"/>
    <w:rsid w:val="000473B3"/>
    <w:rsid w:val="00057646"/>
    <w:rsid w:val="00070E08"/>
    <w:rsid w:val="000711A5"/>
    <w:rsid w:val="000C7306"/>
    <w:rsid w:val="000D3866"/>
    <w:rsid w:val="000F59A8"/>
    <w:rsid w:val="000F6C12"/>
    <w:rsid w:val="00103B6A"/>
    <w:rsid w:val="0014652C"/>
    <w:rsid w:val="001474C6"/>
    <w:rsid w:val="00151C73"/>
    <w:rsid w:val="0019645A"/>
    <w:rsid w:val="00196C55"/>
    <w:rsid w:val="001B1B75"/>
    <w:rsid w:val="001E424E"/>
    <w:rsid w:val="0023087E"/>
    <w:rsid w:val="00242213"/>
    <w:rsid w:val="002424F8"/>
    <w:rsid w:val="00254F20"/>
    <w:rsid w:val="00255166"/>
    <w:rsid w:val="00271E4F"/>
    <w:rsid w:val="0027303A"/>
    <w:rsid w:val="00280D72"/>
    <w:rsid w:val="00281498"/>
    <w:rsid w:val="00282EF8"/>
    <w:rsid w:val="00284C9D"/>
    <w:rsid w:val="002B0175"/>
    <w:rsid w:val="002D0710"/>
    <w:rsid w:val="002D5D9C"/>
    <w:rsid w:val="003004F3"/>
    <w:rsid w:val="00321FFA"/>
    <w:rsid w:val="00346D60"/>
    <w:rsid w:val="003A3900"/>
    <w:rsid w:val="003A7604"/>
    <w:rsid w:val="003B471D"/>
    <w:rsid w:val="003D00F9"/>
    <w:rsid w:val="003E7D48"/>
    <w:rsid w:val="003F5C19"/>
    <w:rsid w:val="00413FAE"/>
    <w:rsid w:val="004660C8"/>
    <w:rsid w:val="004D34C4"/>
    <w:rsid w:val="004D5110"/>
    <w:rsid w:val="004F1D22"/>
    <w:rsid w:val="004F3908"/>
    <w:rsid w:val="00507F77"/>
    <w:rsid w:val="0052654F"/>
    <w:rsid w:val="00554E92"/>
    <w:rsid w:val="00555228"/>
    <w:rsid w:val="00556233"/>
    <w:rsid w:val="0056313D"/>
    <w:rsid w:val="00581780"/>
    <w:rsid w:val="0059267F"/>
    <w:rsid w:val="00593A72"/>
    <w:rsid w:val="005C22F5"/>
    <w:rsid w:val="005D0758"/>
    <w:rsid w:val="00600356"/>
    <w:rsid w:val="006137E1"/>
    <w:rsid w:val="00635C07"/>
    <w:rsid w:val="006510DD"/>
    <w:rsid w:val="00676973"/>
    <w:rsid w:val="0068025A"/>
    <w:rsid w:val="00685A88"/>
    <w:rsid w:val="006A304E"/>
    <w:rsid w:val="006A3552"/>
    <w:rsid w:val="006B0667"/>
    <w:rsid w:val="006C5AE3"/>
    <w:rsid w:val="006E4B86"/>
    <w:rsid w:val="006E67E0"/>
    <w:rsid w:val="007278E1"/>
    <w:rsid w:val="007828BF"/>
    <w:rsid w:val="00787532"/>
    <w:rsid w:val="007A41C5"/>
    <w:rsid w:val="007B02A8"/>
    <w:rsid w:val="007B15D8"/>
    <w:rsid w:val="007C1432"/>
    <w:rsid w:val="007E42E4"/>
    <w:rsid w:val="008141F4"/>
    <w:rsid w:val="00815D31"/>
    <w:rsid w:val="00815FB6"/>
    <w:rsid w:val="00840485"/>
    <w:rsid w:val="00841EFB"/>
    <w:rsid w:val="008544B3"/>
    <w:rsid w:val="00857E18"/>
    <w:rsid w:val="00862DF0"/>
    <w:rsid w:val="008775DC"/>
    <w:rsid w:val="0089183E"/>
    <w:rsid w:val="008B2D04"/>
    <w:rsid w:val="008B7907"/>
    <w:rsid w:val="008F069B"/>
    <w:rsid w:val="008F7967"/>
    <w:rsid w:val="009038E3"/>
    <w:rsid w:val="009043AF"/>
    <w:rsid w:val="00932C77"/>
    <w:rsid w:val="009509EB"/>
    <w:rsid w:val="00954CA8"/>
    <w:rsid w:val="00972304"/>
    <w:rsid w:val="009A4444"/>
    <w:rsid w:val="009A600C"/>
    <w:rsid w:val="009A7A9A"/>
    <w:rsid w:val="009B5742"/>
    <w:rsid w:val="009D045D"/>
    <w:rsid w:val="009D4EAB"/>
    <w:rsid w:val="00A217CA"/>
    <w:rsid w:val="00A970FE"/>
    <w:rsid w:val="00AB4F2F"/>
    <w:rsid w:val="00AD6289"/>
    <w:rsid w:val="00AE7F68"/>
    <w:rsid w:val="00B359CD"/>
    <w:rsid w:val="00B64048"/>
    <w:rsid w:val="00B86476"/>
    <w:rsid w:val="00B927F6"/>
    <w:rsid w:val="00BC5F7F"/>
    <w:rsid w:val="00BE7FD5"/>
    <w:rsid w:val="00BF0A86"/>
    <w:rsid w:val="00BF351B"/>
    <w:rsid w:val="00BF3BBC"/>
    <w:rsid w:val="00C1211C"/>
    <w:rsid w:val="00C1251E"/>
    <w:rsid w:val="00C2238E"/>
    <w:rsid w:val="00C62653"/>
    <w:rsid w:val="00C75D15"/>
    <w:rsid w:val="00C8670A"/>
    <w:rsid w:val="00C913BD"/>
    <w:rsid w:val="00C947E4"/>
    <w:rsid w:val="00CA1282"/>
    <w:rsid w:val="00CB3972"/>
    <w:rsid w:val="00CE4CCB"/>
    <w:rsid w:val="00CF0629"/>
    <w:rsid w:val="00CF2F9B"/>
    <w:rsid w:val="00CF407C"/>
    <w:rsid w:val="00D05697"/>
    <w:rsid w:val="00D06B20"/>
    <w:rsid w:val="00D227DB"/>
    <w:rsid w:val="00D23319"/>
    <w:rsid w:val="00D5402B"/>
    <w:rsid w:val="00DA7F47"/>
    <w:rsid w:val="00DB10F9"/>
    <w:rsid w:val="00DB58B7"/>
    <w:rsid w:val="00DE240D"/>
    <w:rsid w:val="00DE6C6B"/>
    <w:rsid w:val="00E24076"/>
    <w:rsid w:val="00E26D90"/>
    <w:rsid w:val="00E63D1D"/>
    <w:rsid w:val="00E6768E"/>
    <w:rsid w:val="00E67C24"/>
    <w:rsid w:val="00E70C1C"/>
    <w:rsid w:val="00EB77AF"/>
    <w:rsid w:val="00EE060B"/>
    <w:rsid w:val="00EF1C06"/>
    <w:rsid w:val="00EF3339"/>
    <w:rsid w:val="00EF7D4B"/>
    <w:rsid w:val="00F01FED"/>
    <w:rsid w:val="00F83305"/>
    <w:rsid w:val="00FA0FF0"/>
    <w:rsid w:val="00FD5CF8"/>
    <w:rsid w:val="00FE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A468-A28A-42C8-A90F-3A1F14FC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3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156</cp:revision>
  <dcterms:created xsi:type="dcterms:W3CDTF">2012-08-09T08:57:00Z</dcterms:created>
  <dcterms:modified xsi:type="dcterms:W3CDTF">2012-08-10T13:38:00Z</dcterms:modified>
</cp:coreProperties>
</file>